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7752C" w14:textId="77777777" w:rsidR="00CC3109" w:rsidRPr="005B46D2" w:rsidRDefault="00CC3109" w:rsidP="00124980">
      <w:pPr>
        <w:pStyle w:val="SingleTxtGA"/>
        <w:spacing w:before="480" w:after="0" w:line="240" w:lineRule="auto"/>
        <w:rPr>
          <w:rtl/>
          <w:lang w:bidi="ar-EG"/>
        </w:rPr>
      </w:pPr>
      <w:r w:rsidRPr="005B46D2">
        <w:rPr>
          <w:rFonts w:hint="cs"/>
          <w:noProof/>
          <w:rtl/>
        </w:rPr>
        <w:drawing>
          <wp:inline distT="0" distB="0" distL="0" distR="0" wp14:anchorId="50AD1AEB" wp14:editId="1BEE87C9">
            <wp:extent cx="13525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398" r="-499" b="-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D1B5" w14:textId="77777777" w:rsidR="00CC3109" w:rsidRPr="005B46D2" w:rsidRDefault="00CC3109" w:rsidP="00CC3109">
      <w:pPr>
        <w:pStyle w:val="SMGA"/>
        <w:bidi/>
        <w:spacing w:before="0"/>
        <w:rPr>
          <w:rtl/>
        </w:rPr>
      </w:pPr>
      <w:r w:rsidRPr="005B46D2">
        <w:rPr>
          <w:rFonts w:hint="cs"/>
          <w:rtl/>
        </w:rPr>
        <w:t>الأم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تحدة</w:t>
      </w:r>
    </w:p>
    <w:p w14:paraId="34A7D37D" w14:textId="77777777" w:rsidR="00CC3109" w:rsidRPr="005B46D2" w:rsidRDefault="00CC3109" w:rsidP="00CC3109">
      <w:pPr>
        <w:pStyle w:val="SLGA"/>
        <w:bidi/>
        <w:spacing w:before="960" w:after="960"/>
      </w:pPr>
      <w:r w:rsidRPr="005B46D2">
        <w:rPr>
          <w:b w:val="0"/>
          <w:sz w:val="60"/>
          <w:szCs w:val="60"/>
          <w:rtl/>
          <w:lang w:eastAsia="zh-TW"/>
        </w:rPr>
        <w:t>تقرير</w:t>
      </w:r>
      <w:r w:rsidR="00FD00C3" w:rsidRPr="005B46D2">
        <w:rPr>
          <w:b w:val="0"/>
          <w:sz w:val="60"/>
          <w:szCs w:val="60"/>
          <w:rtl/>
          <w:lang w:eastAsia="zh-TW"/>
        </w:rPr>
        <w:t xml:space="preserve"> </w:t>
      </w:r>
      <w:r w:rsidRPr="005B46D2">
        <w:rPr>
          <w:b w:val="0"/>
          <w:sz w:val="60"/>
          <w:szCs w:val="60"/>
          <w:rtl/>
          <w:lang w:eastAsia="zh-TW"/>
        </w:rPr>
        <w:t>لجنة</w:t>
      </w:r>
      <w:r w:rsidR="00FD00C3" w:rsidRPr="005B46D2">
        <w:rPr>
          <w:b w:val="0"/>
          <w:sz w:val="60"/>
          <w:szCs w:val="60"/>
          <w:rtl/>
          <w:lang w:eastAsia="zh-TW"/>
        </w:rPr>
        <w:t xml:space="preserve"> </w:t>
      </w:r>
      <w:r w:rsidRPr="005B46D2">
        <w:rPr>
          <w:b w:val="0"/>
          <w:sz w:val="60"/>
          <w:szCs w:val="60"/>
          <w:rtl/>
          <w:lang w:eastAsia="zh-TW"/>
        </w:rPr>
        <w:t>القضاء</w:t>
      </w:r>
      <w:r w:rsidR="00FD00C3" w:rsidRPr="005B46D2">
        <w:rPr>
          <w:b w:val="0"/>
          <w:sz w:val="60"/>
          <w:szCs w:val="60"/>
          <w:rtl/>
          <w:lang w:eastAsia="zh-TW"/>
        </w:rPr>
        <w:t xml:space="preserve"> </w:t>
      </w:r>
      <w:r w:rsidRPr="005B46D2">
        <w:rPr>
          <w:b w:val="0"/>
          <w:sz w:val="60"/>
          <w:szCs w:val="60"/>
          <w:rtl/>
          <w:lang w:eastAsia="zh-TW"/>
        </w:rPr>
        <w:t>على</w:t>
      </w:r>
      <w:r w:rsidR="00FD00C3" w:rsidRPr="005B46D2">
        <w:rPr>
          <w:b w:val="0"/>
          <w:sz w:val="60"/>
          <w:szCs w:val="60"/>
          <w:rtl/>
          <w:lang w:eastAsia="zh-TW"/>
        </w:rPr>
        <w:t xml:space="preserve"> </w:t>
      </w:r>
      <w:r w:rsidRPr="005B46D2">
        <w:rPr>
          <w:b w:val="0"/>
          <w:sz w:val="60"/>
          <w:szCs w:val="60"/>
          <w:rtl/>
          <w:lang w:eastAsia="zh-TW"/>
        </w:rPr>
        <w:t>التمييز</w:t>
      </w:r>
      <w:r w:rsidR="00FD00C3" w:rsidRPr="005B46D2">
        <w:rPr>
          <w:b w:val="0"/>
          <w:sz w:val="60"/>
          <w:szCs w:val="60"/>
          <w:rtl/>
          <w:lang w:eastAsia="zh-TW"/>
        </w:rPr>
        <w:t xml:space="preserve"> </w:t>
      </w:r>
      <w:r w:rsidRPr="005B46D2">
        <w:rPr>
          <w:b w:val="0"/>
          <w:sz w:val="60"/>
          <w:szCs w:val="60"/>
          <w:rtl/>
          <w:lang w:eastAsia="zh-TW"/>
        </w:rPr>
        <w:t>العنصري</w:t>
      </w:r>
    </w:p>
    <w:p w14:paraId="256927DF" w14:textId="77777777" w:rsidR="00CC3109" w:rsidRPr="005B46D2" w:rsidRDefault="00CC3109" w:rsidP="00CC3109">
      <w:pPr>
        <w:spacing w:after="240" w:line="500" w:lineRule="exact"/>
        <w:ind w:left="1247" w:right="1247"/>
        <w:textDirection w:val="tbRlV"/>
        <w:rPr>
          <w:b/>
          <w:bCs/>
          <w:sz w:val="44"/>
          <w:szCs w:val="44"/>
          <w:rtl/>
          <w:lang w:eastAsia="zh-TW"/>
        </w:rPr>
      </w:pPr>
      <w:r w:rsidRPr="005B46D2">
        <w:rPr>
          <w:b/>
          <w:bCs/>
          <w:sz w:val="44"/>
          <w:szCs w:val="44"/>
          <w:rtl/>
          <w:lang w:eastAsia="zh-TW"/>
        </w:rPr>
        <w:t>الدورة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السادسة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والتسعون</w:t>
      </w:r>
      <w:r w:rsidRPr="005B46D2">
        <w:rPr>
          <w:b/>
          <w:bCs/>
          <w:sz w:val="44"/>
          <w:szCs w:val="44"/>
          <w:rtl/>
          <w:lang w:eastAsia="zh-TW"/>
        </w:rPr>
        <w:tab/>
      </w:r>
      <w:r w:rsidRPr="005B46D2">
        <w:rPr>
          <w:b/>
          <w:bCs/>
          <w:sz w:val="44"/>
          <w:szCs w:val="44"/>
          <w:rtl/>
          <w:lang w:eastAsia="zh-TW"/>
        </w:rPr>
        <w:br/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(6-30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آب/أغسطس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2018</w:t>
      </w:r>
      <w:r w:rsidRPr="005B46D2">
        <w:rPr>
          <w:b/>
          <w:bCs/>
          <w:sz w:val="44"/>
          <w:szCs w:val="44"/>
          <w:rtl/>
          <w:lang w:eastAsia="zh-TW"/>
        </w:rPr>
        <w:t>)</w:t>
      </w:r>
    </w:p>
    <w:p w14:paraId="4E2B5819" w14:textId="77777777" w:rsidR="00CC3109" w:rsidRPr="005B46D2" w:rsidRDefault="00CC3109" w:rsidP="00CC3109">
      <w:pPr>
        <w:spacing w:before="120" w:after="240" w:line="500" w:lineRule="exact"/>
        <w:ind w:left="1247" w:right="1247"/>
        <w:jc w:val="left"/>
        <w:textDirection w:val="tbRlV"/>
        <w:rPr>
          <w:b/>
          <w:bCs/>
          <w:spacing w:val="-8"/>
          <w:sz w:val="44"/>
          <w:szCs w:val="44"/>
          <w:rtl/>
          <w:lang w:eastAsia="zh-TW"/>
        </w:rPr>
      </w:pPr>
      <w:r w:rsidRPr="005B46D2">
        <w:rPr>
          <w:b/>
          <w:bCs/>
          <w:sz w:val="44"/>
          <w:szCs w:val="44"/>
          <w:rtl/>
          <w:lang w:eastAsia="zh-TW"/>
        </w:rPr>
        <w:t>الدورة</w:t>
      </w:r>
      <w:r w:rsidR="00FD00C3" w:rsidRPr="005B46D2">
        <w:rPr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b/>
          <w:bCs/>
          <w:sz w:val="44"/>
          <w:szCs w:val="44"/>
          <w:rtl/>
          <w:lang w:eastAsia="zh-TW"/>
        </w:rPr>
        <w:t>ال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سابعة</w:t>
      </w:r>
      <w:r w:rsidR="00FD00C3" w:rsidRPr="005B46D2">
        <w:rPr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b/>
          <w:bCs/>
          <w:sz w:val="44"/>
          <w:szCs w:val="44"/>
          <w:rtl/>
          <w:lang w:eastAsia="zh-TW"/>
        </w:rPr>
        <w:t>والتسعون</w:t>
      </w:r>
      <w:r w:rsidRPr="005B46D2">
        <w:rPr>
          <w:b/>
          <w:bCs/>
          <w:sz w:val="44"/>
          <w:szCs w:val="44"/>
          <w:rtl/>
          <w:lang w:eastAsia="zh-TW"/>
        </w:rPr>
        <w:br/>
      </w:r>
      <w:r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>(</w:t>
      </w:r>
      <w:r w:rsidRPr="005B46D2">
        <w:rPr>
          <w:rFonts w:ascii="Times New Roman Bold" w:hAnsi="Times New Roman Bold" w:hint="cs"/>
          <w:b/>
          <w:bCs/>
          <w:spacing w:val="-8"/>
          <w:sz w:val="44"/>
          <w:szCs w:val="44"/>
          <w:rtl/>
          <w:lang w:eastAsia="zh-TW"/>
        </w:rPr>
        <w:t>26</w:t>
      </w:r>
      <w:r w:rsidR="00FD00C3" w:rsidRPr="005B46D2">
        <w:rPr>
          <w:rFonts w:ascii="Times New Roman Bold" w:hAnsi="Times New Roman Bold" w:hint="cs"/>
          <w:b/>
          <w:bCs/>
          <w:spacing w:val="-8"/>
          <w:sz w:val="44"/>
          <w:szCs w:val="44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>تشرين</w:t>
      </w:r>
      <w:r w:rsidR="00FD00C3"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>الثاني/نوفمبر</w:t>
      </w:r>
      <w:r w:rsidR="00FD00C3" w:rsidRPr="005B46D2">
        <w:rPr>
          <w:rFonts w:ascii="Times New Roman Bold" w:hAnsi="Times New Roman Bold" w:hint="cs"/>
          <w:b/>
          <w:bCs/>
          <w:spacing w:val="-8"/>
          <w:sz w:val="44"/>
          <w:szCs w:val="44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>-</w:t>
      </w:r>
      <w:r w:rsidR="00FD00C3" w:rsidRPr="005B46D2">
        <w:rPr>
          <w:rFonts w:ascii="Times New Roman Bold" w:hAnsi="Times New Roman Bold" w:hint="cs"/>
          <w:b/>
          <w:bCs/>
          <w:spacing w:val="-8"/>
          <w:sz w:val="44"/>
          <w:szCs w:val="44"/>
          <w:rtl/>
          <w:lang w:eastAsia="zh-TW"/>
        </w:rPr>
        <w:t xml:space="preserve"> </w:t>
      </w:r>
      <w:r w:rsidRPr="005B46D2">
        <w:rPr>
          <w:rFonts w:ascii="Times New Roman Bold" w:hAnsi="Times New Roman Bold" w:hint="cs"/>
          <w:b/>
          <w:bCs/>
          <w:spacing w:val="-8"/>
          <w:sz w:val="44"/>
          <w:szCs w:val="44"/>
          <w:rtl/>
          <w:lang w:eastAsia="zh-TW"/>
        </w:rPr>
        <w:t>14</w:t>
      </w:r>
      <w:r w:rsidR="00FD00C3"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>كانون</w:t>
      </w:r>
      <w:r w:rsidR="00FD00C3"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>الأول/ديسمبر</w:t>
      </w:r>
      <w:r w:rsidR="00FD00C3"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 xml:space="preserve"> </w:t>
      </w:r>
      <w:r w:rsidRPr="005B46D2">
        <w:rPr>
          <w:rFonts w:ascii="Times New Roman Bold" w:hAnsi="Times New Roman Bold" w:hint="cs"/>
          <w:b/>
          <w:bCs/>
          <w:spacing w:val="-8"/>
          <w:sz w:val="44"/>
          <w:szCs w:val="44"/>
          <w:rtl/>
          <w:lang w:eastAsia="zh-TW"/>
        </w:rPr>
        <w:t>2018</w:t>
      </w:r>
      <w:r w:rsidRPr="005B46D2">
        <w:rPr>
          <w:rFonts w:ascii="Times New Roman Bold" w:hAnsi="Times New Roman Bold"/>
          <w:b/>
          <w:bCs/>
          <w:spacing w:val="-8"/>
          <w:sz w:val="44"/>
          <w:szCs w:val="44"/>
          <w:rtl/>
          <w:lang w:eastAsia="zh-TW"/>
        </w:rPr>
        <w:t>)</w:t>
      </w:r>
    </w:p>
    <w:p w14:paraId="6FDF98DC" w14:textId="77777777" w:rsidR="00CC3109" w:rsidRPr="005B46D2" w:rsidRDefault="00CC3109" w:rsidP="00CC3109">
      <w:pPr>
        <w:spacing w:before="120" w:after="240" w:line="500" w:lineRule="exact"/>
        <w:ind w:left="1247" w:right="1247"/>
        <w:jc w:val="left"/>
        <w:textDirection w:val="tbRlV"/>
        <w:rPr>
          <w:b/>
          <w:bCs/>
          <w:sz w:val="44"/>
          <w:szCs w:val="44"/>
          <w:rtl/>
        </w:rPr>
      </w:pPr>
      <w:r w:rsidRPr="005B46D2">
        <w:rPr>
          <w:b/>
          <w:bCs/>
          <w:sz w:val="44"/>
          <w:szCs w:val="44"/>
          <w:rtl/>
          <w:lang w:eastAsia="zh-TW"/>
        </w:rPr>
        <w:t>الدورة</w:t>
      </w:r>
      <w:r w:rsidR="00FD00C3" w:rsidRPr="005B46D2">
        <w:rPr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b/>
          <w:bCs/>
          <w:sz w:val="44"/>
          <w:szCs w:val="44"/>
          <w:rtl/>
          <w:lang w:eastAsia="zh-TW"/>
        </w:rPr>
        <w:t>ال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ثامنة</w:t>
      </w:r>
      <w:r w:rsidR="00FD00C3" w:rsidRPr="005B46D2">
        <w:rPr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b/>
          <w:bCs/>
          <w:sz w:val="44"/>
          <w:szCs w:val="44"/>
          <w:rtl/>
          <w:lang w:eastAsia="zh-TW"/>
        </w:rPr>
        <w:t>والتسعون</w:t>
      </w:r>
      <w:r w:rsidRPr="005B46D2">
        <w:rPr>
          <w:b/>
          <w:bCs/>
          <w:sz w:val="44"/>
          <w:szCs w:val="44"/>
          <w:rtl/>
          <w:lang w:eastAsia="zh-TW"/>
        </w:rPr>
        <w:br/>
        <w:t>(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23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b/>
          <w:bCs/>
          <w:sz w:val="44"/>
          <w:szCs w:val="44"/>
          <w:rtl/>
          <w:lang w:eastAsia="zh-TW"/>
        </w:rPr>
        <w:t>نيسان/أبريل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b/>
          <w:bCs/>
          <w:sz w:val="44"/>
          <w:szCs w:val="44"/>
          <w:rtl/>
          <w:lang w:eastAsia="zh-TW"/>
        </w:rPr>
        <w:t>-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10</w:t>
      </w:r>
      <w:r w:rsidR="00FD00C3" w:rsidRPr="005B46D2">
        <w:rPr>
          <w:rFonts w:hint="cs"/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b/>
          <w:bCs/>
          <w:sz w:val="44"/>
          <w:szCs w:val="44"/>
          <w:rtl/>
          <w:lang w:eastAsia="zh-TW"/>
        </w:rPr>
        <w:t>أيار/مايو</w:t>
      </w:r>
      <w:r w:rsidR="00FD00C3" w:rsidRPr="005B46D2">
        <w:rPr>
          <w:b/>
          <w:bCs/>
          <w:sz w:val="44"/>
          <w:szCs w:val="44"/>
          <w:rtl/>
          <w:lang w:eastAsia="zh-TW"/>
        </w:rPr>
        <w:t xml:space="preserve"> </w:t>
      </w:r>
      <w:r w:rsidRPr="005B46D2">
        <w:rPr>
          <w:rFonts w:hint="cs"/>
          <w:b/>
          <w:bCs/>
          <w:sz w:val="44"/>
          <w:szCs w:val="44"/>
          <w:rtl/>
          <w:lang w:eastAsia="zh-TW"/>
        </w:rPr>
        <w:t>2019</w:t>
      </w:r>
      <w:r w:rsidRPr="005B46D2">
        <w:rPr>
          <w:b/>
          <w:bCs/>
          <w:sz w:val="44"/>
          <w:szCs w:val="44"/>
          <w:rtl/>
          <w:lang w:eastAsia="zh-TW"/>
        </w:rPr>
        <w:t>)</w:t>
      </w:r>
    </w:p>
    <w:p w14:paraId="6FF831B2" w14:textId="77777777" w:rsidR="00CC3109" w:rsidRPr="005B46D2" w:rsidRDefault="00CC3109" w:rsidP="00CC3109">
      <w:pPr>
        <w:pStyle w:val="SMGA"/>
        <w:bidi/>
        <w:spacing w:before="2520" w:after="0"/>
        <w:rPr>
          <w:rtl/>
          <w:lang w:bidi="ar-EG"/>
        </w:rPr>
      </w:pPr>
      <w:r w:rsidRPr="005B46D2">
        <w:rPr>
          <w:rFonts w:hint="cs"/>
          <w:rtl/>
        </w:rPr>
        <w:t>الجمع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عامة</w:t>
      </w:r>
    </w:p>
    <w:p w14:paraId="1F976A95" w14:textId="77777777" w:rsidR="00CC3109" w:rsidRPr="005B46D2" w:rsidRDefault="00CC3109" w:rsidP="00CC3109">
      <w:pPr>
        <w:spacing w:line="480" w:lineRule="exact"/>
        <w:ind w:left="1247"/>
        <w:rPr>
          <w:rFonts w:ascii="Times New Roman Bold" w:hAnsi="Times New Roman Bold"/>
          <w:b/>
          <w:bCs/>
          <w:szCs w:val="38"/>
          <w:rtl/>
        </w:rPr>
      </w:pPr>
      <w:r w:rsidRPr="005B46D2">
        <w:rPr>
          <w:rFonts w:ascii="Times New Roman Bold" w:hAnsi="Times New Roman Bold" w:hint="cs"/>
          <w:b/>
          <w:bCs/>
          <w:szCs w:val="38"/>
          <w:rtl/>
        </w:rPr>
        <w:t>الوثائق</w:t>
      </w:r>
      <w:r w:rsidR="00FD00C3" w:rsidRPr="005B46D2">
        <w:rPr>
          <w:rFonts w:ascii="Times New Roman Bold" w:hAnsi="Times New Roman Bold" w:hint="cs"/>
          <w:b/>
          <w:bCs/>
          <w:szCs w:val="38"/>
          <w:rtl/>
        </w:rPr>
        <w:t xml:space="preserve"> </w:t>
      </w:r>
      <w:r w:rsidRPr="005B46D2">
        <w:rPr>
          <w:rFonts w:ascii="Times New Roman Bold" w:hAnsi="Times New Roman Bold" w:hint="cs"/>
          <w:b/>
          <w:bCs/>
          <w:szCs w:val="38"/>
          <w:rtl/>
        </w:rPr>
        <w:t>الرسمية</w:t>
      </w:r>
    </w:p>
    <w:p w14:paraId="0EE0A5C8" w14:textId="77777777" w:rsidR="00CC3109" w:rsidRPr="005B46D2" w:rsidRDefault="00CC3109" w:rsidP="00CC3109">
      <w:pPr>
        <w:spacing w:line="480" w:lineRule="exact"/>
        <w:ind w:left="1247"/>
        <w:rPr>
          <w:rFonts w:ascii="Times New Roman Bold" w:hAnsi="Times New Roman Bold"/>
          <w:b/>
          <w:bCs/>
          <w:szCs w:val="38"/>
          <w:rtl/>
        </w:rPr>
      </w:pPr>
      <w:r w:rsidRPr="005B46D2">
        <w:rPr>
          <w:rFonts w:ascii="Times New Roman Bold" w:hAnsi="Times New Roman Bold" w:hint="cs"/>
          <w:b/>
          <w:bCs/>
          <w:szCs w:val="38"/>
          <w:rtl/>
        </w:rPr>
        <w:t>الدورة</w:t>
      </w:r>
      <w:r w:rsidR="00FD00C3" w:rsidRPr="005B46D2">
        <w:rPr>
          <w:rFonts w:ascii="Times New Roman Bold" w:hAnsi="Times New Roman Bold" w:hint="cs"/>
          <w:b/>
          <w:bCs/>
          <w:szCs w:val="38"/>
          <w:rtl/>
        </w:rPr>
        <w:t xml:space="preserve"> </w:t>
      </w:r>
      <w:r w:rsidRPr="005B46D2">
        <w:rPr>
          <w:rFonts w:ascii="Times New Roman Bold" w:hAnsi="Times New Roman Bold" w:hint="cs"/>
          <w:b/>
          <w:bCs/>
          <w:szCs w:val="38"/>
          <w:rtl/>
        </w:rPr>
        <w:t>الرابعة</w:t>
      </w:r>
      <w:r w:rsidR="00FD00C3" w:rsidRPr="005B46D2">
        <w:rPr>
          <w:rFonts w:ascii="Times New Roman Bold" w:hAnsi="Times New Roman Bold" w:hint="cs"/>
          <w:b/>
          <w:bCs/>
          <w:szCs w:val="38"/>
          <w:rtl/>
        </w:rPr>
        <w:t xml:space="preserve"> </w:t>
      </w:r>
      <w:r w:rsidRPr="005B46D2">
        <w:rPr>
          <w:rFonts w:ascii="Times New Roman Bold" w:hAnsi="Times New Roman Bold" w:hint="cs"/>
          <w:b/>
          <w:bCs/>
          <w:szCs w:val="38"/>
          <w:rtl/>
        </w:rPr>
        <w:t>والسبعون</w:t>
      </w:r>
    </w:p>
    <w:p w14:paraId="5B44A05A" w14:textId="77777777" w:rsidR="00CC3109" w:rsidRPr="005B46D2" w:rsidRDefault="00CC3109" w:rsidP="00CC3109">
      <w:pPr>
        <w:spacing w:line="480" w:lineRule="exact"/>
        <w:ind w:left="1247"/>
        <w:rPr>
          <w:rFonts w:ascii="Times New Roman Bold" w:hAnsi="Times New Roman Bold"/>
          <w:b/>
          <w:bCs/>
          <w:szCs w:val="38"/>
          <w:rtl/>
          <w:lang w:bidi="ar-EG"/>
        </w:rPr>
      </w:pPr>
      <w:r w:rsidRPr="005B46D2">
        <w:rPr>
          <w:rFonts w:ascii="Times New Roman Bold" w:hAnsi="Times New Roman Bold" w:hint="cs"/>
          <w:b/>
          <w:bCs/>
          <w:szCs w:val="38"/>
          <w:rtl/>
        </w:rPr>
        <w:t>الملحق</w:t>
      </w:r>
      <w:r w:rsidR="00FD00C3" w:rsidRPr="005B46D2">
        <w:rPr>
          <w:rFonts w:ascii="Times New Roman Bold" w:hAnsi="Times New Roman Bold" w:hint="cs"/>
          <w:b/>
          <w:bCs/>
          <w:szCs w:val="38"/>
          <w:rtl/>
        </w:rPr>
        <w:t xml:space="preserve"> </w:t>
      </w:r>
      <w:r w:rsidRPr="005B46D2">
        <w:rPr>
          <w:rFonts w:ascii="Times New Roman Bold" w:hAnsi="Times New Roman Bold" w:hint="cs"/>
          <w:b/>
          <w:bCs/>
          <w:szCs w:val="38"/>
          <w:rtl/>
        </w:rPr>
        <w:t>رقم</w:t>
      </w:r>
      <w:r w:rsidR="00FD00C3" w:rsidRPr="005B46D2">
        <w:rPr>
          <w:rFonts w:ascii="Times New Roman Bold" w:hAnsi="Times New Roman Bold" w:hint="cs"/>
          <w:b/>
          <w:bCs/>
          <w:szCs w:val="38"/>
          <w:rtl/>
        </w:rPr>
        <w:t xml:space="preserve"> </w:t>
      </w:r>
      <w:r w:rsidRPr="005B46D2">
        <w:rPr>
          <w:rFonts w:ascii="Times New Roman Bold" w:hAnsi="Times New Roman Bold" w:hint="cs"/>
          <w:b/>
          <w:bCs/>
          <w:szCs w:val="38"/>
          <w:rtl/>
        </w:rPr>
        <w:t>18</w:t>
      </w:r>
    </w:p>
    <w:p w14:paraId="72C88D76" w14:textId="77777777" w:rsidR="00276AB4" w:rsidRPr="005B46D2" w:rsidRDefault="00276AB4" w:rsidP="00CC3109">
      <w:pPr>
        <w:tabs>
          <w:tab w:val="left" w:pos="2129"/>
        </w:tabs>
        <w:bidi w:val="0"/>
        <w:spacing w:line="380" w:lineRule="exact"/>
        <w:jc w:val="left"/>
        <w:sectPr w:rsidR="00276AB4" w:rsidRPr="005B46D2" w:rsidSect="009020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p w14:paraId="12E7CFDF" w14:textId="77777777" w:rsidR="00CC3109" w:rsidRPr="005B46D2" w:rsidRDefault="00CC3109" w:rsidP="00CC3109">
      <w:pPr>
        <w:spacing w:before="1560" w:line="380" w:lineRule="exact"/>
        <w:jc w:val="both"/>
        <w:rPr>
          <w:b/>
          <w:bCs/>
          <w:sz w:val="16"/>
          <w:szCs w:val="36"/>
          <w:rtl/>
          <w:lang w:bidi="ar-EG"/>
        </w:rPr>
      </w:pPr>
      <w:r w:rsidRPr="005B46D2">
        <w:rPr>
          <w:rFonts w:hint="cs"/>
          <w:b/>
          <w:bCs/>
          <w:sz w:val="16"/>
          <w:szCs w:val="36"/>
          <w:rtl/>
        </w:rPr>
        <w:lastRenderedPageBreak/>
        <w:t>الجمعية</w:t>
      </w:r>
      <w:r w:rsidR="00FD00C3" w:rsidRPr="005B46D2">
        <w:rPr>
          <w:rFonts w:hint="cs"/>
          <w:b/>
          <w:bCs/>
          <w:sz w:val="16"/>
          <w:szCs w:val="36"/>
          <w:rtl/>
        </w:rPr>
        <w:t xml:space="preserve"> </w:t>
      </w:r>
      <w:r w:rsidRPr="005B46D2">
        <w:rPr>
          <w:rFonts w:hint="cs"/>
          <w:b/>
          <w:bCs/>
          <w:sz w:val="16"/>
          <w:szCs w:val="36"/>
          <w:rtl/>
        </w:rPr>
        <w:t>العامة</w:t>
      </w:r>
    </w:p>
    <w:p w14:paraId="621E55FB" w14:textId="77777777" w:rsidR="00CC3109" w:rsidRPr="005B46D2" w:rsidRDefault="00CC3109" w:rsidP="00CC3109">
      <w:pPr>
        <w:spacing w:line="380" w:lineRule="exact"/>
        <w:jc w:val="both"/>
        <w:rPr>
          <w:sz w:val="24"/>
          <w:szCs w:val="36"/>
          <w:rtl/>
          <w:lang w:bidi="ar-EG"/>
        </w:rPr>
      </w:pPr>
      <w:r w:rsidRPr="005B46D2">
        <w:rPr>
          <w:rFonts w:hint="cs"/>
          <w:sz w:val="24"/>
          <w:szCs w:val="36"/>
          <w:rtl/>
        </w:rPr>
        <w:t>الوثائق</w:t>
      </w:r>
      <w:r w:rsidR="00FD00C3" w:rsidRPr="005B46D2">
        <w:rPr>
          <w:rFonts w:hint="cs"/>
          <w:sz w:val="24"/>
          <w:szCs w:val="36"/>
          <w:rtl/>
        </w:rPr>
        <w:t xml:space="preserve"> </w:t>
      </w:r>
      <w:r w:rsidRPr="005B46D2">
        <w:rPr>
          <w:rFonts w:hint="cs"/>
          <w:sz w:val="24"/>
          <w:szCs w:val="36"/>
          <w:rtl/>
        </w:rPr>
        <w:t>الرسمية</w:t>
      </w:r>
    </w:p>
    <w:p w14:paraId="40D57253" w14:textId="77777777" w:rsidR="00CC3109" w:rsidRPr="005B46D2" w:rsidRDefault="00CC3109" w:rsidP="00CC3109">
      <w:pPr>
        <w:spacing w:line="380" w:lineRule="exact"/>
        <w:jc w:val="both"/>
        <w:rPr>
          <w:sz w:val="24"/>
          <w:szCs w:val="36"/>
          <w:rtl/>
        </w:rPr>
      </w:pPr>
      <w:r w:rsidRPr="005B46D2">
        <w:rPr>
          <w:rFonts w:hint="cs"/>
          <w:sz w:val="24"/>
          <w:szCs w:val="36"/>
          <w:rtl/>
        </w:rPr>
        <w:t>الدورة</w:t>
      </w:r>
      <w:r w:rsidR="00FD00C3" w:rsidRPr="005B46D2">
        <w:rPr>
          <w:rFonts w:hint="cs"/>
          <w:sz w:val="24"/>
          <w:szCs w:val="36"/>
          <w:rtl/>
        </w:rPr>
        <w:t xml:space="preserve"> </w:t>
      </w:r>
      <w:r w:rsidRPr="005B46D2">
        <w:rPr>
          <w:rFonts w:hint="cs"/>
          <w:sz w:val="24"/>
          <w:szCs w:val="36"/>
          <w:rtl/>
        </w:rPr>
        <w:t>الرابعة</w:t>
      </w:r>
      <w:r w:rsidR="00FD00C3" w:rsidRPr="005B46D2">
        <w:rPr>
          <w:rFonts w:hint="cs"/>
          <w:sz w:val="24"/>
          <w:szCs w:val="36"/>
          <w:rtl/>
        </w:rPr>
        <w:t xml:space="preserve"> </w:t>
      </w:r>
      <w:r w:rsidRPr="005B46D2">
        <w:rPr>
          <w:rFonts w:hint="cs"/>
          <w:sz w:val="24"/>
          <w:szCs w:val="36"/>
          <w:rtl/>
        </w:rPr>
        <w:t>والسبعون</w:t>
      </w:r>
    </w:p>
    <w:p w14:paraId="578FA275" w14:textId="77777777" w:rsidR="00CC3109" w:rsidRPr="005B46D2" w:rsidRDefault="00CC3109" w:rsidP="00CC3109">
      <w:pPr>
        <w:spacing w:after="600" w:line="380" w:lineRule="exact"/>
        <w:jc w:val="both"/>
        <w:rPr>
          <w:szCs w:val="36"/>
          <w:rtl/>
        </w:rPr>
      </w:pPr>
      <w:r w:rsidRPr="005B46D2">
        <w:rPr>
          <w:rFonts w:hint="cs"/>
          <w:sz w:val="24"/>
          <w:szCs w:val="36"/>
          <w:rtl/>
        </w:rPr>
        <w:t>الملحق</w:t>
      </w:r>
      <w:r w:rsidR="00FD00C3" w:rsidRPr="005B46D2">
        <w:rPr>
          <w:rFonts w:hint="cs"/>
          <w:sz w:val="24"/>
          <w:szCs w:val="36"/>
          <w:rtl/>
        </w:rPr>
        <w:t xml:space="preserve"> </w:t>
      </w:r>
      <w:r w:rsidRPr="005B46D2">
        <w:rPr>
          <w:rFonts w:hint="cs"/>
          <w:sz w:val="24"/>
          <w:szCs w:val="36"/>
          <w:rtl/>
        </w:rPr>
        <w:t>رقم</w:t>
      </w:r>
      <w:r w:rsidR="00FD00C3" w:rsidRPr="005B46D2">
        <w:rPr>
          <w:rFonts w:hint="cs"/>
          <w:sz w:val="24"/>
          <w:szCs w:val="36"/>
          <w:rtl/>
        </w:rPr>
        <w:t xml:space="preserve"> </w:t>
      </w:r>
      <w:r w:rsidRPr="005B46D2">
        <w:rPr>
          <w:rFonts w:hint="cs"/>
          <w:sz w:val="24"/>
          <w:szCs w:val="36"/>
          <w:rtl/>
        </w:rPr>
        <w:t>18</w:t>
      </w:r>
    </w:p>
    <w:p w14:paraId="3C584735" w14:textId="77777777" w:rsidR="00CC3109" w:rsidRPr="005B46D2" w:rsidRDefault="00CC3109" w:rsidP="00CC3109">
      <w:pPr>
        <w:pStyle w:val="SMGA"/>
        <w:bidi/>
        <w:spacing w:before="1080" w:after="960"/>
        <w:rPr>
          <w:rtl/>
        </w:rPr>
      </w:pPr>
      <w:r w:rsidRPr="005B46D2">
        <w:rPr>
          <w:rtl/>
        </w:rPr>
        <w:t>تق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</w:t>
      </w:r>
    </w:p>
    <w:p w14:paraId="21B09AE4" w14:textId="77777777" w:rsidR="00CC3109" w:rsidRPr="005B46D2" w:rsidRDefault="00CC3109" w:rsidP="00276AB4">
      <w:pPr>
        <w:spacing w:after="240" w:line="440" w:lineRule="exact"/>
        <w:ind w:left="1247" w:right="1247"/>
        <w:textDirection w:val="tbRlV"/>
        <w:rPr>
          <w:b/>
          <w:bCs/>
          <w:sz w:val="40"/>
          <w:szCs w:val="40"/>
          <w:rtl/>
          <w:lang w:eastAsia="zh-TW"/>
        </w:rPr>
      </w:pPr>
      <w:r w:rsidRPr="005B46D2">
        <w:rPr>
          <w:b/>
          <w:bCs/>
          <w:sz w:val="40"/>
          <w:szCs w:val="40"/>
          <w:rtl/>
          <w:lang w:eastAsia="zh-TW"/>
        </w:rPr>
        <w:t>الدورة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السادسة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والتسعون</w:t>
      </w:r>
      <w:r w:rsidRPr="005B46D2">
        <w:rPr>
          <w:b/>
          <w:bCs/>
          <w:sz w:val="40"/>
          <w:szCs w:val="40"/>
          <w:rtl/>
          <w:lang w:eastAsia="zh-TW"/>
        </w:rPr>
        <w:tab/>
      </w:r>
      <w:r w:rsidRPr="005B46D2">
        <w:rPr>
          <w:b/>
          <w:bCs/>
          <w:sz w:val="40"/>
          <w:szCs w:val="40"/>
          <w:rtl/>
          <w:lang w:eastAsia="zh-TW"/>
        </w:rPr>
        <w:br/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(6-30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آب/أغسطس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2018</w:t>
      </w:r>
      <w:r w:rsidRPr="005B46D2">
        <w:rPr>
          <w:b/>
          <w:bCs/>
          <w:sz w:val="40"/>
          <w:szCs w:val="40"/>
          <w:rtl/>
          <w:lang w:eastAsia="zh-TW"/>
        </w:rPr>
        <w:t>)</w:t>
      </w:r>
    </w:p>
    <w:p w14:paraId="0F32E01E" w14:textId="77777777" w:rsidR="00CC3109" w:rsidRPr="005B46D2" w:rsidRDefault="00CC3109" w:rsidP="00276AB4">
      <w:pPr>
        <w:spacing w:before="120" w:after="240" w:line="440" w:lineRule="exact"/>
        <w:ind w:left="1247" w:right="1247"/>
        <w:jc w:val="left"/>
        <w:textDirection w:val="tbRlV"/>
        <w:rPr>
          <w:b/>
          <w:bCs/>
          <w:sz w:val="40"/>
          <w:szCs w:val="40"/>
          <w:rtl/>
          <w:lang w:eastAsia="zh-TW"/>
        </w:rPr>
      </w:pPr>
      <w:r w:rsidRPr="005B46D2">
        <w:rPr>
          <w:b/>
          <w:bCs/>
          <w:sz w:val="40"/>
          <w:szCs w:val="40"/>
          <w:rtl/>
          <w:lang w:eastAsia="zh-TW"/>
        </w:rPr>
        <w:t>الدورة</w:t>
      </w:r>
      <w:r w:rsidR="00FD00C3" w:rsidRPr="005B46D2">
        <w:rPr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b/>
          <w:bCs/>
          <w:sz w:val="40"/>
          <w:szCs w:val="40"/>
          <w:rtl/>
          <w:lang w:eastAsia="zh-TW"/>
        </w:rPr>
        <w:t>ال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سابعة</w:t>
      </w:r>
      <w:r w:rsidR="00FD00C3" w:rsidRPr="005B46D2">
        <w:rPr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b/>
          <w:bCs/>
          <w:sz w:val="40"/>
          <w:szCs w:val="40"/>
          <w:rtl/>
          <w:lang w:eastAsia="zh-TW"/>
        </w:rPr>
        <w:t>والتسعون</w:t>
      </w:r>
      <w:r w:rsidRPr="005B46D2">
        <w:rPr>
          <w:b/>
          <w:bCs/>
          <w:sz w:val="40"/>
          <w:szCs w:val="40"/>
          <w:rtl/>
          <w:lang w:eastAsia="zh-TW"/>
        </w:rPr>
        <w:br/>
      </w:r>
      <w:r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>(</w:t>
      </w:r>
      <w:r w:rsidRPr="005B46D2">
        <w:rPr>
          <w:rFonts w:ascii="Times New Roman Bold" w:hAnsi="Times New Roman Bold" w:hint="cs"/>
          <w:b/>
          <w:bCs/>
          <w:spacing w:val="-4"/>
          <w:sz w:val="40"/>
          <w:szCs w:val="40"/>
          <w:rtl/>
          <w:lang w:eastAsia="zh-TW"/>
        </w:rPr>
        <w:t>26</w:t>
      </w:r>
      <w:r w:rsidR="00FD00C3" w:rsidRPr="005B46D2">
        <w:rPr>
          <w:rFonts w:ascii="Times New Roman Bold" w:hAnsi="Times New Roman Bold" w:hint="cs"/>
          <w:b/>
          <w:bCs/>
          <w:spacing w:val="-4"/>
          <w:sz w:val="40"/>
          <w:szCs w:val="40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>تشرين</w:t>
      </w:r>
      <w:r w:rsidR="00FD00C3"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>الثاني/نوفمبر</w:t>
      </w:r>
      <w:r w:rsidR="00FD00C3" w:rsidRPr="005B46D2">
        <w:rPr>
          <w:rFonts w:ascii="Times New Roman Bold" w:hAnsi="Times New Roman Bold" w:hint="cs"/>
          <w:b/>
          <w:bCs/>
          <w:spacing w:val="-4"/>
          <w:sz w:val="40"/>
          <w:szCs w:val="40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>-</w:t>
      </w:r>
      <w:r w:rsidR="00FD00C3" w:rsidRPr="005B46D2">
        <w:rPr>
          <w:rFonts w:ascii="Times New Roman Bold" w:hAnsi="Times New Roman Bold" w:hint="cs"/>
          <w:b/>
          <w:bCs/>
          <w:spacing w:val="-4"/>
          <w:sz w:val="40"/>
          <w:szCs w:val="40"/>
          <w:rtl/>
          <w:lang w:eastAsia="zh-TW"/>
        </w:rPr>
        <w:t xml:space="preserve"> </w:t>
      </w:r>
      <w:r w:rsidRPr="005B46D2">
        <w:rPr>
          <w:rFonts w:ascii="Times New Roman Bold" w:hAnsi="Times New Roman Bold" w:hint="cs"/>
          <w:b/>
          <w:bCs/>
          <w:spacing w:val="-4"/>
          <w:sz w:val="40"/>
          <w:szCs w:val="40"/>
          <w:rtl/>
          <w:lang w:eastAsia="zh-TW"/>
        </w:rPr>
        <w:t>14</w:t>
      </w:r>
      <w:r w:rsidR="00FD00C3"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>كانون</w:t>
      </w:r>
      <w:r w:rsidR="00FD00C3"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 xml:space="preserve"> </w:t>
      </w:r>
      <w:r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>الأول/ديسمبر</w:t>
      </w:r>
      <w:r w:rsidR="00FD00C3"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 xml:space="preserve"> </w:t>
      </w:r>
      <w:r w:rsidRPr="005B46D2">
        <w:rPr>
          <w:rFonts w:ascii="Times New Roman Bold" w:hAnsi="Times New Roman Bold" w:hint="cs"/>
          <w:b/>
          <w:bCs/>
          <w:spacing w:val="-4"/>
          <w:sz w:val="40"/>
          <w:szCs w:val="40"/>
          <w:rtl/>
          <w:lang w:eastAsia="zh-TW"/>
        </w:rPr>
        <w:t>2018</w:t>
      </w:r>
      <w:r w:rsidRPr="005B46D2">
        <w:rPr>
          <w:rFonts w:ascii="Times New Roman Bold" w:hAnsi="Times New Roman Bold"/>
          <w:b/>
          <w:bCs/>
          <w:spacing w:val="-4"/>
          <w:sz w:val="40"/>
          <w:szCs w:val="40"/>
          <w:rtl/>
          <w:lang w:eastAsia="zh-TW"/>
        </w:rPr>
        <w:t>)</w:t>
      </w:r>
    </w:p>
    <w:p w14:paraId="2DCC96B9" w14:textId="77777777" w:rsidR="00CC3109" w:rsidRPr="005B46D2" w:rsidRDefault="00CC3109" w:rsidP="00276AB4">
      <w:pPr>
        <w:spacing w:before="120" w:after="240" w:line="440" w:lineRule="exact"/>
        <w:ind w:left="1247" w:right="1247"/>
        <w:jc w:val="left"/>
        <w:textDirection w:val="tbRlV"/>
        <w:rPr>
          <w:b/>
          <w:bCs/>
          <w:sz w:val="40"/>
          <w:szCs w:val="40"/>
          <w:rtl/>
        </w:rPr>
      </w:pPr>
      <w:r w:rsidRPr="005B46D2">
        <w:rPr>
          <w:b/>
          <w:bCs/>
          <w:sz w:val="40"/>
          <w:szCs w:val="40"/>
          <w:rtl/>
          <w:lang w:eastAsia="zh-TW"/>
        </w:rPr>
        <w:t>الدورة</w:t>
      </w:r>
      <w:r w:rsidR="00FD00C3" w:rsidRPr="005B46D2">
        <w:rPr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b/>
          <w:bCs/>
          <w:sz w:val="40"/>
          <w:szCs w:val="40"/>
          <w:rtl/>
          <w:lang w:eastAsia="zh-TW"/>
        </w:rPr>
        <w:t>ال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ثامنة</w:t>
      </w:r>
      <w:r w:rsidR="00FD00C3" w:rsidRPr="005B46D2">
        <w:rPr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b/>
          <w:bCs/>
          <w:sz w:val="40"/>
          <w:szCs w:val="40"/>
          <w:rtl/>
          <w:lang w:eastAsia="zh-TW"/>
        </w:rPr>
        <w:t>والتسعون</w:t>
      </w:r>
      <w:r w:rsidRPr="005B46D2">
        <w:rPr>
          <w:b/>
          <w:bCs/>
          <w:sz w:val="40"/>
          <w:szCs w:val="40"/>
          <w:rtl/>
          <w:lang w:eastAsia="zh-TW"/>
        </w:rPr>
        <w:br/>
        <w:t>(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23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b/>
          <w:bCs/>
          <w:sz w:val="40"/>
          <w:szCs w:val="40"/>
          <w:rtl/>
          <w:lang w:eastAsia="zh-TW"/>
        </w:rPr>
        <w:t>نيسان/أبريل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b/>
          <w:bCs/>
          <w:sz w:val="40"/>
          <w:szCs w:val="40"/>
          <w:rtl/>
          <w:lang w:eastAsia="zh-TW"/>
        </w:rPr>
        <w:t>-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10</w:t>
      </w:r>
      <w:r w:rsidR="00FD00C3" w:rsidRPr="005B46D2">
        <w:rPr>
          <w:rFonts w:hint="cs"/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b/>
          <w:bCs/>
          <w:sz w:val="40"/>
          <w:szCs w:val="40"/>
          <w:rtl/>
          <w:lang w:eastAsia="zh-TW"/>
        </w:rPr>
        <w:t>أيار/مايو</w:t>
      </w:r>
      <w:r w:rsidR="00FD00C3" w:rsidRPr="005B46D2">
        <w:rPr>
          <w:b/>
          <w:bCs/>
          <w:sz w:val="40"/>
          <w:szCs w:val="40"/>
          <w:rtl/>
          <w:lang w:eastAsia="zh-TW"/>
        </w:rPr>
        <w:t xml:space="preserve"> </w:t>
      </w:r>
      <w:r w:rsidRPr="005B46D2">
        <w:rPr>
          <w:rFonts w:hint="cs"/>
          <w:b/>
          <w:bCs/>
          <w:sz w:val="40"/>
          <w:szCs w:val="40"/>
          <w:rtl/>
          <w:lang w:eastAsia="zh-TW"/>
        </w:rPr>
        <w:t>2019</w:t>
      </w:r>
      <w:r w:rsidRPr="005B46D2">
        <w:rPr>
          <w:b/>
          <w:bCs/>
          <w:sz w:val="40"/>
          <w:szCs w:val="40"/>
          <w:rtl/>
          <w:lang w:eastAsia="zh-TW"/>
        </w:rPr>
        <w:t>)</w:t>
      </w:r>
    </w:p>
    <w:p w14:paraId="1CBEF70C" w14:textId="77777777" w:rsidR="00CC3109" w:rsidRPr="005B46D2" w:rsidRDefault="00CC3109" w:rsidP="00CC3109">
      <w:pPr>
        <w:spacing w:before="3840"/>
        <w:ind w:left="1247"/>
        <w:rPr>
          <w:rStyle w:val="SingleTxtGAChar"/>
          <w:rtl/>
          <w:lang w:bidi="ar-EG"/>
        </w:rPr>
      </w:pPr>
      <w:r w:rsidRPr="005B46D2">
        <w:rPr>
          <w:noProof/>
          <w:rtl/>
        </w:rPr>
        <w:drawing>
          <wp:inline distT="0" distB="0" distL="0" distR="0" wp14:anchorId="62BACF25" wp14:editId="33A99B0E">
            <wp:extent cx="611906" cy="5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6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57E8" w14:textId="77777777" w:rsidR="00CC3109" w:rsidRPr="005B46D2" w:rsidRDefault="00CC3109" w:rsidP="00CC3109">
      <w:pPr>
        <w:ind w:left="1247"/>
        <w:rPr>
          <w:b/>
          <w:bCs/>
          <w:sz w:val="34"/>
          <w:szCs w:val="36"/>
          <w:rtl/>
          <w:lang w:bidi="ar-DZ"/>
        </w:rPr>
      </w:pPr>
      <w:r w:rsidRPr="005B46D2">
        <w:rPr>
          <w:b/>
          <w:bCs/>
          <w:sz w:val="34"/>
          <w:szCs w:val="36"/>
          <w:rtl/>
        </w:rPr>
        <w:t>الأمم</w:t>
      </w:r>
      <w:r w:rsidR="00FD00C3" w:rsidRPr="005B46D2">
        <w:rPr>
          <w:b/>
          <w:bCs/>
          <w:sz w:val="34"/>
          <w:szCs w:val="36"/>
          <w:rtl/>
        </w:rPr>
        <w:t xml:space="preserve"> </w:t>
      </w:r>
      <w:r w:rsidRPr="005B46D2">
        <w:rPr>
          <w:b/>
          <w:bCs/>
          <w:sz w:val="34"/>
          <w:szCs w:val="36"/>
          <w:rtl/>
        </w:rPr>
        <w:t>المتحدة</w:t>
      </w:r>
      <w:r w:rsidR="00FD00C3" w:rsidRPr="005B46D2">
        <w:rPr>
          <w:rFonts w:hint="cs"/>
          <w:b/>
          <w:bCs/>
          <w:sz w:val="34"/>
          <w:szCs w:val="36"/>
          <w:rtl/>
        </w:rPr>
        <w:t xml:space="preserve"> </w:t>
      </w:r>
      <w:r w:rsidRPr="005B46D2">
        <w:rPr>
          <w:b/>
          <w:bCs/>
          <w:sz w:val="30"/>
          <w:szCs w:val="38"/>
        </w:rPr>
        <w:t>•</w:t>
      </w:r>
      <w:r w:rsidR="00FD00C3" w:rsidRPr="005B46D2">
        <w:rPr>
          <w:rFonts w:hint="cs"/>
          <w:b/>
          <w:bCs/>
          <w:sz w:val="34"/>
          <w:szCs w:val="36"/>
          <w:rtl/>
        </w:rPr>
        <w:t xml:space="preserve"> </w:t>
      </w:r>
      <w:r w:rsidRPr="005B46D2">
        <w:rPr>
          <w:b/>
          <w:bCs/>
          <w:sz w:val="34"/>
          <w:szCs w:val="36"/>
          <w:rtl/>
        </w:rPr>
        <w:t>نيويورك،</w:t>
      </w:r>
      <w:r w:rsidR="00FD00C3" w:rsidRPr="005B46D2">
        <w:rPr>
          <w:rFonts w:hint="cs"/>
          <w:b/>
          <w:bCs/>
          <w:sz w:val="34"/>
          <w:szCs w:val="36"/>
          <w:rtl/>
        </w:rPr>
        <w:t xml:space="preserve"> </w:t>
      </w:r>
      <w:r w:rsidRPr="005B46D2">
        <w:rPr>
          <w:rFonts w:hint="cs"/>
          <w:b/>
          <w:bCs/>
          <w:sz w:val="34"/>
          <w:szCs w:val="36"/>
          <w:rtl/>
        </w:rPr>
        <w:t>201</w:t>
      </w:r>
      <w:r w:rsidRPr="005B46D2">
        <w:rPr>
          <w:rFonts w:hint="cs"/>
          <w:b/>
          <w:bCs/>
          <w:sz w:val="34"/>
          <w:szCs w:val="36"/>
          <w:rtl/>
          <w:lang w:bidi="ar-EG"/>
        </w:rPr>
        <w:t>9</w:t>
      </w:r>
    </w:p>
    <w:p w14:paraId="71F1433C" w14:textId="77777777" w:rsidR="00CC3109" w:rsidRPr="005B46D2" w:rsidRDefault="00CC3109" w:rsidP="00CC3109">
      <w:pPr>
        <w:pStyle w:val="SingleTxtGA"/>
        <w:pageBreakBefore/>
        <w:spacing w:before="5160"/>
        <w:rPr>
          <w:i/>
          <w:iCs/>
          <w:rtl/>
        </w:rPr>
      </w:pPr>
      <w:r w:rsidRPr="005B46D2">
        <w:rPr>
          <w:rFonts w:hint="eastAsia"/>
          <w:i/>
          <w:iCs/>
          <w:rtl/>
        </w:rPr>
        <w:lastRenderedPageBreak/>
        <w:t>ملاحظة</w:t>
      </w:r>
    </w:p>
    <w:p w14:paraId="4FAD3A79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ab/>
        <w:t>تتأل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رموز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وثائ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م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حروف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أرقام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يعن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يرا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حد</w:t>
      </w:r>
      <w:r w:rsidR="00FD00C3" w:rsidRPr="005B46D2">
        <w:rPr>
          <w:rtl/>
        </w:rPr>
        <w:t xml:space="preserve"> </w:t>
      </w:r>
      <w:r w:rsidRPr="005B46D2">
        <w:rPr>
          <w:rtl/>
        </w:rPr>
        <w:t>هذ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رمو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حا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إحدى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ثائ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م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حدة.</w:t>
      </w:r>
    </w:p>
    <w:p w14:paraId="43A92087" w14:textId="77777777" w:rsidR="00D4116D" w:rsidRPr="005B46D2" w:rsidRDefault="00D4116D" w:rsidP="00CC3109">
      <w:pPr>
        <w:keepNext/>
        <w:keepLines/>
        <w:pageBreakBefore/>
        <w:spacing w:line="360" w:lineRule="exact"/>
        <w:rPr>
          <w:sz w:val="36"/>
          <w:szCs w:val="36"/>
          <w:rtl/>
        </w:rPr>
        <w:sectPr w:rsidR="00D4116D" w:rsidRPr="005B46D2" w:rsidSect="00276AB4">
          <w:headerReference w:type="even" r:id="rId16"/>
          <w:footerReference w:type="even" r:id="rId17"/>
          <w:footerReference w:type="first" r:id="rId18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p w14:paraId="4A51BC73" w14:textId="77777777" w:rsidR="00CC3109" w:rsidRPr="005B46D2" w:rsidRDefault="00CC3109" w:rsidP="00CC3109">
      <w:pPr>
        <w:keepNext/>
        <w:keepLines/>
        <w:pageBreakBefore/>
        <w:spacing w:line="360" w:lineRule="exact"/>
        <w:rPr>
          <w:sz w:val="36"/>
          <w:szCs w:val="36"/>
          <w:rtl/>
        </w:rPr>
      </w:pPr>
      <w:r w:rsidRPr="005B46D2">
        <w:rPr>
          <w:rFonts w:hint="cs"/>
          <w:sz w:val="36"/>
          <w:szCs w:val="36"/>
          <w:rtl/>
        </w:rPr>
        <w:lastRenderedPageBreak/>
        <w:t>المحتويات</w:t>
      </w:r>
    </w:p>
    <w:p w14:paraId="3CB766B6" w14:textId="77777777" w:rsidR="00CC3109" w:rsidRPr="005B46D2" w:rsidRDefault="00CC3109">
      <w:pPr>
        <w:tabs>
          <w:tab w:val="right" w:pos="9638"/>
        </w:tabs>
        <w:spacing w:before="120" w:after="120" w:line="240" w:lineRule="exact"/>
        <w:ind w:left="284"/>
        <w:rPr>
          <w:iCs/>
          <w:szCs w:val="28"/>
          <w:rtl/>
        </w:rPr>
      </w:pPr>
      <w:r w:rsidRPr="005B46D2">
        <w:rPr>
          <w:i/>
        </w:rPr>
        <w:tab/>
      </w:r>
      <w:r w:rsidRPr="005B46D2">
        <w:rPr>
          <w:rFonts w:hint="cs"/>
          <w:iCs/>
          <w:szCs w:val="28"/>
          <w:rtl/>
        </w:rPr>
        <w:t>الصفحة</w:t>
      </w:r>
    </w:p>
    <w:p w14:paraId="62EC3346" w14:textId="534490CE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szCs w:val="28"/>
          <w:rtl/>
          <w:lang w:val="fr-CH"/>
        </w:rPr>
        <w:tab/>
      </w:r>
      <w:r w:rsidRPr="005B46D2">
        <w:rPr>
          <w:szCs w:val="28"/>
          <w:rtl/>
          <w:lang w:val="fr-CH"/>
        </w:rPr>
        <w:tab/>
      </w:r>
      <w:r w:rsidRPr="005B46D2">
        <w:rPr>
          <w:szCs w:val="28"/>
          <w:rtl/>
          <w:lang w:val="fr-CH"/>
        </w:rPr>
        <w:tab/>
      </w:r>
      <w:r w:rsidRPr="005B46D2">
        <w:rPr>
          <w:szCs w:val="28"/>
          <w:rtl/>
          <w:lang w:val="fr-CH"/>
        </w:rPr>
        <w:fldChar w:fldCharType="begin"/>
      </w:r>
      <w:r w:rsidRPr="005B46D2">
        <w:rPr>
          <w:szCs w:val="28"/>
          <w:rtl/>
          <w:lang w:val="fr-CH"/>
        </w:rPr>
        <w:instrText xml:space="preserve"> </w:instrText>
      </w:r>
      <w:r w:rsidRPr="005B46D2">
        <w:rPr>
          <w:szCs w:val="28"/>
          <w:lang w:val="fr-CH"/>
        </w:rPr>
        <w:instrText>TOC</w:instrText>
      </w:r>
      <w:r w:rsidRPr="005B46D2">
        <w:rPr>
          <w:szCs w:val="28"/>
          <w:rtl/>
          <w:lang w:val="fr-CH"/>
        </w:rPr>
        <w:instrText xml:space="preserve"> \</w:instrText>
      </w:r>
      <w:r w:rsidRPr="005B46D2">
        <w:rPr>
          <w:szCs w:val="28"/>
          <w:lang w:val="fr-CH"/>
        </w:rPr>
        <w:instrText>o "1-3" \h \z \t "_ H _Ch_GA,1,_ H_1_GA,2</w:instrText>
      </w:r>
      <w:r w:rsidRPr="005B46D2">
        <w:rPr>
          <w:szCs w:val="28"/>
          <w:rtl/>
          <w:lang w:val="fr-CH"/>
        </w:rPr>
        <w:instrText xml:space="preserve">" </w:instrText>
      </w:r>
      <w:r w:rsidRPr="005B46D2">
        <w:rPr>
          <w:szCs w:val="28"/>
          <w:rtl/>
          <w:lang w:val="fr-CH"/>
        </w:rPr>
        <w:fldChar w:fldCharType="separate"/>
      </w:r>
      <w:hyperlink w:anchor="_Toc18683029" w:history="1">
        <w:r w:rsidRPr="005B46D2">
          <w:rPr>
            <w:noProof/>
            <w:szCs w:val="28"/>
            <w:rtl/>
            <w:lang w:val="fr-CH"/>
          </w:rPr>
          <w:t>كتاب الإحال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29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1A77F87F" w14:textId="64D62B93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30" w:history="1">
        <w:r w:rsidRPr="005B46D2">
          <w:rPr>
            <w:noProof/>
            <w:szCs w:val="28"/>
            <w:rtl/>
            <w:lang w:val="fr-CH"/>
          </w:rPr>
          <w:t>أول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مسائل التنظيمية والمسائل ذات الصل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0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3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0784E17A" w14:textId="05254425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1" w:history="1">
        <w:r w:rsidRPr="005B46D2">
          <w:rPr>
            <w:noProof/>
            <w:szCs w:val="28"/>
            <w:rtl/>
            <w:lang w:val="fr-CH"/>
          </w:rPr>
          <w:t>ألف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دول الأطراف في الاتفاقية الدولية للقضاء على جميع أشكال التمييز العنصري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1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3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0FCAC7C9" w14:textId="6F867286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2" w:history="1">
        <w:r w:rsidRPr="005B46D2">
          <w:rPr>
            <w:noProof/>
            <w:szCs w:val="28"/>
            <w:rtl/>
            <w:lang w:val="fr-CH"/>
          </w:rPr>
          <w:t>باء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دورات وجداول الأعمال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2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3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715F21EA" w14:textId="3D5AEA01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3" w:history="1">
        <w:r w:rsidRPr="005B46D2">
          <w:rPr>
            <w:noProof/>
            <w:szCs w:val="28"/>
            <w:rtl/>
            <w:lang w:val="fr-CH"/>
          </w:rPr>
          <w:t>جيم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عضوي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3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4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69A4FB2D" w14:textId="3E1C749F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4" w:history="1">
        <w:r w:rsidRPr="005B46D2">
          <w:rPr>
            <w:noProof/>
            <w:szCs w:val="28"/>
            <w:rtl/>
            <w:lang w:val="fr-CH"/>
          </w:rPr>
          <w:t>دال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أعضاء مكتب اللجن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4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4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7944E036" w14:textId="3D4A99A8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left="2192" w:right="907" w:hanging="2192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5" w:history="1">
        <w:r w:rsidRPr="005B46D2">
          <w:rPr>
            <w:noProof/>
            <w:szCs w:val="28"/>
            <w:rtl/>
            <w:lang w:val="fr-CH"/>
          </w:rPr>
          <w:t>هاء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تعاون مع منظمة العمل الدولية، ومفوضية الأمم المتحدة السامية لشؤون اللاجئين، ومنظمة الأمم المتحدة للتربية والعلم والثقافة، والإجراءات الخاصة التابعة لمجلس حقوق الإنسان، وآليات حقوق الإنسان الإقليمي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5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5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625A62EA" w14:textId="77E21ABD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6" w:history="1">
        <w:r w:rsidRPr="005B46D2">
          <w:rPr>
            <w:noProof/>
            <w:szCs w:val="28"/>
            <w:rtl/>
            <w:lang w:val="fr-CH"/>
          </w:rPr>
          <w:t>واو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مسائل أخرى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6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5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4091890B" w14:textId="0E9C6978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7" w:history="1">
        <w:r w:rsidRPr="005B46D2">
          <w:rPr>
            <w:noProof/>
            <w:szCs w:val="28"/>
            <w:rtl/>
            <w:lang w:val="fr-CH"/>
          </w:rPr>
          <w:t>زاي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عتماد التقرير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7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5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2A434343" w14:textId="4AADFD4A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38" w:history="1">
        <w:r w:rsidRPr="005B46D2">
          <w:rPr>
            <w:noProof/>
            <w:szCs w:val="28"/>
            <w:rtl/>
            <w:lang w:val="fr-CH"/>
          </w:rPr>
          <w:t>ثاني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منع التمييز العنصري، بما في ذلك تدابير الإنذار المبكر والإجراءات العاجل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8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6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71783A21" w14:textId="5CBC5EE6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39" w:history="1">
        <w:r w:rsidRPr="005B46D2">
          <w:rPr>
            <w:noProof/>
            <w:szCs w:val="28"/>
            <w:rtl/>
            <w:lang w:val="fr-CH"/>
          </w:rPr>
          <w:t>النظر في الحالات في إطار تدابير الإنذار المبكر والإجراءات العاجل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39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6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2C5AE732" w14:textId="080AE7EC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40" w:history="1">
        <w:r w:rsidRPr="005B46D2">
          <w:rPr>
            <w:noProof/>
            <w:szCs w:val="28"/>
            <w:rtl/>
            <w:lang w:val="fr-CH"/>
          </w:rPr>
          <w:t>ثالث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نظر في التقارير والتعليقات والمعلومات المقدمة من الدول الأطراف بموجب المادة 9 من الاتفاقي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0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1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36642F86" w14:textId="5576066A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41" w:history="1">
        <w:r w:rsidRPr="005B46D2">
          <w:rPr>
            <w:noProof/>
            <w:szCs w:val="28"/>
            <w:rtl/>
            <w:lang w:val="fr-CH"/>
          </w:rPr>
          <w:t>رابع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متابعة النظر في التقارير المقدمة من الدول الأطراف بموجب المادة 9 من الاتفاقي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1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3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3C7FF0A9" w14:textId="72315FF8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42" w:history="1">
        <w:r w:rsidRPr="005B46D2">
          <w:rPr>
            <w:noProof/>
            <w:szCs w:val="28"/>
            <w:rtl/>
            <w:lang w:val="fr-CH"/>
          </w:rPr>
          <w:t>خامس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نظر في البلاغات الواردة بموجب المادة 11 من الاتفاقي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2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4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13405A17" w14:textId="6BE42963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43" w:history="1">
        <w:r w:rsidRPr="005B46D2">
          <w:rPr>
            <w:noProof/>
            <w:szCs w:val="28"/>
            <w:rtl/>
            <w:lang w:val="fr-CH"/>
          </w:rPr>
          <w:t>سادس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أعمال الانتقامية</w:t>
        </w:r>
        <w:bookmarkStart w:id="0" w:name="_GoBack"/>
        <w:bookmarkEnd w:id="0"/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3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6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26CCDDE7" w14:textId="508EE9B8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44" w:history="1">
        <w:r w:rsidRPr="005B46D2">
          <w:rPr>
            <w:noProof/>
            <w:szCs w:val="28"/>
            <w:rtl/>
            <w:lang w:val="fr-CH"/>
          </w:rPr>
          <w:t>سابع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دول الأطراف التي تأخرت كثيراً عن مواعيد تقديم تقاريرها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4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7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1C69AD94" w14:textId="12EFCE8D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45" w:history="1">
        <w:r w:rsidRPr="005B46D2">
          <w:rPr>
            <w:noProof/>
            <w:szCs w:val="28"/>
            <w:rtl/>
            <w:lang w:val="fr-CH"/>
          </w:rPr>
          <w:t>ألف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تقارير التي تأخر تقديمها عشر سنوات على الأقل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5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7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1D34C542" w14:textId="16E3CB3A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46" w:history="1">
        <w:r w:rsidRPr="005B46D2">
          <w:rPr>
            <w:noProof/>
            <w:szCs w:val="28"/>
            <w:rtl/>
            <w:lang w:val="fr-CH"/>
          </w:rPr>
          <w:t>باء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تقارير التي تأخر تقديمها خمس سنوات على الأقل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6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19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0C803B30" w14:textId="3DC57200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r w:rsidRPr="005B46D2">
        <w:rPr>
          <w:noProof/>
          <w:szCs w:val="28"/>
          <w:rtl/>
          <w:lang w:val="fr-CH"/>
        </w:rPr>
        <w:tab/>
      </w:r>
      <w:hyperlink w:anchor="_Toc18683047" w:history="1">
        <w:r w:rsidRPr="005B46D2">
          <w:rPr>
            <w:noProof/>
            <w:szCs w:val="28"/>
            <w:rtl/>
            <w:lang w:val="fr-CH"/>
          </w:rPr>
          <w:t>جيم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إجراء الذي اتخذته اللجنة لضمان تقديم الدول الأطراف تقاريرها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7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0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2E6B5B7B" w14:textId="295B4AFF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48" w:history="1">
        <w:r w:rsidRPr="005B46D2">
          <w:rPr>
            <w:noProof/>
            <w:szCs w:val="28"/>
            <w:rtl/>
            <w:lang w:val="fr-CH"/>
          </w:rPr>
          <w:t>ثامن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نظر في البلاغات المقدمة بموجب المادة 14 من الاتفاقي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8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1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67A15C9E" w14:textId="2255C6C8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49" w:history="1">
        <w:r w:rsidRPr="005B46D2">
          <w:rPr>
            <w:noProof/>
            <w:szCs w:val="28"/>
            <w:rtl/>
            <w:lang w:val="fr-CH"/>
          </w:rPr>
          <w:t>تاسع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متابعة البلاغات الفردية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49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2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346AF88F" w14:textId="56B70170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left="1525" w:right="907" w:hanging="1525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50" w:history="1">
        <w:r w:rsidRPr="005B46D2">
          <w:rPr>
            <w:noProof/>
            <w:szCs w:val="28"/>
            <w:rtl/>
            <w:lang w:val="fr-CH"/>
          </w:rPr>
          <w:t>عاشراً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متابعة المؤتمر العالمي لمكافحة العنصرية والتمييز العنصري وكره الأجانب وما يتصل بذلك من تعصب، ومؤتمر استعراض ديربان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50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4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06CE53A7" w14:textId="4D3DBA1E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51" w:history="1">
        <w:r w:rsidRPr="005B46D2">
          <w:rPr>
            <w:noProof/>
            <w:szCs w:val="28"/>
            <w:rtl/>
            <w:lang w:val="fr-CH"/>
          </w:rPr>
          <w:t>حادي عشر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توصية عامة بشأن منع التنميط العنصري ومكافحته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51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5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346BEF02" w14:textId="0197031A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52" w:history="1">
        <w:r w:rsidRPr="005B46D2">
          <w:rPr>
            <w:noProof/>
            <w:szCs w:val="28"/>
            <w:rtl/>
            <w:lang w:val="fr-CH"/>
          </w:rPr>
          <w:t>ثاني عشر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الاجتماع السادس غير الرسمي مع الدول الأطراف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52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6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2BBCE231" w14:textId="624D4E5C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noProof/>
          <w:szCs w:val="28"/>
          <w:rtl/>
          <w:lang w:val="fr-CH"/>
        </w:rPr>
        <w:tab/>
      </w:r>
      <w:hyperlink w:anchor="_Toc18683053" w:history="1">
        <w:r w:rsidRPr="005B46D2">
          <w:rPr>
            <w:noProof/>
            <w:szCs w:val="28"/>
            <w:rtl/>
            <w:lang w:val="fr-CH"/>
          </w:rPr>
          <w:t>ثالث عشر</w:t>
        </w:r>
        <w:r w:rsidRPr="005B46D2">
          <w:rPr>
            <w:noProof/>
            <w:szCs w:val="28"/>
            <w:rtl/>
            <w:lang w:val="fr-CH"/>
          </w:rPr>
          <w:tab/>
          <w:t>-</w:t>
        </w:r>
        <w:r w:rsidRPr="005B46D2">
          <w:rPr>
            <w:noProof/>
            <w:szCs w:val="28"/>
            <w:rtl/>
            <w:lang w:val="fr-CH"/>
          </w:rPr>
          <w:tab/>
          <w:t>مناقشات بشأن عملية تدعيم هيئات المعاهدات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53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7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083E29B3" w14:textId="77777777" w:rsidR="00276AB4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before="120" w:after="120" w:line="360" w:lineRule="exact"/>
        <w:ind w:right="907"/>
        <w:rPr>
          <w:noProof/>
          <w:szCs w:val="28"/>
          <w:rtl/>
          <w:lang w:val="fr-CH"/>
        </w:rPr>
      </w:pPr>
      <w:r w:rsidRPr="005B46D2">
        <w:rPr>
          <w:rFonts w:hint="cs"/>
          <w:noProof/>
          <w:szCs w:val="28"/>
          <w:rtl/>
          <w:lang w:val="fr-CH"/>
        </w:rPr>
        <w:t>المرفقات</w:t>
      </w:r>
    </w:p>
    <w:p w14:paraId="53D27ED5" w14:textId="5EE8D6BF" w:rsidR="00276AB4" w:rsidRPr="005B46D2" w:rsidRDefault="00B24AC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right="907"/>
        <w:rPr>
          <w:noProof/>
          <w:szCs w:val="28"/>
          <w:rtl/>
          <w:lang w:val="fr-CH"/>
        </w:rPr>
      </w:pPr>
      <w:hyperlink w:anchor="_Toc18683054" w:history="1">
        <w:r w:rsidR="00276AB4" w:rsidRPr="005B46D2">
          <w:rPr>
            <w:noProof/>
            <w:szCs w:val="28"/>
            <w:rtl/>
            <w:lang w:val="fr-CH"/>
          </w:rPr>
          <w:tab/>
          <w:t>الأول</w:t>
        </w:r>
        <w:r w:rsidR="00276AB4" w:rsidRPr="005B46D2">
          <w:rPr>
            <w:noProof/>
            <w:webHidden/>
            <w:szCs w:val="28"/>
            <w:rtl/>
            <w:lang w:val="fr-CH"/>
          </w:rPr>
          <w:tab/>
        </w:r>
        <w:r w:rsidR="00276AB4" w:rsidRPr="005B46D2">
          <w:rPr>
            <w:rFonts w:hint="cs"/>
            <w:noProof/>
            <w:webHidden/>
            <w:szCs w:val="28"/>
            <w:rtl/>
            <w:lang w:val="fr-CH"/>
          </w:rPr>
          <w:t>-</w:t>
        </w:r>
        <w:r w:rsidR="00276AB4" w:rsidRPr="005B46D2">
          <w:rPr>
            <w:noProof/>
            <w:webHidden/>
            <w:szCs w:val="28"/>
            <w:rtl/>
            <w:lang w:val="fr-CH"/>
          </w:rPr>
          <w:tab/>
        </w:r>
      </w:hyperlink>
      <w:hyperlink w:anchor="_Toc18683055" w:history="1">
        <w:r w:rsidR="00276AB4" w:rsidRPr="005B46D2">
          <w:rPr>
            <w:noProof/>
            <w:szCs w:val="28"/>
            <w:rtl/>
            <w:lang w:val="fr-CH"/>
          </w:rPr>
          <w:t>معلومات متابعة مقدمة فيما يتعلق بحالات اعتمدت اللجنة توصيات بشأنها</w:t>
        </w:r>
        <w:r w:rsidR="00276AB4" w:rsidRPr="005B46D2">
          <w:rPr>
            <w:noProof/>
            <w:webHidden/>
            <w:szCs w:val="28"/>
            <w:rtl/>
            <w:lang w:val="fr-CH"/>
          </w:rPr>
          <w:tab/>
        </w:r>
        <w:r w:rsidR="00276AB4" w:rsidRPr="005B46D2">
          <w:rPr>
            <w:noProof/>
            <w:webHidden/>
            <w:szCs w:val="28"/>
            <w:rtl/>
            <w:lang w:val="fr-CH"/>
          </w:rPr>
          <w:tab/>
        </w:r>
        <w:r w:rsidR="00276AB4" w:rsidRPr="005B46D2">
          <w:rPr>
            <w:noProof/>
            <w:szCs w:val="28"/>
            <w:rtl/>
            <w:lang w:val="fr-CH"/>
          </w:rPr>
          <w:fldChar w:fldCharType="begin"/>
        </w:r>
        <w:r w:rsidR="00276AB4"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276AB4" w:rsidRPr="005B46D2">
          <w:rPr>
            <w:noProof/>
            <w:webHidden/>
            <w:szCs w:val="28"/>
            <w:lang w:val="fr-CH"/>
          </w:rPr>
          <w:instrText>PAGEREF</w:instrText>
        </w:r>
        <w:r w:rsidR="00276AB4"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276AB4" w:rsidRPr="005B46D2">
          <w:rPr>
            <w:noProof/>
            <w:webHidden/>
            <w:szCs w:val="28"/>
            <w:lang w:val="fr-CH"/>
          </w:rPr>
          <w:instrText>Toc18683055 \h</w:instrText>
        </w:r>
        <w:r w:rsidR="00276AB4"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276AB4" w:rsidRPr="005B46D2">
          <w:rPr>
            <w:noProof/>
            <w:szCs w:val="28"/>
            <w:rtl/>
            <w:lang w:val="fr-CH"/>
          </w:rPr>
        </w:r>
        <w:r w:rsidR="00276AB4"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28</w:t>
        </w:r>
        <w:r w:rsidR="00276AB4" w:rsidRPr="005B46D2">
          <w:rPr>
            <w:noProof/>
            <w:szCs w:val="28"/>
            <w:rtl/>
            <w:lang w:val="fr-CH"/>
          </w:rPr>
          <w:fldChar w:fldCharType="end"/>
        </w:r>
      </w:hyperlink>
    </w:p>
    <w:p w14:paraId="4D58A42B" w14:textId="3AA7872B" w:rsidR="00CC3109" w:rsidRPr="005B46D2" w:rsidRDefault="00276AB4" w:rsidP="00276AB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left="1525" w:right="907" w:hanging="1525"/>
      </w:pPr>
      <w:r w:rsidRPr="005B46D2">
        <w:rPr>
          <w:noProof/>
          <w:szCs w:val="28"/>
          <w:rtl/>
          <w:lang w:val="fr-CH"/>
        </w:rPr>
        <w:tab/>
      </w:r>
      <w:hyperlink w:anchor="_Toc18683058" w:history="1">
        <w:r w:rsidRPr="005B46D2">
          <w:rPr>
            <w:noProof/>
            <w:szCs w:val="28"/>
            <w:rtl/>
            <w:lang w:val="fr-CH"/>
          </w:rPr>
          <w:t>الثاني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rFonts w:hint="cs"/>
            <w:noProof/>
            <w:webHidden/>
            <w:szCs w:val="28"/>
            <w:rtl/>
            <w:lang w:val="fr-CH"/>
          </w:rPr>
          <w:t>-</w:t>
        </w:r>
        <w:r w:rsidRPr="005B46D2">
          <w:rPr>
            <w:noProof/>
            <w:webHidden/>
            <w:szCs w:val="28"/>
            <w:rtl/>
            <w:lang w:val="fr-CH"/>
          </w:rPr>
          <w:tab/>
        </w:r>
      </w:hyperlink>
      <w:hyperlink w:anchor="_Toc18683059" w:history="1">
        <w:r w:rsidRPr="005B46D2">
          <w:rPr>
            <w:noProof/>
            <w:szCs w:val="28"/>
            <w:rtl/>
            <w:lang w:val="fr-CH"/>
          </w:rPr>
          <w:t>النظام الأساسي المتعلق بجلسات الاستماع التي تُعقد طبقاً للمادة 11 من الاتفاقية الدولية للقضاء على جميع أشكال التمييز العنصري</w:t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webHidden/>
            <w:szCs w:val="28"/>
            <w:rtl/>
            <w:lang w:val="fr-CH"/>
          </w:rPr>
          <w:tab/>
        </w:r>
        <w:r w:rsidRPr="005B46D2">
          <w:rPr>
            <w:noProof/>
            <w:szCs w:val="28"/>
            <w:rtl/>
            <w:lang w:val="fr-CH"/>
          </w:rPr>
          <w:fldChar w:fldCharType="begin"/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webHidden/>
            <w:szCs w:val="28"/>
            <w:lang w:val="fr-CH"/>
          </w:rPr>
          <w:instrText>PAGEREF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_</w:instrText>
        </w:r>
        <w:r w:rsidRPr="005B46D2">
          <w:rPr>
            <w:noProof/>
            <w:webHidden/>
            <w:szCs w:val="28"/>
            <w:lang w:val="fr-CH"/>
          </w:rPr>
          <w:instrText>Toc18683059 \h</w:instrText>
        </w:r>
        <w:r w:rsidRPr="005B46D2">
          <w:rPr>
            <w:noProof/>
            <w:webHidden/>
            <w:szCs w:val="28"/>
            <w:rtl/>
            <w:lang w:val="fr-CH"/>
          </w:rPr>
          <w:instrText xml:space="preserve"> </w:instrText>
        </w:r>
        <w:r w:rsidRPr="005B46D2">
          <w:rPr>
            <w:noProof/>
            <w:szCs w:val="28"/>
            <w:rtl/>
            <w:lang w:val="fr-CH"/>
          </w:rPr>
        </w:r>
        <w:r w:rsidRPr="005B46D2">
          <w:rPr>
            <w:noProof/>
            <w:szCs w:val="28"/>
            <w:rtl/>
            <w:lang w:val="fr-CH"/>
          </w:rPr>
          <w:fldChar w:fldCharType="separate"/>
        </w:r>
        <w:r w:rsidR="00F00ABC">
          <w:rPr>
            <w:noProof/>
            <w:webHidden/>
            <w:szCs w:val="28"/>
            <w:rtl/>
            <w:lang w:val="fr-CH"/>
          </w:rPr>
          <w:t>31</w:t>
        </w:r>
        <w:r w:rsidRPr="005B46D2">
          <w:rPr>
            <w:noProof/>
            <w:szCs w:val="28"/>
            <w:rtl/>
            <w:lang w:val="fr-CH"/>
          </w:rPr>
          <w:fldChar w:fldCharType="end"/>
        </w:r>
      </w:hyperlink>
      <w:r w:rsidRPr="005B46D2">
        <w:rPr>
          <w:szCs w:val="28"/>
          <w:rtl/>
          <w:lang w:val="fr-CH"/>
        </w:rPr>
        <w:fldChar w:fldCharType="end"/>
      </w:r>
    </w:p>
    <w:p w14:paraId="5C9EE9F3" w14:textId="77777777" w:rsidR="00D4116D" w:rsidRPr="005B46D2" w:rsidRDefault="00D4116D" w:rsidP="00CC3109">
      <w:pPr>
        <w:pStyle w:val="HChGA"/>
        <w:pageBreakBefore/>
        <w:spacing w:before="120"/>
        <w:rPr>
          <w:i/>
          <w:lang w:bidi="ar-EG"/>
        </w:rPr>
        <w:sectPr w:rsidR="00D4116D" w:rsidRPr="005B46D2" w:rsidSect="00D4116D">
          <w:headerReference w:type="even" r:id="rId19"/>
          <w:headerReference w:type="default" r:id="rId20"/>
          <w:footerReference w:type="even" r:id="rId21"/>
          <w:footerReference w:type="default" r:id="rId22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pgNumType w:fmt="lowerRoman" w:start="3"/>
          <w:cols w:space="720"/>
          <w:bidi/>
          <w:docGrid w:linePitch="360"/>
        </w:sectPr>
      </w:pPr>
    </w:p>
    <w:p w14:paraId="5781F16F" w14:textId="77777777" w:rsidR="00CC3109" w:rsidRPr="005B46D2" w:rsidRDefault="00CC3109" w:rsidP="00CC3109">
      <w:pPr>
        <w:pStyle w:val="HChGA"/>
        <w:pageBreakBefore/>
        <w:spacing w:before="120"/>
      </w:pPr>
      <w:r w:rsidRPr="005B46D2">
        <w:rPr>
          <w:i/>
          <w:rtl/>
        </w:rPr>
        <w:lastRenderedPageBreak/>
        <w:tab/>
      </w:r>
      <w:r w:rsidRPr="005B46D2">
        <w:rPr>
          <w:rtl/>
        </w:rPr>
        <w:tab/>
      </w:r>
      <w:bookmarkStart w:id="1" w:name="_Toc18683029"/>
      <w:r w:rsidRPr="005B46D2">
        <w:rPr>
          <w:rtl/>
        </w:rPr>
        <w:t>كتا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حالة</w:t>
      </w:r>
      <w:bookmarkEnd w:id="1"/>
    </w:p>
    <w:p w14:paraId="2F180737" w14:textId="77777777" w:rsidR="00CC3109" w:rsidRPr="005B46D2" w:rsidRDefault="00CC3109" w:rsidP="00CC3109">
      <w:pPr>
        <w:pStyle w:val="SingleTxtGA"/>
        <w:jc w:val="right"/>
        <w:rPr>
          <w:rtl/>
        </w:rPr>
      </w:pPr>
      <w:r w:rsidRPr="005B46D2">
        <w:rPr>
          <w:rtl/>
        </w:rPr>
        <w:t>5</w:t>
      </w:r>
      <w:r w:rsidR="00FD00C3" w:rsidRPr="005B46D2">
        <w:rPr>
          <w:rtl/>
        </w:rPr>
        <w:t xml:space="preserve"> </w:t>
      </w:r>
      <w:r w:rsidRPr="005B46D2">
        <w:rPr>
          <w:rtl/>
        </w:rPr>
        <w:t>آب/أغسطس</w:t>
      </w:r>
      <w:r w:rsidR="00FD00C3" w:rsidRPr="005B46D2">
        <w:rPr>
          <w:rtl/>
        </w:rPr>
        <w:t xml:space="preserve"> </w:t>
      </w:r>
      <w:r w:rsidRPr="005B46D2">
        <w:rPr>
          <w:rtl/>
        </w:rPr>
        <w:t>2019</w:t>
      </w:r>
    </w:p>
    <w:p w14:paraId="47D9A54B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>صاح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عادة،</w:t>
      </w:r>
    </w:p>
    <w:p w14:paraId="03A6FFB2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ab/>
        <w:t>يسرن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حي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يك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ق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نو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.</w:t>
      </w:r>
    </w:p>
    <w:p w14:paraId="38AC1426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ab/>
      </w:r>
      <w:r w:rsidRPr="005B46D2">
        <w:rPr>
          <w:rFonts w:hint="cs"/>
          <w:rtl/>
        </w:rPr>
        <w:t>و</w:t>
      </w:r>
      <w:r w:rsidRPr="005B46D2">
        <w:rPr>
          <w:rtl/>
        </w:rPr>
        <w:t>يتض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هذ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ق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علومات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الدور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ادس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س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ثام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جنة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عقو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تر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6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30</w:t>
      </w:r>
      <w:r w:rsidR="00FD00C3" w:rsidRPr="005B46D2">
        <w:rPr>
          <w:rtl/>
        </w:rPr>
        <w:t xml:space="preserve"> </w:t>
      </w:r>
      <w:r w:rsidRPr="005B46D2">
        <w:rPr>
          <w:rtl/>
        </w:rPr>
        <w:t>آب/أغسطس</w:t>
      </w:r>
      <w:r w:rsidR="00FD00C3" w:rsidRPr="005B46D2">
        <w:rPr>
          <w:rtl/>
        </w:rPr>
        <w:t xml:space="preserve"> </w:t>
      </w:r>
      <w:r w:rsidRPr="005B46D2">
        <w:rPr>
          <w:rtl/>
        </w:rPr>
        <w:t>2018</w:t>
      </w:r>
      <w:r w:rsidRPr="005B46D2">
        <w:rPr>
          <w:rFonts w:hint="cs"/>
          <w:rtl/>
        </w:rPr>
        <w:t>،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و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26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شر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ثاني/نوفمب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14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23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يسان/أبري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10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Pr="005B46D2">
        <w:rPr>
          <w:rtl/>
        </w:rPr>
        <w:t>2019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والي.</w:t>
      </w:r>
    </w:p>
    <w:p w14:paraId="3C8DD065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ab/>
        <w:t>وتشك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جمي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شكا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صدق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181</w:t>
      </w:r>
      <w:r w:rsidR="00FD00C3" w:rsidRPr="005B46D2">
        <w:rPr>
          <w:rtl/>
        </w:rPr>
        <w:t xml:space="preserve"> </w:t>
      </w:r>
      <w:r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حت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آن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ساس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عيار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ينبغ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</w:t>
      </w:r>
      <w:r w:rsidRPr="005B46D2">
        <w:rPr>
          <w:rFonts w:hint="cs"/>
          <w:rtl/>
        </w:rPr>
        <w:t>ستن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</w:t>
      </w:r>
      <w:r w:rsidRPr="005B46D2">
        <w:rPr>
          <w:rtl/>
        </w:rPr>
        <w:t>لي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جهو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.</w:t>
      </w:r>
    </w:p>
    <w:p w14:paraId="27807D52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ab/>
        <w:t>وقد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صل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دورات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ادس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س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ثام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القيا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عب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مل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كبير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يتمثل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حث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قا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(ا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ص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ثالث)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إضاف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باد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راسلات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ت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11</w:t>
      </w:r>
      <w:r w:rsidR="00FD00C3" w:rsidRPr="005B46D2">
        <w:rPr>
          <w:rtl/>
        </w:rPr>
        <w:t xml:space="preserve"> </w:t>
      </w:r>
      <w:r w:rsidRPr="005B46D2">
        <w:rPr>
          <w:rtl/>
        </w:rPr>
        <w:t>و14</w:t>
      </w:r>
      <w:r w:rsidR="00FD00C3" w:rsidRPr="005B46D2">
        <w:rPr>
          <w:rtl/>
        </w:rPr>
        <w:t xml:space="preserve"> </w:t>
      </w:r>
      <w:r w:rsidRPr="005B46D2">
        <w:rPr>
          <w:rtl/>
        </w:rPr>
        <w:t>(ا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صل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خامس</w:t>
      </w:r>
      <w:r w:rsidRPr="005B46D2">
        <w:rPr>
          <w:rFonts w:hint="cs"/>
          <w:rtl/>
        </w:rPr>
        <w:t>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ثامن</w:t>
      </w:r>
      <w:r w:rsidRPr="005B46D2">
        <w:rPr>
          <w:rFonts w:hint="cs"/>
          <w:rtl/>
        </w:rPr>
        <w:t>اً</w:t>
      </w:r>
      <w:r w:rsidRPr="005B46D2">
        <w:rPr>
          <w:rtl/>
        </w:rPr>
        <w:t>).</w:t>
      </w:r>
    </w:p>
    <w:p w14:paraId="07548956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spacing w:val="-4"/>
          <w:rtl/>
        </w:rPr>
        <w:tab/>
        <w:t>وقد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بحثت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لجنة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أوضاع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في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عدة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دول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أطراف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بموجب</w:t>
      </w:r>
      <w:r w:rsidR="00FD00C3" w:rsidRPr="005B46D2">
        <w:rPr>
          <w:spacing w:val="-4"/>
          <w:rtl/>
        </w:rPr>
        <w:t xml:space="preserve"> </w:t>
      </w:r>
      <w:r w:rsidRPr="005B46D2">
        <w:rPr>
          <w:rFonts w:hint="cs"/>
          <w:spacing w:val="-4"/>
          <w:rtl/>
        </w:rPr>
        <w:t>تدابير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إنذار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مبكر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وا</w:t>
      </w:r>
      <w:r w:rsidRPr="005B46D2">
        <w:rPr>
          <w:rFonts w:hint="cs"/>
          <w:spacing w:val="-4"/>
          <w:rtl/>
        </w:rPr>
        <w:t>لإ</w:t>
      </w:r>
      <w:r w:rsidRPr="005B46D2">
        <w:rPr>
          <w:rFonts w:hint="cs"/>
          <w:rtl/>
        </w:rPr>
        <w:t>جراء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جل</w:t>
      </w:r>
      <w:r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Pr="005B46D2">
        <w:rPr>
          <w:rtl/>
        </w:rPr>
        <w:t>(ا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ص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ثاني</w:t>
      </w:r>
      <w:r w:rsidRPr="005B46D2">
        <w:rPr>
          <w:rFonts w:hint="cs"/>
          <w:rtl/>
        </w:rPr>
        <w:t>اً</w:t>
      </w:r>
      <w:r w:rsidRPr="005B46D2">
        <w:rPr>
          <w:rtl/>
        </w:rPr>
        <w:t>)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</w:t>
      </w:r>
      <w:r w:rsidRPr="005B46D2">
        <w:rPr>
          <w:rFonts w:hint="cs"/>
          <w:rtl/>
        </w:rPr>
        <w:t>فضل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ذلك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فحّص</w:t>
      </w:r>
      <w:r w:rsidRPr="005B46D2">
        <w:rPr>
          <w:rtl/>
        </w:rPr>
        <w:t>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علوم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دمت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إجر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ت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قا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(ا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ص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رابع</w:t>
      </w:r>
      <w:r w:rsidRPr="005B46D2">
        <w:rPr>
          <w:rFonts w:hint="cs"/>
          <w:rtl/>
        </w:rPr>
        <w:t>اً</w:t>
      </w:r>
      <w:r w:rsidRPr="005B46D2">
        <w:rPr>
          <w:rtl/>
        </w:rPr>
        <w:t>)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ضطلع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ض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أنشط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خرى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ين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جتماع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ر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إطلا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م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إعدا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وص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رت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ثام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تتعل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ن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نميط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مكافحته.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و</w:t>
      </w:r>
      <w:r w:rsidRPr="005B46D2">
        <w:rPr>
          <w:rtl/>
        </w:rPr>
        <w:t>واصل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ت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نفيذ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را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جمع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68/268</w:t>
      </w:r>
      <w:r w:rsidR="00FD00C3" w:rsidRPr="005B46D2">
        <w:rPr>
          <w:rtl/>
        </w:rPr>
        <w:t xml:space="preserve"> </w:t>
      </w:r>
      <w:r w:rsidRPr="005B46D2">
        <w:rPr>
          <w:rtl/>
        </w:rPr>
        <w:t>ب</w:t>
      </w:r>
      <w:r w:rsidRPr="005B46D2">
        <w:rPr>
          <w:rFonts w:hint="cs"/>
          <w:rtl/>
        </w:rPr>
        <w:t>ش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تد</w:t>
      </w:r>
      <w:r w:rsidRPr="005B46D2">
        <w:rPr>
          <w:rFonts w:hint="cs"/>
          <w:rtl/>
        </w:rPr>
        <w:t>عيم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تعزيز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فعا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نظ</w:t>
      </w:r>
      <w:r w:rsidRPr="005B46D2">
        <w:rPr>
          <w:rFonts w:hint="cs"/>
          <w:rtl/>
        </w:rPr>
        <w:t>ا</w:t>
      </w:r>
      <w:r w:rsidRPr="005B46D2">
        <w:rPr>
          <w:rtl/>
        </w:rPr>
        <w:t>م</w:t>
      </w:r>
      <w:r w:rsidR="00FD00C3" w:rsidRPr="005B46D2">
        <w:rPr>
          <w:rtl/>
        </w:rPr>
        <w:t xml:space="preserve"> </w:t>
      </w:r>
      <w:r w:rsidRPr="005B46D2">
        <w:rPr>
          <w:rtl/>
        </w:rPr>
        <w:t>هيئ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عاهد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حقو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نسان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دع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رئيس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جمع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رئيس</w:t>
      </w:r>
      <w:r w:rsidRPr="005B46D2">
        <w:rPr>
          <w:rFonts w:hint="cs"/>
          <w:rtl/>
        </w:rPr>
        <w:t>َ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</w:t>
      </w:r>
      <w:r w:rsidRPr="005B46D2">
        <w:rPr>
          <w:rtl/>
        </w:rPr>
        <w:t>خاطب</w:t>
      </w:r>
      <w:r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ج</w:t>
      </w:r>
      <w:r w:rsidRPr="005B46D2">
        <w:rPr>
          <w:rFonts w:hint="cs"/>
          <w:rtl/>
        </w:rPr>
        <w:t>لس</w:t>
      </w:r>
      <w:r w:rsidRPr="005B46D2">
        <w:rPr>
          <w:rtl/>
        </w:rPr>
        <w:t>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جمع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ياب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ط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احتفال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ب</w:t>
      </w:r>
      <w:r w:rsidRPr="005B46D2">
        <w:rPr>
          <w:rtl/>
        </w:rPr>
        <w:t>اليو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،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جرى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يويورك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25</w:t>
      </w:r>
      <w:r w:rsidR="00FD00C3" w:rsidRPr="005B46D2">
        <w:rPr>
          <w:rtl/>
        </w:rPr>
        <w:t xml:space="preserve"> </w:t>
      </w:r>
      <w:r w:rsidRPr="005B46D2">
        <w:rPr>
          <w:rtl/>
        </w:rPr>
        <w:t>آذار/مارس</w:t>
      </w:r>
      <w:r w:rsidR="00FD00C3" w:rsidRPr="005B46D2">
        <w:rPr>
          <w:rtl/>
        </w:rPr>
        <w:t xml:space="preserve"> </w:t>
      </w:r>
      <w:r w:rsidRPr="005B46D2">
        <w:rPr>
          <w:rtl/>
        </w:rPr>
        <w:t>2019</w:t>
      </w:r>
      <w:r w:rsidRPr="005B46D2">
        <w:rPr>
          <w:rFonts w:hint="cs"/>
          <w:rtl/>
        </w:rPr>
        <w:t>،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ورك</w:t>
      </w:r>
      <w:r w:rsidRPr="005B46D2">
        <w:rPr>
          <w:rFonts w:hint="cs"/>
          <w:rtl/>
        </w:rPr>
        <w:t>ّ</w:t>
      </w:r>
      <w:r w:rsidRPr="005B46D2">
        <w:rPr>
          <w:rtl/>
        </w:rPr>
        <w:t>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مكافح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عو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شع</w:t>
      </w:r>
      <w:r w:rsidRPr="005B46D2">
        <w:rPr>
          <w:rFonts w:hint="cs"/>
          <w:rtl/>
        </w:rPr>
        <w:t>ب</w:t>
      </w:r>
      <w:r w:rsidRPr="005B46D2">
        <w:rPr>
          <w:rtl/>
        </w:rPr>
        <w:t>و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وم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أيديولوجي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فو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طرفة.</w:t>
      </w:r>
    </w:p>
    <w:p w14:paraId="512553DA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ab/>
        <w:t>و</w:t>
      </w:r>
      <w:r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زا</w:t>
      </w:r>
      <w:r w:rsidRPr="005B46D2">
        <w:rPr>
          <w:rtl/>
        </w:rPr>
        <w:t>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</w:t>
      </w:r>
      <w:r w:rsidRPr="005B46D2">
        <w:rPr>
          <w:rtl/>
        </w:rPr>
        <w:t>لتز</w:t>
      </w:r>
      <w:r w:rsidRPr="005B46D2">
        <w:rPr>
          <w:rFonts w:hint="cs"/>
          <w:rtl/>
        </w:rPr>
        <w:t>ا</w:t>
      </w:r>
      <w:r w:rsidRPr="005B46D2">
        <w:rPr>
          <w:rtl/>
        </w:rPr>
        <w:t>م</w:t>
      </w:r>
      <w:r w:rsidRPr="005B46D2">
        <w:rPr>
          <w:rFonts w:hint="cs"/>
          <w:rtl/>
        </w:rPr>
        <w:t>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ب</w:t>
      </w:r>
      <w:r w:rsidRPr="005B46D2">
        <w:rPr>
          <w:rFonts w:hint="cs"/>
          <w:rtl/>
        </w:rPr>
        <w:t>الدأ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حس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سالي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ملها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لأج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لوغ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قصى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درج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فعال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واعتماد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ُهج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بتكر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مكافح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شكا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عاصرة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يتج</w:t>
      </w:r>
      <w:r w:rsidRPr="005B46D2">
        <w:rPr>
          <w:rFonts w:hint="cs"/>
          <w:rtl/>
        </w:rPr>
        <w:t>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طو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حاصل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تطبيق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تفسير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اتفاق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وصيات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آرائ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رد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قرارات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ملاحظات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ختامية.</w:t>
      </w:r>
    </w:p>
    <w:p w14:paraId="200EA119" w14:textId="77777777" w:rsidR="00CC3109" w:rsidRPr="005B46D2" w:rsidRDefault="00CC3109" w:rsidP="00CC3109">
      <w:pPr>
        <w:pStyle w:val="SingleTxtGA"/>
      </w:pPr>
      <w:r w:rsidRPr="005B46D2">
        <w:rPr>
          <w:rtl/>
        </w:rPr>
        <w:tab/>
        <w:t>و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واضح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حراز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قدم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صد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ي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تحدي</w:t>
      </w:r>
      <w:r w:rsidRPr="005B46D2">
        <w:rPr>
          <w:rtl/>
        </w:rPr>
        <w:t>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برى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متعد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وجه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زا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عترض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ع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حثيث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ين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ستمرا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خطا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كراه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و</w:t>
      </w:r>
      <w:r w:rsidRPr="005B46D2">
        <w:rPr>
          <w:rFonts w:hint="cs"/>
          <w:rtl/>
        </w:rPr>
        <w:t>الانبعاث</w:t>
      </w:r>
      <w:r w:rsidR="00FD00C3" w:rsidRPr="005B46D2">
        <w:rPr>
          <w:rtl/>
        </w:rPr>
        <w:t xml:space="preserve"> </w:t>
      </w:r>
      <w:r w:rsidRPr="005B46D2">
        <w:rPr>
          <w:rtl/>
        </w:rPr>
        <w:t>ا</w:t>
      </w:r>
      <w:r w:rsidRPr="005B46D2">
        <w:rPr>
          <w:rFonts w:hint="cs"/>
          <w:rtl/>
        </w:rPr>
        <w:t>لجدي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</w:t>
      </w:r>
      <w:r w:rsidRPr="005B46D2">
        <w:rPr>
          <w:rtl/>
        </w:rPr>
        <w:t>لشع</w:t>
      </w:r>
      <w:r w:rsidRPr="005B46D2">
        <w:rPr>
          <w:rFonts w:hint="cs"/>
          <w:rtl/>
        </w:rPr>
        <w:t>ب</w:t>
      </w:r>
      <w:r w:rsidRPr="005B46D2">
        <w:rPr>
          <w:rtl/>
        </w:rPr>
        <w:t>و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وم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</w:t>
      </w:r>
      <w:r w:rsidRPr="005B46D2">
        <w:rPr>
          <w:rFonts w:hint="cs"/>
          <w:rtl/>
        </w:rPr>
        <w:t>ل</w:t>
      </w:r>
      <w:r w:rsidRPr="005B46D2">
        <w:rPr>
          <w:rtl/>
        </w:rPr>
        <w:t>لمنظم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شج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ديولوجي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فو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رقي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صعوب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ت</w:t>
      </w:r>
      <w:r w:rsidRPr="005B46D2">
        <w:rPr>
          <w:rFonts w:hint="cs"/>
          <w:rtl/>
        </w:rPr>
        <w:t>جد</w:t>
      </w:r>
      <w:r w:rsidRPr="005B46D2">
        <w:rPr>
          <w:rtl/>
        </w:rPr>
        <w:t>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كافح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هذ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ظواهر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ل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يساورن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دن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شك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تح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ع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فانٍ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</w:t>
      </w:r>
      <w:r w:rsidRPr="005B46D2">
        <w:rPr>
          <w:rtl/>
        </w:rPr>
        <w:t>مهني</w:t>
      </w:r>
      <w:r w:rsidRPr="005B46D2">
        <w:rPr>
          <w:rFonts w:hint="cs"/>
          <w:rtl/>
        </w:rPr>
        <w:t>ة</w:t>
      </w:r>
      <w:r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جانب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تنوع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ساهماتهم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تعد</w:t>
      </w:r>
      <w:r w:rsidRPr="005B46D2">
        <w:rPr>
          <w:rFonts w:hint="cs"/>
          <w:rtl/>
        </w:rPr>
        <w:t>ُّ</w:t>
      </w:r>
      <w:r w:rsidRPr="005B46D2">
        <w:rPr>
          <w:rtl/>
        </w:rPr>
        <w:t>د</w:t>
      </w:r>
      <w:r w:rsidRPr="005B46D2">
        <w:rPr>
          <w:rFonts w:hint="cs"/>
          <w:rtl/>
        </w:rPr>
        <w:t>ها</w:t>
      </w:r>
      <w:r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سيكفل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استمر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ساه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مل</w:t>
      </w:r>
      <w:r w:rsidRPr="005B46D2">
        <w:rPr>
          <w:rFonts w:hint="cs"/>
          <w:rtl/>
        </w:rPr>
        <w:t>ه</w:t>
      </w:r>
      <w:r w:rsidRPr="005B46D2">
        <w:rPr>
          <w:rtl/>
        </w:rPr>
        <w:t>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شكل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لموس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نفيذ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مت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ؤتمر</w:t>
      </w:r>
      <w:r w:rsidR="00FD00C3" w:rsidRPr="005B46D2">
        <w:rPr>
          <w:rtl/>
        </w:rPr>
        <w:t xml:space="preserve"> </w:t>
      </w:r>
      <w:r w:rsidRPr="005B46D2">
        <w:rPr>
          <w:rtl/>
        </w:rPr>
        <w:lastRenderedPageBreak/>
        <w:t>العالم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مكافح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كر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جانب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م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يتص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ذلك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عصب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نو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ادمة.</w:t>
      </w:r>
    </w:p>
    <w:p w14:paraId="6C46F9D2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ab/>
        <w:t>وأرجو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تفضل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سيدي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قب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فائ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حترامي.</w:t>
      </w:r>
    </w:p>
    <w:p w14:paraId="79EAE0E6" w14:textId="77777777" w:rsidR="00CC3109" w:rsidRPr="005B46D2" w:rsidRDefault="00CC3109" w:rsidP="00CC3109">
      <w:pPr>
        <w:pStyle w:val="SingleTxtGA"/>
        <w:spacing w:after="0"/>
        <w:ind w:left="6561" w:hanging="953"/>
        <w:rPr>
          <w:rtl/>
        </w:rPr>
      </w:pPr>
      <w:r w:rsidRPr="005B46D2">
        <w:rPr>
          <w:rtl/>
        </w:rPr>
        <w:t>(</w:t>
      </w:r>
      <w:r w:rsidRPr="005B46D2">
        <w:rPr>
          <w:i/>
          <w:iCs/>
          <w:rtl/>
        </w:rPr>
        <w:t>التوقيع</w:t>
      </w:r>
      <w:r w:rsidRPr="005B46D2">
        <w:rPr>
          <w:rtl/>
        </w:rPr>
        <w:t>)</w:t>
      </w:r>
      <w:r w:rsidRPr="005B46D2">
        <w:rPr>
          <w:rtl/>
        </w:rPr>
        <w:tab/>
        <w:t>نورالدين</w:t>
      </w:r>
      <w:r w:rsidR="00FD00C3" w:rsidRPr="005B46D2">
        <w:rPr>
          <w:rtl/>
        </w:rPr>
        <w:t xml:space="preserve"> </w:t>
      </w:r>
      <w:r w:rsidRPr="005B46D2">
        <w:rPr>
          <w:b/>
          <w:bCs/>
          <w:rtl/>
        </w:rPr>
        <w:t>أمير</w:t>
      </w:r>
    </w:p>
    <w:p w14:paraId="42C2E23F" w14:textId="77777777" w:rsidR="00CC3109" w:rsidRPr="005B46D2" w:rsidRDefault="00CC3109" w:rsidP="00CC3109">
      <w:pPr>
        <w:pStyle w:val="SingleTxtGA"/>
        <w:tabs>
          <w:tab w:val="clear" w:pos="5330"/>
        </w:tabs>
        <w:ind w:left="6559"/>
        <w:rPr>
          <w:rtl/>
        </w:rPr>
      </w:pPr>
      <w:r w:rsidRPr="005B46D2">
        <w:rPr>
          <w:rFonts w:hint="cs"/>
          <w:rtl/>
        </w:rPr>
        <w:t>ال</w:t>
      </w:r>
      <w:r w:rsidRPr="005B46D2">
        <w:rPr>
          <w:rtl/>
        </w:rPr>
        <w:t>رئيس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</w:t>
      </w:r>
    </w:p>
    <w:p w14:paraId="496E6D1E" w14:textId="77777777" w:rsidR="00CC3109" w:rsidRPr="005B46D2" w:rsidRDefault="00CC3109" w:rsidP="00CC3109">
      <w:pPr>
        <w:pStyle w:val="SingleTxtGA"/>
        <w:spacing w:before="1080"/>
        <w:rPr>
          <w:rtl/>
        </w:rPr>
      </w:pPr>
      <w:r w:rsidRPr="005B46D2">
        <w:rPr>
          <w:rtl/>
        </w:rPr>
        <w:t>سع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ي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طونيو</w:t>
      </w:r>
      <w:r w:rsidR="00FD00C3" w:rsidRPr="005B46D2">
        <w:rPr>
          <w:rtl/>
        </w:rPr>
        <w:t xml:space="preserve"> </w:t>
      </w:r>
      <w:proofErr w:type="spellStart"/>
      <w:r w:rsidRPr="005B46D2">
        <w:rPr>
          <w:rtl/>
        </w:rPr>
        <w:t>غوتيريش</w:t>
      </w:r>
      <w:proofErr w:type="spellEnd"/>
      <w:r w:rsidRPr="005B46D2">
        <w:rPr>
          <w:rtl/>
        </w:rPr>
        <w:tab/>
      </w:r>
      <w:r w:rsidRPr="005B46D2">
        <w:rPr>
          <w:rtl/>
        </w:rPr>
        <w:br/>
        <w:t>الأم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أم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حدة</w:t>
      </w:r>
      <w:r w:rsidRPr="005B46D2">
        <w:rPr>
          <w:rtl/>
        </w:rPr>
        <w:tab/>
      </w:r>
      <w:r w:rsidRPr="005B46D2">
        <w:rPr>
          <w:rtl/>
        </w:rPr>
        <w:br/>
        <w:t>ني</w:t>
      </w:r>
      <w:r w:rsidRPr="005B46D2">
        <w:rPr>
          <w:rFonts w:hint="cs"/>
          <w:rtl/>
        </w:rPr>
        <w:t>و</w:t>
      </w:r>
      <w:r w:rsidRPr="005B46D2">
        <w:rPr>
          <w:rtl/>
        </w:rPr>
        <w:t>يورك</w:t>
      </w:r>
    </w:p>
    <w:p w14:paraId="2C5CF6C2" w14:textId="77777777" w:rsidR="00CC3109" w:rsidRPr="005B46D2" w:rsidRDefault="00CC3109" w:rsidP="00CC3109">
      <w:pPr>
        <w:pStyle w:val="HChGA"/>
        <w:pageBreakBefore/>
        <w:spacing w:before="120"/>
        <w:rPr>
          <w:rtl/>
          <w:lang w:bidi="ar-DZ"/>
        </w:rPr>
      </w:pPr>
      <w:r w:rsidRPr="005B46D2">
        <w:rPr>
          <w:rtl/>
        </w:rPr>
        <w:lastRenderedPageBreak/>
        <w:tab/>
      </w:r>
      <w:bookmarkStart w:id="2" w:name="_Toc18683030"/>
      <w:r w:rsidRPr="005B46D2">
        <w:rPr>
          <w:rtl/>
        </w:rPr>
        <w:t>أولاً-</w:t>
      </w:r>
      <w:r w:rsidRPr="005B46D2">
        <w:rPr>
          <w:rtl/>
        </w:rPr>
        <w:tab/>
        <w:t>المسائ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نظيم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مسائ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ذ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صلة</w:t>
      </w:r>
      <w:bookmarkEnd w:id="2"/>
    </w:p>
    <w:p w14:paraId="057348AC" w14:textId="77777777" w:rsidR="00CC3109" w:rsidRPr="005B46D2" w:rsidRDefault="00CC3109" w:rsidP="00CC3109">
      <w:pPr>
        <w:pStyle w:val="H1GA"/>
        <w:rPr>
          <w:rtl/>
        </w:rPr>
      </w:pPr>
      <w:r w:rsidRPr="005B46D2">
        <w:rPr>
          <w:rtl/>
        </w:rPr>
        <w:tab/>
      </w:r>
      <w:bookmarkStart w:id="3" w:name="_Toc18683031"/>
      <w:r w:rsidRPr="005B46D2">
        <w:rPr>
          <w:rtl/>
        </w:rPr>
        <w:t>ألف-</w:t>
      </w:r>
      <w:r w:rsidRPr="005B46D2">
        <w:rPr>
          <w:rtl/>
        </w:rPr>
        <w:tab/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جمي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شكا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</w:t>
      </w:r>
      <w:bookmarkEnd w:id="3"/>
    </w:p>
    <w:p w14:paraId="32B799F2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>1-</w:t>
      </w:r>
      <w:r w:rsidRPr="005B46D2">
        <w:rPr>
          <w:rtl/>
        </w:rPr>
        <w:tab/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10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Pr="005B46D2">
        <w:rPr>
          <w:rtl/>
        </w:rPr>
        <w:t>2019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بحل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اريخ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ختتا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ر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ثام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ن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هناك</w:t>
      </w:r>
      <w:r w:rsidR="00FD00C3" w:rsidRPr="005B46D2">
        <w:rPr>
          <w:rtl/>
        </w:rPr>
        <w:t xml:space="preserve"> </w:t>
      </w:r>
      <w:r w:rsidRPr="005B46D2">
        <w:rPr>
          <w:rtl/>
        </w:rPr>
        <w:t>181</w:t>
      </w:r>
      <w:r w:rsidR="00FD00C3" w:rsidRPr="005B46D2">
        <w:rPr>
          <w:rtl/>
        </w:rPr>
        <w:t xml:space="preserve"> </w:t>
      </w:r>
      <w:r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طرف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قض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جمي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شكا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عتمدت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جمع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را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جمع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2106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لف</w:t>
      </w:r>
      <w:r w:rsidR="007C51E0" w:rsidRPr="005B46D2">
        <w:rPr>
          <w:rFonts w:hint="cs"/>
          <w:rtl/>
        </w:rPr>
        <w:t xml:space="preserve"> </w:t>
      </w:r>
      <w:r w:rsidRPr="005B46D2">
        <w:rPr>
          <w:rtl/>
        </w:rPr>
        <w:t>(د-20)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تاريخ</w:t>
      </w:r>
      <w:r w:rsidR="00FD00C3" w:rsidRPr="005B46D2">
        <w:rPr>
          <w:rtl/>
        </w:rPr>
        <w:t xml:space="preserve"> </w:t>
      </w:r>
      <w:r w:rsidRPr="005B46D2">
        <w:rPr>
          <w:rtl/>
        </w:rPr>
        <w:t>21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Pr="005B46D2">
        <w:rPr>
          <w:rtl/>
        </w:rPr>
        <w:t>1965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فتح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ا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وقيع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صدي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ا</w:t>
      </w:r>
      <w:r w:rsidR="00FD00C3" w:rsidRPr="005B46D2">
        <w:rPr>
          <w:rtl/>
        </w:rPr>
        <w:t xml:space="preserve"> </w:t>
      </w:r>
      <w:r w:rsidRPr="005B46D2">
        <w:rPr>
          <w:spacing w:val="-4"/>
          <w:rtl/>
        </w:rPr>
        <w:t>في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نيويورك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في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7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آذار/مارس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1966.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ودخلت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اتفاقية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حيز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نفاذ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في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4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كانون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ثاني/يناير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1969</w:t>
      </w:r>
      <w:r w:rsidR="00FD00C3" w:rsidRPr="005B46D2">
        <w:rPr>
          <w:rtl/>
        </w:rPr>
        <w:t xml:space="preserve"> </w:t>
      </w:r>
      <w:r w:rsidRPr="005B46D2">
        <w:rPr>
          <w:spacing w:val="-4"/>
          <w:rtl/>
        </w:rPr>
        <w:t>طبقاً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لأحكام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مادة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19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منها.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وأثناء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فترة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لمشمولة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بالاستعراض،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انضمت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دومينيكا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وجزر</w:t>
      </w:r>
      <w:r w:rsidR="00FD00C3" w:rsidRPr="005B46D2">
        <w:rPr>
          <w:spacing w:val="-4"/>
          <w:rtl/>
        </w:rPr>
        <w:t xml:space="preserve"> </w:t>
      </w:r>
      <w:r w:rsidRPr="005B46D2">
        <w:rPr>
          <w:spacing w:val="-4"/>
          <w:rtl/>
        </w:rPr>
        <w:t>مارشا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.</w:t>
      </w:r>
    </w:p>
    <w:p w14:paraId="489999E0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>2-</w:t>
      </w:r>
      <w:r w:rsidRPr="005B46D2">
        <w:rPr>
          <w:rtl/>
        </w:rPr>
        <w:tab/>
        <w:t>وبحل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اريخ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ختتا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ر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ثام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نت</w:t>
      </w:r>
      <w:r w:rsidR="00FD00C3" w:rsidRPr="005B46D2">
        <w:rPr>
          <w:rtl/>
        </w:rPr>
        <w:t xml:space="preserve"> </w:t>
      </w:r>
      <w:r w:rsidRPr="005B46D2">
        <w:rPr>
          <w:rtl/>
        </w:rPr>
        <w:t>58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طرف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اتفاق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صل</w:t>
      </w:r>
      <w:r w:rsidR="00FD00C3" w:rsidRPr="005B46D2">
        <w:rPr>
          <w:rtl/>
        </w:rPr>
        <w:t xml:space="preserve"> </w:t>
      </w:r>
      <w:r w:rsidRPr="005B46D2">
        <w:rPr>
          <w:rtl/>
        </w:rPr>
        <w:t>181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صدر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علا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نصوص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قرة</w:t>
      </w:r>
      <w:r w:rsidR="00FD00C3" w:rsidRPr="005B46D2">
        <w:rPr>
          <w:rtl/>
        </w:rPr>
        <w:t xml:space="preserve"> </w:t>
      </w:r>
      <w:r w:rsidRPr="005B46D2">
        <w:rPr>
          <w:rtl/>
        </w:rPr>
        <w:t>1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14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يعتر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اختصاص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ب</w:t>
      </w:r>
      <w:r w:rsidRPr="005B46D2">
        <w:rPr>
          <w:rtl/>
        </w:rPr>
        <w:t>تلق</w:t>
      </w:r>
      <w:r w:rsidRPr="005B46D2">
        <w:rPr>
          <w:rFonts w:hint="cs"/>
          <w:rtl/>
        </w:rPr>
        <w:t>ِّ</w:t>
      </w:r>
      <w:r w:rsidRPr="005B46D2">
        <w:rPr>
          <w:rtl/>
        </w:rPr>
        <w:t>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بحث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وار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فراد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جموع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فراد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ذ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يدع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ه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ضحاي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نتهاك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عن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أ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حق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حقو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نصوص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3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Pr="005B46D2">
        <w:rPr>
          <w:rtl/>
        </w:rPr>
        <w:t>1982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دخ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ح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نفاذ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ختصاص</w:t>
      </w:r>
      <w:r w:rsidRPr="005B46D2">
        <w:rPr>
          <w:rFonts w:hint="cs"/>
          <w:rtl/>
        </w:rPr>
        <w:t>ُ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بأد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وظائ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نصوص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قرة</w:t>
      </w:r>
      <w:r w:rsidR="00FD00C3" w:rsidRPr="005B46D2">
        <w:rPr>
          <w:rtl/>
        </w:rPr>
        <w:t xml:space="preserve"> </w:t>
      </w:r>
      <w:r w:rsidRPr="005B46D2">
        <w:rPr>
          <w:rtl/>
        </w:rPr>
        <w:t>14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ع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يدا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اشر</w:t>
      </w:r>
      <w:r w:rsidRPr="005B46D2">
        <w:rPr>
          <w:rFonts w:hint="cs"/>
          <w:rtl/>
        </w:rPr>
        <w:t>ِ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إعلانٍ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علان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د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م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.</w:t>
      </w:r>
    </w:p>
    <w:p w14:paraId="47B112B9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>٣-</w:t>
      </w:r>
      <w:r w:rsidRPr="005B46D2">
        <w:rPr>
          <w:rtl/>
        </w:rPr>
        <w:tab/>
        <w:t>وقد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بل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٤٩</w:t>
      </w:r>
      <w:r w:rsidR="00FD00C3" w:rsidRPr="005B46D2">
        <w:rPr>
          <w:rtl/>
        </w:rPr>
        <w:t xml:space="preserve"> </w:t>
      </w:r>
      <w:r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طرف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عديل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المتعل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تموي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شط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ُدخ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قرة</w:t>
      </w:r>
      <w:r w:rsidR="00FD00C3" w:rsidRPr="005B46D2">
        <w:rPr>
          <w:rtl/>
        </w:rPr>
        <w:t xml:space="preserve"> </w:t>
      </w:r>
      <w:r w:rsidRPr="005B46D2">
        <w:rPr>
          <w:rtl/>
        </w:rPr>
        <w:t>6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٨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،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و</w:t>
      </w:r>
      <w:r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عت</w:t>
      </w:r>
      <w:r w:rsidRPr="005B46D2">
        <w:rPr>
          <w:rFonts w:hint="cs"/>
          <w:rtl/>
        </w:rPr>
        <w:t>ُ</w:t>
      </w:r>
      <w:r w:rsidRPr="005B46D2">
        <w:rPr>
          <w:rtl/>
        </w:rPr>
        <w:t>مد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١٥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ثاني/ينا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١٩٩٢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ثن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جتما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راب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ش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أيدت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جمع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ا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رار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٤٧/١١١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تاريخ</w:t>
      </w:r>
      <w:r w:rsidR="00C51D31" w:rsidRPr="005B46D2">
        <w:rPr>
          <w:rFonts w:hint="eastAsia"/>
          <w:rtl/>
        </w:rPr>
        <w:t> </w:t>
      </w:r>
      <w:r w:rsidRPr="005B46D2">
        <w:rPr>
          <w:rtl/>
        </w:rPr>
        <w:t>١٦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١٩٩٢.</w:t>
      </w:r>
    </w:p>
    <w:p w14:paraId="6F280FB5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tl/>
        </w:rPr>
        <w:t>4-</w:t>
      </w:r>
      <w:r w:rsidRPr="005B46D2">
        <w:rPr>
          <w:rtl/>
        </w:rPr>
        <w:tab/>
        <w:t>ويمك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طلا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قوائ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صدر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علا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نصوص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14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‍</w:t>
      </w:r>
      <w:r w:rsidR="00FD00C3" w:rsidRPr="005B46D2">
        <w:rPr>
          <w:rtl/>
        </w:rPr>
        <w:t xml:space="preserve"> </w:t>
      </w:r>
      <w:r w:rsidRPr="005B46D2">
        <w:rPr>
          <w:rtl/>
        </w:rPr>
        <w:t>49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بل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عدي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دخل</w:t>
      </w:r>
      <w:r w:rsidR="00FD00C3" w:rsidRPr="005B46D2">
        <w:rPr>
          <w:rFonts w:hint="cs"/>
          <w:rtl/>
        </w:rPr>
        <w:t xml:space="preserve"> </w:t>
      </w:r>
      <w:r w:rsidRPr="005B46D2">
        <w:rPr>
          <w:rtl/>
        </w:rPr>
        <w:t>على</w:t>
      </w:r>
      <w:r w:rsidR="007C51E0" w:rsidRPr="005B46D2">
        <w:rPr>
          <w:rFonts w:hint="cs"/>
          <w:rtl/>
        </w:rPr>
        <w:t> </w:t>
      </w:r>
      <w:r w:rsidRPr="005B46D2">
        <w:rPr>
          <w:rtl/>
        </w:rPr>
        <w:t>الفقرة</w:t>
      </w:r>
      <w:r w:rsidR="00FD00C3" w:rsidRPr="005B46D2">
        <w:rPr>
          <w:rtl/>
        </w:rPr>
        <w:t xml:space="preserve"> </w:t>
      </w:r>
      <w:r w:rsidRPr="005B46D2">
        <w:rPr>
          <w:rtl/>
        </w:rPr>
        <w:t>6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8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وق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شبك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مجمو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عاهد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م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(انظر:</w:t>
      </w:r>
      <w:r w:rsidR="00FD00C3" w:rsidRPr="005B46D2">
        <w:rPr>
          <w:rtl/>
        </w:rPr>
        <w:t xml:space="preserve"> </w:t>
      </w:r>
      <w:hyperlink r:id="rId23" w:history="1">
        <w:r w:rsidRPr="005B46D2">
          <w:rPr>
            <w:rStyle w:val="Hyperlink"/>
            <w:u w:val="none"/>
          </w:rPr>
          <w:t>https://treaties.un.org/pages/Treaties.aspx?id=4&amp;subid=A&amp;lang=en</w:t>
        </w:r>
      </w:hyperlink>
      <w:r w:rsidRPr="005B46D2">
        <w:rPr>
          <w:rtl/>
        </w:rPr>
        <w:t>).</w:t>
      </w:r>
    </w:p>
    <w:p w14:paraId="6EEF7E0C" w14:textId="77777777" w:rsidR="00CC3109" w:rsidRPr="005B46D2" w:rsidRDefault="00CC3109" w:rsidP="00CC3109">
      <w:pPr>
        <w:pStyle w:val="H1GA"/>
        <w:rPr>
          <w:rtl/>
          <w:lang w:bidi="ar-DZ"/>
        </w:rPr>
      </w:pPr>
      <w:r w:rsidRPr="005B46D2">
        <w:rPr>
          <w:rtl/>
          <w:lang w:bidi="ar-DZ"/>
        </w:rPr>
        <w:tab/>
      </w:r>
      <w:bookmarkStart w:id="4" w:name="_Toc18683032"/>
      <w:r w:rsidRPr="005B46D2">
        <w:rPr>
          <w:rFonts w:hint="cs"/>
          <w:rtl/>
          <w:lang w:bidi="ar-DZ"/>
        </w:rPr>
        <w:t>باء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الدورا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جداو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عمال</w:t>
      </w:r>
      <w:bookmarkEnd w:id="4"/>
    </w:p>
    <w:p w14:paraId="74C396C1" w14:textId="77777777" w:rsidR="00CC3109" w:rsidRPr="005B46D2" w:rsidRDefault="00CC3109" w:rsidP="00CC3109">
      <w:pPr>
        <w:pStyle w:val="SingleTxtGA"/>
        <w:rPr>
          <w:spacing w:val="-4"/>
          <w:rtl/>
          <w:lang w:bidi="ar-DZ"/>
        </w:rPr>
      </w:pPr>
      <w:r w:rsidRPr="005B46D2">
        <w:rPr>
          <w:rFonts w:hint="cs"/>
          <w:spacing w:val="-4"/>
          <w:rtl/>
          <w:lang w:bidi="ar-DZ"/>
        </w:rPr>
        <w:t>5-</w:t>
      </w:r>
      <w:r w:rsidRPr="005B46D2">
        <w:rPr>
          <w:spacing w:val="-4"/>
          <w:rtl/>
          <w:lang w:bidi="ar-DZ"/>
        </w:rPr>
        <w:tab/>
      </w:r>
      <w:r w:rsidRPr="005B46D2">
        <w:rPr>
          <w:rFonts w:hint="cs"/>
          <w:spacing w:val="-4"/>
          <w:rtl/>
          <w:lang w:bidi="ar-DZ"/>
        </w:rPr>
        <w:t>عقد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لجن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ثلاث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دورا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خلال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فتر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قيد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استعراض.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فقد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عقد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دورا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سادس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التسعي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(الجلسا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645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إلى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679)،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الدور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سابع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التسعي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(الجلسات</w:t>
      </w:r>
      <w:r w:rsidR="00FD00C3" w:rsidRPr="005B46D2">
        <w:rPr>
          <w:rFonts w:hint="eastAsia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680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إلى</w:t>
      </w:r>
      <w:r w:rsidR="00C51D31" w:rsidRPr="005B46D2">
        <w:rPr>
          <w:rFonts w:hint="cs"/>
          <w:spacing w:val="-4"/>
          <w:rtl/>
          <w:lang w:bidi="ar-DZ"/>
        </w:rPr>
        <w:t> </w:t>
      </w:r>
      <w:r w:rsidRPr="005B46D2">
        <w:rPr>
          <w:rFonts w:hint="cs"/>
          <w:spacing w:val="-4"/>
          <w:rtl/>
          <w:lang w:bidi="ar-DZ"/>
        </w:rPr>
        <w:t>2709)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الدور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ثامن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التسعي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(الجلسا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710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إلى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737)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في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مكتب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أمم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متحد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في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جنيف،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في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فترا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م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6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إلى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30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آب/أغسطس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018،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م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6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تشري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ثاني/نوفمبر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إلى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14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كانو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أول/ديسمبر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018،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م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3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نيسان/أبريل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إلى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10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أيار/مايو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2019،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على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توالي.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</w:p>
    <w:p w14:paraId="0E7B68D2" w14:textId="77777777" w:rsidR="00CC3109" w:rsidRPr="005B46D2" w:rsidRDefault="00CC3109" w:rsidP="00CC3109">
      <w:pPr>
        <w:pStyle w:val="SingleTxtGA"/>
        <w:rPr>
          <w:rtl/>
          <w:lang w:bidi="ar-DZ"/>
        </w:rPr>
      </w:pPr>
      <w:r w:rsidRPr="005B46D2">
        <w:rPr>
          <w:rFonts w:hint="cs"/>
          <w:rtl/>
          <w:lang w:bidi="ar-DZ"/>
        </w:rPr>
        <w:t>6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واعتمد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جدول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عما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ؤقت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لدورت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ادس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ثام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دو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نقيح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(انظ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وثيقتين</w:t>
      </w:r>
      <w:r w:rsidR="00FD00C3" w:rsidRPr="005B46D2">
        <w:rPr>
          <w:rFonts w:hint="cs"/>
          <w:rtl/>
          <w:lang w:bidi="ar-DZ"/>
        </w:rPr>
        <w:t xml:space="preserve"> </w:t>
      </w:r>
      <w:hyperlink r:id="rId24" w:history="1">
        <w:r w:rsidRPr="005B46D2">
          <w:rPr>
            <w:rStyle w:val="Hyperlink"/>
            <w:u w:val="none"/>
          </w:rPr>
          <w:t>CERD/C/96/1</w:t>
        </w:r>
      </w:hyperlink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</w:t>
      </w:r>
      <w:hyperlink r:id="rId25" w:history="1">
        <w:r w:rsidRPr="005B46D2">
          <w:rPr>
            <w:rStyle w:val="Hyperlink"/>
            <w:u w:val="none"/>
          </w:rPr>
          <w:t>CERD/C/98/1</w:t>
        </w:r>
      </w:hyperlink>
      <w:r w:rsidRPr="005B46D2">
        <w:rPr>
          <w:rFonts w:hint="cs"/>
          <w:rtl/>
          <w:lang w:bidi="ar-DZ"/>
        </w:rPr>
        <w:t>)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أُعلنَ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ع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نقيح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جدو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عما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ر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ابع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(</w:t>
      </w:r>
      <w:hyperlink r:id="rId26" w:history="1">
        <w:r w:rsidRPr="005B46D2">
          <w:rPr>
            <w:rStyle w:val="Hyperlink"/>
            <w:u w:val="none"/>
          </w:rPr>
          <w:t>CERD/C/97/1</w:t>
        </w:r>
      </w:hyperlink>
      <w:r w:rsidRPr="005B46D2">
        <w:rPr>
          <w:rFonts w:hint="cs"/>
          <w:rtl/>
          <w:lang w:bidi="ar-DZ"/>
        </w:rPr>
        <w:t>)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عند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فتتاح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رة.</w:t>
      </w:r>
      <w:r w:rsidR="00FD00C3" w:rsidRPr="005B46D2">
        <w:rPr>
          <w:rFonts w:hint="cs"/>
          <w:rtl/>
          <w:lang w:bidi="ar-DZ"/>
        </w:rPr>
        <w:t xml:space="preserve"> </w:t>
      </w:r>
    </w:p>
    <w:p w14:paraId="2F70F9C3" w14:textId="77777777" w:rsidR="00CC3109" w:rsidRPr="005B46D2" w:rsidRDefault="00CC3109" w:rsidP="00CC3109">
      <w:pPr>
        <w:pStyle w:val="H1GA"/>
        <w:rPr>
          <w:rtl/>
          <w:lang w:bidi="ar-DZ"/>
        </w:rPr>
      </w:pPr>
      <w:r w:rsidRPr="005B46D2">
        <w:rPr>
          <w:rtl/>
          <w:lang w:bidi="ar-DZ"/>
        </w:rPr>
        <w:lastRenderedPageBreak/>
        <w:tab/>
      </w:r>
      <w:bookmarkStart w:id="5" w:name="_Toc18683033"/>
      <w:r w:rsidRPr="005B46D2">
        <w:rPr>
          <w:rFonts w:hint="cs"/>
          <w:rtl/>
          <w:lang w:bidi="ar-DZ"/>
        </w:rPr>
        <w:t>جيم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العضوية</w:t>
      </w:r>
      <w:bookmarkEnd w:id="5"/>
    </w:p>
    <w:p w14:paraId="1C2A6D88" w14:textId="77777777" w:rsidR="00CC3109" w:rsidRPr="005B46D2" w:rsidRDefault="00CC3109" w:rsidP="00CC3109">
      <w:pPr>
        <w:pStyle w:val="SingleTxtGA"/>
        <w:rPr>
          <w:spacing w:val="-6"/>
          <w:rtl/>
          <w:lang w:bidi="ar-DZ"/>
        </w:rPr>
      </w:pPr>
      <w:r w:rsidRPr="005B46D2">
        <w:rPr>
          <w:rFonts w:hint="cs"/>
          <w:spacing w:val="-6"/>
          <w:rtl/>
          <w:lang w:bidi="ar-DZ"/>
        </w:rPr>
        <w:t>7-</w:t>
      </w:r>
      <w:r w:rsidRPr="005B46D2">
        <w:rPr>
          <w:spacing w:val="-6"/>
          <w:rtl/>
          <w:lang w:bidi="ar-DZ"/>
        </w:rPr>
        <w:tab/>
      </w:r>
      <w:r w:rsidRPr="005B46D2">
        <w:rPr>
          <w:rFonts w:hint="cs"/>
          <w:spacing w:val="-6"/>
          <w:rtl/>
          <w:lang w:bidi="ar-DZ"/>
        </w:rPr>
        <w:t>ترد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فيما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يلي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قائمة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بأسماء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أعضاء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اللجنة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في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الدورتين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السادسة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والتسعين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والسابعة</w:t>
      </w:r>
      <w:r w:rsidR="00FD00C3" w:rsidRPr="005B46D2">
        <w:rPr>
          <w:rFonts w:hint="cs"/>
          <w:spacing w:val="-6"/>
          <w:rtl/>
          <w:lang w:bidi="ar-DZ"/>
        </w:rPr>
        <w:t xml:space="preserve"> </w:t>
      </w:r>
      <w:r w:rsidRPr="005B46D2">
        <w:rPr>
          <w:rFonts w:hint="cs"/>
          <w:spacing w:val="-6"/>
          <w:rtl/>
          <w:lang w:bidi="ar-DZ"/>
        </w:rPr>
        <w:t>والتسعين:</w:t>
      </w:r>
    </w:p>
    <w:tbl>
      <w:tblPr>
        <w:tblStyle w:val="TableGrid"/>
        <w:bidiVisual/>
        <w:tblW w:w="8438" w:type="dxa"/>
        <w:tblInd w:w="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478"/>
        <w:gridCol w:w="3164"/>
      </w:tblGrid>
      <w:tr w:rsidR="00CC3109" w:rsidRPr="005B46D2" w14:paraId="4F1E79F9" w14:textId="77777777" w:rsidTr="00A75DF3">
        <w:tc>
          <w:tcPr>
            <w:tcW w:w="27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B8BD05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iCs/>
                <w:sz w:val="18"/>
                <w:rtl/>
                <w:lang w:bidi="ar-DZ"/>
              </w:rPr>
            </w:pPr>
            <w:r w:rsidRPr="005B46D2">
              <w:rPr>
                <w:rFonts w:hint="cs"/>
                <w:iCs/>
                <w:sz w:val="18"/>
                <w:rtl/>
                <w:lang w:bidi="ar-DZ"/>
              </w:rPr>
              <w:t>اسم</w:t>
            </w:r>
            <w:r w:rsidR="00FD00C3" w:rsidRPr="005B46D2">
              <w:rPr>
                <w:rFonts w:hint="cs"/>
                <w:i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iCs/>
                <w:sz w:val="18"/>
                <w:rtl/>
                <w:lang w:bidi="ar-DZ"/>
              </w:rPr>
              <w:t>العضو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382EA7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iCs/>
                <w:sz w:val="18"/>
                <w:rtl/>
                <w:lang w:bidi="ar-DZ"/>
              </w:rPr>
            </w:pPr>
            <w:r w:rsidRPr="005B46D2">
              <w:rPr>
                <w:rFonts w:hint="cs"/>
                <w:iCs/>
                <w:sz w:val="18"/>
                <w:rtl/>
                <w:lang w:bidi="ar-DZ"/>
              </w:rPr>
              <w:t>الجنسية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627B3C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iCs/>
                <w:sz w:val="18"/>
                <w:rtl/>
                <w:lang w:bidi="ar-DZ"/>
              </w:rPr>
            </w:pPr>
            <w:r w:rsidRPr="005B46D2">
              <w:rPr>
                <w:rFonts w:hint="cs"/>
                <w:iCs/>
                <w:sz w:val="18"/>
                <w:rtl/>
                <w:lang w:bidi="ar-DZ"/>
              </w:rPr>
              <w:t>تنتهي</w:t>
            </w:r>
            <w:r w:rsidR="00FD00C3" w:rsidRPr="005B46D2">
              <w:rPr>
                <w:rFonts w:hint="cs"/>
                <w:i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iCs/>
                <w:sz w:val="18"/>
                <w:rtl/>
                <w:lang w:bidi="ar-DZ"/>
              </w:rPr>
              <w:t>الولاية</w:t>
            </w:r>
            <w:r w:rsidR="00FD00C3" w:rsidRPr="005B46D2">
              <w:rPr>
                <w:rFonts w:hint="cs"/>
                <w:i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iCs/>
                <w:sz w:val="18"/>
                <w:rtl/>
                <w:lang w:bidi="ar-DZ"/>
              </w:rPr>
              <w:t>في</w:t>
            </w:r>
            <w:r w:rsidR="00FD00C3" w:rsidRPr="005B46D2">
              <w:rPr>
                <w:rFonts w:hint="cs"/>
                <w:i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iCs/>
                <w:sz w:val="18"/>
                <w:rtl/>
                <w:lang w:bidi="ar-DZ"/>
              </w:rPr>
              <w:t>19</w:t>
            </w:r>
            <w:r w:rsidR="00FD00C3" w:rsidRPr="005B46D2">
              <w:rPr>
                <w:rFonts w:hint="cs"/>
                <w:i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iCs/>
                <w:sz w:val="18"/>
                <w:rtl/>
                <w:lang w:bidi="ar-DZ"/>
              </w:rPr>
              <w:t>كانون</w:t>
            </w:r>
            <w:r w:rsidR="00FD00C3" w:rsidRPr="005B46D2">
              <w:rPr>
                <w:rFonts w:hint="cs"/>
                <w:i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iCs/>
                <w:sz w:val="18"/>
                <w:rtl/>
                <w:lang w:bidi="ar-DZ"/>
              </w:rPr>
              <w:t>الثاني/يناير</w:t>
            </w:r>
            <w:r w:rsidR="00FD00C3" w:rsidRPr="005B46D2">
              <w:rPr>
                <w:rFonts w:hint="cs"/>
                <w:iCs/>
                <w:sz w:val="18"/>
                <w:rtl/>
                <w:lang w:bidi="ar-DZ"/>
              </w:rPr>
              <w:t xml:space="preserve"> </w:t>
            </w:r>
          </w:p>
        </w:tc>
      </w:tr>
      <w:tr w:rsidR="00CC3109" w:rsidRPr="005B46D2" w14:paraId="0E1DA16A" w14:textId="77777777" w:rsidTr="00A75DF3">
        <w:tc>
          <w:tcPr>
            <w:tcW w:w="279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F3A22BE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سيلفيو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جوزيه</w:t>
            </w:r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ألبوكيركي</w:t>
            </w:r>
            <w:proofErr w:type="spellEnd"/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إ</w:t>
            </w:r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سيلفا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453B255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البرازيل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9ED4285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682E451A" w14:textId="77777777" w:rsidTr="00A75DF3">
        <w:tc>
          <w:tcPr>
            <w:tcW w:w="2796" w:type="dxa"/>
            <w:shd w:val="clear" w:color="auto" w:fill="auto"/>
            <w:vAlign w:val="bottom"/>
          </w:tcPr>
          <w:p w14:paraId="21C622B8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نور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الدين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أمير</w:t>
            </w:r>
          </w:p>
        </w:tc>
        <w:tc>
          <w:tcPr>
            <w:tcW w:w="2478" w:type="dxa"/>
            <w:shd w:val="clear" w:color="auto" w:fill="auto"/>
            <w:vAlign w:val="bottom"/>
          </w:tcPr>
          <w:p w14:paraId="492EC40F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EG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الجزائر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22245DC6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2BE759EE" w14:textId="77777777" w:rsidTr="00A75DF3">
        <w:tc>
          <w:tcPr>
            <w:tcW w:w="2796" w:type="dxa"/>
            <w:shd w:val="clear" w:color="auto" w:fill="auto"/>
            <w:vAlign w:val="bottom"/>
          </w:tcPr>
          <w:p w14:paraId="521DDDEC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أليكسي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س.</w:t>
            </w:r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أفتونوموف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5ED77AA7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الاتحاد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الروسي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B89434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7C4DBA65" w14:textId="77777777" w:rsidTr="00A75DF3">
        <w:tc>
          <w:tcPr>
            <w:tcW w:w="2796" w:type="dxa"/>
            <w:shd w:val="clear" w:color="auto" w:fill="auto"/>
            <w:vAlign w:val="bottom"/>
          </w:tcPr>
          <w:p w14:paraId="6571D673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مارك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بوسويت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5B3CF58F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بلجيكا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4CA54B7C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13C8828A" w14:textId="77777777" w:rsidTr="00A75DF3">
        <w:tc>
          <w:tcPr>
            <w:tcW w:w="2796" w:type="dxa"/>
            <w:shd w:val="clear" w:color="auto" w:fill="auto"/>
            <w:vAlign w:val="bottom"/>
          </w:tcPr>
          <w:p w14:paraId="4CF4B98A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خوسيه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فرانسيسكو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كالي</w:t>
            </w:r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تساي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637EBEE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proofErr w:type="spellStart"/>
            <w:r w:rsidRPr="005B46D2">
              <w:rPr>
                <w:rFonts w:hint="cs"/>
                <w:sz w:val="18"/>
                <w:rtl/>
                <w:lang w:bidi="ar-DZ"/>
              </w:rPr>
              <w:t>غوتيمالا</w:t>
            </w:r>
            <w:proofErr w:type="spellEnd"/>
          </w:p>
        </w:tc>
        <w:tc>
          <w:tcPr>
            <w:tcW w:w="3164" w:type="dxa"/>
            <w:shd w:val="clear" w:color="auto" w:fill="auto"/>
            <w:vAlign w:val="bottom"/>
          </w:tcPr>
          <w:p w14:paraId="106F2AC5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76365093" w14:textId="77777777" w:rsidTr="00A75DF3">
        <w:tc>
          <w:tcPr>
            <w:tcW w:w="2796" w:type="dxa"/>
            <w:shd w:val="clear" w:color="auto" w:fill="auto"/>
            <w:vAlign w:val="bottom"/>
          </w:tcPr>
          <w:p w14:paraId="0E4499BD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proofErr w:type="spellStart"/>
            <w:r w:rsidRPr="005B46D2">
              <w:rPr>
                <w:rFonts w:hint="cs"/>
                <w:sz w:val="18"/>
                <w:rtl/>
                <w:lang w:bidi="ar-DZ"/>
              </w:rPr>
              <w:t>شينسونغ</w:t>
            </w:r>
            <w:proofErr w:type="spellEnd"/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تشونغ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78CAA493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جمهورية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كوريا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11188F18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039B05E9" w14:textId="77777777" w:rsidTr="00A75DF3">
        <w:tc>
          <w:tcPr>
            <w:tcW w:w="2796" w:type="dxa"/>
            <w:shd w:val="clear" w:color="auto" w:fill="auto"/>
            <w:vAlign w:val="bottom"/>
          </w:tcPr>
          <w:p w14:paraId="1CBE14D6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فاطمت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="00A75DF3" w:rsidRPr="005B46D2">
              <w:rPr>
                <w:sz w:val="18"/>
                <w:rtl/>
                <w:lang w:bidi="ar-DZ"/>
              </w:rPr>
              <w:t>-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بنت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sz w:val="18"/>
                <w:rtl/>
                <w:lang w:bidi="ar-DZ"/>
              </w:rPr>
              <w:t>فيكتوار</w:t>
            </w:r>
            <w:proofErr w:type="spellEnd"/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داه</w:t>
            </w:r>
          </w:p>
        </w:tc>
        <w:tc>
          <w:tcPr>
            <w:tcW w:w="2478" w:type="dxa"/>
            <w:shd w:val="clear" w:color="auto" w:fill="auto"/>
            <w:vAlign w:val="bottom"/>
          </w:tcPr>
          <w:p w14:paraId="43320BEA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بوركين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فاسو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71FFF65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1F82C47B" w14:textId="77777777" w:rsidTr="00A75DF3">
        <w:tc>
          <w:tcPr>
            <w:tcW w:w="2796" w:type="dxa"/>
            <w:shd w:val="clear" w:color="auto" w:fill="auto"/>
            <w:vAlign w:val="bottom"/>
          </w:tcPr>
          <w:p w14:paraId="6D3E7111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بكاري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sz w:val="18"/>
                <w:rtl/>
                <w:lang w:bidi="ar-DZ"/>
              </w:rPr>
              <w:t>سيديكي</w:t>
            </w:r>
            <w:proofErr w:type="spellEnd"/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ديابي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0F848693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كوت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ديفوار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6A2B705E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3A716BF3" w14:textId="77777777" w:rsidTr="00A75DF3">
        <w:tc>
          <w:tcPr>
            <w:tcW w:w="2796" w:type="dxa"/>
            <w:shd w:val="clear" w:color="auto" w:fill="auto"/>
            <w:vAlign w:val="bottom"/>
          </w:tcPr>
          <w:p w14:paraId="76B85F99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ريت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sz w:val="18"/>
                <w:rtl/>
                <w:lang w:bidi="ar-DZ"/>
              </w:rPr>
              <w:t>إيتزاك</w:t>
            </w:r>
            <w:proofErr w:type="spellEnd"/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="00A75DF3" w:rsidRPr="005B46D2">
              <w:rPr>
                <w:sz w:val="18"/>
                <w:rtl/>
                <w:lang w:bidi="ar-DZ"/>
              </w:rPr>
              <w:t>-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إندياي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1A386446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هنغاريا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06B964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78F24B59" w14:textId="77777777" w:rsidTr="00A75DF3">
        <w:tc>
          <w:tcPr>
            <w:tcW w:w="2796" w:type="dxa"/>
            <w:shd w:val="clear" w:color="auto" w:fill="auto"/>
            <w:vAlign w:val="bottom"/>
          </w:tcPr>
          <w:p w14:paraId="2C4725A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proofErr w:type="spellStart"/>
            <w:r w:rsidRPr="005B46D2">
              <w:rPr>
                <w:rFonts w:hint="cs"/>
                <w:sz w:val="18"/>
                <w:rtl/>
                <w:lang w:bidi="ar-DZ"/>
              </w:rPr>
              <w:t>كيكو</w:t>
            </w:r>
            <w:proofErr w:type="spellEnd"/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كو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407CCEA3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اليابان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F1021ED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30A50AAB" w14:textId="77777777" w:rsidTr="00A75DF3">
        <w:tc>
          <w:tcPr>
            <w:tcW w:w="2796" w:type="dxa"/>
            <w:shd w:val="clear" w:color="auto" w:fill="auto"/>
            <w:vAlign w:val="bottom"/>
          </w:tcPr>
          <w:p w14:paraId="024195C3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كون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كوت</w:t>
            </w:r>
          </w:p>
        </w:tc>
        <w:tc>
          <w:tcPr>
            <w:tcW w:w="2478" w:type="dxa"/>
            <w:shd w:val="clear" w:color="auto" w:fill="auto"/>
            <w:vAlign w:val="bottom"/>
          </w:tcPr>
          <w:p w14:paraId="291B1A34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تركيا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FC917DC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  <w:tr w:rsidR="00CC3109" w:rsidRPr="005B46D2" w14:paraId="46318601" w14:textId="77777777" w:rsidTr="00A75DF3">
        <w:tc>
          <w:tcPr>
            <w:tcW w:w="2796" w:type="dxa"/>
            <w:shd w:val="clear" w:color="auto" w:fill="auto"/>
            <w:vAlign w:val="bottom"/>
          </w:tcPr>
          <w:p w14:paraId="4697215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proofErr w:type="spellStart"/>
            <w:r w:rsidRPr="005B46D2">
              <w:rPr>
                <w:rFonts w:hint="cs"/>
                <w:sz w:val="18"/>
                <w:rtl/>
                <w:lang w:bidi="ar-DZ"/>
              </w:rPr>
              <w:t>ياندوان</w:t>
            </w:r>
            <w:proofErr w:type="spellEnd"/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لي</w:t>
            </w:r>
          </w:p>
        </w:tc>
        <w:tc>
          <w:tcPr>
            <w:tcW w:w="2478" w:type="dxa"/>
            <w:shd w:val="clear" w:color="auto" w:fill="auto"/>
            <w:vAlign w:val="bottom"/>
          </w:tcPr>
          <w:p w14:paraId="2EE774B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الصين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075E727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2B772E31" w14:textId="77777777" w:rsidTr="00A75DF3">
        <w:tc>
          <w:tcPr>
            <w:tcW w:w="2796" w:type="dxa"/>
            <w:shd w:val="clear" w:color="auto" w:fill="auto"/>
            <w:vAlign w:val="bottom"/>
          </w:tcPr>
          <w:p w14:paraId="74EEAF1A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نيكولاس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ماروغان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03C05C7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إسبانيا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5A87AAF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63CFB949" w14:textId="77777777" w:rsidTr="00A75DF3">
        <w:tc>
          <w:tcPr>
            <w:tcW w:w="2796" w:type="dxa"/>
            <w:shd w:val="clear" w:color="auto" w:fill="auto"/>
            <w:vAlign w:val="bottom"/>
          </w:tcPr>
          <w:p w14:paraId="1633E47F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غاي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مكدوغال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5FD195AE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الولايات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المتحدة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الأمريكية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668213C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761B6B16" w14:textId="77777777" w:rsidTr="00A75DF3">
        <w:tc>
          <w:tcPr>
            <w:tcW w:w="2796" w:type="dxa"/>
            <w:shd w:val="clear" w:color="auto" w:fill="auto"/>
            <w:vAlign w:val="bottom"/>
          </w:tcPr>
          <w:p w14:paraId="33041217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يمهله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منت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محمد</w:t>
            </w:r>
          </w:p>
        </w:tc>
        <w:tc>
          <w:tcPr>
            <w:tcW w:w="2478" w:type="dxa"/>
            <w:shd w:val="clear" w:color="auto" w:fill="auto"/>
            <w:vAlign w:val="bottom"/>
          </w:tcPr>
          <w:p w14:paraId="3E36DDC3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موريتاني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59E660C6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6AA6CC9E" w14:textId="77777777" w:rsidTr="00A75DF3">
        <w:tc>
          <w:tcPr>
            <w:tcW w:w="2796" w:type="dxa"/>
            <w:shd w:val="clear" w:color="auto" w:fill="auto"/>
            <w:vAlign w:val="bottom"/>
          </w:tcPr>
          <w:p w14:paraId="14E81F0F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باستور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إلياس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مورِيُّو</w:t>
            </w:r>
            <w:proofErr w:type="spellEnd"/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مارتينس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27FC43DD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كولومبيا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13C43EB8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4C79791E" w14:textId="77777777" w:rsidTr="00A75DF3">
        <w:tc>
          <w:tcPr>
            <w:tcW w:w="2796" w:type="dxa"/>
            <w:shd w:val="clear" w:color="auto" w:fill="auto"/>
            <w:vAlign w:val="bottom"/>
          </w:tcPr>
          <w:p w14:paraId="1C04B6F2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فيريني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ألبيرت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شيبرد</w:t>
            </w:r>
            <w:proofErr w:type="spellEnd"/>
          </w:p>
        </w:tc>
        <w:tc>
          <w:tcPr>
            <w:tcW w:w="2478" w:type="dxa"/>
            <w:shd w:val="clear" w:color="auto" w:fill="auto"/>
            <w:vAlign w:val="bottom"/>
          </w:tcPr>
          <w:p w14:paraId="7BEB2AD1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جامايكا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7D68A04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0</w:t>
            </w:r>
          </w:p>
        </w:tc>
      </w:tr>
      <w:tr w:rsidR="00CC3109" w:rsidRPr="005B46D2" w14:paraId="154EEB0F" w14:textId="77777777" w:rsidTr="00A75DF3">
        <w:tc>
          <w:tcPr>
            <w:tcW w:w="27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B28608B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b/>
                <w:bCs/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يونغ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كام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sz w:val="18"/>
                <w:rtl/>
                <w:lang w:bidi="ar-DZ"/>
              </w:rPr>
              <w:t>جون</w:t>
            </w:r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يونغ</w:t>
            </w:r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سيك</w:t>
            </w:r>
            <w:r w:rsidR="00FD00C3" w:rsidRPr="005B46D2">
              <w:rPr>
                <w:rFonts w:hint="cs"/>
                <w:b/>
                <w:bCs/>
                <w:sz w:val="18"/>
                <w:rtl/>
                <w:lang w:bidi="ar-DZ"/>
              </w:rPr>
              <w:t xml:space="preserve"> </w:t>
            </w:r>
            <w:proofErr w:type="spellStart"/>
            <w:r w:rsidRPr="005B46D2">
              <w:rPr>
                <w:rFonts w:hint="cs"/>
                <w:b/>
                <w:bCs/>
                <w:sz w:val="18"/>
                <w:rtl/>
                <w:lang w:bidi="ar-DZ"/>
              </w:rPr>
              <w:t>يُوِين</w:t>
            </w:r>
            <w:proofErr w:type="spellEnd"/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70C9CE0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موريشيوس</w:t>
            </w:r>
            <w:r w:rsidR="00FD00C3" w:rsidRPr="005B46D2">
              <w:rPr>
                <w:rFonts w:hint="cs"/>
                <w:sz w:val="18"/>
                <w:rtl/>
                <w:lang w:bidi="ar-DZ"/>
              </w:rPr>
              <w:t xml:space="preserve"> </w:t>
            </w: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EAF1E7" w14:textId="77777777" w:rsidR="00CC3109" w:rsidRPr="005B46D2" w:rsidRDefault="00CC3109" w:rsidP="00A75DF3">
            <w:pPr>
              <w:pStyle w:val="SingleTxtGA"/>
              <w:spacing w:before="20" w:after="40" w:line="300" w:lineRule="exact"/>
              <w:ind w:left="57" w:right="57"/>
              <w:rPr>
                <w:sz w:val="18"/>
                <w:rtl/>
                <w:lang w:bidi="ar-DZ"/>
              </w:rPr>
            </w:pPr>
            <w:r w:rsidRPr="005B46D2">
              <w:rPr>
                <w:rFonts w:hint="cs"/>
                <w:sz w:val="18"/>
                <w:rtl/>
                <w:lang w:bidi="ar-DZ"/>
              </w:rPr>
              <w:t>2022</w:t>
            </w:r>
          </w:p>
        </w:tc>
      </w:tr>
    </w:tbl>
    <w:p w14:paraId="0F9C6483" w14:textId="77777777" w:rsidR="00CC3109" w:rsidRPr="005B46D2" w:rsidRDefault="00CC3109" w:rsidP="00F84A49">
      <w:pPr>
        <w:pStyle w:val="SingleTxtGA"/>
        <w:spacing w:before="240"/>
        <w:rPr>
          <w:rtl/>
          <w:lang w:bidi="ar-DZ"/>
        </w:rPr>
      </w:pPr>
      <w:r w:rsidRPr="005B46D2">
        <w:rPr>
          <w:rFonts w:hint="cs"/>
          <w:rtl/>
          <w:lang w:bidi="ar-DZ"/>
        </w:rPr>
        <w:t>8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وف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رسال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ؤرخ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3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شباط/فبراي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2019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نه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يد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ماروغان</w:t>
      </w:r>
      <w:proofErr w:type="spellEnd"/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عل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قراره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استقال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صبه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كعضو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ف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.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ف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رسال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ؤرخ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8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نيسان/أبري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2019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عيّن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حكوم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سباني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يدةَ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اري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يريسا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بيردوغو</w:t>
      </w:r>
      <w:proofErr w:type="spellEnd"/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ورينو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تكم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بق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لا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يد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ماروغان</w:t>
      </w:r>
      <w:proofErr w:type="spellEnd"/>
      <w:r w:rsidRPr="005B46D2">
        <w:rPr>
          <w:rFonts w:hint="cs"/>
          <w:rtl/>
          <w:lang w:bidi="ar-DZ"/>
        </w:rPr>
        <w:t>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كان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ستنته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ف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19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كانو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ثاني/يناي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2020.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أدل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يدة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بيردوغو</w:t>
      </w:r>
      <w:proofErr w:type="spellEnd"/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ورينو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إعلانه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رسم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ثن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ر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ثام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لجنة.</w:t>
      </w:r>
      <w:r w:rsidR="00FD00C3" w:rsidRPr="005B46D2">
        <w:rPr>
          <w:rFonts w:hint="cs"/>
          <w:rtl/>
          <w:lang w:bidi="ar-DZ"/>
        </w:rPr>
        <w:t xml:space="preserve"> </w:t>
      </w:r>
    </w:p>
    <w:p w14:paraId="7DC8A2B1" w14:textId="77777777" w:rsidR="00CC3109" w:rsidRPr="005B46D2" w:rsidRDefault="00CC3109" w:rsidP="00A75DF3">
      <w:pPr>
        <w:pStyle w:val="H1GA"/>
        <w:rPr>
          <w:rtl/>
          <w:lang w:bidi="ar-DZ"/>
        </w:rPr>
      </w:pPr>
      <w:r w:rsidRPr="005B46D2">
        <w:rPr>
          <w:rtl/>
          <w:lang w:bidi="ar-DZ"/>
        </w:rPr>
        <w:tab/>
      </w:r>
      <w:bookmarkStart w:id="6" w:name="_Toc18683034"/>
      <w:r w:rsidRPr="005B46D2">
        <w:rPr>
          <w:rFonts w:hint="cs"/>
          <w:rtl/>
          <w:lang w:bidi="ar-DZ"/>
        </w:rPr>
        <w:t>دال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أعض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كتب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bookmarkEnd w:id="6"/>
    </w:p>
    <w:p w14:paraId="15166DD8" w14:textId="77777777" w:rsidR="00CC3109" w:rsidRPr="005B46D2" w:rsidRDefault="00CC3109" w:rsidP="00A75DF3">
      <w:pPr>
        <w:pStyle w:val="SingleTxtGA"/>
        <w:rPr>
          <w:rtl/>
          <w:lang w:bidi="ar-DZ"/>
        </w:rPr>
      </w:pPr>
      <w:r w:rsidRPr="005B46D2">
        <w:rPr>
          <w:rFonts w:hint="cs"/>
          <w:rtl/>
          <w:lang w:bidi="ar-DZ"/>
        </w:rPr>
        <w:t>9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أثن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فتر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قيد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استعراض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كا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كتب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عض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يتألف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عضائه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ال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سماؤهم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ذ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نتُخبو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يضطلعو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ولا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سنت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(الفتر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2018-2020):</w:t>
      </w:r>
    </w:p>
    <w:p w14:paraId="1880AF98" w14:textId="77777777" w:rsidR="00CC3109" w:rsidRPr="005B46D2" w:rsidRDefault="00CC3109" w:rsidP="00F84A49">
      <w:pPr>
        <w:pStyle w:val="SingleTxtGA"/>
        <w:ind w:left="1928"/>
        <w:rPr>
          <w:rtl/>
          <w:lang w:bidi="ar-DZ"/>
        </w:rPr>
      </w:pPr>
      <w:r w:rsidRPr="005B46D2">
        <w:rPr>
          <w:rFonts w:hint="cs"/>
          <w:i/>
          <w:iCs/>
          <w:rtl/>
          <w:lang w:bidi="ar-DZ"/>
        </w:rPr>
        <w:t>الرئيس</w:t>
      </w:r>
      <w:r w:rsidRPr="005B46D2">
        <w:rPr>
          <w:rFonts w:hint="cs"/>
          <w:rtl/>
          <w:lang w:bidi="ar-DZ"/>
        </w:rPr>
        <w:t>:</w:t>
      </w: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نو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مير</w:t>
      </w:r>
    </w:p>
    <w:p w14:paraId="1BDD0F92" w14:textId="77777777" w:rsidR="00CC3109" w:rsidRPr="005B46D2" w:rsidRDefault="00CC3109" w:rsidP="00EA2091">
      <w:pPr>
        <w:pStyle w:val="SingleTxtGA"/>
        <w:spacing w:after="0"/>
        <w:ind w:left="1928"/>
        <w:rPr>
          <w:rtl/>
          <w:lang w:bidi="ar-DZ"/>
        </w:rPr>
      </w:pPr>
      <w:r w:rsidRPr="005B46D2">
        <w:rPr>
          <w:rFonts w:hint="cs"/>
          <w:i/>
          <w:iCs/>
          <w:rtl/>
          <w:lang w:bidi="ar-DZ"/>
        </w:rPr>
        <w:t>نواب</w:t>
      </w:r>
      <w:r w:rsidR="00FD00C3" w:rsidRPr="005B46D2">
        <w:rPr>
          <w:rFonts w:hint="cs"/>
          <w:i/>
          <w:iCs/>
          <w:rtl/>
          <w:lang w:bidi="ar-DZ"/>
        </w:rPr>
        <w:t xml:space="preserve"> </w:t>
      </w:r>
      <w:r w:rsidRPr="005B46D2">
        <w:rPr>
          <w:rFonts w:hint="cs"/>
          <w:i/>
          <w:iCs/>
          <w:rtl/>
          <w:lang w:bidi="ar-DZ"/>
        </w:rPr>
        <w:t>الرئيس</w:t>
      </w:r>
      <w:r w:rsidRPr="005B46D2">
        <w:rPr>
          <w:rFonts w:hint="cs"/>
          <w:rtl/>
          <w:lang w:bidi="ar-DZ"/>
        </w:rPr>
        <w:t>:</w:t>
      </w: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غاي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مكدوغال</w:t>
      </w:r>
      <w:proofErr w:type="spellEnd"/>
    </w:p>
    <w:p w14:paraId="0AAB141B" w14:textId="77777777" w:rsidR="00CC3109" w:rsidRPr="005B46D2" w:rsidRDefault="00CC3109" w:rsidP="00EA2091">
      <w:pPr>
        <w:pStyle w:val="SingleTxtGA"/>
        <w:spacing w:after="0"/>
        <w:ind w:left="1928"/>
        <w:rPr>
          <w:rtl/>
          <w:lang w:bidi="ar-DZ"/>
        </w:rPr>
      </w:pP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proofErr w:type="spellStart"/>
      <w:r w:rsidRPr="005B46D2">
        <w:rPr>
          <w:rFonts w:hint="cs"/>
          <w:rtl/>
          <w:lang w:bidi="ar-DZ"/>
        </w:rPr>
        <w:t>ياندوان</w:t>
      </w:r>
      <w:proofErr w:type="spellEnd"/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ي</w:t>
      </w:r>
    </w:p>
    <w:p w14:paraId="602F0EE6" w14:textId="77777777" w:rsidR="00CC3109" w:rsidRPr="005B46D2" w:rsidRDefault="00CC3109" w:rsidP="00F84A49">
      <w:pPr>
        <w:pStyle w:val="SingleTxtGA"/>
        <w:ind w:left="1928"/>
        <w:rPr>
          <w:rtl/>
          <w:lang w:bidi="ar-DZ"/>
        </w:rPr>
      </w:pP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باستو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لياس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مورِيُّو</w:t>
      </w:r>
      <w:proofErr w:type="spellEnd"/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مارتينس</w:t>
      </w:r>
      <w:proofErr w:type="spellEnd"/>
    </w:p>
    <w:p w14:paraId="085B6526" w14:textId="77777777" w:rsidR="00CC3109" w:rsidRPr="005B46D2" w:rsidRDefault="00CC3109" w:rsidP="00F84A49">
      <w:pPr>
        <w:pStyle w:val="SingleTxtGA"/>
        <w:ind w:left="1928"/>
        <w:rPr>
          <w:rtl/>
          <w:lang w:bidi="ar-DZ"/>
        </w:rPr>
      </w:pPr>
      <w:r w:rsidRPr="005B46D2">
        <w:rPr>
          <w:rFonts w:hint="cs"/>
          <w:i/>
          <w:iCs/>
          <w:rtl/>
          <w:lang w:bidi="ar-DZ"/>
        </w:rPr>
        <w:t>المقرر</w:t>
      </w:r>
      <w:r w:rsidRPr="005B46D2">
        <w:rPr>
          <w:rFonts w:hint="cs"/>
          <w:rtl/>
          <w:lang w:bidi="ar-DZ"/>
        </w:rPr>
        <w:t>:</w:t>
      </w: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ريتا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إيتزاك</w:t>
      </w:r>
      <w:proofErr w:type="spellEnd"/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-</w:t>
      </w:r>
      <w:r w:rsidR="00FD00C3" w:rsidRPr="005B46D2">
        <w:rPr>
          <w:rFonts w:hint="cs"/>
          <w:rtl/>
          <w:lang w:bidi="ar-DZ"/>
        </w:rPr>
        <w:t xml:space="preserve"> </w:t>
      </w:r>
      <w:proofErr w:type="spellStart"/>
      <w:r w:rsidRPr="005B46D2">
        <w:rPr>
          <w:rFonts w:hint="cs"/>
          <w:rtl/>
          <w:lang w:bidi="ar-DZ"/>
        </w:rPr>
        <w:t>إندياي</w:t>
      </w:r>
      <w:proofErr w:type="spellEnd"/>
    </w:p>
    <w:p w14:paraId="3544233E" w14:textId="77777777" w:rsidR="00CC3109" w:rsidRPr="005B46D2" w:rsidRDefault="00CC3109" w:rsidP="00F84A49">
      <w:pPr>
        <w:pStyle w:val="H1GA"/>
        <w:rPr>
          <w:rtl/>
          <w:lang w:bidi="ar-DZ"/>
        </w:rPr>
      </w:pPr>
      <w:r w:rsidRPr="005B46D2">
        <w:rPr>
          <w:rtl/>
          <w:lang w:bidi="ar-DZ"/>
        </w:rPr>
        <w:lastRenderedPageBreak/>
        <w:tab/>
      </w:r>
      <w:bookmarkStart w:id="7" w:name="_Toc18683035"/>
      <w:r w:rsidRPr="005B46D2">
        <w:rPr>
          <w:rFonts w:hint="cs"/>
          <w:rtl/>
          <w:lang w:bidi="ar-DZ"/>
        </w:rPr>
        <w:t>هاء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التعاو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ع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ظم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عم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لية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مفوض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م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تحد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ام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شؤو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اجئين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منظم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م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تحد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لترب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عل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ثقافة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إجراءا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خاص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ابع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مجلس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حقوق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إنسان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آليا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حقوق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إنسا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إقليمية</w:t>
      </w:r>
      <w:bookmarkEnd w:id="7"/>
    </w:p>
    <w:p w14:paraId="1208E375" w14:textId="77777777" w:rsidR="00CC3109" w:rsidRPr="005B46D2" w:rsidRDefault="00CC3109" w:rsidP="00EA2091">
      <w:pPr>
        <w:pStyle w:val="SingleTxtGA"/>
        <w:rPr>
          <w:rtl/>
          <w:lang w:bidi="ar-DZ"/>
        </w:rPr>
      </w:pPr>
      <w:r w:rsidRPr="005B46D2">
        <w:rPr>
          <w:rFonts w:hint="cs"/>
          <w:rtl/>
          <w:lang w:bidi="ar-DZ"/>
        </w:rPr>
        <w:t>10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عملاً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مقر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2(د-6)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ؤرخ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21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آب/أغسطس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1972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شأ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عاو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ع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ظم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عم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ل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منظم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م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تحد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لترب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عل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ثقافة</w:t>
      </w:r>
      <w:r w:rsidRPr="005B46D2">
        <w:rPr>
          <w:vertAlign w:val="superscript"/>
          <w:rtl/>
        </w:rPr>
        <w:t>(</w:t>
      </w:r>
      <w:r w:rsidRPr="005B46D2">
        <w:rPr>
          <w:vertAlign w:val="superscript"/>
          <w:rtl/>
        </w:rPr>
        <w:footnoteReference w:id="1"/>
      </w:r>
      <w:r w:rsidRPr="005B46D2">
        <w:rPr>
          <w:vertAlign w:val="superscript"/>
          <w:rtl/>
        </w:rPr>
        <w:t>)</w:t>
      </w:r>
      <w:r w:rsidRPr="005B46D2">
        <w:rPr>
          <w:rFonts w:hint="cs"/>
          <w:rtl/>
          <w:lang w:bidi="ar-DZ"/>
        </w:rPr>
        <w:t>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دعُي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هاتا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نظمتا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حضو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دورا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.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دأباً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عل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مارس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ف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آو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خيرة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دُعي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حضو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يضاً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فوض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م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تحد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ام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شؤو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اجئ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منظم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مم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تحد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لطفولة.</w:t>
      </w:r>
    </w:p>
    <w:p w14:paraId="7A0AC27D" w14:textId="77777777" w:rsidR="00CC3109" w:rsidRPr="005B46D2" w:rsidRDefault="00CC3109" w:rsidP="00EA2091">
      <w:pPr>
        <w:pStyle w:val="SingleTxtGA"/>
        <w:rPr>
          <w:rtl/>
          <w:lang w:bidi="ar-DZ"/>
        </w:rPr>
      </w:pPr>
      <w:r w:rsidRPr="005B46D2">
        <w:rPr>
          <w:rFonts w:hint="cs"/>
          <w:rtl/>
          <w:lang w:bidi="ar-DZ"/>
        </w:rPr>
        <w:t>11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وأثن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ر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ثام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لجنة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قُدم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عض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قاري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خبر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نظم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عم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ل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عن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تطبيق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اتفاقيا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وصيات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كان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قد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قُدم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ؤتم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عم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ل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تتعلق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الدو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أطراف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وضوع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استعراض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ذلك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فقاً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ترتيبا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عاو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تين.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أحاط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علماً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ع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قدي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تقارير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خبراء.</w:t>
      </w:r>
      <w:r w:rsidR="00FD00C3" w:rsidRPr="005B46D2">
        <w:rPr>
          <w:rFonts w:hint="cs"/>
          <w:rtl/>
          <w:lang w:bidi="ar-DZ"/>
        </w:rPr>
        <w:t xml:space="preserve"> </w:t>
      </w:r>
    </w:p>
    <w:p w14:paraId="09D41E17" w14:textId="77777777" w:rsidR="00CC3109" w:rsidRPr="005B46D2" w:rsidRDefault="00CC3109" w:rsidP="00EA2091">
      <w:pPr>
        <w:pStyle w:val="H1GA"/>
        <w:rPr>
          <w:rtl/>
          <w:lang w:bidi="ar-DZ"/>
        </w:rPr>
      </w:pPr>
      <w:r w:rsidRPr="005B46D2">
        <w:rPr>
          <w:rtl/>
          <w:lang w:bidi="ar-DZ"/>
        </w:rPr>
        <w:tab/>
      </w:r>
      <w:bookmarkStart w:id="8" w:name="_Toc18683036"/>
      <w:r w:rsidRPr="005B46D2">
        <w:rPr>
          <w:rFonts w:hint="cs"/>
          <w:rtl/>
          <w:lang w:bidi="ar-DZ"/>
        </w:rPr>
        <w:t>واو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مسائ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خرى</w:t>
      </w:r>
      <w:bookmarkEnd w:id="8"/>
    </w:p>
    <w:p w14:paraId="29930264" w14:textId="77777777" w:rsidR="00CC3109" w:rsidRPr="005B46D2" w:rsidRDefault="00CC3109" w:rsidP="00EA2091">
      <w:pPr>
        <w:pStyle w:val="SingleTxtGA"/>
        <w:rPr>
          <w:spacing w:val="-4"/>
          <w:rtl/>
          <w:lang w:bidi="ar-DZ"/>
        </w:rPr>
      </w:pPr>
      <w:r w:rsidRPr="005B46D2">
        <w:rPr>
          <w:rFonts w:hint="cs"/>
          <w:spacing w:val="-4"/>
          <w:rtl/>
          <w:lang w:bidi="ar-DZ"/>
        </w:rPr>
        <w:t>12-</w:t>
      </w:r>
      <w:r w:rsidRPr="005B46D2">
        <w:rPr>
          <w:spacing w:val="-4"/>
          <w:rtl/>
          <w:lang w:bidi="ar-DZ"/>
        </w:rPr>
        <w:tab/>
      </w:r>
      <w:r w:rsidRPr="005B46D2">
        <w:rPr>
          <w:rFonts w:hint="cs"/>
          <w:spacing w:val="-4"/>
          <w:rtl/>
          <w:lang w:bidi="ar-DZ"/>
        </w:rPr>
        <w:t>اجتمع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لجنة،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خلال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دورتها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سابع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التسعين،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مع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فريق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خبراء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عامل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معني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بالمنحدري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م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أصل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أفريقي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بغية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تبادل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آراء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والمعلومات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بشأن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مسائل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تي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تحظى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باهتمامهما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  <w:r w:rsidRPr="005B46D2">
        <w:rPr>
          <w:rFonts w:hint="cs"/>
          <w:spacing w:val="-4"/>
          <w:rtl/>
          <w:lang w:bidi="ar-DZ"/>
        </w:rPr>
        <w:t>المشترك.</w:t>
      </w:r>
      <w:r w:rsidR="00FD00C3" w:rsidRPr="005B46D2">
        <w:rPr>
          <w:rFonts w:hint="cs"/>
          <w:spacing w:val="-4"/>
          <w:rtl/>
          <w:lang w:bidi="ar-DZ"/>
        </w:rPr>
        <w:t xml:space="preserve"> </w:t>
      </w:r>
    </w:p>
    <w:p w14:paraId="07CF8C59" w14:textId="77777777" w:rsidR="00CC3109" w:rsidRPr="005B46D2" w:rsidRDefault="00CC3109" w:rsidP="00EA2091">
      <w:pPr>
        <w:pStyle w:val="SingleTxtGA"/>
        <w:rPr>
          <w:rtl/>
          <w:lang w:bidi="ar-DZ"/>
        </w:rPr>
      </w:pPr>
      <w:r w:rsidRPr="005B46D2">
        <w:rPr>
          <w:rFonts w:hint="cs"/>
          <w:rtl/>
          <w:lang w:bidi="ar-DZ"/>
        </w:rPr>
        <w:t>13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وأثن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دور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ثام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للجنة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جتمع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مع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فريق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خبر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بارز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ستقلي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عن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تنفيذ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علا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برنامج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عم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ديربا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غ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باد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آر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شأن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سائل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حظ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باهتمامهم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مشترك.</w:t>
      </w:r>
      <w:r w:rsidR="00FD00C3" w:rsidRPr="005B46D2">
        <w:rPr>
          <w:rFonts w:hint="cs"/>
          <w:rtl/>
          <w:lang w:bidi="ar-DZ"/>
        </w:rPr>
        <w:t xml:space="preserve"> </w:t>
      </w:r>
    </w:p>
    <w:p w14:paraId="4047F9E4" w14:textId="77777777" w:rsidR="00CC3109" w:rsidRPr="005B46D2" w:rsidRDefault="00CC3109" w:rsidP="00EA2091">
      <w:pPr>
        <w:pStyle w:val="SingleTxtGA"/>
        <w:rPr>
          <w:rtl/>
          <w:lang w:bidi="ar-DZ"/>
        </w:rPr>
      </w:pPr>
      <w:r w:rsidRPr="005B46D2">
        <w:rPr>
          <w:rFonts w:hint="cs"/>
          <w:spacing w:val="-2"/>
          <w:rtl/>
          <w:lang w:bidi="ar-DZ"/>
        </w:rPr>
        <w:t>14-</w:t>
      </w:r>
      <w:r w:rsidRPr="005B46D2">
        <w:rPr>
          <w:spacing w:val="-2"/>
          <w:rtl/>
          <w:lang w:bidi="ar-DZ"/>
        </w:rPr>
        <w:tab/>
      </w:r>
      <w:r w:rsidRPr="005B46D2">
        <w:rPr>
          <w:rFonts w:hint="cs"/>
          <w:spacing w:val="-2"/>
          <w:rtl/>
          <w:lang w:bidi="ar-DZ"/>
        </w:rPr>
        <w:t>وخاطبت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مفوضة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الأمم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المتحدة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السامية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لحقوق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الإنسان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اللجنةَ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في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7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أيار/مايو</w:t>
      </w:r>
      <w:r w:rsidR="00FD00C3" w:rsidRPr="005B46D2">
        <w:rPr>
          <w:rFonts w:hint="cs"/>
          <w:spacing w:val="-2"/>
          <w:rtl/>
          <w:lang w:bidi="ar-DZ"/>
        </w:rPr>
        <w:t xml:space="preserve"> </w:t>
      </w:r>
      <w:r w:rsidRPr="005B46D2">
        <w:rPr>
          <w:rFonts w:hint="cs"/>
          <w:spacing w:val="-2"/>
          <w:rtl/>
          <w:lang w:bidi="ar-DZ"/>
        </w:rPr>
        <w:t>2019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أثناء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نعقاد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دورته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ثامن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ين.</w:t>
      </w:r>
      <w:r w:rsidR="00FD00C3" w:rsidRPr="005B46D2">
        <w:rPr>
          <w:rFonts w:hint="cs"/>
          <w:rtl/>
          <w:lang w:bidi="ar-DZ"/>
        </w:rPr>
        <w:t xml:space="preserve"> </w:t>
      </w:r>
    </w:p>
    <w:p w14:paraId="244A6537" w14:textId="77777777" w:rsidR="00CC3109" w:rsidRPr="005B46D2" w:rsidRDefault="00CC3109" w:rsidP="00EA2091">
      <w:pPr>
        <w:pStyle w:val="H1GA"/>
        <w:rPr>
          <w:rtl/>
          <w:lang w:bidi="ar-DZ"/>
        </w:rPr>
      </w:pPr>
      <w:r w:rsidRPr="005B46D2">
        <w:rPr>
          <w:rtl/>
          <w:lang w:bidi="ar-DZ"/>
        </w:rPr>
        <w:tab/>
      </w:r>
      <w:bookmarkStart w:id="9" w:name="_Toc18683037"/>
      <w:r w:rsidRPr="005B46D2">
        <w:rPr>
          <w:rFonts w:hint="cs"/>
          <w:rtl/>
          <w:lang w:bidi="ar-DZ"/>
        </w:rPr>
        <w:t>زاي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اعتماد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قرير</w:t>
      </w:r>
      <w:bookmarkEnd w:id="9"/>
    </w:p>
    <w:p w14:paraId="5519AA19" w14:textId="77777777" w:rsidR="00CC3109" w:rsidRPr="005B46D2" w:rsidRDefault="00CC3109" w:rsidP="00EA2091">
      <w:pPr>
        <w:pStyle w:val="SingleTxtGA"/>
        <w:rPr>
          <w:rtl/>
          <w:lang w:bidi="ar-DZ"/>
        </w:rPr>
      </w:pPr>
      <w:r w:rsidRPr="005B46D2">
        <w:rPr>
          <w:rFonts w:hint="cs"/>
          <w:rtl/>
          <w:lang w:bidi="ar-DZ"/>
        </w:rPr>
        <w:t>15-</w:t>
      </w:r>
      <w:r w:rsidRPr="005B46D2">
        <w:rPr>
          <w:rtl/>
          <w:lang w:bidi="ar-DZ"/>
        </w:rPr>
        <w:tab/>
      </w:r>
      <w:r w:rsidRPr="005B46D2">
        <w:rPr>
          <w:rFonts w:hint="cs"/>
          <w:rtl/>
          <w:lang w:bidi="ar-DZ"/>
        </w:rPr>
        <w:t>اعتمدت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لجنة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ف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جلسته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2738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(الدور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تاسع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والتسعون)،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تقريرها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سنوي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جمعية</w:t>
      </w:r>
      <w:r w:rsidR="00FD00C3" w:rsidRPr="005B46D2">
        <w:rPr>
          <w:rFonts w:hint="cs"/>
          <w:rtl/>
          <w:lang w:bidi="ar-DZ"/>
        </w:rPr>
        <w:t xml:space="preserve"> </w:t>
      </w:r>
      <w:r w:rsidRPr="005B46D2">
        <w:rPr>
          <w:rFonts w:hint="cs"/>
          <w:rtl/>
          <w:lang w:bidi="ar-DZ"/>
        </w:rPr>
        <w:t>العامة.</w:t>
      </w:r>
      <w:r w:rsidR="00FD00C3" w:rsidRPr="005B46D2">
        <w:rPr>
          <w:rFonts w:hint="cs"/>
          <w:rtl/>
          <w:lang w:bidi="ar-DZ"/>
        </w:rPr>
        <w:t xml:space="preserve"> </w:t>
      </w:r>
    </w:p>
    <w:p w14:paraId="549F66FC" w14:textId="77777777" w:rsidR="00CC3109" w:rsidRPr="005B46D2" w:rsidRDefault="00CC3109" w:rsidP="00A75DF3">
      <w:pPr>
        <w:pStyle w:val="HChGA"/>
        <w:pageBreakBefore/>
        <w:spacing w:before="120"/>
        <w:rPr>
          <w:rFonts w:ascii="Times New Roman Bold" w:hAnsi="Times New Roman Bold"/>
          <w:spacing w:val="-6"/>
          <w:rtl/>
          <w:lang w:bidi="ar-DZ"/>
        </w:rPr>
      </w:pPr>
      <w:r w:rsidRPr="005B46D2">
        <w:rPr>
          <w:rFonts w:ascii="Times New Roman Bold" w:hAnsi="Times New Roman Bold"/>
          <w:spacing w:val="-6"/>
          <w:rtl/>
          <w:lang w:bidi="ar-DZ"/>
        </w:rPr>
        <w:lastRenderedPageBreak/>
        <w:tab/>
      </w:r>
      <w:bookmarkStart w:id="10" w:name="_Toc18683038"/>
      <w:r w:rsidRPr="005B46D2">
        <w:rPr>
          <w:rFonts w:ascii="Times New Roman Bold" w:hAnsi="Times New Roman Bold" w:hint="cs"/>
          <w:spacing w:val="-6"/>
          <w:rtl/>
          <w:lang w:bidi="ar-DZ"/>
        </w:rPr>
        <w:t>ثانياً-</w:t>
      </w:r>
      <w:r w:rsidRPr="005B46D2">
        <w:rPr>
          <w:rFonts w:ascii="Times New Roman Bold" w:hAnsi="Times New Roman Bold"/>
          <w:spacing w:val="-6"/>
          <w:rtl/>
          <w:lang w:bidi="ar-DZ"/>
        </w:rPr>
        <w:tab/>
      </w:r>
      <w:r w:rsidRPr="005B46D2">
        <w:rPr>
          <w:rFonts w:ascii="Times New Roman Bold" w:hAnsi="Times New Roman Bold" w:hint="cs"/>
          <w:spacing w:val="-6"/>
          <w:rtl/>
          <w:lang w:bidi="ar-DZ"/>
        </w:rPr>
        <w:t>منع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التمييز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العنصري،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بما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في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ذلك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تدابير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الإنذار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المبكر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والإجراءات</w:t>
      </w:r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  <w:r w:rsidRPr="005B46D2">
        <w:rPr>
          <w:rFonts w:ascii="Times New Roman Bold" w:hAnsi="Times New Roman Bold" w:hint="cs"/>
          <w:spacing w:val="-6"/>
          <w:rtl/>
          <w:lang w:bidi="ar-DZ"/>
        </w:rPr>
        <w:t>العاجلة</w:t>
      </w:r>
      <w:bookmarkEnd w:id="10"/>
      <w:r w:rsidR="00FD00C3" w:rsidRPr="005B46D2">
        <w:rPr>
          <w:rFonts w:ascii="Times New Roman Bold" w:hAnsi="Times New Roman Bold" w:hint="cs"/>
          <w:spacing w:val="-6"/>
          <w:rtl/>
          <w:lang w:bidi="ar-DZ"/>
        </w:rPr>
        <w:t xml:space="preserve"> </w:t>
      </w:r>
    </w:p>
    <w:p w14:paraId="023EAC97" w14:textId="77777777" w:rsidR="00CC3109" w:rsidRPr="005B46D2" w:rsidRDefault="00D312A6" w:rsidP="00E36314">
      <w:pPr>
        <w:pStyle w:val="SingleTxtGA"/>
        <w:rPr>
          <w:rtl/>
          <w:lang w:bidi="ar-DZ"/>
        </w:rPr>
      </w:pPr>
      <w:r w:rsidRPr="005B46D2">
        <w:rPr>
          <w:rFonts w:hint="cs"/>
          <w:rtl/>
          <w:lang w:bidi="ar-DZ"/>
        </w:rPr>
        <w:t>16</w:t>
      </w:r>
      <w:r w:rsidR="00CC3109" w:rsidRPr="005B46D2">
        <w:rPr>
          <w:rFonts w:hint="cs"/>
          <w:rtl/>
          <w:lang w:bidi="ar-DZ"/>
        </w:rPr>
        <w:t>-</w:t>
      </w:r>
      <w:r w:rsidR="00CC3109" w:rsidRPr="005B46D2">
        <w:rPr>
          <w:rtl/>
          <w:lang w:bidi="ar-DZ"/>
        </w:rPr>
        <w:tab/>
      </w:r>
      <w:r w:rsidR="00CC3109" w:rsidRPr="005B46D2">
        <w:rPr>
          <w:rFonts w:hint="cs"/>
          <w:rtl/>
          <w:lang w:bidi="ar-DZ"/>
        </w:rPr>
        <w:t>تتمثل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غاي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من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عمل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في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إطار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ما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تتخذه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من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تدابير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إنذار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مبكر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والإجراءات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عاجل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منع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انتهاكات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خطير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للاتفاقي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والتصدي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لها.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ويستند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هذا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عمل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إلى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مبادئ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توجيهي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تي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عتمدتها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لجن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في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دورتها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الحادية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والسبعين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في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آب/أغسطس</w:t>
      </w:r>
      <w:r w:rsidR="00FD00C3" w:rsidRPr="005B46D2">
        <w:rPr>
          <w:rFonts w:hint="cs"/>
          <w:rtl/>
          <w:lang w:bidi="ar-DZ"/>
        </w:rPr>
        <w:t xml:space="preserve"> </w:t>
      </w:r>
      <w:r w:rsidR="00CC3109" w:rsidRPr="005B46D2">
        <w:rPr>
          <w:rFonts w:hint="cs"/>
          <w:rtl/>
          <w:lang w:bidi="ar-DZ"/>
        </w:rPr>
        <w:t>2007</w:t>
      </w:r>
      <w:r w:rsidR="00CC3109" w:rsidRPr="005B46D2">
        <w:rPr>
          <w:vertAlign w:val="superscript"/>
          <w:rtl/>
          <w:lang w:bidi="ar-DZ"/>
        </w:rPr>
        <w:t>(</w:t>
      </w:r>
      <w:r w:rsidR="00CC3109" w:rsidRPr="005B46D2">
        <w:rPr>
          <w:rStyle w:val="FootnoteReference"/>
          <w:sz w:val="20"/>
          <w:szCs w:val="30"/>
          <w:rtl/>
          <w:lang w:bidi="ar-DZ"/>
        </w:rPr>
        <w:footnoteReference w:id="2"/>
      </w:r>
      <w:r w:rsidR="00CC3109" w:rsidRPr="005B46D2">
        <w:rPr>
          <w:vertAlign w:val="superscript"/>
          <w:rtl/>
          <w:lang w:bidi="ar-DZ"/>
        </w:rPr>
        <w:t>)</w:t>
      </w:r>
      <w:r w:rsidR="00CC3109" w:rsidRPr="005B46D2">
        <w:rPr>
          <w:rFonts w:hint="cs"/>
          <w:rtl/>
          <w:lang w:bidi="ar-DZ"/>
        </w:rPr>
        <w:t>.</w:t>
      </w:r>
    </w:p>
    <w:p w14:paraId="396FC491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17</w:t>
      </w:r>
      <w:r w:rsidR="00CC3109" w:rsidRPr="005B46D2">
        <w:rPr>
          <w:rFonts w:hint="cs"/>
          <w:rtl/>
        </w:rPr>
        <w:t>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وأنشئ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ري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عام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تداب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إنذ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بك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إجر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عاج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امس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س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قو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ب/أغسط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04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عق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ستق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سيد</w:t>
      </w:r>
      <w:r w:rsidR="00FD00C3" w:rsidRPr="005B46D2">
        <w:rPr>
          <w:rFonts w:hint="cs"/>
          <w:rtl/>
        </w:rPr>
        <w:t xml:space="preserve"> </w:t>
      </w:r>
      <w:proofErr w:type="spellStart"/>
      <w:r w:rsidR="00CC3109" w:rsidRPr="005B46D2">
        <w:rPr>
          <w:rFonts w:hint="cs"/>
          <w:rtl/>
        </w:rPr>
        <w:t>ماروغان</w:t>
      </w:r>
      <w:proofErr w:type="spellEnd"/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3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باط/فبرا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9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صبح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فري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عام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بتداء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ثام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تسع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تأل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عض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ا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سماؤهم:</w:t>
      </w:r>
    </w:p>
    <w:p w14:paraId="0FD4D2DC" w14:textId="77777777" w:rsidR="00CC3109" w:rsidRPr="005B46D2" w:rsidRDefault="00CC3109" w:rsidP="00A75DF3">
      <w:pPr>
        <w:pStyle w:val="SingleTxtGA"/>
        <w:ind w:left="1928"/>
        <w:rPr>
          <w:rtl/>
        </w:rPr>
      </w:pPr>
      <w:r w:rsidRPr="005B46D2">
        <w:rPr>
          <w:rFonts w:hint="cs"/>
          <w:i/>
          <w:iCs/>
          <w:rtl/>
        </w:rPr>
        <w:t>المنسق</w:t>
      </w:r>
      <w:r w:rsidRPr="005B46D2">
        <w:rPr>
          <w:rFonts w:hint="cs"/>
          <w:rtl/>
        </w:rPr>
        <w:t>:</w:t>
      </w:r>
      <w:r w:rsidRPr="005B46D2">
        <w:rPr>
          <w:rtl/>
        </w:rPr>
        <w:tab/>
      </w:r>
      <w:r w:rsidRPr="005B46D2">
        <w:rPr>
          <w:rtl/>
        </w:rPr>
        <w:tab/>
      </w:r>
      <w:r w:rsidRPr="005B46D2">
        <w:rPr>
          <w:rFonts w:hint="cs"/>
          <w:rtl/>
        </w:rPr>
        <w:t>خوسي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رانسيسكو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لي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تساي</w:t>
      </w:r>
      <w:proofErr w:type="spellEnd"/>
    </w:p>
    <w:p w14:paraId="72AA06C7" w14:textId="77777777" w:rsidR="00CC3109" w:rsidRPr="005B46D2" w:rsidRDefault="00CC3109" w:rsidP="00A75DF3">
      <w:pPr>
        <w:pStyle w:val="SingleTxtGA"/>
        <w:spacing w:after="0"/>
        <w:ind w:left="1928"/>
        <w:rPr>
          <w:rtl/>
        </w:rPr>
      </w:pPr>
      <w:r w:rsidRPr="005B46D2">
        <w:rPr>
          <w:rFonts w:hint="cs"/>
          <w:i/>
          <w:iCs/>
          <w:rtl/>
        </w:rPr>
        <w:t>الأعضاء</w:t>
      </w:r>
      <w:r w:rsidRPr="005B46D2">
        <w:rPr>
          <w:rFonts w:hint="cs"/>
          <w:rtl/>
        </w:rPr>
        <w:t>:</w:t>
      </w:r>
      <w:r w:rsidRPr="005B46D2">
        <w:rPr>
          <w:rtl/>
        </w:rPr>
        <w:tab/>
      </w:r>
      <w:r w:rsidRPr="005B46D2">
        <w:rPr>
          <w:rFonts w:hint="cs"/>
          <w:rtl/>
        </w:rPr>
        <w:t>أليكس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س.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أفتونوموف</w:t>
      </w:r>
      <w:proofErr w:type="spellEnd"/>
    </w:p>
    <w:p w14:paraId="7FD2FDB8" w14:textId="77777777" w:rsidR="00CC3109" w:rsidRPr="005B46D2" w:rsidRDefault="00CC3109" w:rsidP="00A75DF3">
      <w:pPr>
        <w:pStyle w:val="SingleTxtGA"/>
        <w:spacing w:after="0"/>
        <w:ind w:left="1928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proofErr w:type="spellStart"/>
      <w:r w:rsidRPr="005B46D2">
        <w:rPr>
          <w:rFonts w:hint="cs"/>
          <w:rtl/>
        </w:rPr>
        <w:t>شينسونغ</w:t>
      </w:r>
      <w:proofErr w:type="spellEnd"/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تشونغ</w:t>
      </w:r>
      <w:proofErr w:type="spellEnd"/>
    </w:p>
    <w:p w14:paraId="5C5C7EBE" w14:textId="77777777" w:rsidR="00CC3109" w:rsidRPr="005B46D2" w:rsidRDefault="00CC3109" w:rsidP="00A75DF3">
      <w:pPr>
        <w:pStyle w:val="SingleTxtGA"/>
        <w:spacing w:after="0"/>
        <w:ind w:left="1928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proofErr w:type="spellStart"/>
      <w:r w:rsidRPr="005B46D2">
        <w:rPr>
          <w:rFonts w:hint="cs"/>
          <w:rtl/>
        </w:rPr>
        <w:t>باكاري</w:t>
      </w:r>
      <w:proofErr w:type="spellEnd"/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ديقي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ديابي</w:t>
      </w:r>
      <w:proofErr w:type="spellEnd"/>
    </w:p>
    <w:p w14:paraId="63772573" w14:textId="77777777" w:rsidR="00CC3109" w:rsidRPr="005B46D2" w:rsidRDefault="00CC3109" w:rsidP="00A75DF3">
      <w:pPr>
        <w:pStyle w:val="SingleTxtGA"/>
        <w:spacing w:after="0"/>
        <w:ind w:left="1928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proofErr w:type="spellStart"/>
      <w:r w:rsidRPr="005B46D2">
        <w:rPr>
          <w:rFonts w:hint="cs"/>
          <w:rtl/>
        </w:rPr>
        <w:t>ياندوان</w:t>
      </w:r>
      <w:proofErr w:type="spellEnd"/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ي</w:t>
      </w:r>
    </w:p>
    <w:p w14:paraId="6CE4923A" w14:textId="77777777" w:rsidR="00CC3109" w:rsidRPr="005B46D2" w:rsidRDefault="00CC3109" w:rsidP="00A75DF3">
      <w:pPr>
        <w:pStyle w:val="SingleTxtGA"/>
        <w:ind w:left="1928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Pr="005B46D2">
        <w:rPr>
          <w:rFonts w:hint="cs"/>
          <w:rtl/>
        </w:rPr>
        <w:t>غاي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ماكدوغال</w:t>
      </w:r>
      <w:proofErr w:type="spellEnd"/>
    </w:p>
    <w:p w14:paraId="17CAB907" w14:textId="77777777" w:rsidR="00CC3109" w:rsidRPr="005B46D2" w:rsidRDefault="00CC3109" w:rsidP="00CC3109">
      <w:pPr>
        <w:pStyle w:val="H1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bookmarkStart w:id="11" w:name="_Toc18683039"/>
      <w:r w:rsidRPr="005B46D2">
        <w:rPr>
          <w:rFonts w:hint="cs"/>
          <w:rtl/>
        </w:rPr>
        <w:t>النظ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حال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ط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دابي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إنذ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بك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لإجراء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عاجلة</w:t>
      </w:r>
      <w:bookmarkEnd w:id="11"/>
    </w:p>
    <w:p w14:paraId="5729020E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18</w:t>
      </w:r>
      <w:r w:rsidR="00CC3109" w:rsidRPr="005B46D2">
        <w:rPr>
          <w:rFonts w:hint="cs"/>
          <w:rtl/>
        </w:rPr>
        <w:t>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فت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شم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التقرير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ظر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د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ال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ط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داب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إنذ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بك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إجر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عاج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تخذها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ح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بيَّ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دناه.</w:t>
      </w:r>
    </w:p>
    <w:p w14:paraId="5B40BBFC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19</w:t>
      </w:r>
      <w:r w:rsidR="00CC3109" w:rsidRPr="005B46D2">
        <w:rPr>
          <w:rFonts w:hint="cs"/>
          <w:rtl/>
        </w:rPr>
        <w:t>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ضو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سلُّم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كوم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هند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ؤرخ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6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موز/يولي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س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سابق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ؤرخ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7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ار/ماي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عتد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دع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قوع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طلب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ص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شمير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أفريقي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حاط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ماً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رس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ؤرخ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30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ب/أغسط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المعلوم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دمت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طلب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زيدا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لوم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داب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تخذ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تحقي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ل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فعا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ملاح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سؤول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معاقبته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لجب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ضحايا.</w:t>
      </w:r>
      <w:r w:rsidR="00FD00C3" w:rsidRPr="005B46D2">
        <w:rPr>
          <w:rFonts w:hint="cs"/>
          <w:rtl/>
        </w:rPr>
        <w:t xml:space="preserve"> </w:t>
      </w:r>
    </w:p>
    <w:p w14:paraId="5D7897C6" w14:textId="77777777" w:rsidR="00CC3109" w:rsidRPr="005B46D2" w:rsidRDefault="00D312A6" w:rsidP="00A75DF3">
      <w:pPr>
        <w:pStyle w:val="SingleTxtGA"/>
        <w:rPr>
          <w:spacing w:val="-2"/>
          <w:rtl/>
        </w:rPr>
      </w:pPr>
      <w:r w:rsidRPr="005B46D2">
        <w:rPr>
          <w:rFonts w:hint="cs"/>
          <w:spacing w:val="-2"/>
          <w:rtl/>
        </w:rPr>
        <w:t>20</w:t>
      </w:r>
      <w:r w:rsidR="00CC3109" w:rsidRPr="005B46D2">
        <w:rPr>
          <w:rFonts w:hint="cs"/>
          <w:spacing w:val="-2"/>
          <w:rtl/>
        </w:rPr>
        <w:t>-</w:t>
      </w:r>
      <w:r w:rsidR="00CC3109" w:rsidRPr="005B46D2">
        <w:rPr>
          <w:spacing w:val="-2"/>
          <w:rtl/>
        </w:rPr>
        <w:tab/>
      </w:r>
      <w:r w:rsidR="00CC3109" w:rsidRPr="005B46D2">
        <w:rPr>
          <w:rFonts w:hint="cs"/>
          <w:spacing w:val="-2"/>
          <w:rtl/>
        </w:rPr>
        <w:t>و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30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آب/أغسطس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2018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عث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ن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رسال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إل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كوم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فلب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تحيط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لماً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المعلوم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ت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دمت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دول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طرف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رسالت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ؤرخ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6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آب/أغسطس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2018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الت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رد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ل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رار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ن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1(95)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ؤرخ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8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يار/مايو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2018</w:t>
      </w:r>
      <w:r w:rsidR="00CC3109" w:rsidRPr="005B46D2">
        <w:rPr>
          <w:spacing w:val="-2"/>
          <w:vertAlign w:val="superscript"/>
          <w:rtl/>
        </w:rPr>
        <w:t>(</w:t>
      </w:r>
      <w:r w:rsidR="00CC3109" w:rsidRPr="005B46D2">
        <w:rPr>
          <w:rStyle w:val="FootnoteReference"/>
          <w:spacing w:val="-2"/>
          <w:sz w:val="20"/>
          <w:szCs w:val="30"/>
          <w:rtl/>
        </w:rPr>
        <w:footnoteReference w:id="3"/>
      </w:r>
      <w:r w:rsidR="00CC3109" w:rsidRPr="005B46D2">
        <w:rPr>
          <w:spacing w:val="-2"/>
          <w:vertAlign w:val="superscript"/>
          <w:rtl/>
        </w:rPr>
        <w:t>)</w:t>
      </w:r>
      <w:r w:rsidR="00CC3109" w:rsidRPr="005B46D2">
        <w:rPr>
          <w:rFonts w:hint="cs"/>
          <w:spacing w:val="-2"/>
          <w:rtl/>
        </w:rPr>
        <w:t>.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يتعلق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ذلك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قرار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التماسٍ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تقد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ه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إل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قضاء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دع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دول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فلب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يتض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ائم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أسماء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ئ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أفراد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تهم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الانتماء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إل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يدع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ن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ظم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إرهابية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العديد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هؤلاء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ه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اد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للشعوب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أصلي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مدافعو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قوق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إنسا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خبراء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ستقلو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لد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أم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تحدة.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أعرب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ن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جدداً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رسالت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شواغل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ت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كان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د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ثارت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رارها.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أعرب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سف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لعد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توفر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علوم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تحقيق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الملاحق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قضائي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أحكا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إدان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تعلق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حوادث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تل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دافع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قوق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إنسان.</w:t>
      </w:r>
      <w:r w:rsidR="00FD00C3" w:rsidRPr="005B46D2">
        <w:rPr>
          <w:rFonts w:hint="cs"/>
          <w:spacing w:val="-2"/>
          <w:rtl/>
        </w:rPr>
        <w:t xml:space="preserve"> </w:t>
      </w:r>
    </w:p>
    <w:p w14:paraId="76636FFA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lastRenderedPageBreak/>
        <w:t>21</w:t>
      </w:r>
      <w:r w:rsidR="00CC3109" w:rsidRPr="005B46D2">
        <w:rPr>
          <w:rFonts w:hint="cs"/>
          <w:rtl/>
        </w:rPr>
        <w:t>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30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ب/أغسط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ث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رس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كوم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كراني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ان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عل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جدي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تم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لول/سبتمب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7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ذ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ُدّع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مي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ض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قليات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ستعلم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آث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مييز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اشئ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ان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عل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طو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تخذ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أج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ص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قو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غو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جمي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قلي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ظ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عل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د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ساواة.</w:t>
      </w:r>
      <w:r w:rsidR="00FD00C3" w:rsidRPr="005B46D2">
        <w:rPr>
          <w:rFonts w:hint="cs"/>
          <w:rtl/>
        </w:rPr>
        <w:t xml:space="preserve"> </w:t>
      </w:r>
    </w:p>
    <w:p w14:paraId="5FCBBCFC" w14:textId="77777777" w:rsidR="00CC3109" w:rsidRPr="005B46D2" w:rsidRDefault="00D312A6" w:rsidP="00A75DF3">
      <w:pPr>
        <w:pStyle w:val="SingleTxtGA"/>
        <w:rPr>
          <w:spacing w:val="-2"/>
          <w:rtl/>
        </w:rPr>
      </w:pPr>
      <w:r w:rsidRPr="005B46D2">
        <w:rPr>
          <w:rFonts w:hint="cs"/>
          <w:spacing w:val="-2"/>
          <w:rtl/>
        </w:rPr>
        <w:t>22</w:t>
      </w:r>
      <w:r w:rsidR="00CC3109" w:rsidRPr="005B46D2">
        <w:rPr>
          <w:rFonts w:hint="cs"/>
          <w:spacing w:val="-2"/>
          <w:rtl/>
        </w:rPr>
        <w:t>-</w:t>
      </w:r>
      <w:r w:rsidR="00CC3109" w:rsidRPr="005B46D2">
        <w:rPr>
          <w:spacing w:val="-2"/>
          <w:rtl/>
        </w:rPr>
        <w:tab/>
      </w:r>
      <w:r w:rsidR="00CC3109" w:rsidRPr="005B46D2">
        <w:rPr>
          <w:rFonts w:hint="cs"/>
          <w:spacing w:val="-2"/>
          <w:rtl/>
        </w:rPr>
        <w:t>و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30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آب/أغسطس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2018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عث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ن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رسال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إل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كوم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ولاي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تحد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أمريكي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عرب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لق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سياس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د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تسامح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طلقاً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شأ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هجر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ت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عتُمد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نيسان/أبريل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2018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الت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نشأ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آثار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تمييزي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ق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هاجر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ملتمس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وء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ل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سيم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ه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نحدرو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شعوب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صلية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ذ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برو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حدود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جنوب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غرب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بلد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دو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تكو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حوزته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ثائق.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أعرب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ن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لقها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سائل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خرى،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تنفيذ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سياس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د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تسامح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طلقاً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ت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د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إلى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نشوء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ال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تتعارض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ع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حكا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اتفاقي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غيره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عايير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قوق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إنسا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ذ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صلة.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استعلم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ن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خطو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تخذ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لكفال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حترا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جميع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عايير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قوق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إنسا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دني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ذ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صل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توفير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ضمانات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إجرائية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لجميع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مهاجري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وملتمس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لجوء.</w:t>
      </w:r>
      <w:r w:rsidR="00FD00C3" w:rsidRPr="005B46D2">
        <w:rPr>
          <w:rFonts w:hint="cs"/>
          <w:spacing w:val="-2"/>
          <w:rtl/>
        </w:rPr>
        <w:t xml:space="preserve"> </w:t>
      </w:r>
    </w:p>
    <w:p w14:paraId="261DF06E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23</w:t>
      </w:r>
      <w:r w:rsidR="00CC3109" w:rsidRPr="005B46D2">
        <w:rPr>
          <w:rFonts w:hint="cs"/>
          <w:rtl/>
        </w:rPr>
        <w:t>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4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ان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ول/ديسمب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ث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رس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كوم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سترالي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عرب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لق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دع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د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شاو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مي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فر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جموع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طالب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الحص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ند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لك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عو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ص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عبي</w:t>
      </w:r>
      <w:r w:rsidR="00FD00C3" w:rsidRPr="005B46D2">
        <w:rPr>
          <w:rFonts w:hint="cs"/>
          <w:rtl/>
        </w:rPr>
        <w:t xml:space="preserve"> </w:t>
      </w:r>
      <w:proofErr w:type="spellStart"/>
      <w:r w:rsidR="00CC3109" w:rsidRPr="005B46D2">
        <w:rPr>
          <w:rFonts w:hint="cs"/>
          <w:rtl/>
        </w:rPr>
        <w:t>وانغان</w:t>
      </w:r>
      <w:proofErr w:type="spellEnd"/>
      <w:r w:rsidR="00FD00C3" w:rsidRPr="005B46D2">
        <w:rPr>
          <w:rFonts w:hint="cs"/>
          <w:rtl/>
        </w:rPr>
        <w:t xml:space="preserve"> </w:t>
      </w:r>
      <w:proofErr w:type="spellStart"/>
      <w:r w:rsidR="00CC3109" w:rsidRPr="005B46D2">
        <w:rPr>
          <w:rFonts w:hint="cs"/>
          <w:rtl/>
        </w:rPr>
        <w:t>وجاغالينغو</w:t>
      </w:r>
      <w:proofErr w:type="spellEnd"/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أراض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جداده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proofErr w:type="spellStart"/>
      <w:r w:rsidR="00CC3109" w:rsidRPr="005B46D2">
        <w:rPr>
          <w:rFonts w:hint="cs"/>
          <w:rtl/>
        </w:rPr>
        <w:t>كوينزلاند</w:t>
      </w:r>
      <w:proofErr w:type="spellEnd"/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ق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ج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فحم</w:t>
      </w:r>
      <w:r w:rsidR="00FD00C3" w:rsidRPr="005B46D2">
        <w:rPr>
          <w:rFonts w:hint="cs"/>
          <w:rtl/>
        </w:rPr>
        <w:t xml:space="preserve"> </w:t>
      </w:r>
      <w:proofErr w:type="spellStart"/>
      <w:r w:rsidR="00CC3109" w:rsidRPr="005B46D2">
        <w:rPr>
          <w:rFonts w:hint="cs"/>
          <w:rtl/>
        </w:rPr>
        <w:t>كارمايكل</w:t>
      </w:r>
      <w:proofErr w:type="spellEnd"/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مشرو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سك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ديد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دّع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د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ص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وافقته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ب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تنير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ستعلم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طو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تخذ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كف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ش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شترا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ص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واف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ب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تني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فقا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نص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ي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لي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صن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اص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الشعو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ص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فسها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ستعلم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طو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تخذ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نظ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ق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نفيذ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شرو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ص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واف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عب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صليين.</w:t>
      </w:r>
      <w:r w:rsidR="00FD00C3" w:rsidRPr="005B46D2">
        <w:rPr>
          <w:rFonts w:hint="cs"/>
          <w:rtl/>
        </w:rPr>
        <w:t xml:space="preserve"> </w:t>
      </w:r>
    </w:p>
    <w:p w14:paraId="659D807A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24</w:t>
      </w:r>
      <w:r w:rsidR="00CC3109" w:rsidRPr="005B46D2">
        <w:rPr>
          <w:rFonts w:hint="cs"/>
          <w:rtl/>
        </w:rPr>
        <w:t>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4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ان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ول/ديسمب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ث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رس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كوم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ند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عر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لق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دع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فاد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صلاح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زا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ؤ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هنو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تنم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ما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وضع</w:t>
      </w:r>
      <w:r w:rsidR="00FD00C3" w:rsidRPr="005B46D2">
        <w:rPr>
          <w:rFonts w:hint="cs"/>
          <w:rtl/>
        </w:rPr>
        <w:t xml:space="preserve"> </w:t>
      </w:r>
      <w:r w:rsidR="007C51E0" w:rsidRPr="005B46D2">
        <w:rPr>
          <w:rFonts w:hint="cs"/>
          <w:rtl/>
        </w:rPr>
        <w:t>”</w:t>
      </w:r>
      <w:r w:rsidR="00CC3109" w:rsidRPr="005B46D2">
        <w:rPr>
          <w:rFonts w:hint="cs"/>
          <w:rtl/>
        </w:rPr>
        <w:t>قان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عم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اعترا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حقو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عو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صلية</w:t>
      </w:r>
      <w:r w:rsidR="007C51E0" w:rsidRPr="005B46D2">
        <w:rPr>
          <w:rFonts w:hint="cs"/>
          <w:rtl/>
        </w:rPr>
        <w:t>“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شاو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عو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ص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د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ص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وافقت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ب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تنير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ستعلم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طو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تخذ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كفا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حتر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ش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شترا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ص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واف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ب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ستني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تعل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اعتم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ياس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دي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ط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م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ؤسس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قو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عو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ص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تف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جر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تخاذ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اص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ها.</w:t>
      </w:r>
      <w:r w:rsidR="00FD00C3" w:rsidRPr="005B46D2">
        <w:rPr>
          <w:rFonts w:hint="cs"/>
          <w:rtl/>
        </w:rPr>
        <w:t xml:space="preserve"> </w:t>
      </w:r>
    </w:p>
    <w:p w14:paraId="6656C453" w14:textId="77777777" w:rsidR="00CC3109" w:rsidRPr="005B46D2" w:rsidRDefault="00D312A6" w:rsidP="00A75DF3">
      <w:pPr>
        <w:pStyle w:val="SingleTxtGA"/>
        <w:rPr>
          <w:spacing w:val="-4"/>
          <w:rtl/>
        </w:rPr>
      </w:pPr>
      <w:r w:rsidRPr="005B46D2">
        <w:rPr>
          <w:rFonts w:hint="cs"/>
          <w:spacing w:val="-4"/>
          <w:rtl/>
        </w:rPr>
        <w:t>25</w:t>
      </w:r>
      <w:r w:rsidR="00CC3109" w:rsidRPr="005B46D2">
        <w:rPr>
          <w:rFonts w:hint="cs"/>
          <w:spacing w:val="-4"/>
          <w:rtl/>
        </w:rPr>
        <w:t>-</w:t>
      </w:r>
      <w:r w:rsidR="00CC3109" w:rsidRPr="005B46D2">
        <w:rPr>
          <w:spacing w:val="-4"/>
          <w:rtl/>
        </w:rPr>
        <w:tab/>
      </w:r>
      <w:r w:rsidR="00CC3109" w:rsidRPr="005B46D2">
        <w:rPr>
          <w:rFonts w:hint="cs"/>
          <w:spacing w:val="-4"/>
          <w:rtl/>
        </w:rPr>
        <w:t>و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14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كانو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ول/ديسمب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2018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عث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رسال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حكوم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كند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عرب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ه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قلقه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م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يُدّع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نه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قصو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حرص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جراء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شور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ع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شعوب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صلي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تضرر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خصوص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نشاء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سد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وقع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جي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قلي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ريتيش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كولومبيا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ذ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سيمس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حقوقه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راض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نحو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دائم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الحصو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وافقته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حر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المسبق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المستنيرة.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استعلم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خطوا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تخذ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وقف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شروع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سد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وقع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جي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حي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حصو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وافق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شعوب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صلي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حر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المسبق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المستنيرة.</w:t>
      </w:r>
      <w:r w:rsidR="00FD00C3" w:rsidRPr="005B46D2">
        <w:rPr>
          <w:rFonts w:hint="cs"/>
          <w:spacing w:val="-4"/>
          <w:rtl/>
        </w:rPr>
        <w:t xml:space="preserve"> </w:t>
      </w:r>
    </w:p>
    <w:p w14:paraId="29B69598" w14:textId="77777777" w:rsidR="00CC3109" w:rsidRPr="005B46D2" w:rsidRDefault="00D312A6" w:rsidP="00A75DF3">
      <w:pPr>
        <w:pStyle w:val="SingleTxtGA"/>
      </w:pPr>
      <w:r w:rsidRPr="005B46D2">
        <w:rPr>
          <w:rFonts w:hint="cs"/>
          <w:rtl/>
        </w:rPr>
        <w:t>26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4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س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ند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ناول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ث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شروع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ت</w:t>
      </w:r>
      <w:r w:rsidR="00CC3109" w:rsidRPr="005B46D2">
        <w:rPr>
          <w:rFonts w:hint="cs"/>
          <w:rtl/>
        </w:rPr>
        <w:t>وسع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تعل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</w:t>
      </w:r>
      <w:r w:rsidR="00CC3109" w:rsidRPr="005B46D2">
        <w:rPr>
          <w:rtl/>
        </w:rPr>
        <w:t>خط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أنابي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عا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جب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رض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سيكوبيم</w:t>
      </w:r>
      <w:r w:rsidR="00CC3109" w:rsidRPr="005B46D2">
        <w:rPr>
          <w:rFonts w:hint="cs"/>
          <w:rtl/>
        </w:rPr>
        <w:t>ك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يتيش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ولومبيا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احظ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رع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شاور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دي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فتوح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مد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ذ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روع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ي</w:t>
      </w:r>
      <w:r w:rsidR="00CC3109" w:rsidRPr="005B46D2">
        <w:rPr>
          <w:rFonts w:hint="cs"/>
          <w:rtl/>
        </w:rPr>
        <w:t>ك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</w:t>
      </w:r>
      <w:r w:rsidR="00CC3109" w:rsidRPr="005B46D2">
        <w:rPr>
          <w:rtl/>
        </w:rPr>
        <w:t>نفيذ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سا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ائ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ب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lastRenderedPageBreak/>
        <w:t>سيكوبيم</w:t>
      </w:r>
      <w:r w:rsidR="00CC3109" w:rsidRPr="005B46D2">
        <w:rPr>
          <w:rFonts w:hint="cs"/>
          <w:rtl/>
        </w:rPr>
        <w:t>ك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ُحصَ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</w:t>
      </w:r>
      <w:r w:rsidR="00CC3109" w:rsidRPr="005B46D2">
        <w:rPr>
          <w:rFonts w:hint="cs"/>
          <w:rtl/>
        </w:rPr>
        <w:t>ت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ع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كف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حتر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سيكوبيم</w:t>
      </w:r>
      <w:r w:rsidR="00CC3109" w:rsidRPr="005B46D2">
        <w:rPr>
          <w:rFonts w:hint="cs"/>
          <w:rtl/>
        </w:rPr>
        <w:t>ك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شتراط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</w:t>
      </w:r>
      <w:r w:rsidR="00CC3109" w:rsidRPr="005B46D2">
        <w:rPr>
          <w:rFonts w:hint="cs"/>
          <w:rtl/>
        </w:rPr>
        <w:t>ت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ذ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روع.</w:t>
      </w:r>
    </w:p>
    <w:p w14:paraId="5C95C235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27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4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س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رنس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ث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واغل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شرو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عد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سم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”جب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ذهب“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جر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نفيذ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ن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مش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غيان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فرنس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د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رغ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مشرو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ث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لب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سلط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راض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تصرف</w:t>
      </w:r>
      <w:r w:rsidR="00CC3109" w:rsidRPr="005B46D2">
        <w:rPr>
          <w:rtl/>
        </w:rPr>
        <w:t>ها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ف</w:t>
      </w:r>
      <w:r w:rsidR="00CC3109" w:rsidRPr="005B46D2">
        <w:rPr>
          <w:rtl/>
        </w:rPr>
        <w:t>يها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ع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داب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أج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ضم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حتر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م</w:t>
      </w:r>
      <w:r w:rsidR="00CC3109" w:rsidRPr="005B46D2">
        <w:rPr>
          <w:rtl/>
        </w:rPr>
        <w:t>شور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شتراط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واف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بحث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مكان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ق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نفي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رو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واف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مي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ضررة.</w:t>
      </w:r>
      <w:r w:rsidR="00FD00C3" w:rsidRPr="005B46D2">
        <w:rPr>
          <w:rtl/>
        </w:rPr>
        <w:t xml:space="preserve"> </w:t>
      </w:r>
    </w:p>
    <w:p w14:paraId="78484ADC" w14:textId="77777777" w:rsidR="00CC3109" w:rsidRPr="005B46D2" w:rsidRDefault="00D312A6" w:rsidP="00A75DF3">
      <w:pPr>
        <w:pStyle w:val="SingleTxtGA"/>
        <w:rPr>
          <w:spacing w:val="-4"/>
          <w:rtl/>
        </w:rPr>
      </w:pPr>
      <w:r w:rsidRPr="005B46D2">
        <w:rPr>
          <w:rFonts w:hint="cs"/>
          <w:spacing w:val="-4"/>
          <w:rtl/>
        </w:rPr>
        <w:t>28</w:t>
      </w:r>
      <w:r w:rsidR="00CC3109" w:rsidRPr="005B46D2">
        <w:rPr>
          <w:spacing w:val="-4"/>
          <w:rtl/>
        </w:rPr>
        <w:t>-</w:t>
      </w:r>
      <w:r w:rsidR="00CC3109" w:rsidRPr="005B46D2">
        <w:rPr>
          <w:spacing w:val="-4"/>
          <w:rtl/>
        </w:rPr>
        <w:tab/>
        <w:t>وف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14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كانو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ول/ديسمب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2018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عث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رسا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إ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حكوم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غيان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</w:t>
      </w:r>
      <w:r w:rsidR="00CC3109" w:rsidRPr="005B46D2">
        <w:rPr>
          <w:rFonts w:hint="cs"/>
          <w:spacing w:val="-4"/>
          <w:rtl/>
        </w:rPr>
        <w:t>عرب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فيه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شواغل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شأ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دعاءا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فاد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ن</w:t>
      </w:r>
      <w:r w:rsidR="00CC3109" w:rsidRPr="005B46D2">
        <w:rPr>
          <w:rFonts w:hint="cs"/>
          <w:spacing w:val="-4"/>
          <w:rtl/>
        </w:rPr>
        <w:t>ه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جر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عداد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شرو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قيي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ث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بيئ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اجتماع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لمشرو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تعدي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ف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جبل</w:t>
      </w:r>
      <w:r w:rsidR="00FD00C3" w:rsidRPr="005B46D2">
        <w:rPr>
          <w:spacing w:val="-4"/>
          <w:rtl/>
        </w:rPr>
        <w:t xml:space="preserve"> </w:t>
      </w:r>
      <w:proofErr w:type="spellStart"/>
      <w:r w:rsidR="00CC3109" w:rsidRPr="005B46D2">
        <w:rPr>
          <w:spacing w:val="-4"/>
          <w:rtl/>
        </w:rPr>
        <w:t>مارودي</w:t>
      </w:r>
      <w:proofErr w:type="spellEnd"/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دو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يشارك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فيه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شعب</w:t>
      </w:r>
      <w:r w:rsidR="00FD00C3" w:rsidRPr="005B46D2">
        <w:rPr>
          <w:spacing w:val="-4"/>
          <w:rtl/>
        </w:rPr>
        <w:t xml:space="preserve"> </w:t>
      </w:r>
      <w:proofErr w:type="spellStart"/>
      <w:r w:rsidR="00CC3109" w:rsidRPr="005B46D2">
        <w:rPr>
          <w:spacing w:val="-4"/>
          <w:rtl/>
        </w:rPr>
        <w:t>وابيشان</w:t>
      </w:r>
      <w:proofErr w:type="spellEnd"/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صل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شارك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كاملة.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ستعلم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خطوا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تخذ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لإلغاء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شرو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قيي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ث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بيئ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اجتماعي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ل</w:t>
      </w:r>
      <w:r w:rsidR="00CC3109" w:rsidRPr="005B46D2">
        <w:rPr>
          <w:rFonts w:hint="cs"/>
          <w:spacing w:val="-4"/>
          <w:rtl/>
        </w:rPr>
        <w:t>إنجاز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قيي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</w:t>
      </w:r>
      <w:r w:rsidR="00CC3109" w:rsidRPr="005B46D2">
        <w:rPr>
          <w:spacing w:val="-4"/>
          <w:rtl/>
        </w:rPr>
        <w:t>لأث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بيئ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اجتماع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يشارك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ه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جمي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شعوب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صلي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تضرر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شرو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تعدي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شارك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كاملة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طلب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قف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نفيذ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شرو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إ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حي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حصول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وافق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لك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شعوب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حر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مسبق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مستنيرة.</w:t>
      </w:r>
      <w:r w:rsidR="00FD00C3" w:rsidRPr="005B46D2">
        <w:rPr>
          <w:spacing w:val="-4"/>
          <w:rtl/>
        </w:rPr>
        <w:t xml:space="preserve"> </w:t>
      </w:r>
    </w:p>
    <w:p w14:paraId="086CD170" w14:textId="77777777" w:rsidR="00CC3109" w:rsidRPr="005B46D2" w:rsidRDefault="00D312A6" w:rsidP="00A75DF3">
      <w:pPr>
        <w:pStyle w:val="SingleTxtGA"/>
        <w:rPr>
          <w:spacing w:val="-2"/>
          <w:rtl/>
        </w:rPr>
      </w:pPr>
      <w:r w:rsidRPr="005B46D2">
        <w:rPr>
          <w:rFonts w:hint="cs"/>
          <w:spacing w:val="-2"/>
          <w:rtl/>
        </w:rPr>
        <w:t>29</w:t>
      </w:r>
      <w:r w:rsidR="00CC3109" w:rsidRPr="005B46D2">
        <w:rPr>
          <w:spacing w:val="-2"/>
          <w:rtl/>
        </w:rPr>
        <w:t>-</w:t>
      </w:r>
      <w:r w:rsidR="00CC3109" w:rsidRPr="005B46D2">
        <w:rPr>
          <w:spacing w:val="-2"/>
          <w:rtl/>
        </w:rPr>
        <w:tab/>
        <w:t>و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4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كانو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ول/ديسمب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8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عث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رس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كو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هن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عر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لق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</w:t>
      </w:r>
      <w:r w:rsidR="00CC3109" w:rsidRPr="005B46D2">
        <w:rPr>
          <w:spacing w:val="-2"/>
          <w:rtl/>
        </w:rPr>
        <w:t>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دعاء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فاد</w:t>
      </w:r>
      <w:r w:rsidR="00CC3109" w:rsidRPr="005B46D2">
        <w:rPr>
          <w:rFonts w:hint="cs"/>
          <w:spacing w:val="-2"/>
          <w:rtl/>
        </w:rPr>
        <w:t>ُ</w:t>
      </w:r>
      <w:r w:rsidR="00CC3109" w:rsidRPr="005B46D2">
        <w:rPr>
          <w:spacing w:val="-2"/>
          <w:rtl/>
        </w:rPr>
        <w:t>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خطا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كراه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عن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هند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قد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ستهدف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روهينغي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أنه</w:t>
      </w:r>
      <w:r w:rsidR="00CC3109" w:rsidRPr="005B46D2">
        <w:rPr>
          <w:rFonts w:hint="cs"/>
          <w:spacing w:val="-2"/>
          <w:rtl/>
        </w:rPr>
        <w:t>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ي</w:t>
      </w:r>
      <w:r w:rsidR="00CC3109" w:rsidRPr="005B46D2">
        <w:rPr>
          <w:rFonts w:hint="cs"/>
          <w:spacing w:val="-2"/>
          <w:rtl/>
        </w:rPr>
        <w:t>ضطرو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إ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ع</w:t>
      </w:r>
      <w:r w:rsidR="00CC3109" w:rsidRPr="005B46D2">
        <w:rPr>
          <w:rFonts w:hint="cs"/>
          <w:spacing w:val="-2"/>
          <w:rtl/>
        </w:rPr>
        <w:t>ود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يانما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يث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عرضو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لتمييز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اضطها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كراه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عانو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نتهاك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جسي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حقو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إنسان.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ستعلم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خطو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تخذ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أج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كف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وفي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قدر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كاف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ستبدا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خيم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احتجاز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مراف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ستقبال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لتوفير</w:t>
      </w:r>
      <w:r w:rsidR="00FD00C3" w:rsidRPr="005B46D2">
        <w:rPr>
          <w:spacing w:val="-2"/>
          <w:rtl/>
        </w:rPr>
        <w:t xml:space="preserve"> </w:t>
      </w:r>
      <w:proofErr w:type="spellStart"/>
      <w:r w:rsidR="00CC3109" w:rsidRPr="005B46D2">
        <w:rPr>
          <w:spacing w:val="-2"/>
          <w:rtl/>
        </w:rPr>
        <w:t>مآو</w:t>
      </w:r>
      <w:r w:rsidR="00CC3109" w:rsidRPr="005B46D2">
        <w:rPr>
          <w:rFonts w:hint="cs"/>
          <w:spacing w:val="-2"/>
          <w:rtl/>
        </w:rPr>
        <w:t>ٍ</w:t>
      </w:r>
      <w:proofErr w:type="spellEnd"/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اسبة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</w:t>
      </w:r>
      <w:r w:rsidR="00CC3109" w:rsidRPr="005B46D2">
        <w:rPr>
          <w:rFonts w:hint="cs"/>
          <w:spacing w:val="-2"/>
          <w:rtl/>
        </w:rPr>
        <w:t>ال</w:t>
      </w:r>
      <w:r w:rsidR="00CC3109" w:rsidRPr="005B46D2">
        <w:rPr>
          <w:spacing w:val="-2"/>
          <w:rtl/>
        </w:rPr>
        <w:t>خدم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</w:t>
      </w:r>
      <w:r w:rsidR="00CC3109" w:rsidRPr="005B46D2">
        <w:rPr>
          <w:spacing w:val="-2"/>
          <w:rtl/>
        </w:rPr>
        <w:t>أساس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</w:t>
      </w:r>
      <w:r w:rsidR="00CC3109" w:rsidRPr="005B46D2">
        <w:rPr>
          <w:rFonts w:hint="cs"/>
          <w:spacing w:val="-2"/>
          <w:rtl/>
        </w:rPr>
        <w:t>مساعد</w:t>
      </w:r>
      <w:r w:rsidR="00CC3109" w:rsidRPr="005B46D2">
        <w:rPr>
          <w:spacing w:val="-2"/>
          <w:rtl/>
        </w:rPr>
        <w:t>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إنسانية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للالتزا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كام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واج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د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إعاد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قسرية.</w:t>
      </w:r>
      <w:r w:rsidR="00FD00C3" w:rsidRPr="005B46D2">
        <w:rPr>
          <w:spacing w:val="-2"/>
          <w:rtl/>
        </w:rPr>
        <w:t xml:space="preserve"> </w:t>
      </w:r>
    </w:p>
    <w:p w14:paraId="51AB5E5F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30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4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س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بو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غين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جدي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ر</w:t>
      </w:r>
      <w:r w:rsidR="00CC3109" w:rsidRPr="005B46D2">
        <w:rPr>
          <w:rFonts w:hint="cs"/>
          <w:rtl/>
        </w:rPr>
        <w:t>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لقها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م</w:t>
      </w:r>
      <w:r w:rsidR="00CC3109" w:rsidRPr="005B46D2">
        <w:rPr>
          <w:rtl/>
        </w:rPr>
        <w:t>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دعاء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فاد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ز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رخ</w:t>
      </w:r>
      <w:r w:rsidR="00CC3109" w:rsidRPr="005B46D2">
        <w:rPr>
          <w:rFonts w:hint="cs"/>
          <w:rtl/>
        </w:rPr>
        <w:t>ّ</w:t>
      </w:r>
      <w:r w:rsidR="00CC3109" w:rsidRPr="005B46D2">
        <w:rPr>
          <w:rtl/>
        </w:rPr>
        <w:t>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ستخد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قود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إيج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اص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</w:t>
      </w:r>
      <w:r w:rsidR="00CC3109" w:rsidRPr="005B46D2">
        <w:rPr>
          <w:rFonts w:hint="cs"/>
          <w:rtl/>
        </w:rPr>
        <w:t>فائ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</w:t>
      </w:r>
      <w:r w:rsidR="00CC3109" w:rsidRPr="005B46D2">
        <w:rPr>
          <w:rtl/>
        </w:rPr>
        <w:t>لأعم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جا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زراع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و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رك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جن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تتيح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حتل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خد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أراض</w:t>
      </w:r>
      <w:r w:rsidR="00CC3109" w:rsidRPr="005B46D2">
        <w:rPr>
          <w:rFonts w:hint="cs"/>
          <w:rtl/>
        </w:rPr>
        <w:t>ٍ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و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أغراض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من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قط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شج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مار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زرا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طا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ع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رغم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هنا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قار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في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ذل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ثارا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ضار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أسل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يش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سبل</w:t>
      </w:r>
      <w:r w:rsidR="00CC3109" w:rsidRPr="005B46D2">
        <w:rPr>
          <w:rFonts w:hint="cs"/>
          <w:rtl/>
        </w:rPr>
        <w:t>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قليد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حقي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كفاف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و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بيئ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ع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تنفي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وصي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ار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رسا</w:t>
      </w:r>
      <w:r w:rsidR="00CC3109" w:rsidRPr="005B46D2">
        <w:rPr>
          <w:rFonts w:hint="cs"/>
          <w:rtl/>
        </w:rPr>
        <w:t>ئ</w:t>
      </w:r>
      <w:r w:rsidR="00CC3109" w:rsidRPr="005B46D2">
        <w:rPr>
          <w:rtl/>
        </w:rPr>
        <w:t>ل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بقة.</w:t>
      </w:r>
      <w:r w:rsidR="00FD00C3" w:rsidRPr="005B46D2">
        <w:rPr>
          <w:rtl/>
        </w:rPr>
        <w:t xml:space="preserve"> </w:t>
      </w:r>
    </w:p>
    <w:p w14:paraId="3650548E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31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9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س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رازي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ر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لق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آث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ل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</w:t>
      </w:r>
      <w:r w:rsidR="00CC3109" w:rsidRPr="005B46D2">
        <w:rPr>
          <w:rFonts w:hint="cs"/>
          <w:rtl/>
        </w:rPr>
        <w:t>ش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طر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يا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سك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دي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اية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ماتو</w:t>
      </w:r>
      <w:proofErr w:type="spellEnd"/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غروسو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كسافانتي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غير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ثارت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ف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أيض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واغل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دعاء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فاد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د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م</w:t>
      </w:r>
      <w:r w:rsidR="00CC3109" w:rsidRPr="005B46D2">
        <w:rPr>
          <w:rtl/>
        </w:rPr>
        <w:t>شور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عد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ع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مواف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ضرر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صوص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ع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وقف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ش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طر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يا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اب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ذل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مشاريع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راض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أقال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قلي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قرب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واف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.</w:t>
      </w:r>
    </w:p>
    <w:p w14:paraId="42C89098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lastRenderedPageBreak/>
        <w:t>32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9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س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كامير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ش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ح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متياز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اص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شرك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رد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نخي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كامير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ق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يج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وي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جل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يتعل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</w:t>
      </w:r>
      <w:r w:rsidR="00CC3109" w:rsidRPr="005B46D2">
        <w:rPr>
          <w:rtl/>
        </w:rPr>
        <w:t>أرض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غابوية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راض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سل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ائ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باغييلي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ن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أخذ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</w:t>
      </w:r>
      <w:r w:rsidR="00CC3109" w:rsidRPr="005B46D2">
        <w:rPr>
          <w:rtl/>
        </w:rPr>
        <w:t>شور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جتمع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ح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عن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د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</w:t>
      </w:r>
      <w:r w:rsidR="00CC3109" w:rsidRPr="005B46D2">
        <w:rPr>
          <w:rFonts w:hint="cs"/>
          <w:rtl/>
        </w:rPr>
        <w:t>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عرب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لق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حك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مييز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نصو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974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رض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ع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كف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جتمع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ح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م</w:t>
      </w:r>
      <w:r w:rsidR="00CC3109" w:rsidRPr="005B46D2">
        <w:rPr>
          <w:rtl/>
        </w:rPr>
        <w:t>شور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شتراط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</w:t>
      </w:r>
      <w:r w:rsidR="00CC3109" w:rsidRPr="005B46D2">
        <w:rPr>
          <w:rFonts w:hint="cs"/>
          <w:rtl/>
        </w:rPr>
        <w:t>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ح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ويض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وري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شامل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إع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974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غ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ضم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عت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راض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قلي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حما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تسجي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ند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لكيتها</w:t>
      </w:r>
      <w:r w:rsidR="00CC3109" w:rsidRPr="005B46D2">
        <w:rPr>
          <w:rtl/>
        </w:rPr>
        <w:t>.</w:t>
      </w:r>
      <w:r w:rsidR="00FD00C3" w:rsidRPr="005B46D2">
        <w:rPr>
          <w:rtl/>
        </w:rPr>
        <w:t xml:space="preserve"> </w:t>
      </w:r>
    </w:p>
    <w:p w14:paraId="235FFC39" w14:textId="77777777" w:rsidR="00CC3109" w:rsidRPr="005B46D2" w:rsidRDefault="00D312A6" w:rsidP="00A75DF3">
      <w:pPr>
        <w:pStyle w:val="SingleTxtGA"/>
        <w:rPr>
          <w:spacing w:val="-4"/>
          <w:rtl/>
        </w:rPr>
      </w:pPr>
      <w:r w:rsidRPr="005B46D2">
        <w:rPr>
          <w:rFonts w:hint="cs"/>
          <w:spacing w:val="-4"/>
          <w:rtl/>
        </w:rPr>
        <w:t>33</w:t>
      </w:r>
      <w:r w:rsidR="00CC3109" w:rsidRPr="005B46D2">
        <w:rPr>
          <w:spacing w:val="-4"/>
          <w:rtl/>
        </w:rPr>
        <w:t>-</w:t>
      </w:r>
      <w:r w:rsidR="00CC3109" w:rsidRPr="005B46D2">
        <w:rPr>
          <w:spacing w:val="-4"/>
          <w:rtl/>
        </w:rPr>
        <w:tab/>
        <w:t>وف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ضوء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رد</w:t>
      </w:r>
      <w:r w:rsidR="00CC3109" w:rsidRPr="005B46D2">
        <w:rPr>
          <w:rFonts w:hint="cs"/>
          <w:spacing w:val="-4"/>
          <w:rtl/>
        </w:rPr>
        <w:t>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ؤ</w:t>
      </w:r>
      <w:r w:rsidR="00CC3109" w:rsidRPr="005B46D2">
        <w:rPr>
          <w:spacing w:val="-4"/>
          <w:rtl/>
        </w:rPr>
        <w:t>رخ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17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نيسان/أبريل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2019</w:t>
      </w:r>
      <w:r w:rsidR="00CC3109" w:rsidRPr="005B46D2">
        <w:rPr>
          <w:rFonts w:hint="cs"/>
          <w:spacing w:val="-4"/>
          <w:rtl/>
        </w:rPr>
        <w:t>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ذ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جر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ستلامه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حكوم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كند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رسا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سابق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ؤرخ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14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كانو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ول/ديسمب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2018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رحب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ف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رسا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ؤرخ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10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يار/مايو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2019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المعلوما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ت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قدمت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دو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طرف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أعرب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قلق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</w:t>
      </w:r>
      <w:r w:rsidR="00CC3109" w:rsidRPr="005B46D2">
        <w:rPr>
          <w:spacing w:val="-4"/>
          <w:rtl/>
        </w:rPr>
        <w:t>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دعاءا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فاد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ملي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</w:t>
      </w:r>
      <w:r w:rsidR="00CC3109" w:rsidRPr="005B46D2">
        <w:rPr>
          <w:rFonts w:hint="cs"/>
          <w:spacing w:val="-4"/>
          <w:rtl/>
        </w:rPr>
        <w:t>م</w:t>
      </w:r>
      <w:r w:rsidR="00CC3109" w:rsidRPr="005B46D2">
        <w:rPr>
          <w:spacing w:val="-4"/>
          <w:rtl/>
        </w:rPr>
        <w:t>شور</w:t>
      </w:r>
      <w:r w:rsidR="00CC3109" w:rsidRPr="005B46D2">
        <w:rPr>
          <w:rFonts w:hint="cs"/>
          <w:spacing w:val="-4"/>
          <w:rtl/>
        </w:rPr>
        <w:t>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تعلق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المرح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ثالث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شرو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مديد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خط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</w:t>
      </w:r>
      <w:r w:rsidR="00CC3109" w:rsidRPr="005B46D2">
        <w:rPr>
          <w:spacing w:val="-4"/>
          <w:rtl/>
        </w:rPr>
        <w:t>أنابيب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عاب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للجبال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ل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فض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إ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وافق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شعب</w:t>
      </w:r>
      <w:r w:rsidR="00FD00C3" w:rsidRPr="005B46D2">
        <w:rPr>
          <w:spacing w:val="-4"/>
          <w:rtl/>
        </w:rPr>
        <w:t xml:space="preserve"> </w:t>
      </w:r>
      <w:proofErr w:type="spellStart"/>
      <w:r w:rsidR="00CC3109" w:rsidRPr="005B46D2">
        <w:rPr>
          <w:spacing w:val="-4"/>
          <w:rtl/>
        </w:rPr>
        <w:t>سيكوبيم</w:t>
      </w:r>
      <w:r w:rsidR="00CC3109" w:rsidRPr="005B46D2">
        <w:rPr>
          <w:rFonts w:hint="cs"/>
          <w:spacing w:val="-4"/>
          <w:rtl/>
        </w:rPr>
        <w:t>ك</w:t>
      </w:r>
      <w:proofErr w:type="spellEnd"/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لي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أ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لك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عملي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ل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شمل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جمي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جتمعا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حلي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عنية.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ع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خصوص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حث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دو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طرف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كفا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د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تخاذ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قرارا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تعلق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ذلك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شروع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دو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حصول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وافق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شعب</w:t>
      </w:r>
      <w:r w:rsidR="00FD00C3" w:rsidRPr="005B46D2">
        <w:rPr>
          <w:spacing w:val="-4"/>
          <w:rtl/>
        </w:rPr>
        <w:t xml:space="preserve"> </w:t>
      </w:r>
      <w:proofErr w:type="spellStart"/>
      <w:r w:rsidR="00CC3109" w:rsidRPr="005B46D2">
        <w:rPr>
          <w:spacing w:val="-4"/>
          <w:rtl/>
        </w:rPr>
        <w:t>سيكوبيم</w:t>
      </w:r>
      <w:r w:rsidR="00CC3109" w:rsidRPr="005B46D2">
        <w:rPr>
          <w:rFonts w:hint="cs"/>
          <w:spacing w:val="-4"/>
          <w:rtl/>
        </w:rPr>
        <w:t>ك</w:t>
      </w:r>
      <w:proofErr w:type="spellEnd"/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صل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حر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مسبق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مستنيرة.</w:t>
      </w:r>
      <w:r w:rsidR="00FD00C3" w:rsidRPr="005B46D2">
        <w:rPr>
          <w:spacing w:val="-4"/>
          <w:rtl/>
        </w:rPr>
        <w:t xml:space="preserve"> </w:t>
      </w:r>
    </w:p>
    <w:p w14:paraId="345BEADA" w14:textId="77777777" w:rsidR="00CC3109" w:rsidRPr="005B46D2" w:rsidRDefault="00D312A6" w:rsidP="00CC3109">
      <w:pPr>
        <w:pStyle w:val="SingleTxtGA"/>
        <w:rPr>
          <w:spacing w:val="-2"/>
        </w:rPr>
      </w:pPr>
      <w:r w:rsidRPr="005B46D2">
        <w:rPr>
          <w:rFonts w:hint="cs"/>
          <w:spacing w:val="-2"/>
          <w:rtl/>
        </w:rPr>
        <w:t>34</w:t>
      </w:r>
      <w:r w:rsidR="00CC3109" w:rsidRPr="005B46D2">
        <w:rPr>
          <w:rFonts w:hint="cs"/>
          <w:spacing w:val="-2"/>
          <w:rtl/>
        </w:rPr>
        <w:t>-</w:t>
      </w:r>
      <w:r w:rsidR="00CC3109" w:rsidRPr="005B46D2">
        <w:rPr>
          <w:spacing w:val="-2"/>
          <w:rtl/>
        </w:rPr>
        <w:tab/>
      </w:r>
      <w:r w:rsidR="00CC3109" w:rsidRPr="005B46D2">
        <w:rPr>
          <w:rFonts w:hint="cs"/>
          <w:spacing w:val="-2"/>
          <w:rtl/>
        </w:rPr>
        <w:t>وف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ضوء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رد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ؤرخ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3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نيسان/أبري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9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ذ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جر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ستلام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كو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كند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رس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سابقة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ؤرخ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4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كانو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ول/ديسمب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8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رحب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رس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ؤرخ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0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يار/مايو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9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المعلوم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قد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دو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طر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أعرب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جدداً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لق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علوم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قد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تدابي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تخذ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لحصو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وافق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حر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مسبق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مستنير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طا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</w:t>
      </w:r>
      <w:r w:rsidR="00CC3109" w:rsidRPr="005B46D2">
        <w:rPr>
          <w:spacing w:val="-2"/>
          <w:rtl/>
        </w:rPr>
        <w:t>عم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خاص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</w:t>
      </w:r>
      <w:r w:rsidR="00CC3109" w:rsidRPr="005B46D2">
        <w:rPr>
          <w:spacing w:val="-2"/>
          <w:rtl/>
        </w:rPr>
        <w:t>حقو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عو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ص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</w:t>
      </w:r>
      <w:r w:rsidR="00CC3109" w:rsidRPr="005B46D2">
        <w:rPr>
          <w:rFonts w:hint="cs"/>
          <w:spacing w:val="-2"/>
          <w:rtl/>
        </w:rPr>
        <w:t>ع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سياس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جديد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قائ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حقو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ت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سي</w:t>
      </w:r>
      <w:r w:rsidR="00CC3109" w:rsidRPr="005B46D2">
        <w:rPr>
          <w:rFonts w:hint="cs"/>
          <w:spacing w:val="-2"/>
          <w:rtl/>
        </w:rPr>
        <w:t>ُ</w:t>
      </w:r>
      <w:r w:rsidR="00CC3109" w:rsidRPr="005B46D2">
        <w:rPr>
          <w:spacing w:val="-2"/>
          <w:rtl/>
        </w:rPr>
        <w:t>شر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طبيق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زيران/يوني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9.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حث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دو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طر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كف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د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تخاذ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را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شأ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طا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</w:t>
      </w:r>
      <w:r w:rsidR="00CC3109" w:rsidRPr="005B46D2">
        <w:rPr>
          <w:spacing w:val="-2"/>
          <w:rtl/>
        </w:rPr>
        <w:t>عم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خاص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</w:t>
      </w:r>
      <w:r w:rsidR="00CC3109" w:rsidRPr="005B46D2">
        <w:rPr>
          <w:spacing w:val="-2"/>
          <w:rtl/>
        </w:rPr>
        <w:t>حقو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عو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ص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و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غير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قواني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شابه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دو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خذ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شور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عو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ص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حصو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وافقت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حر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مسبق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لمستنيرة.</w:t>
      </w:r>
      <w:r w:rsidR="00FD00C3" w:rsidRPr="005B46D2">
        <w:rPr>
          <w:spacing w:val="-2"/>
          <w:rtl/>
        </w:rPr>
        <w:t xml:space="preserve"> </w:t>
      </w:r>
    </w:p>
    <w:p w14:paraId="454D865C" w14:textId="77777777" w:rsidR="00CC3109" w:rsidRPr="005B46D2" w:rsidRDefault="00D312A6" w:rsidP="00CC3109">
      <w:pPr>
        <w:pStyle w:val="SingleTxtGA"/>
        <w:rPr>
          <w:spacing w:val="-2"/>
          <w:rtl/>
        </w:rPr>
      </w:pPr>
      <w:r w:rsidRPr="005B46D2">
        <w:rPr>
          <w:rFonts w:hint="cs"/>
          <w:spacing w:val="-2"/>
          <w:rtl/>
        </w:rPr>
        <w:t>35</w:t>
      </w:r>
      <w:r w:rsidR="00CC3109" w:rsidRPr="005B46D2">
        <w:rPr>
          <w:spacing w:val="-2"/>
          <w:rtl/>
        </w:rPr>
        <w:t>-</w:t>
      </w:r>
      <w:r w:rsidR="00CC3109" w:rsidRPr="005B46D2">
        <w:rPr>
          <w:spacing w:val="-2"/>
          <w:rtl/>
        </w:rPr>
        <w:tab/>
        <w:t>و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0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يار/مايو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9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عث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رس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كو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شيل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عر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لق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دعاء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فاد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ن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جر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نتهاك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ر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وق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قدس</w:t>
      </w:r>
      <w:r w:rsidR="00FD00C3" w:rsidRPr="005B46D2">
        <w:rPr>
          <w:spacing w:val="-2"/>
          <w:rtl/>
        </w:rPr>
        <w:t xml:space="preserve"> </w:t>
      </w:r>
      <w:proofErr w:type="spellStart"/>
      <w:r w:rsidR="00CC3109" w:rsidRPr="005B46D2">
        <w:rPr>
          <w:spacing w:val="-2"/>
          <w:rtl/>
        </w:rPr>
        <w:t>شيناي</w:t>
      </w:r>
      <w:proofErr w:type="spellEnd"/>
      <w:r w:rsidR="00CC3109" w:rsidRPr="005B46D2">
        <w:rPr>
          <w:spacing w:val="-2"/>
          <w:rtl/>
        </w:rPr>
        <w:t>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واق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ت</w:t>
      </w:r>
      <w:r w:rsidR="00CC3109" w:rsidRPr="005B46D2">
        <w:rPr>
          <w:rFonts w:hint="cs"/>
          <w:spacing w:val="-2"/>
          <w:rtl/>
        </w:rPr>
        <w:t>زه</w:t>
      </w:r>
      <w:r w:rsidR="00FD00C3" w:rsidRPr="005B46D2">
        <w:rPr>
          <w:spacing w:val="-2"/>
          <w:rtl/>
        </w:rPr>
        <w:t xml:space="preserve"> </w:t>
      </w:r>
      <w:proofErr w:type="spellStart"/>
      <w:r w:rsidR="00CC3109" w:rsidRPr="005B46D2">
        <w:rPr>
          <w:rFonts w:hint="cs"/>
          <w:spacing w:val="-2"/>
          <w:rtl/>
        </w:rPr>
        <w:t>ف</w:t>
      </w:r>
      <w:r w:rsidR="00CC3109" w:rsidRPr="005B46D2">
        <w:rPr>
          <w:spacing w:val="-2"/>
          <w:rtl/>
        </w:rPr>
        <w:t>ي</w:t>
      </w:r>
      <w:r w:rsidR="00CC3109" w:rsidRPr="005B46D2">
        <w:rPr>
          <w:rFonts w:hint="cs"/>
          <w:spacing w:val="-2"/>
          <w:rtl/>
        </w:rPr>
        <w:t>لا</w:t>
      </w:r>
      <w:r w:rsidR="00CC3109" w:rsidRPr="005B46D2">
        <w:rPr>
          <w:spacing w:val="-2"/>
          <w:rtl/>
        </w:rPr>
        <w:t>ريكا</w:t>
      </w:r>
      <w:proofErr w:type="spellEnd"/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وطني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عما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شابه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نتهك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ر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واق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قدس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د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عو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ص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فاد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قاري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أن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حدث</w:t>
      </w:r>
      <w:r w:rsidR="00CC3109" w:rsidRPr="005B46D2">
        <w:rPr>
          <w:spacing w:val="-2"/>
          <w:rtl/>
        </w:rPr>
        <w:t>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داخ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قلي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دو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طرف.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ذكر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توصيات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دو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طر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فقرتي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1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13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لاحظات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ختام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سابق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(</w:t>
      </w:r>
      <w:hyperlink r:id="rId27" w:history="1">
        <w:r w:rsidR="00CC3109" w:rsidRPr="005B46D2">
          <w:rPr>
            <w:rStyle w:val="Hyperlink"/>
            <w:spacing w:val="-2"/>
            <w:u w:val="none"/>
          </w:rPr>
          <w:t>CERD/C/CHL/CO/19-21</w:t>
        </w:r>
      </w:hyperlink>
      <w:r w:rsidR="00CC3109" w:rsidRPr="005B46D2">
        <w:rPr>
          <w:spacing w:val="-2"/>
          <w:rtl/>
        </w:rPr>
        <w:t>)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ا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3.</w:t>
      </w:r>
      <w:r w:rsidR="00FD00C3" w:rsidRPr="005B46D2">
        <w:rPr>
          <w:spacing w:val="-2"/>
          <w:rtl/>
        </w:rPr>
        <w:t xml:space="preserve"> </w:t>
      </w:r>
    </w:p>
    <w:p w14:paraId="4A28571B" w14:textId="77777777" w:rsidR="00CC3109" w:rsidRPr="005B46D2" w:rsidRDefault="00D312A6" w:rsidP="00CC3109">
      <w:pPr>
        <w:pStyle w:val="SingleTxtGA"/>
        <w:rPr>
          <w:spacing w:val="-2"/>
          <w:rtl/>
        </w:rPr>
      </w:pPr>
      <w:r w:rsidRPr="005B46D2">
        <w:rPr>
          <w:rFonts w:hint="cs"/>
          <w:spacing w:val="-2"/>
          <w:rtl/>
        </w:rPr>
        <w:t>36</w:t>
      </w:r>
      <w:r w:rsidR="00CC3109" w:rsidRPr="005B46D2">
        <w:rPr>
          <w:spacing w:val="-2"/>
          <w:rtl/>
        </w:rPr>
        <w:t>-</w:t>
      </w:r>
      <w:r w:rsidR="00CC3109" w:rsidRPr="005B46D2">
        <w:rPr>
          <w:spacing w:val="-2"/>
          <w:rtl/>
        </w:rPr>
        <w:tab/>
        <w:t>و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0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يار/مايو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9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عث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رس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كو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هن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عرب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لق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شرو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سياس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وطن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لغاب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</w:t>
      </w:r>
      <w:r w:rsidR="00CC3109" w:rsidRPr="005B46D2">
        <w:rPr>
          <w:rFonts w:hint="cs"/>
          <w:spacing w:val="-2"/>
          <w:rtl/>
        </w:rPr>
        <w:t>ذي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كا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طروح</w:t>
      </w:r>
      <w:r w:rsidR="00CC3109" w:rsidRPr="005B46D2">
        <w:rPr>
          <w:rFonts w:hint="cs"/>
          <w:spacing w:val="-2"/>
          <w:rtl/>
        </w:rPr>
        <w:t>اً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لمشاور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عام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آذار/مارس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18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هذ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شرو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سيكو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ث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سلب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قو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عو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ص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راضي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تقليد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حق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مارس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سيطرت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فعا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وار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غاب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عائد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لمجتم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حلي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ذلك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طري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قويض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هيكل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حاك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(غرام</w:t>
      </w:r>
      <w:r w:rsidR="00FD00C3" w:rsidRPr="005B46D2">
        <w:rPr>
          <w:spacing w:val="-2"/>
          <w:rtl/>
        </w:rPr>
        <w:t xml:space="preserve"> </w:t>
      </w:r>
      <w:proofErr w:type="spellStart"/>
      <w:r w:rsidR="00CC3109" w:rsidRPr="005B46D2">
        <w:rPr>
          <w:spacing w:val="-2"/>
          <w:rtl/>
        </w:rPr>
        <w:t>سابهاس</w:t>
      </w:r>
      <w:proofErr w:type="spellEnd"/>
      <w:r w:rsidR="00CC3109" w:rsidRPr="005B46D2">
        <w:rPr>
          <w:spacing w:val="-2"/>
          <w:rtl/>
        </w:rPr>
        <w:t>).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استعلم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خطو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تخذ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أج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لغاء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شرو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سياس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وطن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لغابات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لأج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كفا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قو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عو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ص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راضي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أقاليمها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لأج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امتنا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عتما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واني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سياس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قو</w:t>
      </w:r>
      <w:r w:rsidR="00CC3109" w:rsidRPr="005B46D2">
        <w:rPr>
          <w:rFonts w:hint="cs"/>
          <w:spacing w:val="-2"/>
          <w:rtl/>
        </w:rPr>
        <w:t>ّ</w:t>
      </w:r>
      <w:r w:rsidR="00CC3109" w:rsidRPr="005B46D2">
        <w:rPr>
          <w:spacing w:val="-2"/>
          <w:rtl/>
        </w:rPr>
        <w:t>ض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قو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عو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صلية.</w:t>
      </w:r>
      <w:r w:rsidR="00FD00C3" w:rsidRPr="005B46D2">
        <w:rPr>
          <w:spacing w:val="-2"/>
          <w:rtl/>
        </w:rPr>
        <w:t xml:space="preserve"> </w:t>
      </w:r>
    </w:p>
    <w:p w14:paraId="08A27EEE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spacing w:val="-4"/>
          <w:rtl/>
        </w:rPr>
        <w:lastRenderedPageBreak/>
        <w:t>37</w:t>
      </w:r>
      <w:r w:rsidR="00CC3109" w:rsidRPr="005B46D2">
        <w:rPr>
          <w:spacing w:val="-4"/>
          <w:rtl/>
        </w:rPr>
        <w:t>-</w:t>
      </w:r>
      <w:r w:rsidR="00CC3109" w:rsidRPr="005B46D2">
        <w:rPr>
          <w:spacing w:val="-4"/>
          <w:rtl/>
        </w:rPr>
        <w:tab/>
        <w:t>وف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10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يار/مايو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2019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عث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رسا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إ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حكوم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لاتفي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عرب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في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قلق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قانو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تعلي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قبل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درس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جديد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رقم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716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صاد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تاريخ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21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شري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ثاني/نوفمب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ن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ت</w:t>
      </w:r>
      <w:r w:rsidR="00CC3109" w:rsidRPr="005B46D2">
        <w:rPr>
          <w:rtl/>
        </w:rPr>
        <w:t>مي</w:t>
      </w:r>
      <w:r w:rsidR="00CC3109" w:rsidRPr="005B46D2">
        <w:rPr>
          <w:rFonts w:hint="cs"/>
          <w:rtl/>
        </w:rPr>
        <w:t>ي</w:t>
      </w:r>
      <w:r w:rsidR="00CC3109" w:rsidRPr="005B46D2">
        <w:rPr>
          <w:rtl/>
        </w:rPr>
        <w:t>ز</w:t>
      </w:r>
      <w:r w:rsidR="00CC3109" w:rsidRPr="005B46D2">
        <w:rPr>
          <w:rFonts w:hint="cs"/>
          <w:rtl/>
        </w:rPr>
        <w:t>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أقليات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إثني</w:t>
      </w:r>
      <w:r w:rsidR="00CC3109" w:rsidRPr="005B46D2">
        <w:rPr>
          <w:rtl/>
        </w:rPr>
        <w:t>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وص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تخ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داب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كف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ل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تؤد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ياس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قوانين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عل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للغ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مييز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باش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غ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باش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ي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قلي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ثن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عل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ر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خدم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ساسي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وص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ض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</w:t>
      </w:r>
      <w:r w:rsidR="00CC3109" w:rsidRPr="005B46D2">
        <w:rPr>
          <w:rFonts w:hint="cs"/>
          <w:rtl/>
        </w:rPr>
        <w:t>واص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دي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عليم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ع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كف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تسا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عل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ب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درس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جد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رق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7</w:t>
      </w:r>
      <w:r w:rsidR="00CC3109" w:rsidRPr="005B46D2">
        <w:rPr>
          <w:rFonts w:hint="cs"/>
          <w:rtl/>
        </w:rPr>
        <w:t>1</w:t>
      </w:r>
      <w:r w:rsidR="00CC3109" w:rsidRPr="005B46D2">
        <w:rPr>
          <w:rtl/>
        </w:rPr>
        <w:t>6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حك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.</w:t>
      </w:r>
      <w:r w:rsidR="00FD00C3" w:rsidRPr="005B46D2">
        <w:rPr>
          <w:rtl/>
        </w:rPr>
        <w:t xml:space="preserve"> </w:t>
      </w:r>
    </w:p>
    <w:p w14:paraId="5CEC14F3" w14:textId="77777777" w:rsidR="00CC3109" w:rsidRPr="005B46D2" w:rsidRDefault="00D312A6" w:rsidP="00A75DF3">
      <w:pPr>
        <w:pStyle w:val="SingleTxtGA"/>
        <w:rPr>
          <w:rtl/>
        </w:rPr>
      </w:pPr>
      <w:r w:rsidRPr="005B46D2">
        <w:rPr>
          <w:rFonts w:hint="cs"/>
          <w:rtl/>
        </w:rPr>
        <w:t>38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9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س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لاي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عرب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لق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</w:t>
      </w:r>
      <w:r w:rsidR="00CC3109" w:rsidRPr="005B46D2">
        <w:rPr>
          <w:rFonts w:hint="cs"/>
          <w:rtl/>
        </w:rPr>
        <w:t>مّ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</w:t>
      </w:r>
      <w:r w:rsidR="00CC3109" w:rsidRPr="005B46D2">
        <w:rPr>
          <w:rtl/>
        </w:rPr>
        <w:t>خط</w:t>
      </w:r>
      <w:r w:rsidR="00CC3109" w:rsidRPr="005B46D2">
        <w:rPr>
          <w:rFonts w:hint="cs"/>
          <w:rtl/>
        </w:rPr>
        <w:t>َّ</w:t>
      </w:r>
      <w:r w:rsidR="00CC3109" w:rsidRPr="005B46D2">
        <w:rPr>
          <w:rtl/>
        </w:rPr>
        <w:t>ط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ل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إنش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سك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ل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3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تر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بل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م</w:t>
      </w:r>
      <w:r w:rsidR="00CC3109" w:rsidRPr="005B46D2">
        <w:rPr>
          <w:rFonts w:hint="cs"/>
          <w:rtl/>
        </w:rPr>
        <w:t>ا</w:t>
      </w:r>
      <w:r w:rsidR="00CC3109" w:rsidRPr="005B46D2">
        <w:rPr>
          <w:rtl/>
        </w:rPr>
        <w:t>ونا</w:t>
      </w:r>
      <w:proofErr w:type="spellEnd"/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ك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ا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اوا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ذ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م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راضيه</w:t>
      </w:r>
      <w:r w:rsidR="00CC3109" w:rsidRPr="005B46D2">
        <w:rPr>
          <w:rFonts w:hint="cs"/>
          <w:rtl/>
        </w:rPr>
        <w:t>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رث</w:t>
      </w:r>
      <w:r w:rsidR="00CC3109" w:rsidRPr="005B46D2">
        <w:rPr>
          <w:rFonts w:hint="cs"/>
          <w:rtl/>
        </w:rPr>
        <w:t>ت</w:t>
      </w:r>
      <w:r w:rsidR="00CC3109" w:rsidRPr="005B46D2">
        <w:rPr>
          <w:rtl/>
        </w:rPr>
        <w:t>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سلافه</w:t>
      </w:r>
      <w:r w:rsidR="00CC3109" w:rsidRPr="005B46D2">
        <w:rPr>
          <w:rFonts w:hint="cs"/>
          <w:rtl/>
        </w:rPr>
        <w:t>ا</w:t>
      </w:r>
      <w:r w:rsidR="00CC3109" w:rsidRPr="005B46D2">
        <w:rPr>
          <w:rtl/>
        </w:rPr>
        <w:t>.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كما</w:t>
      </w:r>
      <w:r w:rsidR="00FD00C3" w:rsidRPr="005B46D2">
        <w:rPr>
          <w:rFonts w:hint="eastAsia"/>
          <w:rtl/>
        </w:rPr>
        <w:t xml:space="preserve"> </w:t>
      </w:r>
      <w:r w:rsidR="00CC3109" w:rsidRPr="005B46D2">
        <w:rPr>
          <w:rtl/>
        </w:rPr>
        <w:t>أعرب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لق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دعاء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ف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د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جر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ا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ناسب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شع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عد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ما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واف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CC3109" w:rsidRPr="005B46D2">
        <w:rPr>
          <w:rFonts w:hint="cs"/>
          <w:rtl/>
        </w:rPr>
        <w:t>ها</w:t>
      </w:r>
      <w:r w:rsidR="00CC3109" w:rsidRPr="005B46D2">
        <w:rPr>
          <w:rtl/>
        </w:rPr>
        <w:t>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ع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ع</w:t>
      </w:r>
      <w:r w:rsidR="00CC3109" w:rsidRPr="005B46D2">
        <w:rPr>
          <w:rtl/>
        </w:rPr>
        <w:t>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كف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حتر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ك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اوا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شتراط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</w:t>
      </w:r>
      <w:r w:rsidR="00CC3109" w:rsidRPr="005B46D2">
        <w:rPr>
          <w:rFonts w:hint="cs"/>
          <w:rtl/>
        </w:rPr>
        <w:t>ته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وه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سك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</w:t>
      </w:r>
      <w:r w:rsidR="00CC3109" w:rsidRPr="005B46D2">
        <w:rPr>
          <w:rFonts w:hint="cs"/>
          <w:rtl/>
        </w:rPr>
        <w:t>و</w:t>
      </w:r>
      <w:r w:rsidR="00CC3109" w:rsidRPr="005B46D2">
        <w:rPr>
          <w:rtl/>
        </w:rPr>
        <w:t>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ضرر</w:t>
      </w:r>
      <w:r w:rsidR="00CC3109" w:rsidRPr="005B46D2">
        <w:rPr>
          <w:rFonts w:hint="cs"/>
          <w:rtl/>
        </w:rPr>
        <w:t>و</w:t>
      </w:r>
      <w:r w:rsidR="00CC3109" w:rsidRPr="005B46D2">
        <w:rPr>
          <w:rtl/>
        </w:rPr>
        <w:t>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اري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</w:t>
      </w:r>
      <w:r w:rsidR="00CC3109" w:rsidRPr="005B46D2">
        <w:rPr>
          <w:rFonts w:hint="cs"/>
          <w:rtl/>
        </w:rPr>
        <w:t>ُ</w:t>
      </w:r>
      <w:r w:rsidR="00CC3109" w:rsidRPr="005B46D2">
        <w:rPr>
          <w:rtl/>
        </w:rPr>
        <w:t>نشأ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راضيه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قاليمه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رثو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</w:t>
      </w:r>
      <w:r w:rsidR="00CC3109" w:rsidRPr="005B46D2">
        <w:rPr>
          <w:rFonts w:hint="cs"/>
          <w:rtl/>
        </w:rPr>
        <w:t>سلافه</w:t>
      </w:r>
      <w:r w:rsidR="00CC3109" w:rsidRPr="005B46D2">
        <w:rPr>
          <w:rtl/>
        </w:rPr>
        <w:t>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قرب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ها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ق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شروع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إنش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تلسكوب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رتفا</w:t>
      </w:r>
      <w:r w:rsidR="00CC3109" w:rsidRPr="005B46D2">
        <w:rPr>
          <w:rtl/>
        </w:rPr>
        <w:t>ع</w:t>
      </w:r>
      <w:r w:rsidR="00197664" w:rsidRPr="005B46D2">
        <w:rPr>
          <w:rFonts w:hint="cs"/>
          <w:rtl/>
        </w:rPr>
        <w:t> </w:t>
      </w:r>
      <w:r w:rsidR="00CC3109" w:rsidRPr="005B46D2">
        <w:rPr>
          <w:rtl/>
        </w:rPr>
        <w:t>3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تر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ته</w:t>
      </w:r>
      <w:r w:rsidR="00CC3109" w:rsidRPr="005B46D2">
        <w:rPr>
          <w:rFonts w:hint="cs"/>
          <w:rtl/>
        </w:rPr>
        <w:t>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.</w:t>
      </w:r>
      <w:r w:rsidR="00FD00C3" w:rsidRPr="005B46D2">
        <w:rPr>
          <w:rtl/>
        </w:rPr>
        <w:t xml:space="preserve"> </w:t>
      </w:r>
    </w:p>
    <w:p w14:paraId="67EC99B9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39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9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رس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كو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لاي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نتها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ر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رك</w:t>
      </w:r>
      <w:r w:rsidR="00CC3109" w:rsidRPr="005B46D2">
        <w:rPr>
          <w:rFonts w:hint="cs"/>
          <w:rtl/>
        </w:rPr>
        <w:t>ّ</w:t>
      </w:r>
      <w:r w:rsidR="00CC3109" w:rsidRPr="005B46D2">
        <w:rPr>
          <w:rtl/>
        </w:rPr>
        <w:t>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ل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رم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</w:t>
      </w:r>
      <w:r w:rsidR="00CC3109" w:rsidRPr="005B46D2">
        <w:rPr>
          <w:rFonts w:hint="cs"/>
          <w:rtl/>
        </w:rPr>
        <w:t>ُّ</w:t>
      </w:r>
      <w:r w:rsidR="00CC3109" w:rsidRPr="005B46D2">
        <w:rPr>
          <w:rtl/>
        </w:rPr>
        <w:t>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أوني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ه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دف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ا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كاناكا</w:t>
      </w:r>
      <w:proofErr w:type="spellEnd"/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ماولي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ط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او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سط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ا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اواي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ي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تفي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قارير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بأ</w:t>
      </w:r>
      <w:r w:rsidR="00CC3109" w:rsidRPr="005B46D2">
        <w:rPr>
          <w:rtl/>
        </w:rPr>
        <w:t>ن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ُخد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تنفي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شط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خراج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د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ن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واف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كاناكا</w:t>
      </w:r>
      <w:proofErr w:type="spellEnd"/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ماولي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</w:t>
      </w:r>
      <w:r w:rsidR="00CC3109" w:rsidRPr="005B46D2">
        <w:rPr>
          <w:rFonts w:hint="cs"/>
          <w:rtl/>
        </w:rPr>
        <w:t>فض</w:t>
      </w:r>
      <w:r w:rsidR="00CC3109" w:rsidRPr="005B46D2">
        <w:rPr>
          <w:rtl/>
        </w:rPr>
        <w:t>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ز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د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حص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قبو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نطق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عرب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لق</w:t>
      </w:r>
      <w:r w:rsidR="00CC3109" w:rsidRPr="005B46D2">
        <w:rPr>
          <w:rFonts w:hint="cs"/>
          <w:rtl/>
        </w:rPr>
        <w:t>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ط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قانون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ض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روط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ك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اوا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كث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قيد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تُ</w:t>
      </w:r>
      <w:r w:rsidR="00CC3109" w:rsidRPr="005B46D2">
        <w:rPr>
          <w:rtl/>
        </w:rPr>
        <w:t>فرض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ق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ك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مطالب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لانت</w:t>
      </w:r>
      <w:r w:rsidR="00CC3109" w:rsidRPr="005B46D2">
        <w:rPr>
          <w:rFonts w:hint="cs"/>
          <w:rtl/>
        </w:rPr>
        <w:t>سا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قافي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مدف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دافن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استعلم</w:t>
      </w:r>
      <w:r w:rsidR="00CC3109" w:rsidRPr="005B46D2">
        <w:rPr>
          <w:rtl/>
        </w:rPr>
        <w:t>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كفا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حتر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عب</w:t>
      </w:r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كاناكا</w:t>
      </w:r>
      <w:proofErr w:type="spellEnd"/>
      <w:r w:rsidR="00FD00C3" w:rsidRPr="005B46D2">
        <w:rPr>
          <w:rtl/>
        </w:rPr>
        <w:t xml:space="preserve"> </w:t>
      </w:r>
      <w:proofErr w:type="spellStart"/>
      <w:r w:rsidR="00CC3109" w:rsidRPr="005B46D2">
        <w:rPr>
          <w:rtl/>
        </w:rPr>
        <w:t>ماولي</w:t>
      </w:r>
      <w:proofErr w:type="spell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صل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شتراط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ص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فق</w:t>
      </w:r>
      <w:r w:rsidR="00CC3109" w:rsidRPr="005B46D2">
        <w:rPr>
          <w:rFonts w:hint="cs"/>
          <w:rtl/>
        </w:rPr>
        <w:t>ت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ب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نير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شاري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اض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ستقب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علق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أراضيه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قلي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خطو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استعراض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شريع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قائ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تعل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لمدافن.</w:t>
      </w:r>
      <w:r w:rsidR="00FD00C3" w:rsidRPr="005B46D2">
        <w:rPr>
          <w:rtl/>
        </w:rPr>
        <w:t xml:space="preserve"> </w:t>
      </w:r>
    </w:p>
    <w:p w14:paraId="7AD23A2D" w14:textId="77777777" w:rsidR="00CC3109" w:rsidRPr="005B46D2" w:rsidRDefault="00CC3109" w:rsidP="00A75DF3">
      <w:pPr>
        <w:pStyle w:val="HChGA"/>
        <w:pageBreakBefore/>
        <w:spacing w:before="120"/>
        <w:rPr>
          <w:rtl/>
        </w:rPr>
      </w:pPr>
      <w:r w:rsidRPr="005B46D2">
        <w:rPr>
          <w:rtl/>
        </w:rPr>
        <w:lastRenderedPageBreak/>
        <w:tab/>
      </w:r>
      <w:bookmarkStart w:id="12" w:name="_Toc18683040"/>
      <w:r w:rsidRPr="005B46D2">
        <w:rPr>
          <w:rtl/>
        </w:rPr>
        <w:t>ثالثاً-</w:t>
      </w:r>
      <w:r w:rsidRPr="005B46D2">
        <w:rPr>
          <w:rtl/>
        </w:rPr>
        <w:tab/>
        <w:t>ال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قا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تعليق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لمعلوم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قد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9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bookmarkEnd w:id="12"/>
    </w:p>
    <w:p w14:paraId="6E0EC6BB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40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اعتمد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سادس</w:t>
      </w:r>
      <w:r w:rsidR="00CC3109" w:rsidRPr="005B46D2">
        <w:rPr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لاحظ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تام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ب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ي: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وس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هرس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28" w:history="1">
        <w:r w:rsidR="00CC3109" w:rsidRPr="005B46D2">
          <w:rPr>
            <w:rStyle w:val="Hyperlink"/>
            <w:u w:val="none"/>
          </w:rPr>
          <w:t>CERD/C/BIH/CO/12-13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ص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ب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ون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ونغ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ص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اكاو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صين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29" w:history="1">
        <w:r w:rsidR="00CC3109" w:rsidRPr="005B46D2">
          <w:rPr>
            <w:rStyle w:val="Hyperlink"/>
            <w:u w:val="none"/>
          </w:rPr>
          <w:t>CERD/C/CHN/CO/14-17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كوب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0" w:history="1">
        <w:r w:rsidR="00CC3109" w:rsidRPr="005B46D2">
          <w:rPr>
            <w:rStyle w:val="Hyperlink"/>
            <w:u w:val="none"/>
          </w:rPr>
          <w:t>CERD/C/CUB/CO/19-2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ياب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1" w:history="1">
        <w:r w:rsidR="00CC3109" w:rsidRPr="005B46D2">
          <w:rPr>
            <w:rStyle w:val="Hyperlink"/>
            <w:u w:val="none"/>
          </w:rPr>
          <w:t>CERD/C/JPN/CO/10-1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اتف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2" w:history="1">
        <w:r w:rsidR="00CC3109" w:rsidRPr="005B46D2">
          <w:rPr>
            <w:rStyle w:val="Hyperlink"/>
            <w:bCs/>
            <w:u w:val="none"/>
          </w:rPr>
          <w:t>CERD/C/LVA/CO/6-12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وريشيو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bookmarkStart w:id="13" w:name="_Hlk17128982"/>
      <w:r w:rsidR="00CC3109" w:rsidRPr="005B46D2">
        <w:rPr>
          <w:rtl/>
        </w:rPr>
        <w:fldChar w:fldCharType="begin"/>
      </w:r>
      <w:r w:rsidR="00A75DF3" w:rsidRPr="005B46D2">
        <w:instrText>HYPERLINK</w:instrText>
      </w:r>
      <w:r w:rsidR="00A75DF3" w:rsidRPr="005B46D2">
        <w:rPr>
          <w:rtl/>
        </w:rPr>
        <w:instrText xml:space="preserve"> "</w:instrText>
      </w:r>
      <w:r w:rsidR="00A75DF3" w:rsidRPr="005B46D2">
        <w:instrText>http://undocs.org/ar/CERD/C/MUS/CO/20-23/Corr.1</w:instrText>
      </w:r>
      <w:r w:rsidR="00A75DF3" w:rsidRPr="005B46D2">
        <w:rPr>
          <w:rtl/>
        </w:rPr>
        <w:instrText>"</w:instrText>
      </w:r>
      <w:r w:rsidR="00CC3109" w:rsidRPr="005B46D2">
        <w:rPr>
          <w:rtl/>
        </w:rPr>
        <w:fldChar w:fldCharType="separate"/>
      </w:r>
      <w:r w:rsidR="00CC3109" w:rsidRPr="005B46D2">
        <w:rPr>
          <w:rStyle w:val="Hyperlink"/>
          <w:bCs/>
          <w:u w:val="none"/>
        </w:rPr>
        <w:t>CERD/C/MUS/CO/20-23</w:t>
      </w:r>
      <w:r w:rsidR="00CC3109" w:rsidRPr="005B46D2">
        <w:rPr>
          <w:rtl/>
        </w:rPr>
        <w:fldChar w:fldCharType="end"/>
      </w:r>
      <w:r w:rsidR="00FD00C3" w:rsidRPr="005B46D2">
        <w:rPr>
          <w:bCs/>
          <w:rtl/>
        </w:rPr>
        <w:t xml:space="preserve"> </w:t>
      </w:r>
      <w:r w:rsidR="00CC3109" w:rsidRPr="005B46D2">
        <w:rPr>
          <w:bCs/>
        </w:rPr>
        <w:t>and</w:t>
      </w:r>
      <w:r w:rsidR="00FD00C3" w:rsidRPr="005B46D2">
        <w:rPr>
          <w:bCs/>
        </w:rPr>
        <w:t xml:space="preserve"> </w:t>
      </w:r>
      <w:hyperlink r:id="rId33" w:history="1">
        <w:r w:rsidR="00CC3109" w:rsidRPr="005B46D2">
          <w:rPr>
            <w:rStyle w:val="Hyperlink"/>
            <w:bCs/>
            <w:u w:val="none"/>
          </w:rPr>
          <w:t>Corr.1</w:t>
        </w:r>
        <w:bookmarkEnd w:id="13"/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جب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سو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4" w:history="1">
        <w:r w:rsidR="00CC3109" w:rsidRPr="005B46D2">
          <w:rPr>
            <w:rStyle w:val="Hyperlink"/>
            <w:bCs/>
            <w:u w:val="none"/>
          </w:rPr>
          <w:t>CERD/C/MNE/CO/4-6</w:t>
        </w:r>
      </w:hyperlink>
      <w:r w:rsidR="00CC3109" w:rsidRPr="005B46D2">
        <w:rPr>
          <w:rtl/>
        </w:rPr>
        <w:t>).</w:t>
      </w:r>
      <w:r w:rsidR="00FD00C3" w:rsidRPr="005B46D2">
        <w:rPr>
          <w:rtl/>
        </w:rPr>
        <w:t xml:space="preserve"> </w:t>
      </w:r>
    </w:p>
    <w:p w14:paraId="47EAF3D6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41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اعتمد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لاحظ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تام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ي: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لبان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5" w:history="1">
        <w:r w:rsidR="00CC3109" w:rsidRPr="005B46D2">
          <w:rPr>
            <w:rStyle w:val="Hyperlink"/>
            <w:bCs/>
            <w:u w:val="none"/>
          </w:rPr>
          <w:t>CERD/C/ALB/CO/9-12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هندورا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6" w:history="1">
        <w:r w:rsidR="00CC3109" w:rsidRPr="005B46D2">
          <w:rPr>
            <w:rStyle w:val="Hyperlink"/>
            <w:bCs/>
            <w:u w:val="none"/>
          </w:rPr>
          <w:t>CERD/C/HND/CO/6-8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عرا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7" w:history="1">
        <w:r w:rsidR="00CC3109" w:rsidRPr="005B46D2">
          <w:rPr>
            <w:rStyle w:val="Hyperlink"/>
            <w:bCs/>
            <w:u w:val="none"/>
          </w:rPr>
          <w:t>CERD/C/IRQ/CO/22-25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نرويج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8" w:history="1">
        <w:r w:rsidR="00CC3109" w:rsidRPr="005B46D2">
          <w:rPr>
            <w:rStyle w:val="Hyperlink"/>
            <w:bCs/>
            <w:u w:val="none"/>
          </w:rPr>
          <w:t>CERD/C/NOR/CO/23-24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قط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39" w:history="1">
        <w:r w:rsidR="00CC3109" w:rsidRPr="005B46D2">
          <w:rPr>
            <w:rStyle w:val="Hyperlink"/>
            <w:bCs/>
            <w:u w:val="none"/>
          </w:rPr>
          <w:t>CERD/C/QAT/</w:t>
        </w:r>
        <w:r w:rsidR="00FD00C3" w:rsidRPr="005B46D2">
          <w:rPr>
            <w:rStyle w:val="Hyperlink"/>
            <w:bCs/>
            <w:u w:val="none"/>
          </w:rPr>
          <w:t xml:space="preserve"> </w:t>
        </w:r>
        <w:r w:rsidR="00CC3109" w:rsidRPr="005B46D2">
          <w:rPr>
            <w:rStyle w:val="Hyperlink"/>
            <w:bCs/>
            <w:u w:val="none"/>
          </w:rPr>
          <w:t>CO/17-2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جمهو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ور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0" w:history="1">
        <w:r w:rsidR="00CC3109" w:rsidRPr="005B46D2">
          <w:rPr>
            <w:rStyle w:val="Hyperlink"/>
            <w:bCs/>
            <w:u w:val="none"/>
          </w:rPr>
          <w:t>CERD/C/KOR/CO/17-19</w:t>
        </w:r>
      </w:hyperlink>
      <w:r w:rsidR="00CC3109" w:rsidRPr="005B46D2">
        <w:rPr>
          <w:rtl/>
        </w:rPr>
        <w:t>).</w:t>
      </w:r>
      <w:r w:rsidR="00FD00C3" w:rsidRPr="005B46D2">
        <w:rPr>
          <w:rtl/>
        </w:rPr>
        <w:t xml:space="preserve"> </w:t>
      </w:r>
    </w:p>
    <w:p w14:paraId="1B9934FB" w14:textId="77777777" w:rsidR="00CC3109" w:rsidRPr="005B46D2" w:rsidRDefault="00D312A6" w:rsidP="00CC3109">
      <w:pPr>
        <w:pStyle w:val="SingleTxtGA"/>
      </w:pPr>
      <w:r w:rsidRPr="005B46D2">
        <w:rPr>
          <w:rFonts w:hint="cs"/>
          <w:rtl/>
        </w:rPr>
        <w:t>42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اعتمد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م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لاحظ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تام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م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ي: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دور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1" w:history="1">
        <w:r w:rsidR="00CC3109" w:rsidRPr="005B46D2">
          <w:rPr>
            <w:rStyle w:val="Hyperlink"/>
            <w:bCs/>
            <w:u w:val="none"/>
          </w:rPr>
          <w:t>CERD/C/AND/CO/1-6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غواتيمال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2" w:history="1">
        <w:r w:rsidR="00CC3109" w:rsidRPr="005B46D2">
          <w:rPr>
            <w:rStyle w:val="Hyperlink"/>
            <w:bCs/>
            <w:u w:val="none"/>
          </w:rPr>
          <w:t>CERD/C/GTM/CO/16-17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هنغار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3" w:history="1">
        <w:r w:rsidR="00CC3109" w:rsidRPr="005B46D2">
          <w:rPr>
            <w:rStyle w:val="Hyperlink"/>
            <w:bCs/>
            <w:u w:val="none"/>
          </w:rPr>
          <w:t>CERD/C/HUN/CO/18-25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يتوان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4" w:history="1">
        <w:r w:rsidR="00CC3109" w:rsidRPr="005B46D2">
          <w:rPr>
            <w:rStyle w:val="Hyperlink"/>
            <w:bCs/>
            <w:u w:val="none"/>
          </w:rPr>
          <w:t>CERD/C/LTU/CO/9-10</w:t>
        </w:r>
      </w:hyperlink>
      <w:r w:rsidR="00CC3109" w:rsidRPr="005B46D2">
        <w:rPr>
          <w:rtl/>
        </w:rPr>
        <w:t>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زامب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5" w:history="1">
        <w:r w:rsidR="00CC3109" w:rsidRPr="005B46D2">
          <w:rPr>
            <w:rStyle w:val="Hyperlink"/>
            <w:bCs/>
            <w:u w:val="none"/>
          </w:rPr>
          <w:t>CERD/C/ZMB/CO/17-19</w:t>
        </w:r>
      </w:hyperlink>
      <w:r w:rsidR="00CC3109" w:rsidRPr="005B46D2">
        <w:rPr>
          <w:rtl/>
        </w:rPr>
        <w:t>).</w:t>
      </w:r>
      <w:r w:rsidR="00FD00C3" w:rsidRPr="005B46D2">
        <w:rPr>
          <w:rtl/>
        </w:rPr>
        <w:t xml:space="preserve"> </w:t>
      </w:r>
    </w:p>
    <w:p w14:paraId="5F924BA9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43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أ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قرر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قطري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ه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لتالي:</w:t>
      </w:r>
    </w:p>
    <w:tbl>
      <w:tblPr>
        <w:tblStyle w:val="TableGrid"/>
        <w:bidiVisual/>
        <w:tblW w:w="0" w:type="auto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464"/>
      </w:tblGrid>
      <w:tr w:rsidR="00BB75B9" w:rsidRPr="005B46D2" w14:paraId="34FB7927" w14:textId="77777777" w:rsidTr="00BB75B9">
        <w:tc>
          <w:tcPr>
            <w:tcW w:w="2659" w:type="dxa"/>
          </w:tcPr>
          <w:p w14:paraId="0A6D815E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ألبانيا</w:t>
            </w:r>
          </w:p>
        </w:tc>
        <w:tc>
          <w:tcPr>
            <w:tcW w:w="2464" w:type="dxa"/>
          </w:tcPr>
          <w:p w14:paraId="2608A700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كوت</w:t>
            </w:r>
          </w:p>
        </w:tc>
      </w:tr>
      <w:tr w:rsidR="00BB75B9" w:rsidRPr="005B46D2" w14:paraId="6D92EC2A" w14:textId="77777777" w:rsidTr="00BB75B9">
        <w:tc>
          <w:tcPr>
            <w:tcW w:w="2659" w:type="dxa"/>
          </w:tcPr>
          <w:p w14:paraId="2E6391F4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أندورا</w:t>
            </w:r>
          </w:p>
        </w:tc>
        <w:tc>
          <w:tcPr>
            <w:tcW w:w="2464" w:type="dxa"/>
          </w:tcPr>
          <w:p w14:paraId="3CE30DBD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ديابي</w:t>
            </w:r>
            <w:proofErr w:type="spellEnd"/>
          </w:p>
        </w:tc>
      </w:tr>
      <w:tr w:rsidR="00BB75B9" w:rsidRPr="005B46D2" w14:paraId="0B627905" w14:textId="77777777" w:rsidTr="00BB75B9">
        <w:tc>
          <w:tcPr>
            <w:tcW w:w="2659" w:type="dxa"/>
          </w:tcPr>
          <w:p w14:paraId="387B05AA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البوسنة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والهرسك</w:t>
            </w:r>
          </w:p>
        </w:tc>
        <w:tc>
          <w:tcPr>
            <w:tcW w:w="2464" w:type="dxa"/>
          </w:tcPr>
          <w:p w14:paraId="62950EB7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شابرد</w:t>
            </w:r>
            <w:proofErr w:type="spellEnd"/>
          </w:p>
        </w:tc>
      </w:tr>
      <w:tr w:rsidR="00BB75B9" w:rsidRPr="005B46D2" w14:paraId="45FB16DC" w14:textId="77777777" w:rsidTr="00BB75B9">
        <w:tc>
          <w:tcPr>
            <w:tcW w:w="2659" w:type="dxa"/>
          </w:tcPr>
          <w:p w14:paraId="5BC975ED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الصين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(بما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فيها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هونغ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كونغ</w:t>
            </w:r>
            <w:r w:rsidRPr="005B46D2">
              <w:rPr>
                <w:rFonts w:hint="cs"/>
                <w:rtl/>
              </w:rPr>
              <w:t>،</w:t>
            </w:r>
            <w:r w:rsidR="00FD00C3" w:rsidRPr="005B46D2">
              <w:rPr>
                <w:rFonts w:hint="cs"/>
                <w:rtl/>
              </w:rPr>
              <w:t xml:space="preserve"> </w:t>
            </w:r>
            <w:r w:rsidRPr="005B46D2">
              <w:rPr>
                <w:rtl/>
              </w:rPr>
              <w:t>الصين</w:t>
            </w:r>
            <w:r w:rsidRPr="005B46D2">
              <w:rPr>
                <w:rFonts w:hint="cs"/>
                <w:rtl/>
              </w:rPr>
              <w:t>،</w:t>
            </w:r>
            <w:r w:rsidR="00FD00C3" w:rsidRPr="005B46D2">
              <w:rPr>
                <w:rFonts w:hint="cs"/>
                <w:rtl/>
              </w:rPr>
              <w:t xml:space="preserve"> </w:t>
            </w:r>
            <w:r w:rsidRPr="005B46D2">
              <w:rPr>
                <w:rtl/>
              </w:rPr>
              <w:t>وم</w:t>
            </w:r>
            <w:r w:rsidRPr="005B46D2">
              <w:rPr>
                <w:rFonts w:hint="cs"/>
                <w:rtl/>
              </w:rPr>
              <w:t>ا</w:t>
            </w:r>
            <w:r w:rsidRPr="005B46D2">
              <w:rPr>
                <w:rtl/>
              </w:rPr>
              <w:t>كاو،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الصين)</w:t>
            </w:r>
          </w:p>
        </w:tc>
        <w:tc>
          <w:tcPr>
            <w:tcW w:w="2464" w:type="dxa"/>
          </w:tcPr>
          <w:p w14:paraId="5ABDFF61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ماروغان</w:t>
            </w:r>
            <w:proofErr w:type="spellEnd"/>
          </w:p>
        </w:tc>
      </w:tr>
      <w:tr w:rsidR="00BB75B9" w:rsidRPr="005B46D2" w14:paraId="2616276A" w14:textId="77777777" w:rsidTr="00BB75B9">
        <w:tc>
          <w:tcPr>
            <w:tcW w:w="2659" w:type="dxa"/>
          </w:tcPr>
          <w:p w14:paraId="4CA8E1F8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كوبا</w:t>
            </w:r>
          </w:p>
        </w:tc>
        <w:tc>
          <w:tcPr>
            <w:tcW w:w="2464" w:type="dxa"/>
          </w:tcPr>
          <w:p w14:paraId="05F1BE17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ألبوكيكي</w:t>
            </w:r>
            <w:proofErr w:type="spellEnd"/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إسيلفا</w:t>
            </w:r>
            <w:proofErr w:type="spellEnd"/>
          </w:p>
        </w:tc>
      </w:tr>
      <w:tr w:rsidR="00BB75B9" w:rsidRPr="005B46D2" w14:paraId="40D302CC" w14:textId="77777777" w:rsidTr="00BB75B9">
        <w:tc>
          <w:tcPr>
            <w:tcW w:w="2659" w:type="dxa"/>
          </w:tcPr>
          <w:p w14:paraId="3AF2C3AE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غواتيمالا</w:t>
            </w:r>
          </w:p>
        </w:tc>
        <w:tc>
          <w:tcPr>
            <w:tcW w:w="2464" w:type="dxa"/>
          </w:tcPr>
          <w:p w14:paraId="0E49D091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أفتونومو</w:t>
            </w:r>
            <w:r w:rsidRPr="005B46D2">
              <w:rPr>
                <w:rFonts w:hint="cs"/>
                <w:rtl/>
              </w:rPr>
              <w:t>ف</w:t>
            </w:r>
            <w:proofErr w:type="spellEnd"/>
          </w:p>
        </w:tc>
      </w:tr>
      <w:tr w:rsidR="00BB75B9" w:rsidRPr="005B46D2" w14:paraId="0B7B1703" w14:textId="77777777" w:rsidTr="00BB75B9">
        <w:tc>
          <w:tcPr>
            <w:tcW w:w="2659" w:type="dxa"/>
          </w:tcPr>
          <w:p w14:paraId="7A1F27D2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هنغاريا</w:t>
            </w:r>
          </w:p>
        </w:tc>
        <w:tc>
          <w:tcPr>
            <w:tcW w:w="2464" w:type="dxa"/>
          </w:tcPr>
          <w:p w14:paraId="184789B8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كو</w:t>
            </w:r>
            <w:proofErr w:type="spellEnd"/>
          </w:p>
        </w:tc>
      </w:tr>
      <w:tr w:rsidR="00BB75B9" w:rsidRPr="005B46D2" w14:paraId="5F8363D5" w14:textId="77777777" w:rsidTr="00BB75B9">
        <w:tc>
          <w:tcPr>
            <w:tcW w:w="2659" w:type="dxa"/>
          </w:tcPr>
          <w:p w14:paraId="0C2E864A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هندوراس</w:t>
            </w:r>
          </w:p>
        </w:tc>
        <w:tc>
          <w:tcPr>
            <w:tcW w:w="2464" w:type="dxa"/>
          </w:tcPr>
          <w:p w14:paraId="6FE28133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مورينيو</w:t>
            </w:r>
            <w:proofErr w:type="spellEnd"/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مارتينيس</w:t>
            </w:r>
            <w:proofErr w:type="spellEnd"/>
          </w:p>
        </w:tc>
      </w:tr>
      <w:tr w:rsidR="00BB75B9" w:rsidRPr="005B46D2" w14:paraId="7E48DB58" w14:textId="77777777" w:rsidTr="00BB75B9">
        <w:tc>
          <w:tcPr>
            <w:tcW w:w="2659" w:type="dxa"/>
          </w:tcPr>
          <w:p w14:paraId="4E99C835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العراق</w:t>
            </w:r>
          </w:p>
        </w:tc>
        <w:tc>
          <w:tcPr>
            <w:tcW w:w="2464" w:type="dxa"/>
          </w:tcPr>
          <w:p w14:paraId="7CA26D52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أفتونومو</w:t>
            </w:r>
            <w:r w:rsidRPr="005B46D2">
              <w:rPr>
                <w:rFonts w:hint="cs"/>
                <w:rtl/>
              </w:rPr>
              <w:t>ف</w:t>
            </w:r>
            <w:proofErr w:type="spellEnd"/>
          </w:p>
        </w:tc>
      </w:tr>
      <w:tr w:rsidR="00BB75B9" w:rsidRPr="005B46D2" w14:paraId="5C2B6FA4" w14:textId="77777777" w:rsidTr="00BB75B9">
        <w:tc>
          <w:tcPr>
            <w:tcW w:w="2659" w:type="dxa"/>
          </w:tcPr>
          <w:p w14:paraId="4C13C936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اليابان</w:t>
            </w:r>
          </w:p>
        </w:tc>
        <w:tc>
          <w:tcPr>
            <w:tcW w:w="2464" w:type="dxa"/>
          </w:tcPr>
          <w:p w14:paraId="2E1AFB67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بوسويت</w:t>
            </w:r>
            <w:proofErr w:type="spellEnd"/>
          </w:p>
        </w:tc>
      </w:tr>
      <w:tr w:rsidR="00BB75B9" w:rsidRPr="005B46D2" w14:paraId="54181D92" w14:textId="77777777" w:rsidTr="00BB75B9">
        <w:tc>
          <w:tcPr>
            <w:tcW w:w="2659" w:type="dxa"/>
          </w:tcPr>
          <w:p w14:paraId="0966BC86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لاتفيا</w:t>
            </w:r>
          </w:p>
        </w:tc>
        <w:tc>
          <w:tcPr>
            <w:tcW w:w="2464" w:type="dxa"/>
          </w:tcPr>
          <w:p w14:paraId="455B2145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لي</w:t>
            </w:r>
          </w:p>
        </w:tc>
      </w:tr>
      <w:tr w:rsidR="00BB75B9" w:rsidRPr="005B46D2" w14:paraId="45BF14EE" w14:textId="77777777" w:rsidTr="00BB75B9">
        <w:tc>
          <w:tcPr>
            <w:tcW w:w="2659" w:type="dxa"/>
          </w:tcPr>
          <w:p w14:paraId="3C334B26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ليتوانيا</w:t>
            </w:r>
          </w:p>
        </w:tc>
        <w:tc>
          <w:tcPr>
            <w:tcW w:w="2464" w:type="dxa"/>
          </w:tcPr>
          <w:p w14:paraId="16D6B3DE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لي</w:t>
            </w:r>
          </w:p>
        </w:tc>
      </w:tr>
      <w:tr w:rsidR="00BB75B9" w:rsidRPr="005B46D2" w14:paraId="7158623A" w14:textId="77777777" w:rsidTr="00BB75B9">
        <w:tc>
          <w:tcPr>
            <w:tcW w:w="2659" w:type="dxa"/>
          </w:tcPr>
          <w:p w14:paraId="4E92BAAA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موريشيوس</w:t>
            </w:r>
          </w:p>
        </w:tc>
        <w:tc>
          <w:tcPr>
            <w:tcW w:w="2464" w:type="dxa"/>
          </w:tcPr>
          <w:p w14:paraId="6E0FDB2E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</w:t>
            </w:r>
            <w:r w:rsidRPr="005B46D2">
              <w:rPr>
                <w:rFonts w:hint="cs"/>
                <w:rtl/>
              </w:rPr>
              <w:t>ة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محمد</w:t>
            </w:r>
          </w:p>
        </w:tc>
      </w:tr>
      <w:tr w:rsidR="00BB75B9" w:rsidRPr="005B46D2" w14:paraId="0D43A915" w14:textId="77777777" w:rsidTr="00BB75B9">
        <w:tc>
          <w:tcPr>
            <w:tcW w:w="2659" w:type="dxa"/>
          </w:tcPr>
          <w:p w14:paraId="66BD4846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Fonts w:hint="cs"/>
                <w:rtl/>
              </w:rPr>
              <w:lastRenderedPageBreak/>
              <w:t>الجبل</w:t>
            </w:r>
            <w:r w:rsidR="00FD00C3" w:rsidRPr="005B46D2">
              <w:rPr>
                <w:rFonts w:hint="cs"/>
                <w:rtl/>
              </w:rPr>
              <w:t xml:space="preserve"> </w:t>
            </w:r>
            <w:r w:rsidRPr="005B46D2">
              <w:rPr>
                <w:rFonts w:hint="cs"/>
                <w:rtl/>
              </w:rPr>
              <w:t>الأسود</w:t>
            </w:r>
          </w:p>
        </w:tc>
        <w:tc>
          <w:tcPr>
            <w:tcW w:w="2464" w:type="dxa"/>
          </w:tcPr>
          <w:p w14:paraId="068A935A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شونغ</w:t>
            </w:r>
            <w:proofErr w:type="spellEnd"/>
          </w:p>
        </w:tc>
      </w:tr>
      <w:tr w:rsidR="00BB75B9" w:rsidRPr="005B46D2" w14:paraId="241C6FEC" w14:textId="77777777" w:rsidTr="00BB75B9">
        <w:tc>
          <w:tcPr>
            <w:tcW w:w="2659" w:type="dxa"/>
          </w:tcPr>
          <w:p w14:paraId="77BA45BF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النرويج</w:t>
            </w:r>
          </w:p>
        </w:tc>
        <w:tc>
          <w:tcPr>
            <w:tcW w:w="2464" w:type="dxa"/>
          </w:tcPr>
          <w:p w14:paraId="4012964A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كو</w:t>
            </w:r>
            <w:proofErr w:type="spellEnd"/>
          </w:p>
        </w:tc>
      </w:tr>
      <w:tr w:rsidR="00BB75B9" w:rsidRPr="005B46D2" w14:paraId="647BF088" w14:textId="77777777" w:rsidTr="00BB75B9">
        <w:tc>
          <w:tcPr>
            <w:tcW w:w="2659" w:type="dxa"/>
          </w:tcPr>
          <w:p w14:paraId="71FE7ECF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قطر</w:t>
            </w:r>
          </w:p>
        </w:tc>
        <w:tc>
          <w:tcPr>
            <w:tcW w:w="2464" w:type="dxa"/>
          </w:tcPr>
          <w:p w14:paraId="4B53AF61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داه</w:t>
            </w:r>
          </w:p>
        </w:tc>
      </w:tr>
      <w:tr w:rsidR="00BB75B9" w:rsidRPr="005B46D2" w14:paraId="73457AFC" w14:textId="77777777" w:rsidTr="00BB75B9">
        <w:tc>
          <w:tcPr>
            <w:tcW w:w="2659" w:type="dxa"/>
          </w:tcPr>
          <w:p w14:paraId="01C77883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جمهورية</w:t>
            </w:r>
            <w:r w:rsidR="00FD00C3" w:rsidRPr="005B46D2">
              <w:rPr>
                <w:rtl/>
              </w:rPr>
              <w:t xml:space="preserve"> </w:t>
            </w:r>
            <w:r w:rsidRPr="005B46D2">
              <w:rPr>
                <w:rtl/>
              </w:rPr>
              <w:t>كوريا</w:t>
            </w:r>
          </w:p>
        </w:tc>
        <w:tc>
          <w:tcPr>
            <w:tcW w:w="2464" w:type="dxa"/>
          </w:tcPr>
          <w:p w14:paraId="5C66EAAB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م</w:t>
            </w:r>
            <w:r w:rsidRPr="005B46D2">
              <w:rPr>
                <w:rFonts w:hint="cs"/>
                <w:rtl/>
              </w:rPr>
              <w:t>ا</w:t>
            </w:r>
            <w:r w:rsidRPr="005B46D2">
              <w:rPr>
                <w:rtl/>
              </w:rPr>
              <w:t>ك</w:t>
            </w:r>
            <w:r w:rsidRPr="005B46D2">
              <w:rPr>
                <w:rFonts w:hint="cs"/>
                <w:rtl/>
              </w:rPr>
              <w:t>د</w:t>
            </w:r>
            <w:r w:rsidRPr="005B46D2">
              <w:rPr>
                <w:rtl/>
              </w:rPr>
              <w:t>و</w:t>
            </w:r>
            <w:r w:rsidRPr="005B46D2">
              <w:rPr>
                <w:rFonts w:hint="cs"/>
                <w:rtl/>
              </w:rPr>
              <w:t>غ</w:t>
            </w:r>
            <w:r w:rsidRPr="005B46D2">
              <w:rPr>
                <w:rtl/>
              </w:rPr>
              <w:t>ال</w:t>
            </w:r>
            <w:proofErr w:type="spellEnd"/>
          </w:p>
        </w:tc>
      </w:tr>
      <w:tr w:rsidR="00BB75B9" w:rsidRPr="005B46D2" w14:paraId="26B3C134" w14:textId="77777777" w:rsidTr="00BB75B9">
        <w:tc>
          <w:tcPr>
            <w:tcW w:w="2659" w:type="dxa"/>
          </w:tcPr>
          <w:p w14:paraId="4B8C16B9" w14:textId="77777777" w:rsidR="00BB75B9" w:rsidRPr="005B46D2" w:rsidRDefault="00BB75B9" w:rsidP="00BB75B9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567"/>
              <w:rPr>
                <w:rtl/>
              </w:rPr>
            </w:pPr>
            <w:r w:rsidRPr="005B46D2">
              <w:rPr>
                <w:rtl/>
              </w:rPr>
              <w:t>زامبيا</w:t>
            </w:r>
          </w:p>
        </w:tc>
        <w:tc>
          <w:tcPr>
            <w:tcW w:w="2464" w:type="dxa"/>
          </w:tcPr>
          <w:p w14:paraId="585096BD" w14:textId="77777777" w:rsidR="00BB75B9" w:rsidRPr="005B46D2" w:rsidRDefault="00BB75B9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</w:rPr>
            </w:pPr>
            <w:r w:rsidRPr="005B46D2">
              <w:rPr>
                <w:rtl/>
              </w:rPr>
              <w:t>السيدة</w:t>
            </w:r>
            <w:r w:rsidR="00FD00C3" w:rsidRPr="005B46D2">
              <w:rPr>
                <w:rtl/>
              </w:rPr>
              <w:t xml:space="preserve"> </w:t>
            </w:r>
            <w:proofErr w:type="spellStart"/>
            <w:r w:rsidRPr="005B46D2">
              <w:rPr>
                <w:rtl/>
              </w:rPr>
              <w:t>ش</w:t>
            </w:r>
            <w:r w:rsidRPr="005B46D2">
              <w:rPr>
                <w:rFonts w:hint="cs"/>
                <w:rtl/>
              </w:rPr>
              <w:t>ي</w:t>
            </w:r>
            <w:r w:rsidRPr="005B46D2">
              <w:rPr>
                <w:rtl/>
              </w:rPr>
              <w:t>برد</w:t>
            </w:r>
            <w:proofErr w:type="spellEnd"/>
          </w:p>
        </w:tc>
      </w:tr>
    </w:tbl>
    <w:p w14:paraId="5907BAFC" w14:textId="77777777" w:rsidR="00CC3109" w:rsidRPr="005B46D2" w:rsidRDefault="00D312A6" w:rsidP="00BB75B9">
      <w:pPr>
        <w:pStyle w:val="SingleTxtGA"/>
        <w:rPr>
          <w:rtl/>
        </w:rPr>
      </w:pPr>
      <w:r w:rsidRPr="005B46D2">
        <w:rPr>
          <w:rFonts w:hint="cs"/>
          <w:rtl/>
        </w:rPr>
        <w:t>44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يمك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طلا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لاحظ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تام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عتمد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رات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موق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بك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مفوض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م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م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حقو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نس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6" w:history="1">
        <w:r w:rsidR="00CC3109" w:rsidRPr="005B46D2">
          <w:rPr>
            <w:rStyle w:val="Hyperlink"/>
            <w:u w:val="none"/>
          </w:rPr>
          <w:t>www.ohchr.org</w:t>
        </w:r>
      </w:hyperlink>
      <w:r w:rsidR="00CC3109" w:rsidRPr="005B46D2">
        <w:rPr>
          <w:rtl/>
        </w:rPr>
        <w:t>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خل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ظ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ثائ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رسم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أم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7" w:history="1">
        <w:r w:rsidR="00CC3109" w:rsidRPr="005B46D2">
          <w:rPr>
            <w:rStyle w:val="Hyperlink"/>
            <w:u w:val="none"/>
          </w:rPr>
          <w:t>http://documents.un.org</w:t>
        </w:r>
      </w:hyperlink>
      <w:r w:rsidR="00CC3109" w:rsidRPr="005B46D2">
        <w:rPr>
          <w:rtl/>
        </w:rPr>
        <w:t>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ح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رموز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بي</w:t>
      </w:r>
      <w:r w:rsidR="00CC3109" w:rsidRPr="005B46D2">
        <w:rPr>
          <w:rFonts w:hint="cs"/>
          <w:rtl/>
        </w:rPr>
        <w:t>َّ</w:t>
      </w:r>
      <w:r w:rsidR="00CC3109" w:rsidRPr="005B46D2">
        <w:rPr>
          <w:rtl/>
        </w:rPr>
        <w:t>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علاه.</w:t>
      </w:r>
    </w:p>
    <w:p w14:paraId="189D403F" w14:textId="77777777" w:rsidR="00CC3109" w:rsidRPr="005B46D2" w:rsidRDefault="00CC3109" w:rsidP="00BB75B9">
      <w:pPr>
        <w:pStyle w:val="HChGA"/>
        <w:pageBreakBefore/>
        <w:spacing w:before="120"/>
        <w:rPr>
          <w:rtl/>
        </w:rPr>
      </w:pPr>
      <w:r w:rsidRPr="005B46D2">
        <w:rPr>
          <w:rtl/>
        </w:rPr>
        <w:lastRenderedPageBreak/>
        <w:tab/>
      </w:r>
      <w:bookmarkStart w:id="14" w:name="_Toc18683041"/>
      <w:r w:rsidRPr="005B46D2">
        <w:rPr>
          <w:rtl/>
        </w:rPr>
        <w:t>رابعاً-</w:t>
      </w:r>
      <w:r w:rsidRPr="005B46D2">
        <w:rPr>
          <w:rtl/>
        </w:rPr>
        <w:tab/>
        <w:t>مت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قا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قد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9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197664" w:rsidRPr="005B46D2">
        <w:rPr>
          <w:rFonts w:hint="eastAsia"/>
          <w:rtl/>
        </w:rPr>
        <w:t> </w:t>
      </w:r>
      <w:r w:rsidRPr="005B46D2">
        <w:rPr>
          <w:rtl/>
        </w:rPr>
        <w:t>الاتفاقية</w:t>
      </w:r>
      <w:bookmarkEnd w:id="14"/>
    </w:p>
    <w:p w14:paraId="63B67D89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45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خل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فت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ستعراض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و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سقاً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ل</w:t>
      </w:r>
      <w:r w:rsidR="00CC3109" w:rsidRPr="005B46D2">
        <w:rPr>
          <w:rtl/>
        </w:rPr>
        <w:t>مت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قارير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دم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.</w:t>
      </w:r>
      <w:r w:rsidR="00FD00C3" w:rsidRPr="005B46D2">
        <w:rPr>
          <w:rtl/>
        </w:rPr>
        <w:t xml:space="preserve"> </w:t>
      </w:r>
    </w:p>
    <w:p w14:paraId="6AFAEA00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46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</w:t>
      </w:r>
      <w:r w:rsidR="00CC3109" w:rsidRPr="005B46D2">
        <w:rPr>
          <w:rFonts w:hint="cs"/>
          <w:rtl/>
        </w:rPr>
        <w:t>كان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ق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عتمد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د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ست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ثام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ستين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والي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ختصاص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س</w:t>
      </w:r>
      <w:r w:rsidR="00CC3109" w:rsidRPr="005B46D2">
        <w:rPr>
          <w:rFonts w:hint="cs"/>
          <w:rtl/>
        </w:rPr>
        <w:t>ِّ</w:t>
      </w:r>
      <w:r w:rsidR="00CC3109" w:rsidRPr="005B46D2">
        <w:rPr>
          <w:rtl/>
        </w:rPr>
        <w:t>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ابعة</w:t>
      </w:r>
      <w:r w:rsidR="00CC3109" w:rsidRPr="005B46D2">
        <w:rPr>
          <w:vertAlign w:val="superscript"/>
          <w:rtl/>
        </w:rPr>
        <w:t>(</w:t>
      </w:r>
      <w:r w:rsidR="00CC3109" w:rsidRPr="005B46D2">
        <w:rPr>
          <w:rStyle w:val="FootnoteReference"/>
          <w:sz w:val="20"/>
          <w:szCs w:val="30"/>
          <w:rtl/>
        </w:rPr>
        <w:footnoteReference w:id="4"/>
      </w:r>
      <w:r w:rsidR="00CC3109" w:rsidRPr="005B46D2">
        <w:rPr>
          <w:vertAlign w:val="superscript"/>
          <w:rtl/>
        </w:rPr>
        <w:t>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بادئ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وجيه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اص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لمتابعة</w:t>
      </w:r>
      <w:r w:rsidR="00CC3109" w:rsidRPr="005B46D2">
        <w:rPr>
          <w:vertAlign w:val="superscript"/>
          <w:rtl/>
        </w:rPr>
        <w:t>(</w:t>
      </w:r>
      <w:r w:rsidR="00CC3109" w:rsidRPr="005B46D2">
        <w:rPr>
          <w:rStyle w:val="FootnoteReference"/>
          <w:sz w:val="20"/>
          <w:szCs w:val="30"/>
          <w:rtl/>
        </w:rPr>
        <w:footnoteReference w:id="5"/>
      </w:r>
      <w:r w:rsidR="00CC3109" w:rsidRPr="005B46D2">
        <w:rPr>
          <w:vertAlign w:val="superscript"/>
          <w:rtl/>
        </w:rPr>
        <w:t>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غ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رسال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شفو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لملاحظ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تام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جنة.</w:t>
      </w:r>
      <w:r w:rsidR="00FD00C3" w:rsidRPr="005B46D2">
        <w:rPr>
          <w:rtl/>
        </w:rPr>
        <w:t xml:space="preserve"> </w:t>
      </w:r>
    </w:p>
    <w:p w14:paraId="36EFFE28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47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جل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676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الد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د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ون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جل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706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الد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ون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جل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736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الد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ثامن</w:t>
      </w:r>
      <w:r w:rsidR="00CC3109" w:rsidRPr="005B46D2">
        <w:rPr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ون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و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رير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نشط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ضطل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صفت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سقاً.</w:t>
      </w:r>
      <w:r w:rsidR="00FD00C3" w:rsidRPr="005B46D2">
        <w:rPr>
          <w:rtl/>
        </w:rPr>
        <w:t xml:space="preserve"> </w:t>
      </w:r>
    </w:p>
    <w:p w14:paraId="2FF61D9F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48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نظ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ا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د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س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ثام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ار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ار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رمين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48" w:history="1">
        <w:r w:rsidR="00CC3109" w:rsidRPr="005B46D2">
          <w:rPr>
            <w:rStyle w:val="Hyperlink"/>
            <w:u w:val="none"/>
          </w:rPr>
          <w:t>CERD/C/ARM/CO/7-11/Add.1</w:t>
        </w:r>
      </w:hyperlink>
      <w:r w:rsidR="00CC3109" w:rsidRPr="005B46D2">
        <w:rPr>
          <w:rtl/>
        </w:rPr>
        <w:t>)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ستراليا</w:t>
      </w:r>
      <w:r w:rsidR="00FD00C3" w:rsidRPr="005B46D2">
        <w:rPr>
          <w:rStyle w:val="Hyperlink"/>
          <w:u w:val="none"/>
          <w:rtl/>
        </w:rPr>
        <w:t xml:space="preserve"> </w:t>
      </w:r>
      <w:r w:rsidR="00CC3109" w:rsidRPr="005B46D2">
        <w:rPr>
          <w:rtl/>
        </w:rPr>
        <w:t>(</w:t>
      </w:r>
      <w:hyperlink r:id="rId49" w:history="1">
        <w:r w:rsidR="00CC3109" w:rsidRPr="005B46D2">
          <w:rPr>
            <w:rStyle w:val="Hyperlink"/>
            <w:u w:val="none"/>
          </w:rPr>
          <w:t>CERD/C/AUS/CO/18-20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بلغار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50" w:history="1">
        <w:r w:rsidR="00CC3109" w:rsidRPr="005B46D2">
          <w:rPr>
            <w:rStyle w:val="Hyperlink"/>
            <w:u w:val="none"/>
          </w:rPr>
          <w:t>CERD/C/BGR/CO/20-22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قبر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51" w:history="1">
        <w:r w:rsidR="00CC3109" w:rsidRPr="005B46D2">
          <w:rPr>
            <w:rStyle w:val="Hyperlink"/>
            <w:u w:val="none"/>
          </w:rPr>
          <w:t>CERD/C/CYP/CO/23-24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إكوادو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52" w:history="1">
        <w:r w:rsidR="00CC3109" w:rsidRPr="005B46D2">
          <w:rPr>
            <w:rStyle w:val="Hyperlink"/>
            <w:u w:val="none"/>
          </w:rPr>
          <w:t>CERD/C/ECU/CO/23-24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نلند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53" w:history="1">
        <w:r w:rsidR="00CC3109" w:rsidRPr="005B46D2">
          <w:rPr>
            <w:rStyle w:val="Hyperlink"/>
            <w:u w:val="none"/>
          </w:rPr>
          <w:t>CERD/C/FIN/CO/23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كوي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54" w:history="1">
        <w:r w:rsidR="00CC3109" w:rsidRPr="005B46D2">
          <w:rPr>
            <w:rStyle w:val="Hyperlink"/>
            <w:u w:val="none"/>
          </w:rPr>
          <w:t>CERD/C/KWT/CO/21-24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نيوزيلندا</w:t>
      </w:r>
      <w:r w:rsidR="00FD00C3" w:rsidRPr="005B46D2">
        <w:rPr>
          <w:rtl/>
        </w:rPr>
        <w:t xml:space="preserve"> </w:t>
      </w:r>
      <w:r w:rsidR="00CC3109" w:rsidRPr="005B46D2">
        <w:rPr>
          <w:spacing w:val="-2"/>
          <w:rtl/>
        </w:rPr>
        <w:t>(</w:t>
      </w:r>
      <w:hyperlink r:id="rId55" w:history="1">
        <w:r w:rsidR="00CC3109" w:rsidRPr="005B46D2">
          <w:rPr>
            <w:rStyle w:val="Hyperlink"/>
            <w:spacing w:val="-2"/>
            <w:u w:val="none"/>
          </w:rPr>
          <w:t>CERD/C/NZL/CO/21-22/Add.1</w:t>
        </w:r>
      </w:hyperlink>
      <w:r w:rsidR="00CC3109" w:rsidRPr="005B46D2">
        <w:rPr>
          <w:spacing w:val="-2"/>
          <w:rtl/>
        </w:rPr>
        <w:t>)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باكستا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(</w:t>
      </w:r>
      <w:hyperlink r:id="rId56" w:history="1">
        <w:r w:rsidR="00CC3109" w:rsidRPr="005B46D2">
          <w:rPr>
            <w:rStyle w:val="Hyperlink"/>
            <w:spacing w:val="-2"/>
            <w:u w:val="none"/>
          </w:rPr>
          <w:t>CERD/C/PAK/CO/21-23/Add.1</w:t>
        </w:r>
      </w:hyperlink>
      <w:r w:rsidR="00CC3109" w:rsidRPr="005B46D2">
        <w:rPr>
          <w:spacing w:val="-2"/>
          <w:rtl/>
        </w:rPr>
        <w:t>)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جمهو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لدوف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57" w:history="1">
        <w:r w:rsidR="00CC3109" w:rsidRPr="005B46D2">
          <w:rPr>
            <w:rStyle w:val="Hyperlink"/>
            <w:u w:val="none"/>
          </w:rPr>
          <w:t>CERD/C/MDA/CO/10-11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صرب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</w:t>
      </w:r>
      <w:hyperlink r:id="rId58" w:history="1">
        <w:r w:rsidR="00CC3109" w:rsidRPr="005B46D2">
          <w:rPr>
            <w:rStyle w:val="Hyperlink"/>
            <w:u w:val="none"/>
          </w:rPr>
          <w:t>CERD/C/SRB/CO/2-5/Add.1</w:t>
        </w:r>
      </w:hyperlink>
      <w:r w:rsidR="00CC3109" w:rsidRPr="005B46D2">
        <w:rPr>
          <w:rtl/>
        </w:rPr>
        <w:t>)،</w:t>
      </w:r>
      <w:r w:rsidR="00FD00C3" w:rsidRPr="005B46D2">
        <w:rPr>
          <w:rtl/>
        </w:rPr>
        <w:t xml:space="preserve"> </w:t>
      </w:r>
      <w:r w:rsidR="00CC3109" w:rsidRPr="005B46D2">
        <w:rPr>
          <w:spacing w:val="-6"/>
          <w:rtl/>
        </w:rPr>
        <w:t>وطاجيكستان</w:t>
      </w:r>
      <w:r w:rsidR="00FD00C3" w:rsidRPr="005B46D2">
        <w:rPr>
          <w:spacing w:val="-6"/>
          <w:rtl/>
        </w:rPr>
        <w:t xml:space="preserve"> </w:t>
      </w:r>
      <w:r w:rsidR="00CC3109" w:rsidRPr="005B46D2">
        <w:rPr>
          <w:spacing w:val="-6"/>
          <w:rtl/>
        </w:rPr>
        <w:t>(</w:t>
      </w:r>
      <w:hyperlink r:id="rId59" w:history="1">
        <w:r w:rsidR="00CC3109" w:rsidRPr="005B46D2">
          <w:rPr>
            <w:rStyle w:val="Hyperlink"/>
            <w:spacing w:val="-6"/>
            <w:u w:val="none"/>
          </w:rPr>
          <w:t>CERD/C/TJK/CO/9-11/Add.1</w:t>
        </w:r>
      </w:hyperlink>
      <w:r w:rsidR="00CC3109" w:rsidRPr="005B46D2">
        <w:rPr>
          <w:spacing w:val="-6"/>
          <w:rtl/>
        </w:rPr>
        <w:t>)</w:t>
      </w:r>
      <w:r w:rsidR="00CC3109" w:rsidRPr="005B46D2">
        <w:rPr>
          <w:rFonts w:hint="cs"/>
          <w:spacing w:val="-6"/>
          <w:rtl/>
        </w:rPr>
        <w:t>،</w:t>
      </w:r>
      <w:r w:rsidR="00FD00C3" w:rsidRPr="005B46D2">
        <w:rPr>
          <w:spacing w:val="-6"/>
          <w:rtl/>
        </w:rPr>
        <w:t xml:space="preserve"> </w:t>
      </w:r>
      <w:r w:rsidR="00CC3109" w:rsidRPr="005B46D2">
        <w:rPr>
          <w:spacing w:val="-6"/>
          <w:rtl/>
        </w:rPr>
        <w:t>وأوروغواي</w:t>
      </w:r>
      <w:r w:rsidR="00FD00C3" w:rsidRPr="005B46D2">
        <w:rPr>
          <w:spacing w:val="-6"/>
          <w:rtl/>
        </w:rPr>
        <w:t xml:space="preserve"> </w:t>
      </w:r>
      <w:r w:rsidR="00CC3109" w:rsidRPr="005B46D2">
        <w:rPr>
          <w:spacing w:val="-6"/>
          <w:rtl/>
        </w:rPr>
        <w:t>(</w:t>
      </w:r>
      <w:hyperlink r:id="rId60" w:history="1">
        <w:r w:rsidR="00CC3109" w:rsidRPr="005B46D2">
          <w:rPr>
            <w:rStyle w:val="Hyperlink"/>
            <w:spacing w:val="-6"/>
            <w:u w:val="none"/>
          </w:rPr>
          <w:t>CERD/C/URY/CO/21-23/Add.1</w:t>
        </w:r>
      </w:hyperlink>
      <w:r w:rsidR="00CC3109" w:rsidRPr="005B46D2">
        <w:rPr>
          <w:spacing w:val="-6"/>
          <w:rtl/>
        </w:rPr>
        <w:t>)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واصل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و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ن</w:t>
      </w:r>
      <w:r w:rsidR="00CC3109" w:rsidRPr="005B46D2">
        <w:rPr>
          <w:rFonts w:hint="cs"/>
          <w:rtl/>
        </w:rPr>
        <w:t>ّ</w:t>
      </w:r>
      <w:r w:rsidR="00CC3109" w:rsidRPr="005B46D2">
        <w:rPr>
          <w:rtl/>
        </w:rPr>
        <w:t>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ري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رس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ليقا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الاستزا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من</w:t>
      </w:r>
      <w:r w:rsidR="00197664" w:rsidRPr="005B46D2">
        <w:rPr>
          <w:rFonts w:hint="eastAsia"/>
          <w:rtl/>
        </w:rPr>
        <w:t> </w:t>
      </w:r>
      <w:r w:rsidR="00CC3109" w:rsidRPr="005B46D2">
        <w:rPr>
          <w:rtl/>
        </w:rPr>
        <w:t>المعلومات.</w:t>
      </w:r>
      <w:r w:rsidR="00FD00C3" w:rsidRPr="005B46D2">
        <w:rPr>
          <w:rtl/>
        </w:rPr>
        <w:t xml:space="preserve"> </w:t>
      </w:r>
    </w:p>
    <w:p w14:paraId="0FDB357B" w14:textId="77777777" w:rsidR="00CC3109" w:rsidRPr="005B46D2" w:rsidRDefault="00CC3109" w:rsidP="00BB75B9">
      <w:pPr>
        <w:pStyle w:val="HChGA"/>
        <w:pageBreakBefore/>
        <w:spacing w:before="120"/>
        <w:rPr>
          <w:rtl/>
        </w:rPr>
      </w:pPr>
      <w:r w:rsidRPr="005B46D2">
        <w:rPr>
          <w:rtl/>
        </w:rPr>
        <w:lastRenderedPageBreak/>
        <w:tab/>
      </w:r>
      <w:bookmarkStart w:id="15" w:name="_Toc18683042"/>
      <w:r w:rsidRPr="005B46D2">
        <w:rPr>
          <w:rtl/>
        </w:rPr>
        <w:t>خامساً-</w:t>
      </w:r>
      <w:r w:rsidRPr="005B46D2">
        <w:rPr>
          <w:rtl/>
        </w:rPr>
        <w:tab/>
        <w:t>ال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واردة</w:t>
      </w:r>
      <w:r w:rsidR="00FD00C3" w:rsidRPr="005B46D2">
        <w:rPr>
          <w:rtl/>
        </w:rPr>
        <w:t xml:space="preserve"> </w:t>
      </w:r>
      <w:r w:rsidRPr="005B46D2">
        <w:rPr>
          <w:rFonts w:hint="cs"/>
          <w:rtl/>
          <w:lang w:val="fr-CH" w:bidi="ar-DZ"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11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bookmarkEnd w:id="15"/>
    </w:p>
    <w:p w14:paraId="679F658E" w14:textId="77777777" w:rsidR="00CC3109" w:rsidRPr="005B46D2" w:rsidRDefault="00D312A6" w:rsidP="00FD00C3">
      <w:pPr>
        <w:pStyle w:val="SingleTxtGA"/>
        <w:rPr>
          <w:rtl/>
        </w:rPr>
      </w:pPr>
      <w:r w:rsidRPr="005B46D2">
        <w:rPr>
          <w:rFonts w:hint="cs"/>
          <w:rtl/>
        </w:rPr>
        <w:t>49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تن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1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عتب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رف</w:t>
      </w:r>
      <w:r w:rsidR="00CC3109" w:rsidRPr="005B46D2">
        <w:rPr>
          <w:rFonts w:hint="cs"/>
          <w:rtl/>
        </w:rPr>
        <w:t>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ر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نف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حك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،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توج</w:t>
      </w:r>
      <w:r w:rsidR="00CC3109" w:rsidRPr="005B46D2">
        <w:rPr>
          <w:rFonts w:hint="cs"/>
          <w:rtl/>
        </w:rPr>
        <w:t>ّ</w:t>
      </w:r>
      <w:r w:rsidR="00CC3109" w:rsidRPr="005B46D2">
        <w:rPr>
          <w:rtl/>
        </w:rPr>
        <w:t>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ا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ذ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ري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يها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ق</w:t>
      </w:r>
      <w:r w:rsidR="00CC3109" w:rsidRPr="005B46D2">
        <w:rPr>
          <w:rFonts w:hint="cs"/>
          <w:rtl/>
        </w:rPr>
        <w:t>ّ</w:t>
      </w:r>
      <w:r w:rsidR="00CC3109" w:rsidRPr="005B46D2">
        <w:rPr>
          <w:rtl/>
        </w:rPr>
        <w:t>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ل</w:t>
      </w:r>
      <w:r w:rsidR="00FD00C3" w:rsidRPr="005B46D2">
        <w:rPr>
          <w:rtl/>
        </w:rPr>
        <w:t xml:space="preserve"> </w:t>
      </w:r>
      <w:proofErr w:type="gramStart"/>
      <w:r w:rsidR="00CC3109" w:rsidRPr="005B46D2">
        <w:rPr>
          <w:rtl/>
        </w:rPr>
        <w:t>ثلاثة</w:t>
      </w:r>
      <w:proofErr w:type="gramEnd"/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لاغ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م</w:t>
      </w:r>
      <w:r w:rsidR="00CC3109" w:rsidRPr="005B46D2">
        <w:rPr>
          <w:rFonts w:hint="cs"/>
          <w:rtl/>
        </w:rPr>
        <w:t>ت</w:t>
      </w:r>
      <w:r w:rsidR="00CC3109" w:rsidRPr="005B46D2">
        <w:rPr>
          <w:rtl/>
        </w:rPr>
        <w:t>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ب</w:t>
      </w:r>
      <w:r w:rsidR="00CC3109" w:rsidRPr="005B46D2">
        <w:rPr>
          <w:rtl/>
        </w:rPr>
        <w:t>دول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رى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ت</w:t>
      </w:r>
      <w:r w:rsidR="00CC3109" w:rsidRPr="005B46D2">
        <w:rPr>
          <w:rFonts w:hint="cs"/>
          <w:rtl/>
        </w:rPr>
        <w:t>ّ</w:t>
      </w:r>
      <w:r w:rsidR="00CC3109" w:rsidRPr="005B46D2">
        <w:rPr>
          <w:rtl/>
        </w:rPr>
        <w:t>ُف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ري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ا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عن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لبلاغ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فر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ي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ض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ت</w:t>
      </w:r>
      <w:r w:rsidR="00CC3109" w:rsidRPr="005B46D2">
        <w:rPr>
          <w:rtl/>
        </w:rPr>
        <w:t>قدم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ب</w:t>
      </w:r>
      <w:r w:rsidR="00CC3109" w:rsidRPr="005B46D2">
        <w:rPr>
          <w:rtl/>
        </w:rPr>
        <w:t>دول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رى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يتأل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فري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ا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عض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ا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سماؤهم:</w:t>
      </w:r>
      <w:r w:rsidR="00FD00C3" w:rsidRPr="005B46D2">
        <w:rPr>
          <w:rtl/>
        </w:rPr>
        <w:t xml:space="preserve"> </w:t>
      </w:r>
    </w:p>
    <w:p w14:paraId="6907E96D" w14:textId="77777777" w:rsidR="00CC3109" w:rsidRPr="005B46D2" w:rsidRDefault="00CC3109" w:rsidP="00FD00C3">
      <w:pPr>
        <w:pStyle w:val="SingleTxtGA"/>
        <w:ind w:left="1928"/>
        <w:rPr>
          <w:rtl/>
        </w:rPr>
      </w:pPr>
      <w:r w:rsidRPr="005B46D2">
        <w:rPr>
          <w:i/>
          <w:iCs/>
          <w:rtl/>
        </w:rPr>
        <w:t>المنسق</w:t>
      </w:r>
      <w:r w:rsidRPr="005B46D2">
        <w:rPr>
          <w:rtl/>
        </w:rPr>
        <w:t>:</w:t>
      </w:r>
      <w:r w:rsidRPr="005B46D2">
        <w:rPr>
          <w:rtl/>
        </w:rPr>
        <w:tab/>
      </w:r>
      <w:r w:rsidRPr="005B46D2">
        <w:rPr>
          <w:rtl/>
        </w:rPr>
        <w:tab/>
        <w:t>مارك</w:t>
      </w:r>
      <w:r w:rsidR="00FD00C3" w:rsidRPr="005B46D2">
        <w:rPr>
          <w:rtl/>
        </w:rPr>
        <w:t xml:space="preserve"> </w:t>
      </w:r>
      <w:proofErr w:type="spellStart"/>
      <w:r w:rsidRPr="005B46D2">
        <w:rPr>
          <w:rtl/>
        </w:rPr>
        <w:t>بوسويت</w:t>
      </w:r>
      <w:proofErr w:type="spellEnd"/>
    </w:p>
    <w:p w14:paraId="6F92E990" w14:textId="77777777" w:rsidR="00CC3109" w:rsidRPr="005B46D2" w:rsidRDefault="00CC3109" w:rsidP="00FD00C3">
      <w:pPr>
        <w:pStyle w:val="SingleTxtGA"/>
        <w:spacing w:after="0"/>
        <w:ind w:left="1928"/>
        <w:rPr>
          <w:rtl/>
        </w:rPr>
      </w:pPr>
      <w:r w:rsidRPr="005B46D2">
        <w:rPr>
          <w:i/>
          <w:iCs/>
          <w:rtl/>
        </w:rPr>
        <w:t>الأعضاء</w:t>
      </w:r>
      <w:r w:rsidRPr="005B46D2">
        <w:rPr>
          <w:rtl/>
        </w:rPr>
        <w:t>:</w:t>
      </w:r>
      <w:r w:rsidRPr="005B46D2">
        <w:rPr>
          <w:rtl/>
        </w:rPr>
        <w:tab/>
        <w:t>سيلفيو</w:t>
      </w:r>
      <w:r w:rsidR="00FD00C3" w:rsidRPr="005B46D2">
        <w:rPr>
          <w:rtl/>
        </w:rPr>
        <w:t xml:space="preserve"> </w:t>
      </w:r>
      <w:r w:rsidRPr="005B46D2">
        <w:rPr>
          <w:rtl/>
        </w:rPr>
        <w:t>خوسيه</w:t>
      </w:r>
      <w:r w:rsidR="00FD00C3" w:rsidRPr="005B46D2">
        <w:rPr>
          <w:rtl/>
        </w:rPr>
        <w:t xml:space="preserve"> </w:t>
      </w:r>
      <w:proofErr w:type="spellStart"/>
      <w:r w:rsidRPr="005B46D2">
        <w:rPr>
          <w:rtl/>
        </w:rPr>
        <w:t>ألبوكيركيه</w:t>
      </w:r>
      <w:proofErr w:type="spellEnd"/>
      <w:r w:rsidR="00FD00C3" w:rsidRPr="005B46D2">
        <w:rPr>
          <w:rtl/>
        </w:rPr>
        <w:t xml:space="preserve"> </w:t>
      </w:r>
      <w:proofErr w:type="spellStart"/>
      <w:r w:rsidRPr="005B46D2">
        <w:rPr>
          <w:rtl/>
        </w:rPr>
        <w:t>إسيلفا</w:t>
      </w:r>
      <w:proofErr w:type="spellEnd"/>
    </w:p>
    <w:p w14:paraId="721739E3" w14:textId="77777777" w:rsidR="00CC3109" w:rsidRPr="005B46D2" w:rsidRDefault="00CC3109" w:rsidP="00FD00C3">
      <w:pPr>
        <w:pStyle w:val="SingleTxtGA"/>
        <w:spacing w:after="0"/>
        <w:ind w:left="1928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proofErr w:type="spellStart"/>
      <w:r w:rsidRPr="005B46D2">
        <w:rPr>
          <w:rtl/>
        </w:rPr>
        <w:t>ألكساي</w:t>
      </w:r>
      <w:proofErr w:type="spellEnd"/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س.</w:t>
      </w:r>
      <w:r w:rsidR="00FD00C3" w:rsidRPr="005B46D2">
        <w:rPr>
          <w:rtl/>
        </w:rPr>
        <w:t xml:space="preserve"> </w:t>
      </w:r>
      <w:proofErr w:type="spellStart"/>
      <w:r w:rsidRPr="005B46D2">
        <w:rPr>
          <w:rtl/>
        </w:rPr>
        <w:t>أفتونوموف</w:t>
      </w:r>
      <w:proofErr w:type="spellEnd"/>
    </w:p>
    <w:p w14:paraId="0014ADFC" w14:textId="77777777" w:rsidR="00CC3109" w:rsidRPr="005B46D2" w:rsidRDefault="00CC3109" w:rsidP="00FD00C3">
      <w:pPr>
        <w:pStyle w:val="SingleTxtGA"/>
        <w:spacing w:after="0"/>
        <w:ind w:left="1928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proofErr w:type="spellStart"/>
      <w:r w:rsidRPr="005B46D2">
        <w:rPr>
          <w:rtl/>
        </w:rPr>
        <w:t>كيكو</w:t>
      </w:r>
      <w:proofErr w:type="spellEnd"/>
      <w:r w:rsidR="00FD00C3" w:rsidRPr="005B46D2">
        <w:rPr>
          <w:rtl/>
        </w:rPr>
        <w:t xml:space="preserve"> </w:t>
      </w:r>
      <w:proofErr w:type="spellStart"/>
      <w:r w:rsidRPr="005B46D2">
        <w:rPr>
          <w:rtl/>
        </w:rPr>
        <w:t>كو</w:t>
      </w:r>
      <w:proofErr w:type="spellEnd"/>
    </w:p>
    <w:p w14:paraId="34633B0B" w14:textId="77777777" w:rsidR="00CC3109" w:rsidRPr="005B46D2" w:rsidRDefault="00CC3109" w:rsidP="00FD00C3">
      <w:pPr>
        <w:pStyle w:val="SingleTxtGA"/>
        <w:ind w:left="1928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  <w:t>يون</w:t>
      </w:r>
      <w:r w:rsidRPr="005B46D2">
        <w:rPr>
          <w:rFonts w:hint="cs"/>
          <w:rtl/>
        </w:rPr>
        <w:t>غ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ا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ج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يون</w:t>
      </w:r>
      <w:r w:rsidRPr="005B46D2">
        <w:rPr>
          <w:rFonts w:hint="cs"/>
          <w:rtl/>
        </w:rPr>
        <w:t>غ</w:t>
      </w:r>
      <w:r w:rsidR="00FD00C3" w:rsidRPr="005B46D2">
        <w:rPr>
          <w:rtl/>
        </w:rPr>
        <w:t xml:space="preserve"> </w:t>
      </w:r>
      <w:r w:rsidRPr="005B46D2">
        <w:rPr>
          <w:rtl/>
        </w:rPr>
        <w:t>سيك</w:t>
      </w:r>
      <w:r w:rsidR="00FD00C3" w:rsidRPr="005B46D2">
        <w:rPr>
          <w:rtl/>
        </w:rPr>
        <w:t xml:space="preserve"> </w:t>
      </w:r>
      <w:proofErr w:type="spellStart"/>
      <w:r w:rsidRPr="005B46D2">
        <w:rPr>
          <w:rFonts w:hint="cs"/>
          <w:rtl/>
        </w:rPr>
        <w:t>يو</w:t>
      </w:r>
      <w:r w:rsidRPr="005B46D2">
        <w:rPr>
          <w:rtl/>
        </w:rPr>
        <w:t>و</w:t>
      </w:r>
      <w:r w:rsidRPr="005B46D2">
        <w:rPr>
          <w:rFonts w:hint="cs"/>
          <w:rtl/>
        </w:rPr>
        <w:t>ِ</w:t>
      </w:r>
      <w:r w:rsidRPr="005B46D2">
        <w:rPr>
          <w:rtl/>
        </w:rPr>
        <w:t>ن</w:t>
      </w:r>
      <w:proofErr w:type="spellEnd"/>
    </w:p>
    <w:p w14:paraId="5DDCEC10" w14:textId="77777777" w:rsidR="00CC3109" w:rsidRPr="005B46D2" w:rsidRDefault="00D312A6" w:rsidP="00FD00C3">
      <w:pPr>
        <w:pStyle w:val="SingleTxtGA"/>
        <w:rPr>
          <w:rtl/>
        </w:rPr>
      </w:pPr>
      <w:r w:rsidRPr="005B46D2">
        <w:rPr>
          <w:rFonts w:hint="cs"/>
          <w:rtl/>
        </w:rPr>
        <w:t>50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أصد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د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ذك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علوم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قد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ه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ط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ض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ملك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عو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ط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ض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مار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لسط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ض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سرائيل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والي</w:t>
      </w:r>
      <w:r w:rsidR="00CC3109" w:rsidRPr="005B46D2">
        <w:rPr>
          <w:vertAlign w:val="superscript"/>
          <w:rtl/>
        </w:rPr>
        <w:t>(</w:t>
      </w:r>
      <w:r w:rsidR="00CC3109" w:rsidRPr="005B46D2">
        <w:rPr>
          <w:rStyle w:val="FootnoteReference"/>
          <w:sz w:val="20"/>
          <w:szCs w:val="30"/>
          <w:rtl/>
        </w:rPr>
        <w:footnoteReference w:id="6"/>
      </w:r>
      <w:r w:rsidR="00CC3109" w:rsidRPr="005B46D2">
        <w:rPr>
          <w:vertAlign w:val="superscript"/>
          <w:rtl/>
        </w:rPr>
        <w:t>)</w:t>
      </w:r>
      <w:r w:rsidR="00CC3109" w:rsidRPr="005B46D2">
        <w:rPr>
          <w:rtl/>
        </w:rPr>
        <w:t>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ذكر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شا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أن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قرر</w:t>
      </w:r>
      <w:r w:rsidR="00CC3109" w:rsidRPr="005B46D2">
        <w:rPr>
          <w:rFonts w:hint="cs"/>
          <w:rtl/>
        </w:rPr>
        <w:t>ت</w:t>
      </w:r>
      <w:r w:rsidR="00CC3109"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طل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م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رس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ذ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لاث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لاث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عني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بق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ن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ي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1(1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</w:t>
      </w:r>
      <w:r w:rsidR="00CC3109" w:rsidRPr="005B46D2">
        <w:rPr>
          <w:vertAlign w:val="superscript"/>
          <w:rtl/>
        </w:rPr>
        <w:t>(</w:t>
      </w:r>
      <w:r w:rsidR="00CC3109" w:rsidRPr="005B46D2">
        <w:rPr>
          <w:rStyle w:val="FootnoteReference"/>
          <w:sz w:val="20"/>
          <w:szCs w:val="30"/>
          <w:rtl/>
        </w:rPr>
        <w:footnoteReference w:id="7"/>
      </w:r>
      <w:r w:rsidR="00CC3109" w:rsidRPr="005B46D2">
        <w:rPr>
          <w:vertAlign w:val="superscript"/>
          <w:rtl/>
        </w:rPr>
        <w:t>)</w:t>
      </w:r>
      <w:r w:rsidR="00CC3109" w:rsidRPr="005B46D2">
        <w:rPr>
          <w:rtl/>
        </w:rPr>
        <w:t>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شا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مار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سرائي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مت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رديه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ض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ج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محد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ثلاث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شه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فق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رساله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ت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صاحب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وافق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ل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ملك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عو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مد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ج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رس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ر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ط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و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لامه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شارت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يتعيّ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قبو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ذ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حال</w:t>
      </w:r>
      <w:r w:rsidR="00CC3109" w:rsidRPr="005B46D2">
        <w:rPr>
          <w:rFonts w:hint="cs"/>
          <w:rtl/>
        </w:rPr>
        <w:t>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CC3109" w:rsidRPr="005B46D2">
        <w:rPr>
          <w:rFonts w:hint="cs"/>
          <w:rtl/>
        </w:rPr>
        <w:t>ت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سأ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ر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ب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اريخ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8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شر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ني/نوفم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غ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ك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ق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تيح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سائ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بي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لا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قانون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قبو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ت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نعقا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لس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م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ظر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جراء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طلو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تباع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ادت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1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12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.</w:t>
      </w:r>
      <w:r w:rsidR="00FD00C3" w:rsidRPr="005B46D2">
        <w:rPr>
          <w:rtl/>
        </w:rPr>
        <w:t xml:space="preserve"> </w:t>
      </w:r>
    </w:p>
    <w:p w14:paraId="7F590BD5" w14:textId="77777777" w:rsidR="00CC3109" w:rsidRPr="005B46D2" w:rsidRDefault="00D312A6" w:rsidP="00FD00C3">
      <w:pPr>
        <w:pStyle w:val="SingleTxtGA"/>
        <w:rPr>
          <w:rtl/>
        </w:rPr>
      </w:pPr>
      <w:r w:rsidRPr="005B46D2">
        <w:rPr>
          <w:rFonts w:hint="cs"/>
          <w:rtl/>
        </w:rPr>
        <w:t>51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9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شر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ول/أكتو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حال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ط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سألت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ر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ق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م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1(2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ُحيل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</w:t>
      </w:r>
      <w:r w:rsidR="00CC3109" w:rsidRPr="005B46D2">
        <w:rPr>
          <w:rFonts w:hint="cs"/>
          <w:rtl/>
        </w:rPr>
        <w:t>ات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و</w:t>
      </w:r>
      <w:r w:rsidR="00CC3109" w:rsidRPr="005B46D2">
        <w:rPr>
          <w:rtl/>
        </w:rPr>
        <w:t>ر</w:t>
      </w:r>
      <w:r w:rsidR="00CC3109" w:rsidRPr="005B46D2">
        <w:rPr>
          <w:rFonts w:hint="cs"/>
          <w:rtl/>
        </w:rPr>
        <w:t>قتا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ملك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عو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مار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7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شر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ني/نوفم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حال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لسط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سأ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ر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بُعث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هذ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و</w:t>
      </w:r>
      <w:r w:rsidR="00CC3109" w:rsidRPr="005B46D2">
        <w:rPr>
          <w:rtl/>
        </w:rPr>
        <w:t>ر</w:t>
      </w:r>
      <w:r w:rsidR="00CC3109" w:rsidRPr="005B46D2">
        <w:rPr>
          <w:rFonts w:hint="cs"/>
          <w:rtl/>
        </w:rPr>
        <w:t>ق</w:t>
      </w:r>
      <w:r w:rsidR="00CC3109" w:rsidRPr="005B46D2">
        <w:rPr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سرائيل.</w:t>
      </w:r>
      <w:r w:rsidR="00FD00C3" w:rsidRPr="005B46D2">
        <w:rPr>
          <w:rtl/>
        </w:rPr>
        <w:t xml:space="preserve"> </w:t>
      </w:r>
    </w:p>
    <w:p w14:paraId="1627EB69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52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4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ول/ديسمب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8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الد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97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فق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مي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سائ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و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م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مشارك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مث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ح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ر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عني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ك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صويت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ق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</w:t>
      </w:r>
      <w:r w:rsidR="00CC3109"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نص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ي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</w:t>
      </w:r>
      <w:r w:rsidR="00CC3109" w:rsidRPr="005B46D2">
        <w:rPr>
          <w:rtl/>
        </w:rPr>
        <w:t>لم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1(5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.</w:t>
      </w:r>
      <w:r w:rsidR="00FD00C3" w:rsidRPr="005B46D2">
        <w:rPr>
          <w:rtl/>
        </w:rPr>
        <w:t xml:space="preserve"> </w:t>
      </w:r>
    </w:p>
    <w:p w14:paraId="147EC688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lastRenderedPageBreak/>
        <w:t>53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اعتمد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ثن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م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ظام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ساسي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اص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جلس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عقد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أج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ستماع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إ</w:t>
      </w:r>
      <w:r w:rsidR="00CC3109" w:rsidRPr="005B46D2">
        <w:rPr>
          <w:rtl/>
        </w:rPr>
        <w:t>ل</w:t>
      </w:r>
      <w:r w:rsidR="00CC3109" w:rsidRPr="005B46D2">
        <w:rPr>
          <w:rFonts w:hint="cs"/>
          <w:rtl/>
        </w:rPr>
        <w:t>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</w:t>
      </w:r>
      <w:r w:rsidR="00CC3109" w:rsidRPr="005B46D2">
        <w:rPr>
          <w:rtl/>
        </w:rPr>
        <w:t>لدول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ط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ظر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قدم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</w:t>
      </w:r>
      <w:r w:rsidR="00CC3109" w:rsidRPr="005B46D2">
        <w:rPr>
          <w:rtl/>
        </w:rPr>
        <w:t>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ر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انظ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رف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ني)،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وذل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قص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إدراج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راجعة</w:t>
      </w:r>
      <w:r w:rsidR="00CC3109" w:rsidRPr="005B46D2">
        <w:rPr>
          <w:rFonts w:hint="cs"/>
          <w:rtl/>
        </w:rPr>
        <w:t>ٍ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قب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نظ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ساس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جن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عقد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لس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ما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مثل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ط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ملك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عود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إمار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رب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لسطين</w:t>
      </w:r>
      <w:r w:rsidR="00CC3109" w:rsidRPr="005B46D2">
        <w:rPr>
          <w:vertAlign w:val="superscript"/>
          <w:rtl/>
        </w:rPr>
        <w:t>(</w:t>
      </w:r>
      <w:r w:rsidR="00CC3109" w:rsidRPr="005B46D2">
        <w:rPr>
          <w:rStyle w:val="FootnoteReference"/>
          <w:sz w:val="20"/>
          <w:szCs w:val="30"/>
          <w:rtl/>
        </w:rPr>
        <w:footnoteReference w:id="8"/>
      </w:r>
      <w:r w:rsidR="00CC3109" w:rsidRPr="005B46D2">
        <w:rPr>
          <w:vertAlign w:val="superscript"/>
          <w:rtl/>
        </w:rPr>
        <w:t>)</w:t>
      </w:r>
      <w:r w:rsidR="00CC3109"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ثناء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طر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آراء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عنيها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رد</w:t>
      </w:r>
      <w:r w:rsidR="00CC3109" w:rsidRPr="005B46D2">
        <w:rPr>
          <w:rFonts w:hint="cs"/>
          <w:rtl/>
        </w:rPr>
        <w:t>ّ</w:t>
      </w:r>
      <w:r w:rsidR="00CC3109" w:rsidRPr="005B46D2">
        <w:rPr>
          <w:rtl/>
        </w:rPr>
        <w:t>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جج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دم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آخر</w:t>
      </w:r>
      <w:r w:rsidR="00CC3109" w:rsidRPr="005B46D2">
        <w:rPr>
          <w:rFonts w:hint="cs"/>
          <w:rtl/>
        </w:rPr>
        <w:t>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مباش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نته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جتماع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خب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عن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ها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س</w:t>
      </w:r>
      <w:r w:rsidR="00CC3109" w:rsidRPr="005B46D2">
        <w:rPr>
          <w:rtl/>
        </w:rPr>
        <w:t>تواص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ر</w:t>
      </w:r>
      <w:r w:rsidR="00CC3109"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ق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لس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ستماع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قد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ستنتج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ضرور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نجاز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حوث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ضاف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تخصيص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زي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قت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اجتماع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لأجل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تدارُ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ض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سائ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مثا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ت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تسن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عتما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رار</w:t>
      </w:r>
      <w:r w:rsidR="00CC3109" w:rsidRPr="005B46D2">
        <w:rPr>
          <w:rFonts w:hint="cs"/>
          <w:rtl/>
        </w:rPr>
        <w:t>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بلاغات</w:t>
      </w:r>
      <w:r w:rsidR="00CC3109" w:rsidRPr="005B46D2">
        <w:rPr>
          <w:rtl/>
        </w:rPr>
        <w:t>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ذ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بب</w:t>
      </w:r>
      <w:r w:rsidR="00CC3109" w:rsidRPr="005B46D2">
        <w:rPr>
          <w:rFonts w:hint="cs"/>
          <w:rtl/>
        </w:rPr>
        <w:t>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ر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اص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</w:t>
      </w:r>
      <w:r w:rsidR="00CC3109" w:rsidRPr="005B46D2">
        <w:rPr>
          <w:rFonts w:hint="cs"/>
          <w:rtl/>
        </w:rPr>
        <w:t>إ</w:t>
      </w:r>
      <w:r w:rsidR="00CC3109" w:rsidRPr="005B46D2">
        <w:rPr>
          <w:rtl/>
        </w:rPr>
        <w:t>ج</w:t>
      </w:r>
      <w:r w:rsidR="00CC3109" w:rsidRPr="005B46D2">
        <w:rPr>
          <w:rFonts w:hint="cs"/>
          <w:rtl/>
        </w:rPr>
        <w:t>راء</w:t>
      </w:r>
      <w:r w:rsidR="00CC3109" w:rsidRPr="005B46D2">
        <w:rPr>
          <w:rtl/>
        </w:rPr>
        <w:t>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ثن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اس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.</w:t>
      </w:r>
      <w:r w:rsidR="00FD00C3" w:rsidRPr="005B46D2">
        <w:rPr>
          <w:rtl/>
        </w:rPr>
        <w:t xml:space="preserve"> </w:t>
      </w:r>
    </w:p>
    <w:p w14:paraId="5E930966" w14:textId="77777777" w:rsidR="00CC3109" w:rsidRPr="005B46D2" w:rsidRDefault="00CC3109" w:rsidP="00FD00C3">
      <w:pPr>
        <w:pStyle w:val="HChGA"/>
        <w:pageBreakBefore/>
        <w:spacing w:before="120"/>
        <w:rPr>
          <w:lang w:val="fr-CH"/>
        </w:rPr>
      </w:pPr>
      <w:r w:rsidRPr="005B46D2">
        <w:rPr>
          <w:rtl/>
          <w:lang w:val="fr-CH"/>
        </w:rPr>
        <w:lastRenderedPageBreak/>
        <w:tab/>
      </w:r>
      <w:bookmarkStart w:id="16" w:name="_Toc18683043"/>
      <w:r w:rsidRPr="005B46D2">
        <w:rPr>
          <w:rtl/>
          <w:lang w:val="fr-CH"/>
        </w:rPr>
        <w:t>سادساً-</w:t>
      </w:r>
      <w:r w:rsidRPr="005B46D2">
        <w:rPr>
          <w:rtl/>
          <w:lang w:val="fr-CH"/>
        </w:rPr>
        <w:tab/>
        <w:t>الأعمال</w:t>
      </w:r>
      <w:r w:rsidR="00FD00C3" w:rsidRPr="005B46D2">
        <w:rPr>
          <w:rtl/>
          <w:lang w:val="fr-CH"/>
        </w:rPr>
        <w:t xml:space="preserve"> </w:t>
      </w:r>
      <w:r w:rsidRPr="005B46D2">
        <w:rPr>
          <w:rtl/>
          <w:lang w:val="fr-CH"/>
        </w:rPr>
        <w:t>الانتقامية</w:t>
      </w:r>
      <w:bookmarkEnd w:id="16"/>
    </w:p>
    <w:p w14:paraId="49DC7E86" w14:textId="77777777" w:rsidR="00CC3109" w:rsidRPr="005B46D2" w:rsidRDefault="00D312A6" w:rsidP="00CC3109">
      <w:pPr>
        <w:pStyle w:val="SingleTxtGA"/>
        <w:rPr>
          <w:spacing w:val="-4"/>
          <w:rtl/>
        </w:rPr>
      </w:pPr>
      <w:r w:rsidRPr="005B46D2">
        <w:rPr>
          <w:rFonts w:hint="cs"/>
          <w:rtl/>
          <w:lang w:val="fr-CH"/>
        </w:rPr>
        <w:t>54</w:t>
      </w:r>
      <w:r w:rsidR="00CC3109" w:rsidRPr="005B46D2">
        <w:rPr>
          <w:rtl/>
          <w:lang w:val="fr-CH"/>
        </w:rPr>
        <w:t>-</w:t>
      </w:r>
      <w:r w:rsidR="00CC3109" w:rsidRPr="005B46D2">
        <w:rPr>
          <w:rtl/>
          <w:lang w:val="fr-CH"/>
        </w:rPr>
        <w:tab/>
      </w:r>
      <w:r w:rsidR="00CC3109" w:rsidRPr="005B46D2">
        <w:rPr>
          <w:rFonts w:hint="cs"/>
          <w:rtl/>
          <w:lang w:val="fr-CH"/>
        </w:rPr>
        <w:t>استلم</w:t>
      </w:r>
      <w:r w:rsidR="00CC3109" w:rsidRPr="005B46D2">
        <w:rPr>
          <w:rtl/>
          <w:lang w:val="fr-CH"/>
        </w:rPr>
        <w:t>ت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للجنة،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خلال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دورتها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لسادسة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والتسعين،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دعاءات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بتعرض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مدافعين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عن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حقوق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لإنسان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كانوا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على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ستعداد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للتعاون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مع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للجنة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في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سياق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نظرها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في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لتقارير</w:t>
      </w:r>
      <w:r w:rsidR="00FD00C3" w:rsidRPr="005B46D2">
        <w:rPr>
          <w:rtl/>
          <w:lang w:val="fr-CH"/>
        </w:rPr>
        <w:t xml:space="preserve"> </w:t>
      </w:r>
      <w:r w:rsidR="00CC3109" w:rsidRPr="005B46D2">
        <w:rPr>
          <w:rtl/>
          <w:lang w:val="fr-CH"/>
        </w:rPr>
        <w:t>الدورية</w:t>
      </w:r>
      <w:r w:rsidR="00FD00C3" w:rsidRPr="005B46D2">
        <w:rPr>
          <w:rFonts w:hint="cs"/>
          <w:rtl/>
          <w:lang w:val="fr-CH"/>
        </w:rPr>
        <w:t xml:space="preserve"> </w:t>
      </w:r>
      <w:r w:rsidR="00CC3109" w:rsidRPr="005B46D2">
        <w:rPr>
          <w:rFonts w:hint="cs"/>
          <w:rtl/>
          <w:lang w:val="fr-CH"/>
        </w:rPr>
        <w:t>التاسع</w:t>
      </w:r>
      <w:r w:rsidR="00FD00C3" w:rsidRPr="005B46D2">
        <w:rPr>
          <w:rFonts w:hint="cs"/>
          <w:rtl/>
          <w:lang w:val="fr-CH"/>
        </w:rPr>
        <w:t xml:space="preserve"> </w:t>
      </w:r>
      <w:r w:rsidR="00CC3109" w:rsidRPr="005B46D2">
        <w:rPr>
          <w:rFonts w:hint="cs"/>
          <w:spacing w:val="-4"/>
          <w:rtl/>
          <w:lang w:val="fr-CH"/>
        </w:rPr>
        <w:t>عشر</w:t>
      </w:r>
      <w:r w:rsidR="00FD00C3" w:rsidRPr="005B46D2">
        <w:rPr>
          <w:rFonts w:hint="cs"/>
          <w:spacing w:val="-4"/>
          <w:rtl/>
          <w:lang w:val="fr-CH"/>
        </w:rPr>
        <w:t xml:space="preserve"> </w:t>
      </w:r>
      <w:r w:rsidR="00CC3109" w:rsidRPr="005B46D2">
        <w:rPr>
          <w:rFonts w:hint="cs"/>
          <w:spacing w:val="-4"/>
          <w:rtl/>
          <w:lang w:val="fr-CH"/>
        </w:rPr>
        <w:t>إلى</w:t>
      </w:r>
      <w:r w:rsidR="00FD00C3" w:rsidRPr="005B46D2">
        <w:rPr>
          <w:rFonts w:hint="cs"/>
          <w:spacing w:val="-4"/>
          <w:rtl/>
          <w:lang w:val="fr-CH"/>
        </w:rPr>
        <w:t xml:space="preserve"> </w:t>
      </w:r>
      <w:r w:rsidR="00CC3109" w:rsidRPr="005B46D2">
        <w:rPr>
          <w:rFonts w:hint="cs"/>
          <w:spacing w:val="-4"/>
          <w:rtl/>
          <w:lang w:val="fr-CH"/>
        </w:rPr>
        <w:t>الحادي</w:t>
      </w:r>
      <w:r w:rsidR="00FD00C3" w:rsidRPr="005B46D2">
        <w:rPr>
          <w:rFonts w:hint="cs"/>
          <w:spacing w:val="-4"/>
          <w:rtl/>
          <w:lang w:val="fr-CH"/>
        </w:rPr>
        <w:t xml:space="preserve"> </w:t>
      </w:r>
      <w:r w:rsidR="00CC3109" w:rsidRPr="005B46D2">
        <w:rPr>
          <w:rFonts w:hint="cs"/>
          <w:spacing w:val="-4"/>
          <w:rtl/>
          <w:lang w:val="fr-CH"/>
        </w:rPr>
        <w:t>والعشرين</w:t>
      </w:r>
      <w:r w:rsidR="00FD00C3" w:rsidRPr="005B46D2">
        <w:rPr>
          <w:spacing w:val="-4"/>
          <w:rtl/>
          <w:lang w:val="fr-CH"/>
        </w:rPr>
        <w:t xml:space="preserve"> </w:t>
      </w:r>
      <w:r w:rsidR="00CC3109" w:rsidRPr="005B46D2">
        <w:rPr>
          <w:spacing w:val="-4"/>
          <w:rtl/>
          <w:lang w:val="fr-CH"/>
        </w:rPr>
        <w:t>التي</w:t>
      </w:r>
      <w:r w:rsidR="00FD00C3" w:rsidRPr="005B46D2">
        <w:rPr>
          <w:spacing w:val="-4"/>
          <w:rtl/>
          <w:lang w:val="fr-CH"/>
        </w:rPr>
        <w:t xml:space="preserve"> </w:t>
      </w:r>
      <w:r w:rsidR="00CC3109" w:rsidRPr="005B46D2">
        <w:rPr>
          <w:spacing w:val="-4"/>
          <w:rtl/>
          <w:lang w:val="fr-CH"/>
        </w:rPr>
        <w:t>قدمتها</w:t>
      </w:r>
      <w:r w:rsidR="00FD00C3" w:rsidRPr="005B46D2">
        <w:rPr>
          <w:spacing w:val="-4"/>
          <w:rtl/>
          <w:lang w:val="fr-CH"/>
        </w:rPr>
        <w:t xml:space="preserve"> </w:t>
      </w:r>
      <w:r w:rsidR="00CC3109" w:rsidRPr="005B46D2">
        <w:rPr>
          <w:spacing w:val="-4"/>
          <w:rtl/>
          <w:lang w:val="fr-CH"/>
        </w:rPr>
        <w:t>كوبا</w:t>
      </w:r>
      <w:r w:rsidR="00FD00C3" w:rsidRPr="005B46D2">
        <w:rPr>
          <w:rFonts w:hint="cs"/>
          <w:spacing w:val="-4"/>
          <w:rtl/>
          <w:lang w:val="fr-CH"/>
        </w:rPr>
        <w:t xml:space="preserve"> </w:t>
      </w:r>
      <w:r w:rsidR="00CC3109" w:rsidRPr="005B46D2">
        <w:rPr>
          <w:spacing w:val="-4"/>
          <w:rtl/>
        </w:rPr>
        <w:t>(</w:t>
      </w:r>
      <w:hyperlink r:id="rId61" w:history="1">
        <w:r w:rsidR="00CC3109" w:rsidRPr="005B46D2">
          <w:rPr>
            <w:rStyle w:val="Hyperlink"/>
            <w:spacing w:val="-4"/>
            <w:u w:val="none"/>
          </w:rPr>
          <w:t>CERD/C/CUB/19-21</w:t>
        </w:r>
      </w:hyperlink>
      <w:r w:rsidR="00CC3109" w:rsidRPr="005B46D2">
        <w:rPr>
          <w:spacing w:val="-4"/>
          <w:rtl/>
        </w:rPr>
        <w:t>)</w:t>
      </w:r>
      <w:r w:rsidR="00CC3109" w:rsidRPr="005B46D2">
        <w:rPr>
          <w:rFonts w:hint="cs"/>
          <w:spacing w:val="-4"/>
          <w:rtl/>
        </w:rPr>
        <w:t>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spacing w:val="-4"/>
          <w:rtl/>
          <w:lang w:val="fr-CH"/>
        </w:rPr>
        <w:t>في</w:t>
      </w:r>
      <w:r w:rsidR="00FD00C3" w:rsidRPr="005B46D2">
        <w:rPr>
          <w:spacing w:val="-4"/>
          <w:rtl/>
          <w:lang w:val="fr-CH"/>
        </w:rPr>
        <w:t xml:space="preserve"> </w:t>
      </w:r>
      <w:r w:rsidR="00CC3109" w:rsidRPr="005B46D2">
        <w:rPr>
          <w:spacing w:val="-4"/>
          <w:rtl/>
          <w:lang w:val="fr-CH"/>
        </w:rPr>
        <w:t>آب/أغسطس</w:t>
      </w:r>
      <w:r w:rsidR="00FD00C3" w:rsidRPr="005B46D2">
        <w:rPr>
          <w:spacing w:val="-4"/>
          <w:rtl/>
          <w:lang w:val="fr-CH"/>
        </w:rPr>
        <w:t xml:space="preserve"> </w:t>
      </w:r>
      <w:r w:rsidR="00CC3109" w:rsidRPr="005B46D2">
        <w:rPr>
          <w:spacing w:val="-4"/>
          <w:rtl/>
          <w:lang w:val="fr-CH"/>
        </w:rPr>
        <w:t>2018</w:t>
      </w:r>
      <w:r w:rsidR="00CC3109" w:rsidRPr="005B46D2">
        <w:rPr>
          <w:rFonts w:hint="cs"/>
          <w:spacing w:val="-4"/>
          <w:rtl/>
          <w:lang w:val="fr-CH"/>
        </w:rPr>
        <w:t>،</w:t>
      </w:r>
      <w:r w:rsidR="00FD00C3" w:rsidRPr="005B46D2">
        <w:rPr>
          <w:rFonts w:hint="cs"/>
          <w:rtl/>
          <w:lang w:val="fr-CH"/>
        </w:rPr>
        <w:t xml:space="preserve"> </w:t>
      </w:r>
      <w:r w:rsidR="00CC3109" w:rsidRPr="005B46D2">
        <w:rPr>
          <w:spacing w:val="-4"/>
          <w:rtl/>
          <w:lang w:val="fr-CH"/>
        </w:rPr>
        <w:t>لأعمال</w:t>
      </w:r>
      <w:r w:rsidR="00FD00C3" w:rsidRPr="005B46D2">
        <w:rPr>
          <w:spacing w:val="-4"/>
          <w:rtl/>
          <w:lang w:val="fr-CH"/>
        </w:rPr>
        <w:t xml:space="preserve"> </w:t>
      </w:r>
      <w:r w:rsidR="00CC3109" w:rsidRPr="005B46D2">
        <w:rPr>
          <w:spacing w:val="-4"/>
          <w:rtl/>
          <w:lang w:val="fr-CH"/>
        </w:rPr>
        <w:t>انتقامية</w:t>
      </w:r>
      <w:r w:rsidR="00CC3109" w:rsidRPr="005B46D2">
        <w:rPr>
          <w:spacing w:val="-4"/>
          <w:rtl/>
        </w:rPr>
        <w:t>.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بعث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سيد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كالي</w:t>
      </w:r>
      <w:r w:rsidR="00FD00C3" w:rsidRPr="005B46D2">
        <w:rPr>
          <w:spacing w:val="-4"/>
          <w:rtl/>
        </w:rPr>
        <w:t xml:space="preserve"> </w:t>
      </w:r>
      <w:proofErr w:type="spellStart"/>
      <w:r w:rsidR="00CC3109" w:rsidRPr="005B46D2">
        <w:rPr>
          <w:spacing w:val="-4"/>
          <w:rtl/>
        </w:rPr>
        <w:t>ت</w:t>
      </w:r>
      <w:r w:rsidR="00CC3109" w:rsidRPr="005B46D2">
        <w:rPr>
          <w:rFonts w:hint="cs"/>
          <w:spacing w:val="-4"/>
          <w:rtl/>
        </w:rPr>
        <w:t>س</w:t>
      </w:r>
      <w:r w:rsidR="00CC3109" w:rsidRPr="005B46D2">
        <w:rPr>
          <w:spacing w:val="-4"/>
          <w:rtl/>
        </w:rPr>
        <w:t>اي</w:t>
      </w:r>
      <w:proofErr w:type="spellEnd"/>
      <w:r w:rsidR="00CC3109" w:rsidRPr="005B46D2">
        <w:rPr>
          <w:spacing w:val="-4"/>
          <w:rtl/>
        </w:rPr>
        <w:t>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نسِّق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معن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بالأعمال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انتقامية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معه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رئيس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</w:t>
      </w:r>
      <w:r w:rsidR="00CC3109" w:rsidRPr="005B46D2">
        <w:rPr>
          <w:spacing w:val="-4"/>
          <w:rtl/>
        </w:rPr>
        <w:t>رسا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إلى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دو</w:t>
      </w:r>
      <w:r w:rsidR="00CC3109" w:rsidRPr="005B46D2">
        <w:rPr>
          <w:rFonts w:hint="cs"/>
          <w:spacing w:val="-4"/>
          <w:rtl/>
        </w:rPr>
        <w:t>ل</w:t>
      </w:r>
      <w:r w:rsidR="00CC3109" w:rsidRPr="005B46D2">
        <w:rPr>
          <w:spacing w:val="-4"/>
          <w:rtl/>
        </w:rPr>
        <w:t>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طرف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تمس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في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علوما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ع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هذه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ادعاءات.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في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8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تشري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أول/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كتوبر</w:t>
      </w:r>
      <w:r w:rsidR="007C51E0" w:rsidRPr="005B46D2">
        <w:rPr>
          <w:rFonts w:hint="eastAsia"/>
          <w:spacing w:val="-4"/>
          <w:rtl/>
        </w:rPr>
        <w:t> </w:t>
      </w:r>
      <w:r w:rsidR="00CC3109" w:rsidRPr="005B46D2">
        <w:rPr>
          <w:spacing w:val="-4"/>
          <w:rtl/>
        </w:rPr>
        <w:t>2018،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ستلم</w:t>
      </w:r>
      <w:r w:rsidR="00CC3109" w:rsidRPr="005B46D2">
        <w:rPr>
          <w:spacing w:val="-4"/>
          <w:rtl/>
        </w:rPr>
        <w:t>ت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لجن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رداً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من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دول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طرف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ستنظر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فيه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أثناء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دورتها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التاسعة</w:t>
      </w:r>
      <w:r w:rsidR="00FD00C3" w:rsidRPr="005B46D2">
        <w:rPr>
          <w:spacing w:val="-4"/>
          <w:rtl/>
        </w:rPr>
        <w:t xml:space="preserve"> </w:t>
      </w:r>
      <w:r w:rsidR="00CC3109" w:rsidRPr="005B46D2">
        <w:rPr>
          <w:spacing w:val="-4"/>
          <w:rtl/>
        </w:rPr>
        <w:t>والتسعين.</w:t>
      </w:r>
    </w:p>
    <w:p w14:paraId="2AEEA6CF" w14:textId="77777777" w:rsidR="00CC3109" w:rsidRPr="005B46D2" w:rsidRDefault="00CC3109" w:rsidP="00FD00C3">
      <w:pPr>
        <w:pStyle w:val="HChGA"/>
        <w:pageBreakBefore/>
        <w:spacing w:before="120"/>
        <w:rPr>
          <w:rtl/>
        </w:rPr>
      </w:pPr>
      <w:r w:rsidRPr="005B46D2">
        <w:rPr>
          <w:rtl/>
        </w:rPr>
        <w:lastRenderedPageBreak/>
        <w:tab/>
      </w:r>
      <w:bookmarkStart w:id="17" w:name="_Toc18683044"/>
      <w:r w:rsidRPr="005B46D2">
        <w:rPr>
          <w:rtl/>
        </w:rPr>
        <w:t>سابعاً-</w:t>
      </w:r>
      <w:r w:rsidRPr="005B46D2">
        <w:rPr>
          <w:rtl/>
        </w:rPr>
        <w:tab/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أخر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كثير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واعي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قاريرها</w:t>
      </w:r>
      <w:bookmarkEnd w:id="17"/>
    </w:p>
    <w:p w14:paraId="20821BA8" w14:textId="77777777" w:rsidR="00CC3109" w:rsidRPr="005B46D2" w:rsidRDefault="00CC3109" w:rsidP="00FD00C3">
      <w:pPr>
        <w:pStyle w:val="H1GA"/>
        <w:rPr>
          <w:rtl/>
        </w:rPr>
      </w:pPr>
      <w:r w:rsidRPr="005B46D2">
        <w:rPr>
          <w:rtl/>
        </w:rPr>
        <w:tab/>
      </w:r>
      <w:bookmarkStart w:id="18" w:name="_Toc18683045"/>
      <w:r w:rsidRPr="005B46D2">
        <w:rPr>
          <w:rtl/>
        </w:rPr>
        <w:t>ألف-</w:t>
      </w:r>
      <w:r w:rsidRPr="005B46D2">
        <w:rPr>
          <w:rtl/>
        </w:rPr>
        <w:tab/>
        <w:t>التقا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أخ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قديم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ش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سنو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قل</w:t>
      </w:r>
      <w:bookmarkEnd w:id="18"/>
    </w:p>
    <w:p w14:paraId="3A6BC84F" w14:textId="77777777" w:rsidR="00CC3109" w:rsidRPr="005B46D2" w:rsidRDefault="00D312A6" w:rsidP="00FD00C3">
      <w:pPr>
        <w:pStyle w:val="SingleTxtGA"/>
        <w:rPr>
          <w:rtl/>
          <w:lang w:val="ar-SA" w:eastAsia="zh-TW"/>
        </w:rPr>
      </w:pPr>
      <w:r w:rsidRPr="005B46D2">
        <w:rPr>
          <w:rFonts w:hint="cs"/>
          <w:rtl/>
        </w:rPr>
        <w:t>55</w:t>
      </w:r>
      <w:r w:rsidR="00CC3109" w:rsidRPr="005B46D2">
        <w:rPr>
          <w:rFonts w:hint="cs"/>
          <w:rtl/>
        </w:rPr>
        <w:t>-</w:t>
      </w:r>
      <w:r w:rsidR="00CC3109" w:rsidRPr="005B46D2">
        <w:rPr>
          <w:rtl/>
        </w:rPr>
        <w:tab/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١٠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٢٠١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ن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ا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أخ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ع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ارير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ق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ش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نوات:</w:t>
      </w:r>
    </w:p>
    <w:tbl>
      <w:tblPr>
        <w:tblStyle w:val="TableGrid"/>
        <w:bidiVisual/>
        <w:tblW w:w="0" w:type="auto"/>
        <w:tblInd w:w="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4752"/>
      </w:tblGrid>
      <w:tr w:rsidR="00635497" w:rsidRPr="005B46D2" w14:paraId="1F36EC42" w14:textId="77777777" w:rsidTr="00197664">
        <w:tc>
          <w:tcPr>
            <w:tcW w:w="2399" w:type="dxa"/>
          </w:tcPr>
          <w:p w14:paraId="53F05517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سيراليون</w:t>
            </w:r>
          </w:p>
        </w:tc>
        <w:tc>
          <w:tcPr>
            <w:tcW w:w="4752" w:type="dxa"/>
          </w:tcPr>
          <w:p w14:paraId="45FD3DC1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رابع منذ عام ١٩٧٦</w:t>
            </w:r>
          </w:p>
        </w:tc>
      </w:tr>
      <w:tr w:rsidR="00635497" w:rsidRPr="005B46D2" w14:paraId="494F3F11" w14:textId="77777777" w:rsidTr="00197664">
        <w:tc>
          <w:tcPr>
            <w:tcW w:w="2399" w:type="dxa"/>
          </w:tcPr>
          <w:p w14:paraId="19125CF9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ليبريا</w:t>
            </w:r>
          </w:p>
        </w:tc>
        <w:tc>
          <w:tcPr>
            <w:tcW w:w="4752" w:type="dxa"/>
          </w:tcPr>
          <w:p w14:paraId="70856A63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١٩٧٧</w:t>
            </w:r>
          </w:p>
        </w:tc>
      </w:tr>
      <w:tr w:rsidR="00635497" w:rsidRPr="005B46D2" w14:paraId="202F9884" w14:textId="77777777" w:rsidTr="00197664">
        <w:tc>
          <w:tcPr>
            <w:tcW w:w="2399" w:type="dxa"/>
          </w:tcPr>
          <w:p w14:paraId="0033469F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غامبيا</w:t>
            </w:r>
          </w:p>
        </w:tc>
        <w:tc>
          <w:tcPr>
            <w:tcW w:w="4752" w:type="dxa"/>
          </w:tcPr>
          <w:p w14:paraId="4A28F443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ثاني منذ عام ١٩٨٢</w:t>
            </w:r>
          </w:p>
        </w:tc>
      </w:tr>
      <w:tr w:rsidR="00635497" w:rsidRPr="005B46D2" w14:paraId="03348BB7" w14:textId="77777777" w:rsidTr="00197664">
        <w:tc>
          <w:tcPr>
            <w:tcW w:w="2399" w:type="dxa"/>
          </w:tcPr>
          <w:p w14:paraId="5CFAD093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الصومال</w:t>
            </w:r>
          </w:p>
        </w:tc>
        <w:tc>
          <w:tcPr>
            <w:tcW w:w="4752" w:type="dxa"/>
          </w:tcPr>
          <w:p w14:paraId="1D208254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خامس منذ عام ١٩٨٤</w:t>
            </w:r>
          </w:p>
        </w:tc>
      </w:tr>
      <w:tr w:rsidR="00635497" w:rsidRPr="005B46D2" w14:paraId="73609B72" w14:textId="77777777" w:rsidTr="00197664">
        <w:tc>
          <w:tcPr>
            <w:tcW w:w="2399" w:type="dxa"/>
          </w:tcPr>
          <w:p w14:paraId="11E08BA1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بابوا غينيا الجديدة</w:t>
            </w:r>
          </w:p>
        </w:tc>
        <w:tc>
          <w:tcPr>
            <w:tcW w:w="4752" w:type="dxa"/>
          </w:tcPr>
          <w:p w14:paraId="6E59500B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ثاني منذ عام ١٩٨٥</w:t>
            </w:r>
          </w:p>
        </w:tc>
      </w:tr>
      <w:tr w:rsidR="00635497" w:rsidRPr="005B46D2" w14:paraId="78957DDC" w14:textId="77777777" w:rsidTr="00197664">
        <w:tc>
          <w:tcPr>
            <w:tcW w:w="2399" w:type="dxa"/>
          </w:tcPr>
          <w:p w14:paraId="5C386284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جزر سليمان</w:t>
            </w:r>
          </w:p>
        </w:tc>
        <w:tc>
          <w:tcPr>
            <w:tcW w:w="4752" w:type="dxa"/>
          </w:tcPr>
          <w:p w14:paraId="7A2856C3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ثاني منذ عام ١٩٨٥</w:t>
            </w:r>
          </w:p>
        </w:tc>
      </w:tr>
      <w:tr w:rsidR="00635497" w:rsidRPr="005B46D2" w14:paraId="20DA5CEC" w14:textId="77777777" w:rsidTr="00197664">
        <w:tc>
          <w:tcPr>
            <w:tcW w:w="2399" w:type="dxa"/>
          </w:tcPr>
          <w:p w14:paraId="1A0A470D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جمهورية أفريقيا الوسطى</w:t>
            </w:r>
          </w:p>
        </w:tc>
        <w:tc>
          <w:tcPr>
            <w:tcW w:w="4752" w:type="dxa"/>
          </w:tcPr>
          <w:p w14:paraId="17548761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التقرير الدوري السادس الذي تأخر تقديمه منذ ١٩٨٦</w:t>
            </w:r>
          </w:p>
        </w:tc>
      </w:tr>
      <w:tr w:rsidR="00635497" w:rsidRPr="005B46D2" w14:paraId="57A9438E" w14:textId="77777777" w:rsidTr="00197664">
        <w:tc>
          <w:tcPr>
            <w:tcW w:w="2399" w:type="dxa"/>
          </w:tcPr>
          <w:p w14:paraId="742B848D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أفغانستان</w:t>
            </w:r>
          </w:p>
        </w:tc>
        <w:tc>
          <w:tcPr>
            <w:tcW w:w="4752" w:type="dxa"/>
          </w:tcPr>
          <w:p w14:paraId="4489059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التقرير الدوري الثاني الذي تأخر تقديمه منذ ١٩٨٦</w:t>
            </w:r>
          </w:p>
        </w:tc>
      </w:tr>
      <w:tr w:rsidR="00635497" w:rsidRPr="005B46D2" w14:paraId="616C24D4" w14:textId="77777777" w:rsidTr="00197664">
        <w:tc>
          <w:tcPr>
            <w:tcW w:w="2399" w:type="dxa"/>
          </w:tcPr>
          <w:p w14:paraId="13919187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سيشيل</w:t>
            </w:r>
          </w:p>
        </w:tc>
        <w:tc>
          <w:tcPr>
            <w:tcW w:w="4752" w:type="dxa"/>
          </w:tcPr>
          <w:p w14:paraId="5288B3F2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التقرير الدوري السادس الذي تأخر تقديمه منذ ١٩٨٩</w:t>
            </w:r>
          </w:p>
        </w:tc>
      </w:tr>
      <w:tr w:rsidR="00635497" w:rsidRPr="005B46D2" w14:paraId="14600B93" w14:textId="77777777" w:rsidTr="00197664">
        <w:tc>
          <w:tcPr>
            <w:tcW w:w="2399" w:type="dxa"/>
          </w:tcPr>
          <w:p w14:paraId="0CCDB1A9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سانت لوسيا</w:t>
            </w:r>
          </w:p>
        </w:tc>
        <w:tc>
          <w:tcPr>
            <w:tcW w:w="4752" w:type="dxa"/>
          </w:tcPr>
          <w:p w14:paraId="4A254F4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١٩٩١</w:t>
            </w:r>
          </w:p>
        </w:tc>
      </w:tr>
      <w:tr w:rsidR="00635497" w:rsidRPr="005B46D2" w14:paraId="6C992F3F" w14:textId="77777777" w:rsidTr="00197664">
        <w:tc>
          <w:tcPr>
            <w:tcW w:w="2399" w:type="dxa"/>
          </w:tcPr>
          <w:p w14:paraId="43A8CEA2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ملاوي</w:t>
            </w:r>
          </w:p>
        </w:tc>
        <w:tc>
          <w:tcPr>
            <w:tcW w:w="4752" w:type="dxa"/>
          </w:tcPr>
          <w:p w14:paraId="3E0BFA96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١٩٩٧</w:t>
            </w:r>
          </w:p>
        </w:tc>
      </w:tr>
      <w:tr w:rsidR="00635497" w:rsidRPr="005B46D2" w14:paraId="37A88B43" w14:textId="77777777" w:rsidTr="00197664">
        <w:tc>
          <w:tcPr>
            <w:tcW w:w="2399" w:type="dxa"/>
          </w:tcPr>
          <w:p w14:paraId="4BB66D29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proofErr w:type="spellStart"/>
            <w:r w:rsidRPr="005B46D2">
              <w:rPr>
                <w:rtl/>
              </w:rPr>
              <w:t>إسواتيني</w:t>
            </w:r>
            <w:proofErr w:type="spellEnd"/>
          </w:p>
        </w:tc>
        <w:tc>
          <w:tcPr>
            <w:tcW w:w="4752" w:type="dxa"/>
          </w:tcPr>
          <w:p w14:paraId="30869FA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خامس عشر منذ عام ١٩٩٨</w:t>
            </w:r>
          </w:p>
        </w:tc>
      </w:tr>
      <w:tr w:rsidR="00635497" w:rsidRPr="005B46D2" w14:paraId="195C004C" w14:textId="77777777" w:rsidTr="00197664">
        <w:tc>
          <w:tcPr>
            <w:tcW w:w="2399" w:type="dxa"/>
          </w:tcPr>
          <w:p w14:paraId="57F353E4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بوروندي</w:t>
            </w:r>
          </w:p>
        </w:tc>
        <w:tc>
          <w:tcPr>
            <w:tcW w:w="4752" w:type="dxa"/>
          </w:tcPr>
          <w:p w14:paraId="2CE647C4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حادي عشر منذ عام ١٩٩٨</w:t>
            </w:r>
          </w:p>
        </w:tc>
      </w:tr>
      <w:tr w:rsidR="00635497" w:rsidRPr="005B46D2" w14:paraId="6C4B3DC0" w14:textId="77777777" w:rsidTr="00197664">
        <w:tc>
          <w:tcPr>
            <w:tcW w:w="2399" w:type="dxa"/>
          </w:tcPr>
          <w:p w14:paraId="79843222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غابون</w:t>
            </w:r>
          </w:p>
        </w:tc>
        <w:tc>
          <w:tcPr>
            <w:tcW w:w="4752" w:type="dxa"/>
          </w:tcPr>
          <w:p w14:paraId="5F8429FA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عاشر منذ عام ١٩٩٩</w:t>
            </w:r>
          </w:p>
        </w:tc>
      </w:tr>
      <w:tr w:rsidR="00635497" w:rsidRPr="005B46D2" w14:paraId="4013E58B" w14:textId="77777777" w:rsidTr="00197664">
        <w:tc>
          <w:tcPr>
            <w:tcW w:w="2399" w:type="dxa"/>
          </w:tcPr>
          <w:p w14:paraId="1D8CD81A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هايتي</w:t>
            </w:r>
          </w:p>
        </w:tc>
        <w:tc>
          <w:tcPr>
            <w:tcW w:w="4752" w:type="dxa"/>
          </w:tcPr>
          <w:p w14:paraId="3F4B1FE8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رابع عشر منذ عام ٢٠٠٠</w:t>
            </w:r>
          </w:p>
        </w:tc>
      </w:tr>
      <w:tr w:rsidR="00635497" w:rsidRPr="005B46D2" w14:paraId="6194552B" w14:textId="77777777" w:rsidTr="00197664">
        <w:tc>
          <w:tcPr>
            <w:tcW w:w="2399" w:type="dxa"/>
          </w:tcPr>
          <w:p w14:paraId="5659CC4D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غينيا</w:t>
            </w:r>
          </w:p>
        </w:tc>
        <w:tc>
          <w:tcPr>
            <w:tcW w:w="4752" w:type="dxa"/>
          </w:tcPr>
          <w:p w14:paraId="4DFF98C3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ثاني عشر منذ عام ٢٠٠٠</w:t>
            </w:r>
          </w:p>
        </w:tc>
      </w:tr>
      <w:tr w:rsidR="00635497" w:rsidRPr="005B46D2" w14:paraId="1B907D63" w14:textId="77777777" w:rsidTr="00197664">
        <w:tc>
          <w:tcPr>
            <w:tcW w:w="2399" w:type="dxa"/>
          </w:tcPr>
          <w:p w14:paraId="129434C8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الجمهورية العربية السورية</w:t>
            </w:r>
          </w:p>
        </w:tc>
        <w:tc>
          <w:tcPr>
            <w:tcW w:w="4752" w:type="dxa"/>
          </w:tcPr>
          <w:p w14:paraId="5AB98E2F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سادس عشر منذ عام ٢٠٠٠</w:t>
            </w:r>
          </w:p>
        </w:tc>
      </w:tr>
      <w:tr w:rsidR="00635497" w:rsidRPr="005B46D2" w14:paraId="73BAC8DC" w14:textId="77777777" w:rsidTr="00197664">
        <w:tc>
          <w:tcPr>
            <w:tcW w:w="2399" w:type="dxa"/>
          </w:tcPr>
          <w:p w14:paraId="1127106A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زمبابوي</w:t>
            </w:r>
          </w:p>
        </w:tc>
        <w:tc>
          <w:tcPr>
            <w:tcW w:w="4752" w:type="dxa"/>
          </w:tcPr>
          <w:p w14:paraId="22AD76FF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خامس منذ عام ٢٠٠٠</w:t>
            </w:r>
          </w:p>
        </w:tc>
      </w:tr>
      <w:tr w:rsidR="00635497" w:rsidRPr="005B46D2" w14:paraId="720BEE31" w14:textId="77777777" w:rsidTr="00197664">
        <w:tc>
          <w:tcPr>
            <w:tcW w:w="2399" w:type="dxa"/>
          </w:tcPr>
          <w:p w14:paraId="5FB890EA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ليسوتو</w:t>
            </w:r>
          </w:p>
        </w:tc>
        <w:tc>
          <w:tcPr>
            <w:tcW w:w="4752" w:type="dxa"/>
          </w:tcPr>
          <w:p w14:paraId="469C378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خامس عشر منذ عام ٢٠٠٠</w:t>
            </w:r>
          </w:p>
        </w:tc>
      </w:tr>
      <w:tr w:rsidR="00635497" w:rsidRPr="005B46D2" w14:paraId="1D8B847F" w14:textId="77777777" w:rsidTr="00197664">
        <w:tc>
          <w:tcPr>
            <w:tcW w:w="2399" w:type="dxa"/>
          </w:tcPr>
          <w:p w14:paraId="4EBDC310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تونغا</w:t>
            </w:r>
          </w:p>
        </w:tc>
        <w:tc>
          <w:tcPr>
            <w:tcW w:w="4752" w:type="dxa"/>
          </w:tcPr>
          <w:p w14:paraId="60F120F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خامس عشر منذ عام ٢٠٠١</w:t>
            </w:r>
          </w:p>
        </w:tc>
      </w:tr>
      <w:tr w:rsidR="00635497" w:rsidRPr="005B46D2" w14:paraId="285916F6" w14:textId="77777777" w:rsidTr="00197664">
        <w:tc>
          <w:tcPr>
            <w:tcW w:w="2399" w:type="dxa"/>
          </w:tcPr>
          <w:p w14:paraId="0C66B5E9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بنغلاديش</w:t>
            </w:r>
          </w:p>
        </w:tc>
        <w:tc>
          <w:tcPr>
            <w:tcW w:w="4752" w:type="dxa"/>
          </w:tcPr>
          <w:p w14:paraId="5B5D60D8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دوري الثاني عشر منذ عام ٢٠٠٢</w:t>
            </w:r>
          </w:p>
        </w:tc>
      </w:tr>
      <w:tr w:rsidR="00635497" w:rsidRPr="005B46D2" w14:paraId="3CA7C992" w14:textId="77777777" w:rsidTr="00197664">
        <w:tc>
          <w:tcPr>
            <w:tcW w:w="2399" w:type="dxa"/>
          </w:tcPr>
          <w:p w14:paraId="7CD2A2B2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إريتريا</w:t>
            </w:r>
          </w:p>
        </w:tc>
        <w:tc>
          <w:tcPr>
            <w:tcW w:w="4752" w:type="dxa"/>
          </w:tcPr>
          <w:p w14:paraId="37B883DF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٢</w:t>
            </w:r>
          </w:p>
        </w:tc>
      </w:tr>
      <w:tr w:rsidR="00635497" w:rsidRPr="005B46D2" w14:paraId="71286561" w14:textId="77777777" w:rsidTr="00197664">
        <w:tc>
          <w:tcPr>
            <w:tcW w:w="2399" w:type="dxa"/>
          </w:tcPr>
          <w:p w14:paraId="0BECAB6D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بليز</w:t>
            </w:r>
          </w:p>
        </w:tc>
        <w:tc>
          <w:tcPr>
            <w:tcW w:w="4752" w:type="dxa"/>
          </w:tcPr>
          <w:p w14:paraId="11792FB8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٢</w:t>
            </w:r>
          </w:p>
        </w:tc>
      </w:tr>
      <w:tr w:rsidR="00635497" w:rsidRPr="005B46D2" w14:paraId="1B565AB8" w14:textId="77777777" w:rsidTr="00197664">
        <w:tc>
          <w:tcPr>
            <w:tcW w:w="2399" w:type="dxa"/>
          </w:tcPr>
          <w:p w14:paraId="35C63BA4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بنن</w:t>
            </w:r>
          </w:p>
        </w:tc>
        <w:tc>
          <w:tcPr>
            <w:tcW w:w="4752" w:type="dxa"/>
          </w:tcPr>
          <w:p w14:paraId="10EAD0BB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٢</w:t>
            </w:r>
          </w:p>
        </w:tc>
      </w:tr>
      <w:tr w:rsidR="00635497" w:rsidRPr="005B46D2" w14:paraId="2F9E117E" w14:textId="77777777" w:rsidTr="00197664">
        <w:tc>
          <w:tcPr>
            <w:tcW w:w="2399" w:type="dxa"/>
          </w:tcPr>
          <w:p w14:paraId="5AE314F1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lastRenderedPageBreak/>
              <w:t>غينيا الاستوائية</w:t>
            </w:r>
          </w:p>
        </w:tc>
        <w:tc>
          <w:tcPr>
            <w:tcW w:w="4752" w:type="dxa"/>
          </w:tcPr>
          <w:p w14:paraId="54A7420F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٣</w:t>
            </w:r>
          </w:p>
        </w:tc>
      </w:tr>
      <w:tr w:rsidR="00635497" w:rsidRPr="005B46D2" w14:paraId="522BE72E" w14:textId="77777777" w:rsidTr="00197664">
        <w:tc>
          <w:tcPr>
            <w:tcW w:w="2399" w:type="dxa"/>
          </w:tcPr>
          <w:p w14:paraId="5E11D2A8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سان مارينو</w:t>
            </w:r>
          </w:p>
        </w:tc>
        <w:tc>
          <w:tcPr>
            <w:tcW w:w="4752" w:type="dxa"/>
          </w:tcPr>
          <w:p w14:paraId="6CCB6699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٣</w:t>
            </w:r>
          </w:p>
        </w:tc>
      </w:tr>
      <w:tr w:rsidR="00635497" w:rsidRPr="005B46D2" w14:paraId="356F06EA" w14:textId="77777777" w:rsidTr="00197664">
        <w:tc>
          <w:tcPr>
            <w:tcW w:w="2399" w:type="dxa"/>
          </w:tcPr>
          <w:p w14:paraId="7950A341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تيمور</w:t>
            </w:r>
            <w:r w:rsidRPr="005B46D2">
              <w:rPr>
                <w:rFonts w:hint="cs"/>
                <w:rtl/>
              </w:rPr>
              <w:t xml:space="preserve"> </w:t>
            </w:r>
            <w:r w:rsidRPr="005B46D2">
              <w:rPr>
                <w:rtl/>
              </w:rPr>
              <w:t>- ليشتي</w:t>
            </w:r>
          </w:p>
        </w:tc>
        <w:tc>
          <w:tcPr>
            <w:tcW w:w="4752" w:type="dxa"/>
          </w:tcPr>
          <w:p w14:paraId="2593E2C3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٤</w:t>
            </w:r>
          </w:p>
        </w:tc>
      </w:tr>
      <w:tr w:rsidR="00635497" w:rsidRPr="005B46D2" w14:paraId="396D24E1" w14:textId="77777777" w:rsidTr="00197664">
        <w:tc>
          <w:tcPr>
            <w:tcW w:w="2399" w:type="dxa"/>
          </w:tcPr>
          <w:p w14:paraId="7F69220F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ترينيداد وتوباغو</w:t>
            </w:r>
          </w:p>
        </w:tc>
        <w:tc>
          <w:tcPr>
            <w:tcW w:w="4752" w:type="dxa"/>
          </w:tcPr>
          <w:p w14:paraId="7F4C9E98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التقرير الجامع للتقريرين الدوريين الخامس عشر والسادس عشر</w:t>
            </w:r>
            <w:r w:rsidRPr="005B46D2">
              <w:rPr>
                <w:rFonts w:hint="cs"/>
                <w:rtl/>
              </w:rPr>
              <w:t xml:space="preserve"> </w:t>
            </w:r>
            <w:r w:rsidRPr="005B46D2">
              <w:rPr>
                <w:rtl/>
              </w:rPr>
              <w:t>تأخر تقديمه منذ عام ٢٠٠٤</w:t>
            </w:r>
          </w:p>
        </w:tc>
      </w:tr>
      <w:tr w:rsidR="00635497" w:rsidRPr="005B46D2" w14:paraId="371A317C" w14:textId="77777777" w:rsidTr="00197664">
        <w:tc>
          <w:tcPr>
            <w:tcW w:w="2399" w:type="dxa"/>
          </w:tcPr>
          <w:p w14:paraId="2B2CA8BA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اتحاد جزر القمر</w:t>
            </w:r>
          </w:p>
        </w:tc>
        <w:tc>
          <w:tcPr>
            <w:tcW w:w="4752" w:type="dxa"/>
          </w:tcPr>
          <w:p w14:paraId="6B51AB01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٥</w:t>
            </w:r>
          </w:p>
        </w:tc>
      </w:tr>
      <w:tr w:rsidR="00635497" w:rsidRPr="005B46D2" w14:paraId="0CEF52FD" w14:textId="77777777" w:rsidTr="00197664">
        <w:tc>
          <w:tcPr>
            <w:tcW w:w="2399" w:type="dxa"/>
          </w:tcPr>
          <w:p w14:paraId="02E94016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أوغندا</w:t>
            </w:r>
          </w:p>
        </w:tc>
        <w:tc>
          <w:tcPr>
            <w:tcW w:w="4752" w:type="dxa"/>
          </w:tcPr>
          <w:p w14:paraId="494C3DE5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ارير الدورية من الحادي عشر إلى الثالث عشر منذ عام ٢٠٠٥</w:t>
            </w:r>
          </w:p>
        </w:tc>
      </w:tr>
      <w:tr w:rsidR="00635497" w:rsidRPr="005B46D2" w14:paraId="435CB95A" w14:textId="77777777" w:rsidTr="00197664">
        <w:tc>
          <w:tcPr>
            <w:tcW w:w="2399" w:type="dxa"/>
          </w:tcPr>
          <w:p w14:paraId="544F6164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مالي</w:t>
            </w:r>
          </w:p>
        </w:tc>
        <w:tc>
          <w:tcPr>
            <w:tcW w:w="4752" w:type="dxa"/>
          </w:tcPr>
          <w:p w14:paraId="04581CF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خامس عشر والسادس عشر منذ عام ٢٠٠٥</w:t>
            </w:r>
          </w:p>
        </w:tc>
      </w:tr>
      <w:tr w:rsidR="00635497" w:rsidRPr="005B46D2" w14:paraId="03207725" w14:textId="77777777" w:rsidTr="00197664">
        <w:tc>
          <w:tcPr>
            <w:tcW w:w="2399" w:type="dxa"/>
          </w:tcPr>
          <w:p w14:paraId="573F8850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غانا</w:t>
            </w:r>
          </w:p>
        </w:tc>
        <w:tc>
          <w:tcPr>
            <w:tcW w:w="4752" w:type="dxa"/>
          </w:tcPr>
          <w:p w14:paraId="3B5D3E01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 xml:space="preserve">تأخر تقديم التقرير الجامع للتقريرين الدوريين الثامن عشر والتاسع عشر منذ عام </w:t>
            </w:r>
            <w:r w:rsidRPr="005B46D2">
              <w:rPr>
                <w:rtl/>
                <w:lang w:val="ar-SA" w:eastAsia="zh-TW"/>
              </w:rPr>
              <w:t>2006</w:t>
            </w:r>
          </w:p>
        </w:tc>
      </w:tr>
      <w:tr w:rsidR="00635497" w:rsidRPr="005B46D2" w14:paraId="449998DD" w14:textId="77777777" w:rsidTr="00197664">
        <w:tc>
          <w:tcPr>
            <w:tcW w:w="2399" w:type="dxa"/>
          </w:tcPr>
          <w:p w14:paraId="0F87848F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ليبيا</w:t>
            </w:r>
          </w:p>
        </w:tc>
        <w:tc>
          <w:tcPr>
            <w:tcW w:w="4752" w:type="dxa"/>
          </w:tcPr>
          <w:p w14:paraId="5CF52BAE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ثامن عشر والتاسع عشر منذ عام ٢٠٠٦</w:t>
            </w:r>
          </w:p>
        </w:tc>
      </w:tr>
      <w:tr w:rsidR="00635497" w:rsidRPr="005B46D2" w14:paraId="6147B287" w14:textId="77777777" w:rsidTr="00197664">
        <w:tc>
          <w:tcPr>
            <w:tcW w:w="2399" w:type="dxa"/>
          </w:tcPr>
          <w:p w14:paraId="538A2A47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كوت ديفوار</w:t>
            </w:r>
          </w:p>
        </w:tc>
        <w:tc>
          <w:tcPr>
            <w:tcW w:w="4752" w:type="dxa"/>
          </w:tcPr>
          <w:p w14:paraId="7684D762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ارير الدورية من الخامس عشر إلى السابع عشر منذ عام ٢٠٠٦</w:t>
            </w:r>
          </w:p>
        </w:tc>
      </w:tr>
      <w:tr w:rsidR="00635497" w:rsidRPr="005B46D2" w14:paraId="648009D1" w14:textId="77777777" w:rsidTr="00197664">
        <w:tc>
          <w:tcPr>
            <w:tcW w:w="2399" w:type="dxa"/>
          </w:tcPr>
          <w:p w14:paraId="1698BC7D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جزر البهاما</w:t>
            </w:r>
          </w:p>
        </w:tc>
        <w:tc>
          <w:tcPr>
            <w:tcW w:w="4752" w:type="dxa"/>
          </w:tcPr>
          <w:p w14:paraId="7C83B9E9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خامس عشر والسادس عشر منذ عام ٢٠٠٦</w:t>
            </w:r>
          </w:p>
        </w:tc>
      </w:tr>
      <w:tr w:rsidR="00635497" w:rsidRPr="005B46D2" w14:paraId="760CB11D" w14:textId="77777777" w:rsidTr="00197664">
        <w:tc>
          <w:tcPr>
            <w:tcW w:w="2399" w:type="dxa"/>
          </w:tcPr>
          <w:p w14:paraId="1F057F9A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كابو فيردي</w:t>
            </w:r>
          </w:p>
        </w:tc>
        <w:tc>
          <w:tcPr>
            <w:tcW w:w="4752" w:type="dxa"/>
          </w:tcPr>
          <w:p w14:paraId="30FD0745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 w:bidi="ar-DZ"/>
              </w:rPr>
            </w:pPr>
            <w:r w:rsidRPr="005B46D2">
              <w:rPr>
                <w:rtl/>
              </w:rPr>
              <w:t>تأخر تقديم التقرير الجامع للتقريرين الدوريين الثالث عشر والرابع عشر منذ عام ٢٠٠٦</w:t>
            </w:r>
          </w:p>
        </w:tc>
      </w:tr>
      <w:tr w:rsidR="00635497" w:rsidRPr="005B46D2" w14:paraId="7C8AC9AC" w14:textId="77777777" w:rsidTr="00197664">
        <w:tc>
          <w:tcPr>
            <w:tcW w:w="2399" w:type="dxa"/>
          </w:tcPr>
          <w:p w14:paraId="5FF39793" w14:textId="77777777" w:rsidR="00635497" w:rsidRPr="00562B18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spacing w:val="-6"/>
              </w:rPr>
            </w:pPr>
            <w:r w:rsidRPr="00562B18">
              <w:rPr>
                <w:spacing w:val="-6"/>
                <w:rtl/>
              </w:rPr>
              <w:t>سانت فنسنت وجزر غرينادين</w:t>
            </w:r>
          </w:p>
        </w:tc>
        <w:tc>
          <w:tcPr>
            <w:tcW w:w="4752" w:type="dxa"/>
          </w:tcPr>
          <w:p w14:paraId="1F0ACDE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ارير الدورية من الحادي عشر إلى الثالث عشر منذ عام ٢٠٠٦</w:t>
            </w:r>
          </w:p>
        </w:tc>
      </w:tr>
      <w:tr w:rsidR="00635497" w:rsidRPr="005B46D2" w14:paraId="5CDE5A58" w14:textId="77777777" w:rsidTr="00197664">
        <w:tc>
          <w:tcPr>
            <w:tcW w:w="2399" w:type="dxa"/>
          </w:tcPr>
          <w:p w14:paraId="7367BDBF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بربادوس</w:t>
            </w:r>
          </w:p>
        </w:tc>
        <w:tc>
          <w:tcPr>
            <w:tcW w:w="4752" w:type="dxa"/>
          </w:tcPr>
          <w:p w14:paraId="6DE748B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سابع عشر والثامن عشر منذ عام ٢٠٠٧</w:t>
            </w:r>
          </w:p>
        </w:tc>
      </w:tr>
      <w:tr w:rsidR="00635497" w:rsidRPr="005B46D2" w14:paraId="6D8FBBCE" w14:textId="77777777" w:rsidTr="00197664">
        <w:tc>
          <w:tcPr>
            <w:tcW w:w="2399" w:type="dxa"/>
          </w:tcPr>
          <w:p w14:paraId="593CBA28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سانت كيتس ونيفس</w:t>
            </w:r>
          </w:p>
        </w:tc>
        <w:tc>
          <w:tcPr>
            <w:tcW w:w="4752" w:type="dxa"/>
          </w:tcPr>
          <w:p w14:paraId="09BE88B8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٠٧</w:t>
            </w:r>
          </w:p>
        </w:tc>
      </w:tr>
      <w:tr w:rsidR="00635497" w:rsidRPr="005B46D2" w14:paraId="116FD772" w14:textId="77777777" w:rsidTr="00197664">
        <w:tc>
          <w:tcPr>
            <w:tcW w:w="2399" w:type="dxa"/>
          </w:tcPr>
          <w:p w14:paraId="3E24BA2F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جمهورية تنزانيا المتحدة</w:t>
            </w:r>
          </w:p>
        </w:tc>
        <w:tc>
          <w:tcPr>
            <w:tcW w:w="4752" w:type="dxa"/>
          </w:tcPr>
          <w:p w14:paraId="220769BA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سابع عشر والثامن عشر</w:t>
            </w:r>
            <w:r w:rsidRPr="005B46D2">
              <w:rPr>
                <w:rFonts w:hint="cs"/>
                <w:rtl/>
              </w:rPr>
              <w:t xml:space="preserve"> </w:t>
            </w:r>
            <w:r w:rsidRPr="005B46D2">
              <w:rPr>
                <w:rtl/>
              </w:rPr>
              <w:t>منذ عام ٢٠٠٧</w:t>
            </w:r>
          </w:p>
        </w:tc>
      </w:tr>
      <w:tr w:rsidR="00635497" w:rsidRPr="005B46D2" w14:paraId="1CF078CC" w14:textId="77777777" w:rsidTr="00197664">
        <w:tc>
          <w:tcPr>
            <w:tcW w:w="2399" w:type="dxa"/>
          </w:tcPr>
          <w:p w14:paraId="0AA8DFD9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غيانا</w:t>
            </w:r>
          </w:p>
        </w:tc>
        <w:tc>
          <w:tcPr>
            <w:tcW w:w="4752" w:type="dxa"/>
          </w:tcPr>
          <w:p w14:paraId="0BA03A7D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خامس عشر والسادس عشر منذ عام ٢٠٠٨</w:t>
            </w:r>
          </w:p>
        </w:tc>
      </w:tr>
      <w:tr w:rsidR="00635497" w:rsidRPr="005B46D2" w14:paraId="46784223" w14:textId="77777777" w:rsidTr="00197664">
        <w:tc>
          <w:tcPr>
            <w:tcW w:w="2399" w:type="dxa"/>
          </w:tcPr>
          <w:p w14:paraId="5056E41A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البرازيل</w:t>
            </w:r>
          </w:p>
        </w:tc>
        <w:tc>
          <w:tcPr>
            <w:tcW w:w="4752" w:type="dxa"/>
          </w:tcPr>
          <w:p w14:paraId="3079A9EA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ارير الدورية من الثامن عشر إلى العشرين منذ عام ٢٠٠٨</w:t>
            </w:r>
          </w:p>
        </w:tc>
      </w:tr>
      <w:tr w:rsidR="00635497" w:rsidRPr="005B46D2" w14:paraId="5535FDBB" w14:textId="77777777" w:rsidTr="00197664">
        <w:tc>
          <w:tcPr>
            <w:tcW w:w="2399" w:type="dxa"/>
          </w:tcPr>
          <w:p w14:paraId="0E8E012D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lastRenderedPageBreak/>
              <w:t>مدغشقر</w:t>
            </w:r>
          </w:p>
        </w:tc>
        <w:tc>
          <w:tcPr>
            <w:tcW w:w="4752" w:type="dxa"/>
          </w:tcPr>
          <w:p w14:paraId="78CFC142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تاسع عشر والعشرين منذ عام ٢٠٠٨</w:t>
            </w:r>
          </w:p>
        </w:tc>
      </w:tr>
      <w:tr w:rsidR="00635497" w:rsidRPr="005B46D2" w14:paraId="28A13210" w14:textId="77777777" w:rsidTr="00197664">
        <w:tc>
          <w:tcPr>
            <w:tcW w:w="2399" w:type="dxa"/>
          </w:tcPr>
          <w:p w14:paraId="1353D969" w14:textId="77777777" w:rsidR="00635497" w:rsidRPr="005B46D2" w:rsidRDefault="00635497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نيجيريا</w:t>
            </w:r>
          </w:p>
        </w:tc>
        <w:tc>
          <w:tcPr>
            <w:tcW w:w="4752" w:type="dxa"/>
          </w:tcPr>
          <w:p w14:paraId="12C848E5" w14:textId="77777777" w:rsidR="00635497" w:rsidRPr="005B46D2" w:rsidRDefault="00635497" w:rsidP="00276AB4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تاسع عشر والعشرين منذ عام ٢٠٠٨</w:t>
            </w:r>
          </w:p>
        </w:tc>
      </w:tr>
    </w:tbl>
    <w:p w14:paraId="4B0A647B" w14:textId="77777777" w:rsidR="00CC3109" w:rsidRPr="005B46D2" w:rsidRDefault="00FD00C3" w:rsidP="00FD00C3">
      <w:pPr>
        <w:pStyle w:val="H1GA"/>
        <w:rPr>
          <w:rtl/>
          <w:lang w:val="ar-SA" w:eastAsia="zh-TW"/>
        </w:rPr>
      </w:pPr>
      <w:r w:rsidRPr="005B46D2">
        <w:rPr>
          <w:rtl/>
        </w:rPr>
        <w:tab/>
      </w:r>
      <w:bookmarkStart w:id="19" w:name="_Toc18683046"/>
      <w:r w:rsidR="00CC3109" w:rsidRPr="005B46D2">
        <w:rPr>
          <w:rtl/>
        </w:rPr>
        <w:t>باء-</w:t>
      </w:r>
      <w:r w:rsidR="00CC3109" w:rsidRPr="005B46D2">
        <w:tab/>
      </w:r>
      <w:r w:rsidR="00CC3109" w:rsidRPr="005B46D2">
        <w:rPr>
          <w:rtl/>
        </w:rPr>
        <w:t>التقارير</w:t>
      </w:r>
      <w:r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Pr="005B46D2">
        <w:rPr>
          <w:rtl/>
        </w:rPr>
        <w:t xml:space="preserve"> </w:t>
      </w:r>
      <w:r w:rsidR="00CC3109" w:rsidRPr="005B46D2">
        <w:rPr>
          <w:rtl/>
        </w:rPr>
        <w:t>تأخر</w:t>
      </w:r>
      <w:r w:rsidRPr="005B46D2">
        <w:rPr>
          <w:rtl/>
        </w:rPr>
        <w:t xml:space="preserve"> </w:t>
      </w:r>
      <w:r w:rsidR="00CC3109" w:rsidRPr="005B46D2">
        <w:rPr>
          <w:rtl/>
        </w:rPr>
        <w:t>تقديمها</w:t>
      </w:r>
      <w:r w:rsidRPr="005B46D2">
        <w:rPr>
          <w:rtl/>
        </w:rPr>
        <w:t xml:space="preserve"> </w:t>
      </w:r>
      <w:r w:rsidR="00CC3109" w:rsidRPr="005B46D2">
        <w:rPr>
          <w:rtl/>
        </w:rPr>
        <w:t>خمس</w:t>
      </w:r>
      <w:r w:rsidRPr="005B46D2">
        <w:rPr>
          <w:rtl/>
        </w:rPr>
        <w:t xml:space="preserve"> </w:t>
      </w:r>
      <w:r w:rsidR="00CC3109" w:rsidRPr="005B46D2">
        <w:rPr>
          <w:rtl/>
        </w:rPr>
        <w:t>سنوات</w:t>
      </w:r>
      <w:r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Pr="005B46D2">
        <w:rPr>
          <w:rtl/>
        </w:rPr>
        <w:t xml:space="preserve"> </w:t>
      </w:r>
      <w:r w:rsidR="00CC3109" w:rsidRPr="005B46D2">
        <w:rPr>
          <w:rtl/>
        </w:rPr>
        <w:t>الأقل</w:t>
      </w:r>
      <w:bookmarkEnd w:id="19"/>
    </w:p>
    <w:p w14:paraId="68BDA643" w14:textId="77777777" w:rsidR="00CC3109" w:rsidRPr="005B46D2" w:rsidRDefault="00D312A6" w:rsidP="00FD00C3">
      <w:pPr>
        <w:pStyle w:val="SingleTxtGA"/>
        <w:rPr>
          <w:rtl/>
          <w:lang w:val="ar-SA" w:eastAsia="zh-TW"/>
        </w:rPr>
      </w:pPr>
      <w:r w:rsidRPr="005B46D2">
        <w:rPr>
          <w:rFonts w:hint="cs"/>
          <w:rtl/>
        </w:rPr>
        <w:t>56-</w:t>
      </w:r>
      <w:r w:rsidRPr="005B46D2">
        <w:rPr>
          <w:rtl/>
        </w:rPr>
        <w:tab/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١٠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٢٠١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ن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ا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أخ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وع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ارير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ق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م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نوات:</w:t>
      </w:r>
    </w:p>
    <w:tbl>
      <w:tblPr>
        <w:tblStyle w:val="TableGrid"/>
        <w:bidiVisual/>
        <w:tblW w:w="0" w:type="auto"/>
        <w:tblInd w:w="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4724"/>
      </w:tblGrid>
      <w:tr w:rsidR="00FD00C3" w:rsidRPr="005B46D2" w14:paraId="7B5CB493" w14:textId="77777777" w:rsidTr="00635497">
        <w:tc>
          <w:tcPr>
            <w:tcW w:w="2420" w:type="dxa"/>
          </w:tcPr>
          <w:p w14:paraId="4EA0418A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بوتسوانا</w:t>
            </w:r>
          </w:p>
        </w:tc>
        <w:tc>
          <w:tcPr>
            <w:tcW w:w="4724" w:type="dxa"/>
          </w:tcPr>
          <w:p w14:paraId="74FF25DE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سابع عشر والثامن عشر منذ عام ٢٠٠٩</w:t>
            </w:r>
          </w:p>
        </w:tc>
      </w:tr>
      <w:tr w:rsidR="00FD00C3" w:rsidRPr="005B46D2" w14:paraId="6C3B7910" w14:textId="77777777" w:rsidTr="00635497">
        <w:tc>
          <w:tcPr>
            <w:tcW w:w="2420" w:type="dxa"/>
          </w:tcPr>
          <w:p w14:paraId="2E886038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أنتيغوا وبربودا</w:t>
            </w:r>
          </w:p>
        </w:tc>
        <w:tc>
          <w:tcPr>
            <w:tcW w:w="4724" w:type="dxa"/>
          </w:tcPr>
          <w:p w14:paraId="40DFFEB7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 w:bidi="ar-DZ"/>
              </w:rPr>
            </w:pPr>
            <w:r w:rsidRPr="005B46D2">
              <w:rPr>
                <w:rtl/>
              </w:rPr>
              <w:t>تأخَّر تقديم التقرير الجامع للتقريرين الدوريين العاشر والحادي عشر منذ عام ٢٠٠٩</w:t>
            </w:r>
          </w:p>
        </w:tc>
      </w:tr>
      <w:tr w:rsidR="00FD00C3" w:rsidRPr="005B46D2" w14:paraId="28F364F7" w14:textId="77777777" w:rsidTr="00635497">
        <w:tc>
          <w:tcPr>
            <w:tcW w:w="2420" w:type="dxa"/>
          </w:tcPr>
          <w:p w14:paraId="40A038B3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الهند</w:t>
            </w:r>
          </w:p>
        </w:tc>
        <w:tc>
          <w:tcPr>
            <w:tcW w:w="4724" w:type="dxa"/>
          </w:tcPr>
          <w:p w14:paraId="5DABF56E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عشرين والحادي والعشرين منذ عام ٢٠١٠</w:t>
            </w:r>
          </w:p>
        </w:tc>
      </w:tr>
      <w:tr w:rsidR="00FD00C3" w:rsidRPr="005B46D2" w14:paraId="550C4BED" w14:textId="77777777" w:rsidTr="00635497">
        <w:tc>
          <w:tcPr>
            <w:tcW w:w="2420" w:type="dxa"/>
          </w:tcPr>
          <w:p w14:paraId="1C750FB4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إندونيسيا</w:t>
            </w:r>
          </w:p>
        </w:tc>
        <w:tc>
          <w:tcPr>
            <w:tcW w:w="4724" w:type="dxa"/>
          </w:tcPr>
          <w:p w14:paraId="51E83A2A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ارير الدورية من الرابع إلى السادس منذ عام ٢٠١٠</w:t>
            </w:r>
          </w:p>
        </w:tc>
      </w:tr>
      <w:tr w:rsidR="00FD00C3" w:rsidRPr="005B46D2" w14:paraId="34EFEF75" w14:textId="77777777" w:rsidTr="00635497">
        <w:tc>
          <w:tcPr>
            <w:tcW w:w="2420" w:type="dxa"/>
          </w:tcPr>
          <w:p w14:paraId="53C9A7CD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موزامبيق</w:t>
            </w:r>
          </w:p>
        </w:tc>
        <w:tc>
          <w:tcPr>
            <w:tcW w:w="4724" w:type="dxa"/>
          </w:tcPr>
          <w:p w14:paraId="7A37421B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ارير الدورية من الثالث عشر إلى السابع عشر منذ عام ٢٠١٠</w:t>
            </w:r>
          </w:p>
        </w:tc>
      </w:tr>
      <w:tr w:rsidR="00FD00C3" w:rsidRPr="005B46D2" w14:paraId="77DB388E" w14:textId="77777777" w:rsidTr="00635497">
        <w:tc>
          <w:tcPr>
            <w:tcW w:w="2420" w:type="dxa"/>
          </w:tcPr>
          <w:p w14:paraId="73C239D6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جمهورية الكونغو الديمقراطية</w:t>
            </w:r>
          </w:p>
        </w:tc>
        <w:tc>
          <w:tcPr>
            <w:tcW w:w="4724" w:type="dxa"/>
          </w:tcPr>
          <w:p w14:paraId="7D31BAE1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ارير الدورية من السادس عشر إلى الثامن عشر</w:t>
            </w:r>
            <w:r w:rsidRPr="005B46D2">
              <w:rPr>
                <w:rFonts w:hint="cs"/>
                <w:rtl/>
              </w:rPr>
              <w:t xml:space="preserve"> </w:t>
            </w:r>
            <w:r w:rsidRPr="005B46D2">
              <w:rPr>
                <w:rtl/>
              </w:rPr>
              <w:t>منذ عام ٢٠١١</w:t>
            </w:r>
          </w:p>
        </w:tc>
      </w:tr>
      <w:tr w:rsidR="00FD00C3" w:rsidRPr="005B46D2" w14:paraId="2DFD9007" w14:textId="77777777" w:rsidTr="00635497">
        <w:tc>
          <w:tcPr>
            <w:tcW w:w="2420" w:type="dxa"/>
          </w:tcPr>
          <w:p w14:paraId="3015924D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غينيا - بيساو</w:t>
            </w:r>
          </w:p>
        </w:tc>
        <w:tc>
          <w:tcPr>
            <w:tcW w:w="4724" w:type="dxa"/>
          </w:tcPr>
          <w:p w14:paraId="469A7168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أولي منذ عام ٢٠١١</w:t>
            </w:r>
          </w:p>
        </w:tc>
      </w:tr>
      <w:tr w:rsidR="00FD00C3" w:rsidRPr="005B46D2" w14:paraId="46BF0739" w14:textId="77777777" w:rsidTr="00635497">
        <w:tc>
          <w:tcPr>
            <w:tcW w:w="2420" w:type="dxa"/>
          </w:tcPr>
          <w:p w14:paraId="738B2FEF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كرواتيا</w:t>
            </w:r>
          </w:p>
        </w:tc>
        <w:tc>
          <w:tcPr>
            <w:tcW w:w="4724" w:type="dxa"/>
          </w:tcPr>
          <w:p w14:paraId="3DBAEA65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ريرين الدوريين التاسع والعاشر</w:t>
            </w:r>
          </w:p>
        </w:tc>
      </w:tr>
      <w:tr w:rsidR="00FD00C3" w:rsidRPr="005B46D2" w14:paraId="176ECBC8" w14:textId="77777777" w:rsidTr="00635497">
        <w:tc>
          <w:tcPr>
            <w:tcW w:w="2420" w:type="dxa"/>
          </w:tcPr>
          <w:p w14:paraId="2984EA14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نيكاراغوا</w:t>
            </w:r>
          </w:p>
        </w:tc>
        <w:tc>
          <w:tcPr>
            <w:tcW w:w="4724" w:type="dxa"/>
          </w:tcPr>
          <w:p w14:paraId="6B14C8F8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ارير الدورية من الخامس عشر إلى السابع عشر منذ عام ٢٠١١</w:t>
            </w:r>
          </w:p>
        </w:tc>
      </w:tr>
      <w:tr w:rsidR="00FD00C3" w:rsidRPr="005B46D2" w14:paraId="25577572" w14:textId="77777777" w:rsidTr="00635497">
        <w:tc>
          <w:tcPr>
            <w:tcW w:w="2420" w:type="dxa"/>
          </w:tcPr>
          <w:p w14:paraId="108C6A89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الكونغو</w:t>
            </w:r>
          </w:p>
        </w:tc>
        <w:tc>
          <w:tcPr>
            <w:tcW w:w="4724" w:type="dxa"/>
          </w:tcPr>
          <w:p w14:paraId="75DFCA0E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ريرين الدوريين العاشر والحادي عشر منذ عام ٢٠١٢</w:t>
            </w:r>
          </w:p>
        </w:tc>
      </w:tr>
      <w:tr w:rsidR="00FD00C3" w:rsidRPr="005B46D2" w14:paraId="6C386E1E" w14:textId="77777777" w:rsidTr="00635497">
        <w:tc>
          <w:tcPr>
            <w:tcW w:w="2420" w:type="dxa"/>
          </w:tcPr>
          <w:p w14:paraId="274161B8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الفلبين</w:t>
            </w:r>
          </w:p>
        </w:tc>
        <w:tc>
          <w:tcPr>
            <w:tcW w:w="4724" w:type="dxa"/>
          </w:tcPr>
          <w:p w14:paraId="124E9861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ريرين الدوريين الحادي والعشرين والثاني والعشرين منذ عام ٢٠١٢</w:t>
            </w:r>
          </w:p>
        </w:tc>
      </w:tr>
      <w:tr w:rsidR="00FD00C3" w:rsidRPr="005B46D2" w14:paraId="3315A913" w14:textId="77777777" w:rsidTr="00635497">
        <w:tc>
          <w:tcPr>
            <w:tcW w:w="2420" w:type="dxa"/>
          </w:tcPr>
          <w:p w14:paraId="4BE56D88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تونس</w:t>
            </w:r>
          </w:p>
        </w:tc>
        <w:tc>
          <w:tcPr>
            <w:tcW w:w="4724" w:type="dxa"/>
          </w:tcPr>
          <w:p w14:paraId="3BA7E554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ارير الدورية العشرين إلى الثاني والعشرين منذ عام ٢٠١٢</w:t>
            </w:r>
          </w:p>
        </w:tc>
      </w:tr>
      <w:tr w:rsidR="00FD00C3" w:rsidRPr="005B46D2" w14:paraId="515DBF43" w14:textId="77777777" w:rsidTr="00635497">
        <w:tc>
          <w:tcPr>
            <w:tcW w:w="2420" w:type="dxa"/>
          </w:tcPr>
          <w:p w14:paraId="61040468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موناكو</w:t>
            </w:r>
          </w:p>
        </w:tc>
        <w:tc>
          <w:tcPr>
            <w:tcW w:w="4724" w:type="dxa"/>
          </w:tcPr>
          <w:p w14:paraId="722A070F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َّر تقديم التقرير الجامع للتقارير الدورية من السابع إلى التاسع منذ عام ٢٠١٢</w:t>
            </w:r>
          </w:p>
        </w:tc>
      </w:tr>
      <w:tr w:rsidR="00FD00C3" w:rsidRPr="005B46D2" w14:paraId="07F073F0" w14:textId="77777777" w:rsidTr="00635497">
        <w:tc>
          <w:tcPr>
            <w:tcW w:w="2420" w:type="dxa"/>
          </w:tcPr>
          <w:p w14:paraId="147F4E13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lastRenderedPageBreak/>
              <w:t>إيران (جمهورية - الإسلامية)</w:t>
            </w:r>
          </w:p>
        </w:tc>
        <w:tc>
          <w:tcPr>
            <w:tcW w:w="4724" w:type="dxa"/>
          </w:tcPr>
          <w:p w14:paraId="72E2F57B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ارير الدورية العشرين إلى الثاني والعشرين منذ عام ٢٠١٣</w:t>
            </w:r>
          </w:p>
        </w:tc>
      </w:tr>
      <w:tr w:rsidR="00FD00C3" w:rsidRPr="005B46D2" w14:paraId="51C117DF" w14:textId="77777777" w:rsidTr="00635497">
        <w:tc>
          <w:tcPr>
            <w:tcW w:w="2420" w:type="dxa"/>
          </w:tcPr>
          <w:p w14:paraId="2E9C623B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</w:pPr>
            <w:r w:rsidRPr="005B46D2">
              <w:rPr>
                <w:rtl/>
              </w:rPr>
              <w:t>بنما</w:t>
            </w:r>
          </w:p>
        </w:tc>
        <w:tc>
          <w:tcPr>
            <w:tcW w:w="4724" w:type="dxa"/>
          </w:tcPr>
          <w:p w14:paraId="40713312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ارير الدورية الحادي والعشرين إلى الثالث والعشرين منذ عام ٢٠١٣</w:t>
            </w:r>
          </w:p>
        </w:tc>
      </w:tr>
      <w:tr w:rsidR="00FD00C3" w:rsidRPr="005B46D2" w14:paraId="10EC30BD" w14:textId="77777777" w:rsidTr="00635497">
        <w:tc>
          <w:tcPr>
            <w:tcW w:w="2420" w:type="dxa"/>
          </w:tcPr>
          <w:p w14:paraId="77BDBA26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إثيوبيا</w:t>
            </w:r>
          </w:p>
        </w:tc>
        <w:tc>
          <w:tcPr>
            <w:tcW w:w="4724" w:type="dxa"/>
          </w:tcPr>
          <w:p w14:paraId="449B3279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التقرير الجامع للتقريرين الدوريين السابع عشر والثامن عشر منذ عام ٢٠١٣</w:t>
            </w:r>
          </w:p>
        </w:tc>
      </w:tr>
      <w:tr w:rsidR="00FD00C3" w:rsidRPr="005B46D2" w14:paraId="40FB1630" w14:textId="77777777" w:rsidTr="00635497">
        <w:tc>
          <w:tcPr>
            <w:tcW w:w="2420" w:type="dxa"/>
          </w:tcPr>
          <w:p w14:paraId="501681E6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اليمن</w:t>
            </w:r>
          </w:p>
        </w:tc>
        <w:tc>
          <w:tcPr>
            <w:tcW w:w="4724" w:type="dxa"/>
          </w:tcPr>
          <w:p w14:paraId="0A823A16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rtl/>
                <w:lang w:val="ar-SA" w:eastAsia="zh-TW"/>
              </w:rPr>
            </w:pPr>
            <w:r w:rsidRPr="005B46D2">
              <w:rPr>
                <w:rtl/>
              </w:rPr>
              <w:t>تأخر التقرير الجامع للتقريرين الدوريين السابع عشر والثامن عشر منذ عام ٢٠١٣</w:t>
            </w:r>
          </w:p>
        </w:tc>
      </w:tr>
      <w:tr w:rsidR="00FD00C3" w:rsidRPr="005B46D2" w14:paraId="166A0FB9" w14:textId="77777777" w:rsidTr="00635497">
        <w:tc>
          <w:tcPr>
            <w:tcW w:w="2420" w:type="dxa"/>
          </w:tcPr>
          <w:p w14:paraId="7B8F121D" w14:textId="77777777" w:rsidR="00FD00C3" w:rsidRPr="005B46D2" w:rsidRDefault="00FD00C3" w:rsidP="00635497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284"/>
              <w:rPr>
                <w:rtl/>
              </w:rPr>
            </w:pPr>
            <w:r w:rsidRPr="005B46D2">
              <w:rPr>
                <w:rtl/>
              </w:rPr>
              <w:t>المغرب</w:t>
            </w:r>
          </w:p>
        </w:tc>
        <w:tc>
          <w:tcPr>
            <w:tcW w:w="4724" w:type="dxa"/>
          </w:tcPr>
          <w:p w14:paraId="3AB6EB34" w14:textId="77777777" w:rsidR="00FD00C3" w:rsidRPr="005B46D2" w:rsidRDefault="00FD00C3" w:rsidP="00FD00C3">
            <w:pPr>
              <w:pStyle w:val="SingleTxtGA"/>
              <w:tabs>
                <w:tab w:val="clear" w:pos="1928"/>
                <w:tab w:val="clear" w:pos="2608"/>
                <w:tab w:val="clear" w:pos="3289"/>
                <w:tab w:val="clear" w:pos="3969"/>
                <w:tab w:val="clear" w:pos="4649"/>
                <w:tab w:val="clear" w:pos="5330"/>
              </w:tabs>
              <w:ind w:left="0" w:right="0"/>
              <w:rPr>
                <w:b/>
                <w:rtl/>
                <w:lang w:val="ar-SA" w:eastAsia="zh-TW"/>
              </w:rPr>
            </w:pPr>
            <w:r w:rsidRPr="005B46D2">
              <w:rPr>
                <w:rtl/>
              </w:rPr>
              <w:t>تأخر تقديم التقرير الجامع للتقارير الدورية من التاسع عشر إلى الحادي والعشرين منذ عام ٢٠١٤</w:t>
            </w:r>
          </w:p>
        </w:tc>
      </w:tr>
    </w:tbl>
    <w:p w14:paraId="7DE9D9E9" w14:textId="77777777" w:rsidR="00CC3109" w:rsidRPr="005B46D2" w:rsidRDefault="00CC3109" w:rsidP="00FD00C3">
      <w:pPr>
        <w:pStyle w:val="H1GA"/>
        <w:rPr>
          <w:rtl/>
        </w:rPr>
      </w:pPr>
      <w:r w:rsidRPr="005B46D2">
        <w:rPr>
          <w:rtl/>
        </w:rPr>
        <w:tab/>
      </w:r>
      <w:bookmarkStart w:id="20" w:name="_Toc18683047"/>
      <w:r w:rsidRPr="005B46D2">
        <w:rPr>
          <w:rtl/>
        </w:rPr>
        <w:t>جيم-</w:t>
      </w:r>
      <w:r w:rsidRPr="005B46D2">
        <w:rPr>
          <w:rtl/>
        </w:rPr>
        <w:tab/>
        <w:t>الإجر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تخذت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ضما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قاريرها</w:t>
      </w:r>
      <w:bookmarkEnd w:id="20"/>
    </w:p>
    <w:p w14:paraId="0F59B835" w14:textId="77777777" w:rsidR="00CC3109" w:rsidRPr="005B46D2" w:rsidRDefault="00D312A6" w:rsidP="00635497">
      <w:pPr>
        <w:pStyle w:val="SingleTxtGA"/>
        <w:rPr>
          <w:rtl/>
        </w:rPr>
      </w:pPr>
      <w:r w:rsidRPr="005B46D2">
        <w:rPr>
          <w:rFonts w:hint="cs"/>
          <w:rtl/>
        </w:rPr>
        <w:t>57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عق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قر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خ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امس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ثمان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اعتما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جر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بسّ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تقد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قارير</w:t>
      </w:r>
      <w:r w:rsidR="00CC3109"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عث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1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انو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ني/ينا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5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ب</w:t>
      </w:r>
      <w:r w:rsidR="00CC3109" w:rsidRPr="005B46D2">
        <w:rPr>
          <w:rtl/>
        </w:rPr>
        <w:t>مذك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فو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أخ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ارير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أكث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ش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نوات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رضة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ي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مث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ارير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جر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جديد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ذك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فو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ؤرخ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3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زيران/يوني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7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سّع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طا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ع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إجر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بس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تقد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قار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ك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شم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مي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أخ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ارير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أكث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م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نوات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ذلك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ل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جمو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عن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65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ة.</w:t>
      </w:r>
    </w:p>
    <w:p w14:paraId="7FFC86C4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58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ناقش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ج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سي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دع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أخ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اريرها،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بغ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مساعد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متثا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التزاما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تقد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قارير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قترح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عض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نهج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هج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كث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بادرةً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وسائ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رسال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رسائ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تذك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ر</w:t>
      </w:r>
      <w:r w:rsidR="00CC3109" w:rsidRPr="005B46D2">
        <w:rPr>
          <w:rFonts w:hint="cs"/>
          <w:rtl/>
        </w:rPr>
        <w:t>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ن</w:t>
      </w:r>
      <w:r w:rsidR="00CC3109" w:rsidRPr="005B46D2">
        <w:rPr>
          <w:rFonts w:hint="cs"/>
          <w:rtl/>
        </w:rPr>
        <w:t>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زي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خد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جر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ستعراض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إجر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بسّ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تقد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قارير</w:t>
      </w:r>
      <w:r w:rsidR="00CC3109"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طل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جتماع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ثنائ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مثل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طر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عنية.</w:t>
      </w:r>
    </w:p>
    <w:p w14:paraId="15CB1247" w14:textId="77777777" w:rsidR="00CC3109" w:rsidRPr="005B46D2" w:rsidRDefault="00D312A6" w:rsidP="00CC3109">
      <w:pPr>
        <w:pStyle w:val="SingleTxtGA"/>
        <w:rPr>
          <w:rtl/>
        </w:rPr>
      </w:pPr>
      <w:r w:rsidRPr="005B46D2">
        <w:rPr>
          <w:rFonts w:hint="cs"/>
          <w:rtl/>
        </w:rPr>
        <w:t>59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حت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اريخ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يار/ماي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9،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ووِفق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</w:t>
      </w:r>
      <w:r w:rsidR="00CC3109" w:rsidRPr="005B46D2">
        <w:rPr>
          <w:rtl/>
        </w:rPr>
        <w:t>إجرا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بس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تقد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قارير</w:t>
      </w:r>
      <w:r w:rsidR="00CC3109" w:rsidRPr="005B46D2">
        <w:rPr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ل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تقار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راب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ش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م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حرين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و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تأخ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07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قار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ثا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ش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خام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عشرين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دم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نغاري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</w:t>
      </w:r>
      <w:r w:rsidR="00CC3109" w:rsidRPr="005B46D2">
        <w:rPr>
          <w:rFonts w:hint="cs"/>
          <w:rtl/>
        </w:rPr>
        <w:t>ت</w:t>
      </w:r>
      <w:r w:rsidR="00CC3109" w:rsidRPr="005B46D2">
        <w:rPr>
          <w:rtl/>
        </w:rPr>
        <w:t>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أخ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قديم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04.</w:t>
      </w:r>
    </w:p>
    <w:p w14:paraId="2A88F80C" w14:textId="77777777" w:rsidR="00CC3109" w:rsidRPr="005B46D2" w:rsidRDefault="00CC3109" w:rsidP="00635497">
      <w:pPr>
        <w:pStyle w:val="HChGA"/>
        <w:pageBreakBefore/>
        <w:spacing w:before="120"/>
        <w:rPr>
          <w:rtl/>
        </w:rPr>
      </w:pPr>
      <w:r w:rsidRPr="005B46D2">
        <w:rPr>
          <w:rtl/>
        </w:rPr>
        <w:lastRenderedPageBreak/>
        <w:tab/>
      </w:r>
      <w:bookmarkStart w:id="21" w:name="_Toc18683048"/>
      <w:r w:rsidRPr="005B46D2">
        <w:rPr>
          <w:rtl/>
        </w:rPr>
        <w:t>ثامناً-</w:t>
      </w:r>
      <w:r w:rsidRPr="005B46D2">
        <w:rPr>
          <w:rtl/>
        </w:rPr>
        <w:tab/>
        <w:t>ال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بلاغ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قدم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14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bookmarkEnd w:id="21"/>
    </w:p>
    <w:p w14:paraId="63A0BE6C" w14:textId="77777777" w:rsidR="00CC3109" w:rsidRPr="005B46D2" w:rsidRDefault="00D312A6" w:rsidP="00635497">
      <w:pPr>
        <w:pStyle w:val="SingleTxtGA"/>
        <w:spacing w:after="100"/>
        <w:rPr>
          <w:spacing w:val="-2"/>
          <w:rtl/>
        </w:rPr>
      </w:pPr>
      <w:r w:rsidRPr="005B46D2">
        <w:rPr>
          <w:rFonts w:hint="cs"/>
          <w:spacing w:val="-2"/>
          <w:rtl/>
        </w:rPr>
        <w:t>60</w:t>
      </w:r>
      <w:r w:rsidR="00CC3109" w:rsidRPr="005B46D2">
        <w:rPr>
          <w:spacing w:val="-2"/>
          <w:rtl/>
        </w:rPr>
        <w:t>-</w:t>
      </w:r>
      <w:r w:rsidR="00CC3109" w:rsidRPr="005B46D2">
        <w:rPr>
          <w:spacing w:val="-2"/>
          <w:rtl/>
        </w:rPr>
        <w:tab/>
        <w:t>بموج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اد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4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اتفاقية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يح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لأفرا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و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جماعا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فرا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ذي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يدعو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ياً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حقوقه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نصوص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يه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اتفاق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نتُهك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ب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دو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الدو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طرا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أنه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ستنف</w:t>
      </w:r>
      <w:r w:rsidR="00CC3109" w:rsidRPr="005B46D2">
        <w:rPr>
          <w:rFonts w:hint="cs"/>
          <w:spacing w:val="-2"/>
          <w:rtl/>
        </w:rPr>
        <w:t>د</w:t>
      </w:r>
      <w:r w:rsidR="00CC3109" w:rsidRPr="005B46D2">
        <w:rPr>
          <w:spacing w:val="-2"/>
          <w:rtl/>
        </w:rPr>
        <w:t>و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جميع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سب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انتصا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ح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تاح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أن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ي</w:t>
      </w:r>
      <w:r w:rsidR="00CC3109" w:rsidRPr="005B46D2">
        <w:rPr>
          <w:spacing w:val="-2"/>
          <w:rtl/>
        </w:rPr>
        <w:t>قدم</w:t>
      </w:r>
      <w:r w:rsidR="00CC3109" w:rsidRPr="005B46D2">
        <w:rPr>
          <w:rFonts w:hint="cs"/>
          <w:spacing w:val="-2"/>
          <w:rtl/>
        </w:rPr>
        <w:t>و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لاغ</w:t>
      </w:r>
      <w:r w:rsidR="00CC3109" w:rsidRPr="005B46D2">
        <w:rPr>
          <w:rFonts w:hint="cs"/>
          <w:spacing w:val="-2"/>
          <w:rtl/>
        </w:rPr>
        <w:t>اً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كتوب</w:t>
      </w:r>
      <w:r w:rsidR="00CC3109" w:rsidRPr="005B46D2">
        <w:rPr>
          <w:rFonts w:hint="cs"/>
          <w:spacing w:val="-2"/>
          <w:rtl/>
        </w:rPr>
        <w:t>اً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إ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لك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نظ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ه.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ق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عترف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ا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جموع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58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دو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أطرا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اختصاص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النظ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لك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بلاغات</w:t>
      </w:r>
      <w:r w:rsidR="00CC3109" w:rsidRPr="005B46D2">
        <w:rPr>
          <w:spacing w:val="-2"/>
          <w:vertAlign w:val="superscript"/>
          <w:rtl/>
        </w:rPr>
        <w:t>(</w:t>
      </w:r>
      <w:r w:rsidR="00CC3109" w:rsidRPr="005B46D2">
        <w:rPr>
          <w:rStyle w:val="FootnoteReference"/>
          <w:spacing w:val="-2"/>
          <w:sz w:val="20"/>
          <w:szCs w:val="30"/>
          <w:rtl/>
        </w:rPr>
        <w:footnoteReference w:id="9"/>
      </w:r>
      <w:r w:rsidR="00CC3109" w:rsidRPr="005B46D2">
        <w:rPr>
          <w:spacing w:val="-2"/>
          <w:vertAlign w:val="superscript"/>
          <w:rtl/>
        </w:rPr>
        <w:t>)</w:t>
      </w:r>
      <w:r w:rsidR="00CC3109" w:rsidRPr="005B46D2">
        <w:rPr>
          <w:spacing w:val="-2"/>
          <w:rtl/>
        </w:rPr>
        <w:t>.</w:t>
      </w:r>
    </w:p>
    <w:p w14:paraId="28B61BD0" w14:textId="77777777" w:rsidR="00CC3109" w:rsidRPr="005B46D2" w:rsidRDefault="00D312A6" w:rsidP="00635497">
      <w:pPr>
        <w:pStyle w:val="SingleTxtGA"/>
        <w:spacing w:after="100"/>
        <w:rPr>
          <w:spacing w:val="-8"/>
          <w:rtl/>
        </w:rPr>
      </w:pPr>
      <w:r w:rsidRPr="005B46D2">
        <w:rPr>
          <w:rFonts w:hint="cs"/>
          <w:spacing w:val="-8"/>
          <w:rtl/>
        </w:rPr>
        <w:t>61</w:t>
      </w:r>
      <w:r w:rsidR="00CC3109" w:rsidRPr="005B46D2">
        <w:rPr>
          <w:spacing w:val="-8"/>
          <w:rtl/>
        </w:rPr>
        <w:t>-</w:t>
      </w:r>
      <w:r w:rsidR="00CC3109" w:rsidRPr="005B46D2">
        <w:rPr>
          <w:spacing w:val="-8"/>
          <w:rtl/>
        </w:rPr>
        <w:tab/>
        <w:t>ويكون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نظر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في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بلاغات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مقدم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بموجب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ماد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14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من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اتفاقي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في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جتماعات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مغلق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(المادة</w:t>
      </w:r>
      <w:r w:rsidR="00635497" w:rsidRPr="005B46D2">
        <w:rPr>
          <w:rFonts w:hint="cs"/>
          <w:spacing w:val="-8"/>
          <w:rtl/>
        </w:rPr>
        <w:t> </w:t>
      </w:r>
      <w:r w:rsidR="00CC3109" w:rsidRPr="005B46D2">
        <w:rPr>
          <w:spacing w:val="-8"/>
          <w:rtl/>
        </w:rPr>
        <w:t>88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من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نظام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أساسي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للجنة).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و</w:t>
      </w:r>
      <w:r w:rsidR="00CC3109" w:rsidRPr="005B46D2">
        <w:rPr>
          <w:rFonts w:hint="cs"/>
          <w:spacing w:val="-8"/>
          <w:rtl/>
        </w:rPr>
        <w:t>تعَدُّ</w:t>
      </w:r>
      <w:r w:rsidR="00FD00C3" w:rsidRPr="005B46D2">
        <w:rPr>
          <w:rFonts w:hint="cs"/>
          <w:spacing w:val="-8"/>
          <w:rtl/>
        </w:rPr>
        <w:t xml:space="preserve"> </w:t>
      </w:r>
      <w:r w:rsidR="00CC3109" w:rsidRPr="005B46D2">
        <w:rPr>
          <w:spacing w:val="-8"/>
          <w:rtl/>
        </w:rPr>
        <w:t>سري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rFonts w:hint="cs"/>
          <w:spacing w:val="-8"/>
          <w:rtl/>
        </w:rPr>
        <w:t>جميع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وثائق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متعلق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بعمل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لجن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rFonts w:hint="cs"/>
          <w:spacing w:val="-8"/>
          <w:rtl/>
        </w:rPr>
        <w:t>بموجب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المادة</w:t>
      </w:r>
      <w:r w:rsidR="00FD00C3" w:rsidRPr="005B46D2">
        <w:rPr>
          <w:spacing w:val="-8"/>
          <w:rtl/>
        </w:rPr>
        <w:t xml:space="preserve"> </w:t>
      </w:r>
      <w:r w:rsidR="00CC3109" w:rsidRPr="005B46D2">
        <w:rPr>
          <w:spacing w:val="-8"/>
          <w:rtl/>
        </w:rPr>
        <w:t>14.</w:t>
      </w:r>
    </w:p>
    <w:p w14:paraId="6D55C796" w14:textId="77777777" w:rsidR="00CC3109" w:rsidRPr="005B46D2" w:rsidRDefault="00D312A6" w:rsidP="00635497">
      <w:pPr>
        <w:pStyle w:val="SingleTxtGA"/>
        <w:spacing w:after="100"/>
        <w:rPr>
          <w:rtl/>
        </w:rPr>
      </w:pPr>
      <w:r w:rsidRPr="005B46D2">
        <w:rPr>
          <w:rFonts w:hint="cs"/>
          <w:spacing w:val="-2"/>
          <w:rtl/>
        </w:rPr>
        <w:t>62</w:t>
      </w:r>
      <w:r w:rsidR="00CC3109" w:rsidRPr="005B46D2">
        <w:rPr>
          <w:spacing w:val="-2"/>
          <w:rtl/>
        </w:rPr>
        <w:t>-</w:t>
      </w:r>
      <w:r w:rsidR="00CC3109" w:rsidRPr="005B46D2">
        <w:rPr>
          <w:spacing w:val="-2"/>
          <w:rtl/>
        </w:rPr>
        <w:tab/>
        <w:t>وحي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عت</w:t>
      </w:r>
      <w:r w:rsidR="00CC3109" w:rsidRPr="005B46D2">
        <w:rPr>
          <w:rFonts w:hint="cs"/>
          <w:spacing w:val="-2"/>
          <w:rtl/>
        </w:rPr>
        <w:t>ُ</w:t>
      </w:r>
      <w:r w:rsidR="00CC3109" w:rsidRPr="005B46D2">
        <w:rPr>
          <w:spacing w:val="-2"/>
          <w:rtl/>
        </w:rPr>
        <w:t>م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هذ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تقرير،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كان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لجن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ق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سجلت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67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شكو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تعلق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‍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6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دول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طرفاً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ذ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ام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984.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جر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وقف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نظر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ثن</w:t>
      </w:r>
      <w:r w:rsidR="00CC3109" w:rsidRPr="005B46D2">
        <w:rPr>
          <w:rFonts w:hint="cs"/>
          <w:spacing w:val="-2"/>
          <w:rtl/>
        </w:rPr>
        <w:t>ت</w:t>
      </w:r>
      <w:r w:rsidR="00CC3109" w:rsidRPr="005B46D2">
        <w:rPr>
          <w:spacing w:val="-2"/>
          <w:rtl/>
        </w:rPr>
        <w:t>ي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م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شكاو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بينم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أُعل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عدم</w:t>
      </w:r>
      <w:r w:rsidR="00FD00C3" w:rsidRPr="005B46D2">
        <w:rPr>
          <w:rFonts w:hint="cs"/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مقبول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19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كو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عتُبِ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</w:t>
      </w:r>
      <w:r w:rsidR="00CC3109" w:rsidRPr="005B46D2">
        <w:rPr>
          <w:rFonts w:hint="cs"/>
          <w:rtl/>
        </w:rPr>
        <w:t>اثنتا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</w:t>
      </w:r>
      <w:r w:rsidR="00CC3109" w:rsidRPr="005B46D2">
        <w:rPr>
          <w:rtl/>
        </w:rPr>
        <w:t>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شكاو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قبولتين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عتمد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رار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هائ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س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وضوع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‍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36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كو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علن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ستنتاج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دوث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نتهاك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لاتفاق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كو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ينها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زال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عشرُ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شكاو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ي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نظر.</w:t>
      </w:r>
    </w:p>
    <w:p w14:paraId="0ED6BB35" w14:textId="77777777" w:rsidR="00CC3109" w:rsidRPr="005B46D2" w:rsidRDefault="00D312A6" w:rsidP="00635497">
      <w:pPr>
        <w:pStyle w:val="SingleTxtGA"/>
        <w:spacing w:after="100"/>
        <w:rPr>
          <w:rtl/>
        </w:rPr>
      </w:pPr>
      <w:r w:rsidRPr="005B46D2">
        <w:rPr>
          <w:rFonts w:hint="cs"/>
          <w:rtl/>
        </w:rPr>
        <w:t>63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نظ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رت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تسعين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رق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58/2016</w:t>
      </w:r>
      <w:r w:rsidR="00FD00C3" w:rsidRPr="005B46D2">
        <w:rPr>
          <w:rtl/>
        </w:rPr>
        <w:t xml:space="preserve"> </w:t>
      </w:r>
      <w:r w:rsidR="00CC3109" w:rsidRPr="005B46D2">
        <w:rPr>
          <w:i/>
          <w:iCs/>
          <w:rtl/>
        </w:rPr>
        <w:t>(س.</w:t>
      </w:r>
      <w:r w:rsidR="00FD00C3" w:rsidRPr="005B46D2">
        <w:rPr>
          <w:i/>
          <w:iCs/>
          <w:rtl/>
        </w:rPr>
        <w:t xml:space="preserve"> </w:t>
      </w:r>
      <w:r w:rsidR="00CC3109" w:rsidRPr="005B46D2">
        <w:rPr>
          <w:i/>
          <w:iCs/>
          <w:rtl/>
        </w:rPr>
        <w:t>أ.</w:t>
      </w:r>
      <w:r w:rsidR="00FD00C3" w:rsidRPr="005B46D2">
        <w:rPr>
          <w:i/>
          <w:iCs/>
          <w:rtl/>
        </w:rPr>
        <w:t xml:space="preserve"> </w:t>
      </w:r>
      <w:r w:rsidR="00CC3109" w:rsidRPr="005B46D2">
        <w:rPr>
          <w:i/>
          <w:iCs/>
          <w:rtl/>
        </w:rPr>
        <w:t>ضد</w:t>
      </w:r>
      <w:r w:rsidR="00FD00C3" w:rsidRPr="005B46D2">
        <w:rPr>
          <w:i/>
          <w:iCs/>
          <w:rtl/>
        </w:rPr>
        <w:t xml:space="preserve"> </w:t>
      </w:r>
      <w:r w:rsidR="00CC3109" w:rsidRPr="005B46D2">
        <w:rPr>
          <w:i/>
          <w:iCs/>
          <w:rtl/>
        </w:rPr>
        <w:t>الدانمرك)</w:t>
      </w:r>
      <w:r w:rsidR="00CC3109" w:rsidRPr="005B46D2">
        <w:rPr>
          <w:rtl/>
        </w:rPr>
        <w:t>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قد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س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.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ه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خص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وس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هرسك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كتس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جنس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انمرك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ا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02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يقي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الي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انمرك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</w:t>
      </w:r>
      <w:r w:rsidR="00CC3109" w:rsidRPr="005B46D2">
        <w:rPr>
          <w:rFonts w:hint="cs"/>
          <w:rtl/>
        </w:rPr>
        <w:t>ا</w:t>
      </w:r>
      <w:r w:rsidR="00CC3109" w:rsidRPr="005B46D2">
        <w:rPr>
          <w:rtl/>
        </w:rPr>
        <w:t>دع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لاغ</w:t>
      </w:r>
      <w:r w:rsidR="00CC3109" w:rsidRPr="005B46D2">
        <w:rPr>
          <w:rtl/>
        </w:rPr>
        <w:t>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ضح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نتها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انمرك</w:t>
      </w:r>
      <w:r w:rsidR="00CC3109" w:rsidRPr="005B46D2">
        <w:rPr>
          <w:vertAlign w:val="superscript"/>
          <w:rtl/>
        </w:rPr>
        <w:t>(</w:t>
      </w:r>
      <w:r w:rsidR="00CC3109" w:rsidRPr="005B46D2">
        <w:rPr>
          <w:rStyle w:val="FootnoteReference"/>
          <w:sz w:val="20"/>
          <w:szCs w:val="30"/>
          <w:rtl/>
        </w:rPr>
        <w:footnoteReference w:id="10"/>
      </w:r>
      <w:r w:rsidR="00CC3109" w:rsidRPr="005B46D2">
        <w:rPr>
          <w:vertAlign w:val="superscript"/>
          <w:rtl/>
        </w:rPr>
        <w:t>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وق</w:t>
      </w:r>
      <w:r w:rsidR="00CC3109" w:rsidRPr="005B46D2">
        <w:rPr>
          <w:rFonts w:hint="cs"/>
          <w:rtl/>
        </w:rPr>
        <w:t>َ</w:t>
      </w:r>
      <w:r w:rsidR="00CC3109" w:rsidRPr="005B46D2">
        <w:rPr>
          <w:rtl/>
        </w:rPr>
        <w:t>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(1)(ج)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ادت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5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6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دع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لط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نتهكت</w:t>
      </w:r>
      <w:r w:rsidR="00FD00C3" w:rsidRPr="005B46D2">
        <w:rPr>
          <w:rtl/>
        </w:rPr>
        <w:t xml:space="preserve"> </w:t>
      </w:r>
      <w:r w:rsidR="00CC3109" w:rsidRPr="005B46D2">
        <w:rPr>
          <w:spacing w:val="-2"/>
          <w:rtl/>
        </w:rPr>
        <w:t>حقوق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rFonts w:hint="cs"/>
          <w:spacing w:val="-2"/>
          <w:rtl/>
        </w:rPr>
        <w:t>بموج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لك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واد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ندما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طلب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حصول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على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مساعد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الاجتماعية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في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تموز/يوليه</w:t>
      </w:r>
      <w:r w:rsidR="00FD00C3" w:rsidRPr="005B46D2">
        <w:rPr>
          <w:spacing w:val="-2"/>
          <w:rtl/>
        </w:rPr>
        <w:t xml:space="preserve"> </w:t>
      </w:r>
      <w:r w:rsidR="00CC3109" w:rsidRPr="005B46D2">
        <w:rPr>
          <w:spacing w:val="-2"/>
          <w:rtl/>
        </w:rPr>
        <w:t>2009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ُش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علي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</w:t>
      </w:r>
      <w:r w:rsidR="00CC3109" w:rsidRPr="005B46D2">
        <w:rPr>
          <w:rtl/>
        </w:rPr>
        <w:t>طلب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هيئ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هجرة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إعفاء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ق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إقا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انمرك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آب/</w:t>
      </w:r>
      <w:r w:rsidR="00635497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أغسط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10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ّم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صاح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شكو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جلس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ساوا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عاملة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ذ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ح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عويض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يمت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00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رو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انمرك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أ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ح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33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ورو)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طع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صاح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قر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احقاً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دعياً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عويض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لي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جداً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يّد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القر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حكمة</w:t>
      </w:r>
      <w:r w:rsidR="00CC3109" w:rsidRPr="005B46D2">
        <w:rPr>
          <w:rFonts w:hint="cs"/>
          <w:rtl/>
        </w:rPr>
        <w:t>ُ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ح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محكم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بتدائي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طلب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ذه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خير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صاح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ؤد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صاري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عوى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وقدرُ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00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5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كرو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انمرك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(أ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ح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00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4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دولار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ب</w:t>
      </w:r>
      <w:r w:rsidR="00CC3109" w:rsidRPr="005B46D2">
        <w:rPr>
          <w:rtl/>
        </w:rPr>
        <w:t>دولار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لاي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حدة).</w:t>
      </w:r>
    </w:p>
    <w:p w14:paraId="5ED8A184" w14:textId="77777777" w:rsidR="00CC3109" w:rsidRPr="005B46D2" w:rsidRDefault="00D312A6" w:rsidP="00635497">
      <w:pPr>
        <w:pStyle w:val="SingleTxtGA"/>
        <w:spacing w:after="100"/>
        <w:rPr>
          <w:rtl/>
        </w:rPr>
      </w:pPr>
      <w:r w:rsidRPr="005B46D2">
        <w:rPr>
          <w:rFonts w:hint="cs"/>
          <w:rtl/>
        </w:rPr>
        <w:t>64</w:t>
      </w:r>
      <w:r w:rsidR="00CC3109" w:rsidRPr="005B46D2">
        <w:rPr>
          <w:rtl/>
        </w:rPr>
        <w:t>-</w:t>
      </w:r>
      <w:r w:rsidR="00CC3109" w:rsidRPr="005B46D2">
        <w:rPr>
          <w:rtl/>
        </w:rPr>
        <w:tab/>
        <w:t>واعتب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طالب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صاح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طا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2(1)(ج)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غ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قبول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موجب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14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.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لاحظ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ث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سائل</w:t>
      </w:r>
      <w:r w:rsidR="00FD00C3" w:rsidRPr="005B46D2">
        <w:rPr>
          <w:rtl/>
        </w:rPr>
        <w:t xml:space="preserve"> </w:t>
      </w:r>
      <w:r w:rsidR="00CC3109" w:rsidRPr="005B46D2">
        <w:rPr>
          <w:rFonts w:hint="cs"/>
          <w:rtl/>
        </w:rPr>
        <w:t>تق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tl/>
        </w:rPr>
        <w:t>ض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طا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ادت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5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6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أعلنت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لذ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سبب</w:t>
      </w:r>
      <w:r w:rsidR="00CC3109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ذل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جزء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قبول.</w:t>
      </w:r>
    </w:p>
    <w:p w14:paraId="37B926CF" w14:textId="77777777" w:rsidR="00CC3109" w:rsidRPr="005B46D2" w:rsidRDefault="00D312A6" w:rsidP="00635497">
      <w:pPr>
        <w:pStyle w:val="SingleTxtGA"/>
        <w:spacing w:after="100"/>
        <w:rPr>
          <w:spacing w:val="-2"/>
          <w:rtl/>
          <w:lang w:bidi="ar-EG"/>
        </w:rPr>
      </w:pPr>
      <w:r w:rsidRPr="005B46D2">
        <w:rPr>
          <w:rFonts w:hint="cs"/>
          <w:spacing w:val="-2"/>
          <w:rtl/>
          <w:lang w:bidi="ar-EG"/>
        </w:rPr>
        <w:t>65</w:t>
      </w:r>
      <w:r w:rsidR="00CC3109" w:rsidRPr="005B46D2">
        <w:rPr>
          <w:rFonts w:hint="cs"/>
          <w:spacing w:val="-2"/>
          <w:rtl/>
          <w:lang w:bidi="ar-EG"/>
        </w:rPr>
        <w:t>-</w:t>
      </w:r>
      <w:r w:rsidR="00CC3109" w:rsidRPr="005B46D2">
        <w:rPr>
          <w:spacing w:val="-2"/>
          <w:rtl/>
          <w:lang w:bidi="ar-EG"/>
        </w:rPr>
        <w:tab/>
      </w:r>
      <w:r w:rsidR="00CC3109" w:rsidRPr="005B46D2">
        <w:rPr>
          <w:rFonts w:hint="cs"/>
          <w:spacing w:val="-2"/>
          <w:rtl/>
          <w:lang w:bidi="ar-EG"/>
        </w:rPr>
        <w:t>واعتبر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قرار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سلط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نكر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ل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صاح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بلاغ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كتسا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جنس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دانمرك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عاد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نتهاكاً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حقوقه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موج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اد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5(د)(3)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اتفاقية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استنتج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كذلك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عويض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ذ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لقاه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صاح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بلاغ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متث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لماد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6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اتفاقية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بالإضاف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إل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ذلك،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عتبر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طل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دفع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بلغ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كبير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قب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صاح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بلاغ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سد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صاريف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قانون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ناشئ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دعو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قضائ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شك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قوب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حق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شخص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كا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ضح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مييز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نصر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ل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ك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ريد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سو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حصو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ل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عويض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اسب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ذلك،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إن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عتبر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اد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6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اتفاق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قد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نتُهكت.</w:t>
      </w:r>
    </w:p>
    <w:p w14:paraId="5512B594" w14:textId="77777777" w:rsidR="00CC3109" w:rsidRPr="005B46D2" w:rsidRDefault="00CC3109" w:rsidP="00635497">
      <w:pPr>
        <w:pStyle w:val="HChGA"/>
        <w:pageBreakBefore/>
        <w:spacing w:before="120"/>
        <w:rPr>
          <w:rtl/>
          <w:lang w:bidi="ar-EG"/>
        </w:rPr>
      </w:pPr>
      <w:r w:rsidRPr="005B46D2">
        <w:rPr>
          <w:rtl/>
          <w:lang w:bidi="ar-EG"/>
        </w:rPr>
        <w:lastRenderedPageBreak/>
        <w:tab/>
      </w:r>
      <w:bookmarkStart w:id="22" w:name="_Toc18683049"/>
      <w:r w:rsidRPr="005B46D2">
        <w:rPr>
          <w:rFonts w:hint="cs"/>
          <w:rtl/>
          <w:lang w:bidi="ar-EG"/>
        </w:rPr>
        <w:t>تاسعاً-</w:t>
      </w:r>
      <w:r w:rsidRPr="005B46D2">
        <w:rPr>
          <w:rtl/>
          <w:lang w:bidi="ar-EG"/>
        </w:rPr>
        <w:tab/>
      </w:r>
      <w:r w:rsidRPr="005B46D2">
        <w:rPr>
          <w:rFonts w:hint="cs"/>
          <w:rtl/>
          <w:lang w:bidi="ar-EG"/>
        </w:rPr>
        <w:t>متابع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بلاغات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فردية</w:t>
      </w:r>
      <w:bookmarkEnd w:id="22"/>
    </w:p>
    <w:p w14:paraId="49CCDB90" w14:textId="77777777" w:rsidR="00CC3109" w:rsidRPr="005B46D2" w:rsidRDefault="00D312A6" w:rsidP="00EA2091">
      <w:pPr>
        <w:pStyle w:val="SingleTxtGA"/>
        <w:rPr>
          <w:spacing w:val="-2"/>
          <w:rtl/>
          <w:lang w:bidi="ar-EG"/>
        </w:rPr>
      </w:pPr>
      <w:r w:rsidRPr="005B46D2">
        <w:rPr>
          <w:rFonts w:hint="cs"/>
          <w:spacing w:val="-2"/>
          <w:rtl/>
          <w:lang w:bidi="ar-EG"/>
        </w:rPr>
        <w:t>66</w:t>
      </w:r>
      <w:r w:rsidR="00CC3109" w:rsidRPr="005B46D2">
        <w:rPr>
          <w:rFonts w:hint="cs"/>
          <w:spacing w:val="-2"/>
          <w:rtl/>
          <w:lang w:bidi="ar-EG"/>
        </w:rPr>
        <w:t>-</w:t>
      </w:r>
      <w:r w:rsidR="00CC3109" w:rsidRPr="005B46D2">
        <w:rPr>
          <w:spacing w:val="-2"/>
          <w:rtl/>
          <w:lang w:bidi="ar-EG"/>
        </w:rPr>
        <w:tab/>
      </w:r>
      <w:r w:rsidR="00CC3109" w:rsidRPr="005B46D2">
        <w:rPr>
          <w:rFonts w:hint="cs"/>
          <w:spacing w:val="-2"/>
          <w:rtl/>
          <w:lang w:bidi="ar-EG"/>
        </w:rPr>
        <w:t>قرّر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دورت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سابع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الستي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إنشاء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آل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متابع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آراء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التوصي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عتمد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ق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نظر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بلاغ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موجب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اد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14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اتفاقية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قرر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إضاف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قرتي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إل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نظام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أساس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فصِّلا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إجراء</w:t>
      </w:r>
      <w:r w:rsidR="00EA2091" w:rsidRPr="005B46D2">
        <w:rPr>
          <w:spacing w:val="-2"/>
          <w:vertAlign w:val="superscript"/>
          <w:rtl/>
          <w:lang w:bidi="ar-EG"/>
        </w:rPr>
        <w:t>(</w:t>
      </w:r>
      <w:r w:rsidR="00EA2091" w:rsidRPr="005B46D2">
        <w:rPr>
          <w:rStyle w:val="FootnoteReference"/>
          <w:spacing w:val="-2"/>
          <w:sz w:val="20"/>
          <w:szCs w:val="30"/>
          <w:rtl/>
          <w:lang w:bidi="ar-EG"/>
        </w:rPr>
        <w:footnoteReference w:id="11"/>
      </w:r>
      <w:r w:rsidR="00EA2091" w:rsidRPr="005B46D2">
        <w:rPr>
          <w:spacing w:val="-2"/>
          <w:vertAlign w:val="superscript"/>
          <w:rtl/>
          <w:lang w:bidi="ar-EG"/>
        </w:rPr>
        <w:t>)</w:t>
      </w:r>
      <w:r w:rsidR="00CC3109" w:rsidRPr="005B46D2">
        <w:rPr>
          <w:rFonts w:hint="cs"/>
          <w:spacing w:val="-2"/>
          <w:rtl/>
          <w:lang w:bidi="ar-EG"/>
        </w:rPr>
        <w:t>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يقد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قرر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عن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متابع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آراء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إل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انتظا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قريراً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شفوعاً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توصي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الإجراء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إضا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ذ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تعي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تخاذه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تتناو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هذه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وصيات،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درج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رفق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التقارير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سنو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قدم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إل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جمع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عامة،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حال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ستنتج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حدوث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نتهاك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لاتفاق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و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لك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قدم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شأن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قتراح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و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وصي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(المرفق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أول).</w:t>
      </w:r>
    </w:p>
    <w:p w14:paraId="530FF343" w14:textId="77777777" w:rsidR="00CC3109" w:rsidRPr="005B46D2" w:rsidRDefault="00A45DF5" w:rsidP="00CC3109">
      <w:pPr>
        <w:pStyle w:val="SingleTxtGA"/>
        <w:rPr>
          <w:rtl/>
          <w:lang w:bidi="ar-EG"/>
        </w:rPr>
      </w:pPr>
      <w:r w:rsidRPr="005B46D2">
        <w:rPr>
          <w:rFonts w:hint="cs"/>
          <w:rtl/>
          <w:lang w:bidi="ar-EG"/>
        </w:rPr>
        <w:t>67</w:t>
      </w:r>
      <w:r w:rsidR="00CC3109" w:rsidRPr="005B46D2">
        <w:rPr>
          <w:rFonts w:hint="cs"/>
          <w:rtl/>
          <w:lang w:bidi="ar-EG"/>
        </w:rPr>
        <w:t>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ويقدم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جدو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دناه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مح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ام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ردود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تاب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وارد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دو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أطراف.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يب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جدول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قد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إمكان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إذ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كان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ردود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تاب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قد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عتُبر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ُرض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و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غي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رضية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و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إذ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كا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حوا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دول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طرف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مقر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عن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المتاب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ستمراً.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على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موم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يمك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عتبا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ردود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ُرض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إذ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كَشف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رغب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دول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طرف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نفيذ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وصي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و</w:t>
      </w:r>
      <w:r w:rsidR="00FD00C3" w:rsidRPr="005B46D2">
        <w:rPr>
          <w:rFonts w:hint="eastAsia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وفي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سبي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نتصاف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اسب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لمشتكي.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م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ردود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ت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تناو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وصي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و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ت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تعلق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سوى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بعض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جوانب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توصي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تُعتب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غي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ُرضية.</w:t>
      </w:r>
      <w:r w:rsidR="00FD00C3" w:rsidRPr="005B46D2">
        <w:rPr>
          <w:rFonts w:hint="cs"/>
          <w:rtl/>
          <w:lang w:bidi="ar-EG"/>
        </w:rPr>
        <w:t xml:space="preserve"> </w:t>
      </w:r>
    </w:p>
    <w:p w14:paraId="25F423EA" w14:textId="77777777" w:rsidR="00CC3109" w:rsidRPr="005B46D2" w:rsidRDefault="00A45DF5" w:rsidP="00CC3109">
      <w:pPr>
        <w:pStyle w:val="SingleTxtGA"/>
        <w:rPr>
          <w:rtl/>
          <w:lang w:bidi="ar-EG"/>
        </w:rPr>
      </w:pPr>
      <w:r w:rsidRPr="005B46D2">
        <w:rPr>
          <w:rFonts w:hint="cs"/>
          <w:rtl/>
          <w:lang w:bidi="ar-EG"/>
        </w:rPr>
        <w:t>68</w:t>
      </w:r>
      <w:r w:rsidR="00CC3109" w:rsidRPr="005B46D2">
        <w:rPr>
          <w:rFonts w:hint="cs"/>
          <w:rtl/>
          <w:lang w:bidi="ar-EG"/>
        </w:rPr>
        <w:t>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ووقتَ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قديم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هذ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تقرير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كان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قد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عتمد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آراءً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نهائ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أسس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وضوع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‍</w:t>
      </w:r>
      <w:r w:rsidR="003C6BC5" w:rsidRPr="005B46D2">
        <w:rPr>
          <w:rFonts w:hint="eastAsia"/>
          <w:rtl/>
          <w:lang w:bidi="ar-EG"/>
        </w:rPr>
        <w:t> </w:t>
      </w:r>
      <w:r w:rsidR="00CC3109" w:rsidRPr="005B46D2">
        <w:rPr>
          <w:rFonts w:hint="cs"/>
          <w:rtl/>
          <w:lang w:bidi="ar-EG"/>
        </w:rPr>
        <w:t>36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شكوى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ستنتج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حدوث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نتهاك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لاتفاق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20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حالة.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قدم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قتراح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توصي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ش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حالات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رغم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ن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م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ستنتج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ثبو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نتهاك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لاتفاقية.</w:t>
      </w:r>
    </w:p>
    <w:p w14:paraId="221281EE" w14:textId="77777777" w:rsidR="003C6BC5" w:rsidRPr="005B46D2" w:rsidRDefault="003C6BC5" w:rsidP="003C6BC5">
      <w:pPr>
        <w:pStyle w:val="H23GA"/>
        <w:pageBreakBefore/>
        <w:spacing w:before="120"/>
        <w:rPr>
          <w:rtl/>
        </w:rPr>
        <w:sectPr w:rsidR="003C6BC5" w:rsidRPr="005B46D2" w:rsidSect="00D4116D">
          <w:headerReference w:type="even" r:id="rId62"/>
          <w:headerReference w:type="default" r:id="rId63"/>
          <w:footerReference w:type="even" r:id="rId64"/>
          <w:footerReference w:type="default" r:id="rId65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pgNumType w:start="1"/>
          <w:cols w:space="720"/>
          <w:bidi/>
          <w:docGrid w:linePitch="360"/>
        </w:sectPr>
      </w:pPr>
    </w:p>
    <w:p w14:paraId="3B0F4A99" w14:textId="03B09FC0" w:rsidR="00CC3109" w:rsidRPr="005B46D2" w:rsidRDefault="00D312A6" w:rsidP="003C6BC5">
      <w:pPr>
        <w:pStyle w:val="H23GA"/>
        <w:pageBreakBefore/>
        <w:spacing w:before="120"/>
        <w:rPr>
          <w:spacing w:val="2"/>
          <w:w w:val="103"/>
          <w:kern w:val="14"/>
          <w:rtl/>
          <w:lang w:val="ar-SA" w:eastAsia="zh-TW"/>
        </w:rPr>
      </w:pPr>
      <w:r w:rsidRPr="005B46D2">
        <w:rPr>
          <w:rtl/>
        </w:rPr>
        <w:lastRenderedPageBreak/>
        <w:tab/>
      </w:r>
      <w:r w:rsidRPr="005B46D2">
        <w:rPr>
          <w:rtl/>
        </w:rPr>
        <w:tab/>
      </w:r>
      <w:r w:rsidR="00CC3109" w:rsidRPr="005B46D2">
        <w:rPr>
          <w:rtl/>
        </w:rPr>
        <w:t>معلوم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تابع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وارد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ت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هذ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حين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م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يتعلق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جميع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حال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نتهاك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قدم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قتراح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توصيات</w:t>
      </w:r>
    </w:p>
    <w:tbl>
      <w:tblPr>
        <w:bidiVisual/>
        <w:tblW w:w="14264" w:type="dxa"/>
        <w:tblInd w:w="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3037"/>
        <w:gridCol w:w="2898"/>
        <w:gridCol w:w="1259"/>
        <w:gridCol w:w="1834"/>
        <w:gridCol w:w="1596"/>
        <w:gridCol w:w="1515"/>
      </w:tblGrid>
      <w:tr w:rsidR="00CC3109" w:rsidRPr="00F5696C" w14:paraId="5DA0F11B" w14:textId="77777777" w:rsidTr="007D15EF">
        <w:trPr>
          <w:cantSplit/>
          <w:tblHeader/>
        </w:trPr>
        <w:tc>
          <w:tcPr>
            <w:tcW w:w="2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AD9FD4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jc w:val="left"/>
              <w:textDirection w:val="tbRlV"/>
              <w:rPr>
                <w:i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i/>
                <w:iCs/>
                <w:sz w:val="18"/>
                <w:szCs w:val="26"/>
                <w:rtl/>
              </w:rPr>
              <w:t>الدولة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طرف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وعدد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حالات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انتهاكات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D9767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i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i/>
                <w:iCs/>
                <w:sz w:val="18"/>
                <w:szCs w:val="26"/>
                <w:rtl/>
              </w:rPr>
              <w:t>رقم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بلاغ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وصاحبه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8A25CAA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i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i/>
                <w:iCs/>
                <w:sz w:val="18"/>
                <w:szCs w:val="26"/>
                <w:rtl/>
              </w:rPr>
              <w:t>رد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متابعة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وارد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من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دولة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طرف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C9D0C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i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i/>
                <w:iCs/>
                <w:sz w:val="18"/>
                <w:szCs w:val="26"/>
                <w:rtl/>
              </w:rPr>
              <w:t>رد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مُرض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5A64A3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i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i/>
                <w:iCs/>
                <w:sz w:val="18"/>
                <w:szCs w:val="26"/>
                <w:rtl/>
              </w:rPr>
              <w:t>رد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غير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مُرض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أو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ناقص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D3A9F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i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i/>
                <w:iCs/>
                <w:sz w:val="18"/>
                <w:szCs w:val="26"/>
                <w:rtl/>
              </w:rPr>
              <w:t>لم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يرد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أي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رد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متابعة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2C4006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i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i/>
                <w:iCs/>
                <w:sz w:val="18"/>
                <w:szCs w:val="26"/>
                <w:rtl/>
              </w:rPr>
              <w:t>حوار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المتابعة</w:t>
            </w:r>
            <w:r w:rsidR="00FD00C3" w:rsidRPr="00F5696C">
              <w:rPr>
                <w:i/>
                <w:iCs/>
                <w:sz w:val="18"/>
                <w:szCs w:val="26"/>
                <w:rtl/>
              </w:rPr>
              <w:t xml:space="preserve"> </w:t>
            </w:r>
            <w:r w:rsidRPr="00F5696C">
              <w:rPr>
                <w:i/>
                <w:iCs/>
                <w:sz w:val="18"/>
                <w:szCs w:val="26"/>
                <w:rtl/>
              </w:rPr>
              <w:t>مستمر</w:t>
            </w:r>
          </w:p>
        </w:tc>
      </w:tr>
      <w:tr w:rsidR="00CC3109" w:rsidRPr="00F5696C" w14:paraId="47B8A415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024E8B3A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الدانمرك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٧)</w:t>
            </w:r>
          </w:p>
        </w:tc>
        <w:tc>
          <w:tcPr>
            <w:tcW w:w="3037" w:type="dxa"/>
            <w:shd w:val="clear" w:color="auto" w:fill="auto"/>
          </w:tcPr>
          <w:p w14:paraId="1A3FF18F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١٠/١٩٩٧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زياد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بن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أحمد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حباسي</w:t>
            </w:r>
          </w:p>
        </w:tc>
        <w:tc>
          <w:tcPr>
            <w:tcW w:w="2898" w:type="dxa"/>
            <w:shd w:val="clear" w:color="auto" w:fill="auto"/>
          </w:tcPr>
          <w:p w14:paraId="2222CB5A" w14:textId="2DE77CCD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66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1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2BE0025B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  <w:tc>
          <w:tcPr>
            <w:tcW w:w="1834" w:type="dxa"/>
            <w:shd w:val="clear" w:color="auto" w:fill="auto"/>
          </w:tcPr>
          <w:p w14:paraId="4BC71B8C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3078B66F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21FB7B5F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rPr>
                <w:sz w:val="18"/>
                <w:szCs w:val="26"/>
              </w:rPr>
            </w:pPr>
          </w:p>
        </w:tc>
      </w:tr>
      <w:tr w:rsidR="00CC3109" w:rsidRPr="00F5696C" w14:paraId="30EE43CB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117B98CA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shd w:val="clear" w:color="auto" w:fill="auto"/>
          </w:tcPr>
          <w:p w14:paraId="4DA14B15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١٦/١٩٩٩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كاشف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أحمد</w:t>
            </w:r>
          </w:p>
        </w:tc>
        <w:tc>
          <w:tcPr>
            <w:tcW w:w="2898" w:type="dxa"/>
            <w:shd w:val="clear" w:color="auto" w:fill="auto"/>
          </w:tcPr>
          <w:p w14:paraId="3FCA4C54" w14:textId="460FA1BE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67" w:history="1">
              <w:r w:rsidR="00F5696C" w:rsidRPr="00F5696C">
                <w:rPr>
                  <w:rStyle w:val="Hyperlink"/>
                  <w:sz w:val="18"/>
                  <w:szCs w:val="26"/>
                  <w:u w:val="none"/>
                </w:rPr>
                <w:t>A/61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4EDF1B5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  <w:tc>
          <w:tcPr>
            <w:tcW w:w="1834" w:type="dxa"/>
            <w:shd w:val="clear" w:color="auto" w:fill="auto"/>
          </w:tcPr>
          <w:p w14:paraId="6028B6DD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14FC2975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28CF39EF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rPr>
                <w:sz w:val="18"/>
                <w:szCs w:val="26"/>
              </w:rPr>
            </w:pPr>
          </w:p>
        </w:tc>
      </w:tr>
      <w:tr w:rsidR="00CC3109" w:rsidRPr="00F5696C" w14:paraId="45C8718C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3FAB7E8A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shd w:val="clear" w:color="auto" w:fill="auto"/>
          </w:tcPr>
          <w:p w14:paraId="31224C0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٣٤/٢٠٠٤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حسن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جيلي</w:t>
            </w:r>
          </w:p>
        </w:tc>
        <w:tc>
          <w:tcPr>
            <w:tcW w:w="2898" w:type="dxa"/>
            <w:shd w:val="clear" w:color="auto" w:fill="auto"/>
          </w:tcPr>
          <w:p w14:paraId="0BCB5E7F" w14:textId="29574501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68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2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13F4D939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  <w:tc>
          <w:tcPr>
            <w:tcW w:w="1834" w:type="dxa"/>
            <w:shd w:val="clear" w:color="auto" w:fill="auto"/>
          </w:tcPr>
          <w:p w14:paraId="333E2431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71FF4663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693C34F4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rPr>
                <w:sz w:val="18"/>
                <w:szCs w:val="26"/>
              </w:rPr>
            </w:pPr>
          </w:p>
        </w:tc>
      </w:tr>
      <w:tr w:rsidR="00CC3109" w:rsidRPr="00F5696C" w14:paraId="0AD5E10A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35B8D9D5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shd w:val="clear" w:color="auto" w:fill="auto"/>
          </w:tcPr>
          <w:p w14:paraId="0F898F48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٤٠/٢٠٠٧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مُرات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إر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14:paraId="2B4A7AE6" w14:textId="55B7ED1F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69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3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635996CE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7EFB411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ناقص</w:t>
            </w:r>
          </w:p>
        </w:tc>
        <w:tc>
          <w:tcPr>
            <w:tcW w:w="1596" w:type="dxa"/>
            <w:shd w:val="clear" w:color="auto" w:fill="auto"/>
          </w:tcPr>
          <w:p w14:paraId="07FCEA8C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0CBEB296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rPr>
                <w:sz w:val="18"/>
                <w:szCs w:val="26"/>
              </w:rPr>
            </w:pPr>
          </w:p>
        </w:tc>
      </w:tr>
      <w:tr w:rsidR="00CC3109" w:rsidRPr="00F5696C" w14:paraId="4DE734BF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4A26E71E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shd w:val="clear" w:color="auto" w:fill="auto"/>
          </w:tcPr>
          <w:p w14:paraId="517D435D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٤٣/٢٠٠٨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سعده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محمد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عدن</w:t>
            </w:r>
          </w:p>
        </w:tc>
        <w:tc>
          <w:tcPr>
            <w:tcW w:w="2898" w:type="dxa"/>
            <w:shd w:val="clear" w:color="auto" w:fill="auto"/>
          </w:tcPr>
          <w:p w14:paraId="4D8E1BFA" w14:textId="0BC2BF5D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70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6/18</w:t>
              </w:r>
            </w:hyperlink>
            <w:r w:rsidR="003A0F5E" w:rsidRPr="00F5696C">
              <w:rPr>
                <w:sz w:val="18"/>
                <w:szCs w:val="26"/>
              </w:rPr>
              <w:t>)</w:t>
            </w:r>
            <w:r w:rsidR="003A0F5E" w:rsidRPr="00F5696C">
              <w:rPr>
                <w:sz w:val="18"/>
                <w:szCs w:val="26"/>
              </w:rPr>
              <w:tab/>
            </w:r>
            <w:r w:rsidR="003A0F5E" w:rsidRPr="00F5696C">
              <w:rPr>
                <w:sz w:val="18"/>
                <w:szCs w:val="26"/>
              </w:rPr>
              <w:br/>
            </w:r>
            <w:r w:rsidRPr="00F5696C">
              <w:rPr>
                <w:sz w:val="18"/>
                <w:szCs w:val="26"/>
                <w:rtl/>
              </w:rPr>
              <w:t>٦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كانون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الأول/ديسمبر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٠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٢٨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حزيران/يونيه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١</w:t>
            </w:r>
          </w:p>
        </w:tc>
        <w:tc>
          <w:tcPr>
            <w:tcW w:w="1259" w:type="dxa"/>
            <w:shd w:val="clear" w:color="auto" w:fill="auto"/>
          </w:tcPr>
          <w:p w14:paraId="5FD433D0" w14:textId="61456998" w:rsidR="00CC3109" w:rsidRPr="00F5696C" w:rsidRDefault="003A0F5E" w:rsidP="007D15EF">
            <w:pPr>
              <w:spacing w:before="20" w:after="40" w:line="214" w:lineRule="exact"/>
              <w:ind w:left="57" w:right="170"/>
              <w:jc w:val="left"/>
              <w:textDirection w:val="tbRlV"/>
              <w:rPr>
                <w:rFonts w:hint="cs"/>
                <w:sz w:val="18"/>
                <w:szCs w:val="26"/>
                <w:rtl/>
                <w:lang w:val="ar-SA" w:eastAsia="zh-TW" w:bidi="ar-EG"/>
              </w:rPr>
            </w:pPr>
            <w:r w:rsidRPr="00F5696C">
              <w:rPr>
                <w:sz w:val="18"/>
                <w:szCs w:val="26"/>
              </w:rPr>
              <w:t xml:space="preserve">X </w:t>
            </w:r>
            <w:r w:rsidR="00CC3109" w:rsidRPr="00F5696C">
              <w:rPr>
                <w:sz w:val="18"/>
                <w:szCs w:val="26"/>
              </w:rPr>
              <w:t>(</w:t>
            </w:r>
            <w:hyperlink r:id="rId71" w:history="1">
              <w:r w:rsidR="00CC3109" w:rsidRPr="00F5696C">
                <w:rPr>
                  <w:rStyle w:val="Hyperlink"/>
                  <w:sz w:val="18"/>
                  <w:szCs w:val="26"/>
                  <w:u w:val="none"/>
                </w:rPr>
                <w:t>A/71/18</w:t>
              </w:r>
            </w:hyperlink>
            <w:r w:rsidR="00387CBF" w:rsidRPr="00F5696C">
              <w:rPr>
                <w:sz w:val="18"/>
                <w:szCs w:val="26"/>
              </w:rPr>
              <w:t>)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  <w:lang w:bidi="ar-EG"/>
              </w:rPr>
              <w:br/>
            </w:r>
            <w:r w:rsidR="00CC3109" w:rsidRPr="00F5696C">
              <w:rPr>
                <w:sz w:val="18"/>
                <w:szCs w:val="26"/>
                <w:rtl/>
              </w:rPr>
              <w:t>مُرض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CC3109" w:rsidRPr="00F5696C">
              <w:rPr>
                <w:sz w:val="18"/>
                <w:szCs w:val="26"/>
                <w:rtl/>
              </w:rPr>
              <w:t>بعضُه</w:t>
            </w:r>
          </w:p>
        </w:tc>
        <w:tc>
          <w:tcPr>
            <w:tcW w:w="1834" w:type="dxa"/>
            <w:shd w:val="clear" w:color="auto" w:fill="auto"/>
          </w:tcPr>
          <w:p w14:paraId="6AD4A547" w14:textId="2086E49E" w:rsidR="00CC3109" w:rsidRPr="00F5696C" w:rsidRDefault="003A0F5E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 xml:space="preserve">X </w:t>
            </w:r>
            <w:r w:rsidR="00CC3109" w:rsidRPr="00F5696C">
              <w:rPr>
                <w:sz w:val="18"/>
                <w:szCs w:val="26"/>
              </w:rPr>
              <w:t>(</w:t>
            </w:r>
            <w:hyperlink r:id="rId72" w:history="1">
              <w:r w:rsidR="00CC3109" w:rsidRPr="00F5696C">
                <w:rPr>
                  <w:rStyle w:val="Hyperlink"/>
                  <w:sz w:val="18"/>
                  <w:szCs w:val="26"/>
                  <w:u w:val="none"/>
                </w:rPr>
                <w:t>A/71/18</w:t>
              </w:r>
            </w:hyperlink>
            <w:r w:rsidR="00387CBF" w:rsidRPr="00F5696C">
              <w:rPr>
                <w:sz w:val="18"/>
                <w:szCs w:val="26"/>
              </w:rPr>
              <w:t>)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7D15EF" w:rsidRPr="00F5696C">
              <w:rPr>
                <w:sz w:val="18"/>
                <w:szCs w:val="26"/>
                <w:rtl/>
                <w:lang w:bidi="ar-EG"/>
              </w:rPr>
              <w:tab/>
            </w:r>
            <w:r w:rsidR="007D15EF" w:rsidRPr="00F5696C">
              <w:rPr>
                <w:sz w:val="18"/>
                <w:szCs w:val="26"/>
                <w:rtl/>
                <w:lang w:bidi="ar-EG"/>
              </w:rPr>
              <w:br/>
            </w:r>
            <w:r w:rsidR="00CC3109" w:rsidRPr="00F5696C">
              <w:rPr>
                <w:sz w:val="18"/>
                <w:szCs w:val="26"/>
                <w:rtl/>
              </w:rPr>
              <w:t>مُرض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CC3109" w:rsidRPr="00F5696C">
              <w:rPr>
                <w:sz w:val="18"/>
                <w:szCs w:val="26"/>
                <w:rtl/>
              </w:rPr>
              <w:t>بعضُه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14:paraId="7AD5722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rFonts w:hint="cs"/>
                <w:sz w:val="18"/>
                <w:szCs w:val="26"/>
                <w:lang w:bidi="ar-EG"/>
              </w:rPr>
            </w:pPr>
          </w:p>
        </w:tc>
        <w:tc>
          <w:tcPr>
            <w:tcW w:w="1515" w:type="dxa"/>
            <w:shd w:val="clear" w:color="auto" w:fill="auto"/>
          </w:tcPr>
          <w:p w14:paraId="69892898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rPr>
                <w:sz w:val="18"/>
                <w:szCs w:val="26"/>
              </w:rPr>
            </w:pPr>
          </w:p>
        </w:tc>
      </w:tr>
      <w:tr w:rsidR="00CC3109" w:rsidRPr="00F5696C" w14:paraId="4EF89097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39DF61F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shd w:val="clear" w:color="auto" w:fill="auto"/>
          </w:tcPr>
          <w:p w14:paraId="49BD6398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pacing w:val="-4"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pacing w:val="-4"/>
                <w:sz w:val="18"/>
                <w:szCs w:val="26"/>
                <w:rtl/>
              </w:rPr>
              <w:t>٤٦/٢٠٠٩،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pacing w:val="-4"/>
                <w:sz w:val="18"/>
                <w:szCs w:val="26"/>
                <w:rtl/>
              </w:rPr>
              <w:t>مهالي</w:t>
            </w:r>
            <w:proofErr w:type="spellEnd"/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دواس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ويوسف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شافا</w:t>
            </w:r>
          </w:p>
        </w:tc>
        <w:tc>
          <w:tcPr>
            <w:tcW w:w="2898" w:type="dxa"/>
            <w:shd w:val="clear" w:color="auto" w:fill="auto"/>
          </w:tcPr>
          <w:p w14:paraId="01A2A087" w14:textId="45F40983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eastAsia="zh-TW" w:bidi="ar-EG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73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9/18</w:t>
              </w:r>
            </w:hyperlink>
            <w:r w:rsidR="003A0F5E" w:rsidRPr="00F5696C">
              <w:rPr>
                <w:sz w:val="18"/>
                <w:szCs w:val="26"/>
              </w:rPr>
              <w:t>)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١٨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حزيران/يونيه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٢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٢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آب/أغسطس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٢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</w:rPr>
              <w:br/>
            </w:r>
            <w:r w:rsidR="003A0F5E" w:rsidRPr="00F5696C">
              <w:rPr>
                <w:spacing w:val="-4"/>
                <w:sz w:val="18"/>
                <w:szCs w:val="26"/>
                <w:rtl/>
              </w:rPr>
              <w:t>20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كانون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الأول/ديسمبر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pacing w:val="-4"/>
                <w:sz w:val="18"/>
                <w:szCs w:val="26"/>
                <w:rtl/>
              </w:rPr>
              <w:t xml:space="preserve">2013 </w:t>
            </w:r>
            <w:r w:rsidR="003579AE" w:rsidRPr="00F5696C">
              <w:rPr>
                <w:spacing w:val="-4"/>
                <w:sz w:val="18"/>
                <w:szCs w:val="26"/>
                <w:rtl/>
              </w:rPr>
              <w:tab/>
            </w:r>
            <w:r w:rsidR="003A0F5E" w:rsidRPr="00F5696C">
              <w:rPr>
                <w:spacing w:val="-4"/>
                <w:sz w:val="18"/>
                <w:szCs w:val="26"/>
                <w:rtl/>
              </w:rPr>
              <w:br/>
            </w:r>
            <w:r w:rsidR="003A0F5E" w:rsidRPr="00F5696C">
              <w:rPr>
                <w:sz w:val="18"/>
                <w:szCs w:val="26"/>
                <w:rtl/>
              </w:rPr>
              <w:t>19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كانون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الأول/ديسمبر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  <w:lang w:eastAsia="zh-TW" w:bidi="ar-EG"/>
              </w:rPr>
              <w:t>2014</w:t>
            </w:r>
          </w:p>
        </w:tc>
        <w:tc>
          <w:tcPr>
            <w:tcW w:w="1259" w:type="dxa"/>
            <w:shd w:val="clear" w:color="auto" w:fill="auto"/>
          </w:tcPr>
          <w:p w14:paraId="56F51A8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مُرض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بعضُه</w:t>
            </w:r>
          </w:p>
        </w:tc>
        <w:tc>
          <w:tcPr>
            <w:tcW w:w="1834" w:type="dxa"/>
            <w:shd w:val="clear" w:color="auto" w:fill="auto"/>
          </w:tcPr>
          <w:p w14:paraId="1406C14D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62325E45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415758DB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3A0F5E" w:rsidRPr="00F5696C" w14:paraId="27A84852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30CFD230" w14:textId="77777777" w:rsidR="003A0F5E" w:rsidRPr="00F5696C" w:rsidRDefault="003A0F5E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</w:rPr>
            </w:pPr>
          </w:p>
        </w:tc>
        <w:tc>
          <w:tcPr>
            <w:tcW w:w="3037" w:type="dxa"/>
            <w:shd w:val="clear" w:color="auto" w:fill="auto"/>
          </w:tcPr>
          <w:p w14:paraId="2FBF5368" w14:textId="77777777" w:rsidR="003A0F5E" w:rsidRPr="00F5696C" w:rsidRDefault="003A0F5E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</w:rPr>
            </w:pPr>
            <w:r w:rsidRPr="00F5696C">
              <w:rPr>
                <w:sz w:val="18"/>
                <w:szCs w:val="26"/>
                <w:rtl/>
              </w:rPr>
              <w:t>٥٨/٢٠١٦، س</w:t>
            </w:r>
            <w:r w:rsidRPr="00F5696C">
              <w:rPr>
                <w:sz w:val="18"/>
                <w:szCs w:val="26"/>
              </w:rPr>
              <w:t>.</w:t>
            </w:r>
            <w:r w:rsidRPr="00F5696C">
              <w:rPr>
                <w:sz w:val="18"/>
                <w:szCs w:val="26"/>
                <w:rtl/>
              </w:rPr>
              <w:t xml:space="preserve"> أ.</w:t>
            </w:r>
          </w:p>
        </w:tc>
        <w:tc>
          <w:tcPr>
            <w:tcW w:w="2898" w:type="dxa"/>
            <w:shd w:val="clear" w:color="auto" w:fill="auto"/>
          </w:tcPr>
          <w:p w14:paraId="59EF79B2" w14:textId="77777777" w:rsidR="003A0F5E" w:rsidRPr="00F5696C" w:rsidRDefault="003A0F5E" w:rsidP="007D15EF">
            <w:pPr>
              <w:pStyle w:val="SingleTxtG"/>
              <w:bidi/>
              <w:spacing w:before="20" w:after="40" w:line="214" w:lineRule="exact"/>
              <w:ind w:left="57" w:right="170"/>
              <w:jc w:val="lowKashida"/>
              <w:textDirection w:val="tbRlV"/>
              <w:rPr>
                <w:rFonts w:hAnsi="Times New Roman" w:cs="Traditional Arabic"/>
                <w:sz w:val="18"/>
                <w:szCs w:val="26"/>
              </w:rPr>
            </w:pPr>
            <w:r w:rsidRPr="00F5696C">
              <w:rPr>
                <w:rFonts w:hAnsi="Times New Roman" w:cs="Traditional Arabic"/>
                <w:sz w:val="18"/>
                <w:szCs w:val="26"/>
              </w:rPr>
              <w:t>X</w:t>
            </w:r>
            <w:r w:rsidRPr="00F5696C">
              <w:rPr>
                <w:rFonts w:hAnsi="Times New Roman" w:cs="Traditional Arabic"/>
                <w:sz w:val="18"/>
                <w:szCs w:val="26"/>
                <w:rtl/>
              </w:rPr>
              <w:br/>
              <w:t>٥ نيسان/أبريل ٢٠١٩</w:t>
            </w:r>
          </w:p>
        </w:tc>
        <w:tc>
          <w:tcPr>
            <w:tcW w:w="1259" w:type="dxa"/>
            <w:shd w:val="clear" w:color="auto" w:fill="auto"/>
          </w:tcPr>
          <w:p w14:paraId="531C955A" w14:textId="77777777" w:rsidR="003A0F5E" w:rsidRPr="00F5696C" w:rsidRDefault="003A0F5E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Pr="00F5696C">
              <w:rPr>
                <w:sz w:val="18"/>
                <w:szCs w:val="26"/>
                <w:rtl/>
              </w:rPr>
              <w:t xml:space="preserve"> مُرض بعضُه</w:t>
            </w:r>
          </w:p>
        </w:tc>
        <w:tc>
          <w:tcPr>
            <w:tcW w:w="1834" w:type="dxa"/>
            <w:shd w:val="clear" w:color="auto" w:fill="auto"/>
          </w:tcPr>
          <w:p w14:paraId="0A9A88EC" w14:textId="77777777" w:rsidR="003A0F5E" w:rsidRPr="00F5696C" w:rsidRDefault="003A0F5E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65837670" w14:textId="77777777" w:rsidR="003A0F5E" w:rsidRPr="00F5696C" w:rsidRDefault="003A0F5E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7F638312" w14:textId="77777777" w:rsidR="003A0F5E" w:rsidRPr="00F5696C" w:rsidRDefault="003A0F5E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440EEC92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7DEB322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فرنس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١)</w:t>
            </w:r>
          </w:p>
        </w:tc>
        <w:tc>
          <w:tcPr>
            <w:tcW w:w="3037" w:type="dxa"/>
            <w:shd w:val="clear" w:color="auto" w:fill="auto"/>
          </w:tcPr>
          <w:p w14:paraId="42EFDD2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٥٢/٢٠١٢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لوران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rFonts w:hint="cs"/>
                <w:sz w:val="18"/>
                <w:szCs w:val="26"/>
                <w:rtl/>
              </w:rPr>
              <w:t>غا</w:t>
            </w:r>
            <w:r w:rsidRPr="00F5696C">
              <w:rPr>
                <w:sz w:val="18"/>
                <w:szCs w:val="26"/>
                <w:rtl/>
              </w:rPr>
              <w:t>بر</w:t>
            </w:r>
            <w:r w:rsidRPr="00F5696C">
              <w:rPr>
                <w:rFonts w:hint="cs"/>
                <w:sz w:val="18"/>
                <w:szCs w:val="26"/>
                <w:rtl/>
              </w:rPr>
              <w:t>ي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غاباروم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14:paraId="0703289D" w14:textId="208E56AC" w:rsidR="00CC3109" w:rsidRPr="00F5696C" w:rsidRDefault="00CC3109" w:rsidP="007D15EF">
            <w:pPr>
              <w:pStyle w:val="SingleTxtG"/>
              <w:bidi/>
              <w:spacing w:before="20" w:after="40" w:line="214" w:lineRule="exact"/>
              <w:ind w:left="57" w:right="170"/>
              <w:jc w:val="lowKashida"/>
              <w:textDirection w:val="tbRlV"/>
              <w:rPr>
                <w:rFonts w:hAnsi="Times New Roman" w:cs="Traditional Arabic"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rFonts w:hAnsi="Times New Roman" w:cs="Traditional Arabic"/>
                <w:sz w:val="18"/>
                <w:szCs w:val="26"/>
              </w:rPr>
              <w:t>X</w:t>
            </w:r>
            <w:r w:rsidR="00FD00C3" w:rsidRPr="00F5696C">
              <w:rPr>
                <w:rFonts w:hAnsi="Times New Roman" w:cs="Traditional Arabic"/>
                <w:sz w:val="18"/>
                <w:szCs w:val="26"/>
              </w:rPr>
              <w:t xml:space="preserve"> </w:t>
            </w:r>
            <w:r w:rsidRPr="00F5696C">
              <w:rPr>
                <w:rFonts w:hAnsi="Times New Roman" w:cs="Traditional Arabic"/>
                <w:sz w:val="18"/>
                <w:szCs w:val="26"/>
              </w:rPr>
              <w:t>(</w:t>
            </w:r>
            <w:hyperlink r:id="rId74" w:history="1">
              <w:r w:rsidRPr="00F5696C">
                <w:rPr>
                  <w:rStyle w:val="Hyperlink"/>
                  <w:rFonts w:hAnsi="Times New Roman" w:cs="Traditional Arabic"/>
                  <w:sz w:val="18"/>
                  <w:szCs w:val="26"/>
                  <w:u w:val="none"/>
                </w:rPr>
                <w:t>A/72/18</w:t>
              </w:r>
            </w:hyperlink>
            <w:r w:rsidRPr="00F5696C">
              <w:rPr>
                <w:rFonts w:hAnsi="Times New Roman" w:cs="Traditional Arabic"/>
                <w:sz w:val="18"/>
                <w:szCs w:val="26"/>
              </w:rPr>
              <w:t>)</w:t>
            </w:r>
            <w:r w:rsidR="003A0F5E" w:rsidRPr="00F5696C">
              <w:rPr>
                <w:rFonts w:hAnsi="Times New Roman" w:cs="Traditional Arabic"/>
                <w:sz w:val="18"/>
                <w:szCs w:val="26"/>
                <w:rtl/>
                <w:lang w:bidi="ar-EG"/>
              </w:rPr>
              <w:tab/>
            </w:r>
            <w:r w:rsidR="003A0F5E" w:rsidRPr="00F5696C">
              <w:rPr>
                <w:rFonts w:hAnsi="Times New Roman" w:cs="Traditional Arabic"/>
                <w:sz w:val="18"/>
                <w:szCs w:val="26"/>
                <w:rtl/>
                <w:lang w:bidi="ar-EG"/>
              </w:rPr>
              <w:br/>
            </w:r>
            <w:r w:rsidRPr="00F5696C">
              <w:rPr>
                <w:rFonts w:hAnsi="Times New Roman" w:cs="Traditional Arabic"/>
                <w:sz w:val="18"/>
                <w:szCs w:val="26"/>
                <w:rtl/>
              </w:rPr>
              <w:t>٢٣</w:t>
            </w:r>
            <w:r w:rsidR="00FD00C3" w:rsidRPr="00F5696C">
              <w:rPr>
                <w:rFonts w:hAnsi="Times New Roman" w:cs="Traditional Arabic"/>
                <w:sz w:val="18"/>
                <w:szCs w:val="26"/>
                <w:rtl/>
              </w:rPr>
              <w:t xml:space="preserve"> </w:t>
            </w:r>
            <w:r w:rsidRPr="00F5696C">
              <w:rPr>
                <w:rFonts w:hAnsi="Times New Roman" w:cs="Traditional Arabic"/>
                <w:sz w:val="18"/>
                <w:szCs w:val="26"/>
                <w:rtl/>
              </w:rPr>
              <w:t>تشرين</w:t>
            </w:r>
            <w:r w:rsidR="00FD00C3" w:rsidRPr="00F5696C">
              <w:rPr>
                <w:rFonts w:hAnsi="Times New Roman" w:cs="Traditional Arabic"/>
                <w:sz w:val="18"/>
                <w:szCs w:val="26"/>
                <w:rtl/>
              </w:rPr>
              <w:t xml:space="preserve"> </w:t>
            </w:r>
            <w:r w:rsidRPr="00F5696C">
              <w:rPr>
                <w:rFonts w:hAnsi="Times New Roman" w:cs="Traditional Arabic"/>
                <w:sz w:val="18"/>
                <w:szCs w:val="26"/>
                <w:rtl/>
              </w:rPr>
              <w:t>الثاني/نوفمبر</w:t>
            </w:r>
            <w:r w:rsidR="00FD00C3" w:rsidRPr="00F5696C">
              <w:rPr>
                <w:rFonts w:hAnsi="Times New Roman" w:cs="Traditional Arabic"/>
                <w:sz w:val="18"/>
                <w:szCs w:val="26"/>
                <w:rtl/>
              </w:rPr>
              <w:t xml:space="preserve"> </w:t>
            </w:r>
            <w:r w:rsidRPr="00F5696C">
              <w:rPr>
                <w:rFonts w:hAnsi="Times New Roman" w:cs="Traditional Arabic"/>
                <w:sz w:val="18"/>
                <w:szCs w:val="26"/>
                <w:rtl/>
              </w:rPr>
              <w:t>٢٠١٦</w:t>
            </w:r>
          </w:p>
        </w:tc>
        <w:tc>
          <w:tcPr>
            <w:tcW w:w="1259" w:type="dxa"/>
            <w:shd w:val="clear" w:color="auto" w:fill="auto"/>
          </w:tcPr>
          <w:p w14:paraId="1F39B88C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04699E7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مُرض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بعضُه</w:t>
            </w:r>
          </w:p>
        </w:tc>
        <w:tc>
          <w:tcPr>
            <w:tcW w:w="1596" w:type="dxa"/>
            <w:shd w:val="clear" w:color="auto" w:fill="auto"/>
          </w:tcPr>
          <w:p w14:paraId="62F0F945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5197B531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6063B3CF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0B9679BB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ألماني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١)</w:t>
            </w:r>
          </w:p>
        </w:tc>
        <w:tc>
          <w:tcPr>
            <w:tcW w:w="3037" w:type="dxa"/>
            <w:shd w:val="clear" w:color="auto" w:fill="auto"/>
          </w:tcPr>
          <w:p w14:paraId="26C8A27F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pacing w:val="-4"/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pacing w:val="-4"/>
                <w:sz w:val="18"/>
                <w:szCs w:val="26"/>
                <w:rtl/>
              </w:rPr>
              <w:t>٤٨/٢٠١٠،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اتحاد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أتراك</w:t>
            </w:r>
            <w:r w:rsidR="00FD00C3" w:rsidRPr="00F5696C">
              <w:rPr>
                <w:spacing w:val="-4"/>
                <w:sz w:val="18"/>
                <w:szCs w:val="26"/>
                <w:rtl/>
              </w:rPr>
              <w:t xml:space="preserve"> </w:t>
            </w:r>
            <w:r w:rsidRPr="00F5696C">
              <w:rPr>
                <w:spacing w:val="-4"/>
                <w:sz w:val="18"/>
                <w:szCs w:val="26"/>
                <w:rtl/>
              </w:rPr>
              <w:t>برلين/</w:t>
            </w:r>
            <w:proofErr w:type="spellStart"/>
            <w:r w:rsidRPr="00F5696C">
              <w:rPr>
                <w:spacing w:val="-4"/>
                <w:sz w:val="18"/>
                <w:szCs w:val="26"/>
                <w:rtl/>
              </w:rPr>
              <w:t>براندنبورغ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14:paraId="7A0EB860" w14:textId="50251FEC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75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70/18</w:t>
              </w:r>
            </w:hyperlink>
            <w:r w:rsidR="003A0F5E" w:rsidRPr="00F5696C">
              <w:rPr>
                <w:sz w:val="18"/>
                <w:szCs w:val="26"/>
              </w:rPr>
              <w:t>)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١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تموز/يوليه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٣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٢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آب/أغسطس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٣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٣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شباط/فبراير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٥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١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أيلول/سبتمبر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٤</w:t>
            </w:r>
          </w:p>
        </w:tc>
        <w:tc>
          <w:tcPr>
            <w:tcW w:w="1259" w:type="dxa"/>
            <w:shd w:val="clear" w:color="auto" w:fill="auto"/>
          </w:tcPr>
          <w:p w14:paraId="21C43DB4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007FDB91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4416ED7E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3EA1CDDF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23851486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6BF5F73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هولند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٢)</w:t>
            </w:r>
          </w:p>
        </w:tc>
        <w:tc>
          <w:tcPr>
            <w:tcW w:w="3037" w:type="dxa"/>
            <w:shd w:val="clear" w:color="auto" w:fill="auto"/>
          </w:tcPr>
          <w:p w14:paraId="561921B0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rFonts w:hint="cs"/>
                <w:sz w:val="18"/>
                <w:szCs w:val="26"/>
                <w:rtl/>
                <w:lang w:val="ar-SA" w:eastAsia="zh-TW" w:bidi="ar-EG"/>
              </w:rPr>
            </w:pPr>
            <w:r w:rsidRPr="00F5696C">
              <w:rPr>
                <w:sz w:val="18"/>
                <w:szCs w:val="26"/>
                <w:rtl/>
              </w:rPr>
              <w:t>١/١٩٨٤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أ</w:t>
            </w:r>
            <w:r w:rsidRPr="00F5696C">
              <w:rPr>
                <w:sz w:val="18"/>
                <w:szCs w:val="26"/>
              </w:rPr>
              <w:t>.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يلماظ</w:t>
            </w:r>
            <w:proofErr w:type="spellEnd"/>
            <w:r w:rsidR="007D15EF" w:rsidRPr="00F5696C">
              <w:rPr>
                <w:rFonts w:hint="cs"/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-</w:t>
            </w:r>
            <w:r w:rsidR="007D15EF" w:rsidRPr="00F5696C">
              <w:rPr>
                <w:rFonts w:hint="cs"/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دوغان</w:t>
            </w:r>
          </w:p>
        </w:tc>
        <w:tc>
          <w:tcPr>
            <w:tcW w:w="2898" w:type="dxa"/>
            <w:shd w:val="clear" w:color="auto" w:fill="auto"/>
          </w:tcPr>
          <w:p w14:paraId="1D2E45C4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1337281A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460A3441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10836E0B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1D2159F7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rPr>
                <w:sz w:val="18"/>
                <w:szCs w:val="26"/>
              </w:rPr>
            </w:pPr>
          </w:p>
        </w:tc>
      </w:tr>
      <w:tr w:rsidR="00CC3109" w:rsidRPr="00F5696C" w14:paraId="47516DB9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4371309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shd w:val="clear" w:color="auto" w:fill="auto"/>
          </w:tcPr>
          <w:p w14:paraId="68612D59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٤/١٩٩١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ل</w:t>
            </w:r>
            <w:r w:rsidRPr="00F5696C">
              <w:rPr>
                <w:sz w:val="18"/>
                <w:szCs w:val="26"/>
              </w:rPr>
              <w:t>.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ك.</w:t>
            </w:r>
          </w:p>
        </w:tc>
        <w:tc>
          <w:tcPr>
            <w:tcW w:w="2898" w:type="dxa"/>
            <w:shd w:val="clear" w:color="auto" w:fill="auto"/>
          </w:tcPr>
          <w:p w14:paraId="7315A724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259" w:type="dxa"/>
            <w:shd w:val="clear" w:color="auto" w:fill="auto"/>
          </w:tcPr>
          <w:p w14:paraId="20B9FAEE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19DC30D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2F4A5A4F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52775700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rPr>
                <w:sz w:val="18"/>
                <w:szCs w:val="26"/>
              </w:rPr>
            </w:pPr>
          </w:p>
        </w:tc>
      </w:tr>
      <w:tr w:rsidR="00CC3109" w:rsidRPr="00F5696C" w14:paraId="26C13837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19EB1A11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النرويج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١)</w:t>
            </w:r>
          </w:p>
        </w:tc>
        <w:tc>
          <w:tcPr>
            <w:tcW w:w="3037" w:type="dxa"/>
            <w:shd w:val="clear" w:color="auto" w:fill="auto"/>
          </w:tcPr>
          <w:p w14:paraId="6B53B911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٣٠/٢٠٠٣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الجالي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اليهودي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في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أوسلو</w:t>
            </w:r>
          </w:p>
        </w:tc>
        <w:tc>
          <w:tcPr>
            <w:tcW w:w="2898" w:type="dxa"/>
            <w:shd w:val="clear" w:color="auto" w:fill="auto"/>
          </w:tcPr>
          <w:p w14:paraId="05EFB88A" w14:textId="7C06673B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76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2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5887473F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58C50FCE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1AFC3C7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  <w:tc>
          <w:tcPr>
            <w:tcW w:w="1515" w:type="dxa"/>
            <w:shd w:val="clear" w:color="auto" w:fill="auto"/>
          </w:tcPr>
          <w:p w14:paraId="59A8408D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3100B627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5D966B6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جمهوري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كوري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١)</w:t>
            </w:r>
          </w:p>
        </w:tc>
        <w:tc>
          <w:tcPr>
            <w:tcW w:w="3037" w:type="dxa"/>
            <w:shd w:val="clear" w:color="auto" w:fill="auto"/>
          </w:tcPr>
          <w:p w14:paraId="6EA3049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٥١/٢٠١٢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ل</w:t>
            </w:r>
            <w:r w:rsidRPr="00F5696C">
              <w:rPr>
                <w:sz w:val="18"/>
                <w:szCs w:val="26"/>
              </w:rPr>
              <w:t>.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غ.</w:t>
            </w:r>
          </w:p>
        </w:tc>
        <w:tc>
          <w:tcPr>
            <w:tcW w:w="2898" w:type="dxa"/>
            <w:shd w:val="clear" w:color="auto" w:fill="auto"/>
          </w:tcPr>
          <w:p w14:paraId="7EF3FB34" w14:textId="3356AD29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77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71/18</w:t>
              </w:r>
            </w:hyperlink>
            <w:r w:rsidR="003A0F5E" w:rsidRPr="00F5696C">
              <w:rPr>
                <w:sz w:val="18"/>
                <w:szCs w:val="26"/>
              </w:rPr>
              <w:t>)</w:t>
            </w:r>
            <w:r w:rsidR="003A0F5E" w:rsidRPr="00F5696C">
              <w:rPr>
                <w:sz w:val="18"/>
                <w:szCs w:val="26"/>
                <w:rtl/>
              </w:rPr>
              <w:tab/>
            </w:r>
            <w:r w:rsidR="003A0F5E" w:rsidRPr="00F5696C">
              <w:rPr>
                <w:sz w:val="18"/>
                <w:szCs w:val="26"/>
                <w:rtl/>
              </w:rPr>
              <w:br/>
            </w:r>
            <w:r w:rsidRPr="00F5696C">
              <w:rPr>
                <w:sz w:val="18"/>
                <w:szCs w:val="26"/>
                <w:rtl/>
              </w:rPr>
              <w:t>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كانون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الأول/ديسمبر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٦</w:t>
            </w:r>
          </w:p>
        </w:tc>
        <w:tc>
          <w:tcPr>
            <w:tcW w:w="1259" w:type="dxa"/>
            <w:shd w:val="clear" w:color="auto" w:fill="auto"/>
          </w:tcPr>
          <w:p w14:paraId="70F8FEE3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  <w:lang w:bidi="ar-EG"/>
              </w:rPr>
            </w:pPr>
          </w:p>
        </w:tc>
        <w:tc>
          <w:tcPr>
            <w:tcW w:w="1834" w:type="dxa"/>
            <w:shd w:val="clear" w:color="auto" w:fill="auto"/>
          </w:tcPr>
          <w:p w14:paraId="1B573431" w14:textId="660805A9" w:rsidR="00CC3109" w:rsidRPr="00F5696C" w:rsidRDefault="007D15EF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 xml:space="preserve">X </w:t>
            </w:r>
            <w:r w:rsidR="00CC3109" w:rsidRPr="00F5696C">
              <w:rPr>
                <w:sz w:val="18"/>
                <w:szCs w:val="26"/>
              </w:rPr>
              <w:t>(</w:t>
            </w:r>
            <w:hyperlink r:id="rId78" w:history="1">
              <w:r w:rsidR="00CC3109" w:rsidRPr="00F5696C">
                <w:rPr>
                  <w:rStyle w:val="Hyperlink"/>
                  <w:sz w:val="18"/>
                  <w:szCs w:val="26"/>
                  <w:u w:val="none"/>
                </w:rPr>
                <w:t>A/71/18</w:t>
              </w:r>
            </w:hyperlink>
            <w:r w:rsidRPr="00F5696C">
              <w:rPr>
                <w:sz w:val="18"/>
                <w:szCs w:val="26"/>
              </w:rPr>
              <w:t>)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ab/>
            </w:r>
            <w:r w:rsidRPr="00F5696C">
              <w:rPr>
                <w:sz w:val="18"/>
                <w:szCs w:val="26"/>
                <w:rtl/>
              </w:rPr>
              <w:br/>
            </w:r>
            <w:r w:rsidR="00CC3109" w:rsidRPr="00F5696C">
              <w:rPr>
                <w:sz w:val="18"/>
                <w:szCs w:val="26"/>
                <w:rtl/>
              </w:rPr>
              <w:t>مُرض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CC3109" w:rsidRPr="00F5696C">
              <w:rPr>
                <w:sz w:val="18"/>
                <w:szCs w:val="26"/>
                <w:rtl/>
              </w:rPr>
              <w:t>بعضُه</w:t>
            </w:r>
          </w:p>
        </w:tc>
        <w:tc>
          <w:tcPr>
            <w:tcW w:w="1596" w:type="dxa"/>
            <w:shd w:val="clear" w:color="auto" w:fill="auto"/>
          </w:tcPr>
          <w:p w14:paraId="7B79FAAA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119234CF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0A25787E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0358BE8D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جمهوري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مولدوف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١)</w:t>
            </w:r>
          </w:p>
        </w:tc>
        <w:tc>
          <w:tcPr>
            <w:tcW w:w="3037" w:type="dxa"/>
            <w:shd w:val="clear" w:color="auto" w:fill="auto"/>
          </w:tcPr>
          <w:p w14:paraId="7E92EC8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٥٧/٢٠١٥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ساليفو</w:t>
            </w:r>
            <w:proofErr w:type="spellEnd"/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بيليمفير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14:paraId="6588F7EB" w14:textId="1B82C83C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79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73/18</w:t>
              </w:r>
            </w:hyperlink>
            <w:r w:rsidRPr="00F5696C">
              <w:rPr>
                <w:sz w:val="18"/>
                <w:szCs w:val="26"/>
              </w:rPr>
              <w:t>)</w:t>
            </w:r>
            <w:r w:rsidR="003A0F5E" w:rsidRPr="00F5696C">
              <w:rPr>
                <w:sz w:val="18"/>
                <w:szCs w:val="26"/>
                <w:rtl/>
                <w:lang w:bidi="ar-EG"/>
              </w:rPr>
              <w:tab/>
            </w:r>
            <w:r w:rsidR="003A0F5E" w:rsidRPr="00F5696C">
              <w:rPr>
                <w:sz w:val="18"/>
                <w:szCs w:val="26"/>
                <w:rtl/>
                <w:lang w:bidi="ar-EG"/>
              </w:rPr>
              <w:br/>
            </w:r>
            <w:r w:rsidRPr="00F5696C">
              <w:rPr>
                <w:sz w:val="18"/>
                <w:szCs w:val="26"/>
                <w:rtl/>
              </w:rPr>
              <w:t>٢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آذار/مارس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٨</w:t>
            </w:r>
          </w:p>
        </w:tc>
        <w:tc>
          <w:tcPr>
            <w:tcW w:w="1259" w:type="dxa"/>
            <w:shd w:val="clear" w:color="auto" w:fill="auto"/>
          </w:tcPr>
          <w:p w14:paraId="529BDC65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4062E95B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مُرض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بعضُه</w:t>
            </w:r>
          </w:p>
        </w:tc>
        <w:tc>
          <w:tcPr>
            <w:tcW w:w="1596" w:type="dxa"/>
            <w:shd w:val="clear" w:color="auto" w:fill="auto"/>
          </w:tcPr>
          <w:p w14:paraId="2D9F19A8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4BA81474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2F221948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5A8C1EC9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صربي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والالجبل</w:t>
            </w:r>
            <w:proofErr w:type="spellEnd"/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الأسود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١)</w:t>
            </w:r>
          </w:p>
        </w:tc>
        <w:tc>
          <w:tcPr>
            <w:tcW w:w="3037" w:type="dxa"/>
            <w:shd w:val="clear" w:color="auto" w:fill="auto"/>
          </w:tcPr>
          <w:p w14:paraId="4C85FAE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٢٩/٢٠٠٣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دراغان</w:t>
            </w:r>
            <w:proofErr w:type="spellEnd"/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دورميتش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14:paraId="4AF67F3A" w14:textId="63596573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80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2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6D7BA6B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3BB7A1BB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0EC4687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1FE8556E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521A66F3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4A309B19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سلوفاكي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(٣)</w:t>
            </w:r>
          </w:p>
        </w:tc>
        <w:tc>
          <w:tcPr>
            <w:tcW w:w="3037" w:type="dxa"/>
            <w:shd w:val="clear" w:color="auto" w:fill="auto"/>
          </w:tcPr>
          <w:p w14:paraId="45BAF3E9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١٣/١٩٩٨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آنا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proofErr w:type="spellStart"/>
            <w:r w:rsidRPr="00F5696C">
              <w:rPr>
                <w:sz w:val="18"/>
                <w:szCs w:val="26"/>
                <w:rtl/>
              </w:rPr>
              <w:t>كوبتوفا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14:paraId="302C05B7" w14:textId="32F5C2D3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 w:bidi="ar-EG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81" w:history="1">
              <w:r w:rsidR="00F5696C" w:rsidRPr="00F5696C">
                <w:rPr>
                  <w:rStyle w:val="Hyperlink"/>
                  <w:sz w:val="18"/>
                  <w:szCs w:val="26"/>
                  <w:u w:val="none"/>
                </w:rPr>
                <w:t>A/61/18</w:t>
              </w:r>
            </w:hyperlink>
            <w:r w:rsidR="003A0F5E" w:rsidRPr="00F5696C">
              <w:rPr>
                <w:sz w:val="18"/>
                <w:szCs w:val="26"/>
              </w:rPr>
              <w:t>)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  <w:lang w:bidi="ar-EG"/>
              </w:rPr>
              <w:tab/>
            </w:r>
            <w:r w:rsidR="003A0F5E" w:rsidRPr="00F5696C">
              <w:rPr>
                <w:sz w:val="18"/>
                <w:szCs w:val="26"/>
                <w:rtl/>
                <w:lang w:bidi="ar-EG"/>
              </w:rPr>
              <w:br/>
            </w:r>
            <w:r w:rsidRPr="00F5696C">
              <w:rPr>
                <w:sz w:val="18"/>
                <w:szCs w:val="26"/>
                <w:rtl/>
              </w:rPr>
              <w:t>و</w:t>
            </w:r>
            <w:r w:rsidR="003A0F5E" w:rsidRPr="00F5696C">
              <w:rPr>
                <w:sz w:val="18"/>
                <w:szCs w:val="26"/>
              </w:rPr>
              <w:t>(</w:t>
            </w:r>
            <w:hyperlink r:id="rId82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2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23E40FAE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7F3A43A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79423568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7C07CB97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14571842" w14:textId="77777777" w:rsidTr="007D15EF">
        <w:trPr>
          <w:cantSplit/>
        </w:trPr>
        <w:tc>
          <w:tcPr>
            <w:tcW w:w="2125" w:type="dxa"/>
            <w:shd w:val="clear" w:color="auto" w:fill="auto"/>
          </w:tcPr>
          <w:p w14:paraId="59EC654C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shd w:val="clear" w:color="auto" w:fill="auto"/>
          </w:tcPr>
          <w:p w14:paraId="5CF6F976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٣١/٢٠٠٣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ل</w:t>
            </w:r>
            <w:r w:rsidRPr="00F5696C">
              <w:rPr>
                <w:sz w:val="18"/>
                <w:szCs w:val="26"/>
              </w:rPr>
              <w:t>.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ر</w:t>
            </w:r>
            <w:r w:rsidRPr="00F5696C">
              <w:rPr>
                <w:sz w:val="18"/>
                <w:szCs w:val="26"/>
              </w:rPr>
              <w:t>.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وآخرون</w:t>
            </w:r>
          </w:p>
        </w:tc>
        <w:tc>
          <w:tcPr>
            <w:tcW w:w="2898" w:type="dxa"/>
            <w:shd w:val="clear" w:color="auto" w:fill="auto"/>
          </w:tcPr>
          <w:p w14:paraId="09CD1071" w14:textId="24EE9781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83" w:history="1">
              <w:r w:rsidR="00F5696C" w:rsidRPr="00F5696C">
                <w:rPr>
                  <w:rStyle w:val="Hyperlink"/>
                  <w:sz w:val="18"/>
                  <w:szCs w:val="26"/>
                  <w:u w:val="none"/>
                </w:rPr>
                <w:t>A/61/18</w:t>
              </w:r>
            </w:hyperlink>
            <w:r w:rsidR="003A0F5E" w:rsidRPr="00F5696C">
              <w:rPr>
                <w:sz w:val="18"/>
                <w:szCs w:val="26"/>
              </w:rPr>
              <w:t>)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3A0F5E" w:rsidRPr="00F5696C">
              <w:rPr>
                <w:sz w:val="18"/>
                <w:szCs w:val="26"/>
                <w:rtl/>
                <w:lang w:bidi="ar-EG"/>
              </w:rPr>
              <w:tab/>
            </w:r>
            <w:r w:rsidR="003A0F5E" w:rsidRPr="00F5696C">
              <w:rPr>
                <w:sz w:val="18"/>
                <w:szCs w:val="26"/>
                <w:rtl/>
                <w:lang w:bidi="ar-EG"/>
              </w:rPr>
              <w:br/>
            </w:r>
            <w:r w:rsidRPr="00F5696C">
              <w:rPr>
                <w:sz w:val="18"/>
                <w:szCs w:val="26"/>
                <w:rtl/>
              </w:rPr>
              <w:t>و</w:t>
            </w:r>
            <w:r w:rsidR="003A0F5E" w:rsidRPr="00F5696C">
              <w:rPr>
                <w:sz w:val="18"/>
                <w:szCs w:val="26"/>
              </w:rPr>
              <w:t>(</w:t>
            </w:r>
            <w:hyperlink r:id="rId84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62/18</w:t>
              </w:r>
            </w:hyperlink>
            <w:r w:rsidRPr="00F5696C">
              <w:rPr>
                <w:sz w:val="18"/>
                <w:szCs w:val="2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14:paraId="1AFC7A19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14:paraId="62E4C9A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  <w:lang w:bidi="ar-EG"/>
              </w:rPr>
            </w:pPr>
          </w:p>
        </w:tc>
        <w:tc>
          <w:tcPr>
            <w:tcW w:w="1596" w:type="dxa"/>
            <w:shd w:val="clear" w:color="auto" w:fill="auto"/>
          </w:tcPr>
          <w:p w14:paraId="7E18EAD3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1CF594B8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  <w:tr w:rsidR="00CC3109" w:rsidRPr="00F5696C" w14:paraId="33D792B0" w14:textId="77777777" w:rsidTr="007D15EF">
        <w:trPr>
          <w:cantSplit/>
        </w:trPr>
        <w:tc>
          <w:tcPr>
            <w:tcW w:w="2125" w:type="dxa"/>
            <w:tcBorders>
              <w:bottom w:val="single" w:sz="12" w:space="0" w:color="auto"/>
            </w:tcBorders>
            <w:shd w:val="clear" w:color="auto" w:fill="auto"/>
          </w:tcPr>
          <w:p w14:paraId="6C4A6567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</w:rPr>
            </w:pPr>
          </w:p>
        </w:tc>
        <w:tc>
          <w:tcPr>
            <w:tcW w:w="3037" w:type="dxa"/>
            <w:tcBorders>
              <w:bottom w:val="single" w:sz="12" w:space="0" w:color="auto"/>
            </w:tcBorders>
            <w:shd w:val="clear" w:color="auto" w:fill="auto"/>
          </w:tcPr>
          <w:p w14:paraId="7D2120EB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  <w:rtl/>
              </w:rPr>
              <w:t>٥٦/٢٠١٤،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ف</w:t>
            </w:r>
            <w:r w:rsidRPr="00F5696C">
              <w:rPr>
                <w:sz w:val="18"/>
                <w:szCs w:val="26"/>
              </w:rPr>
              <w:t>.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س.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shd w:val="clear" w:color="auto" w:fill="auto"/>
          </w:tcPr>
          <w:p w14:paraId="7AF8C4FD" w14:textId="2DF2A513" w:rsidR="00CC3109" w:rsidRPr="00F5696C" w:rsidRDefault="00CC3109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  <w:r w:rsidR="00FD00C3" w:rsidRPr="00F5696C">
              <w:rPr>
                <w:sz w:val="18"/>
                <w:szCs w:val="26"/>
              </w:rPr>
              <w:t xml:space="preserve"> </w:t>
            </w:r>
            <w:r w:rsidRPr="00F5696C">
              <w:rPr>
                <w:sz w:val="18"/>
                <w:szCs w:val="26"/>
              </w:rPr>
              <w:t>(</w:t>
            </w:r>
            <w:hyperlink r:id="rId85" w:history="1">
              <w:r w:rsidRPr="00F5696C">
                <w:rPr>
                  <w:rStyle w:val="Hyperlink"/>
                  <w:sz w:val="18"/>
                  <w:szCs w:val="26"/>
                  <w:u w:val="none"/>
                </w:rPr>
                <w:t>A/71/18</w:t>
              </w:r>
            </w:hyperlink>
            <w:r w:rsidR="007D15EF" w:rsidRPr="00F5696C">
              <w:rPr>
                <w:sz w:val="18"/>
                <w:szCs w:val="26"/>
              </w:rPr>
              <w:t>)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="007D15EF" w:rsidRPr="00F5696C">
              <w:rPr>
                <w:sz w:val="18"/>
                <w:szCs w:val="26"/>
                <w:rtl/>
                <w:lang w:bidi="ar-EG"/>
              </w:rPr>
              <w:tab/>
            </w:r>
            <w:r w:rsidR="007D15EF" w:rsidRPr="00F5696C">
              <w:rPr>
                <w:sz w:val="18"/>
                <w:szCs w:val="26"/>
                <w:rtl/>
                <w:lang w:bidi="ar-EG"/>
              </w:rPr>
              <w:br/>
            </w:r>
            <w:r w:rsidRPr="00F5696C">
              <w:rPr>
                <w:sz w:val="18"/>
                <w:szCs w:val="26"/>
                <w:rtl/>
              </w:rPr>
              <w:t>٩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آذار/مارس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</w:rPr>
              <w:t>٢٠١٦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</w:tcPr>
          <w:p w14:paraId="34AA1439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  <w:lang w:val="fr-FR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</w:tcPr>
          <w:p w14:paraId="7BD6A15A" w14:textId="299A38A7" w:rsidR="00CC3109" w:rsidRPr="00F5696C" w:rsidRDefault="007D15EF" w:rsidP="007D15EF">
            <w:pPr>
              <w:spacing w:before="20" w:after="40" w:line="214" w:lineRule="exact"/>
              <w:ind w:left="57" w:right="170"/>
              <w:textDirection w:val="tbRlV"/>
              <w:rPr>
                <w:sz w:val="18"/>
                <w:szCs w:val="26"/>
                <w:rtl/>
                <w:lang w:val="ar-SA" w:eastAsia="zh-TW" w:bidi="ar-DZ"/>
              </w:rPr>
            </w:pPr>
            <w:r w:rsidRPr="00F5696C">
              <w:rPr>
                <w:sz w:val="18"/>
                <w:szCs w:val="26"/>
              </w:rPr>
              <w:t xml:space="preserve">X </w:t>
            </w:r>
            <w:r w:rsidR="00CC3109" w:rsidRPr="00F5696C">
              <w:rPr>
                <w:sz w:val="18"/>
                <w:szCs w:val="26"/>
              </w:rPr>
              <w:t>(</w:t>
            </w:r>
            <w:hyperlink r:id="rId86" w:history="1">
              <w:r w:rsidR="00CC3109" w:rsidRPr="00F5696C">
                <w:rPr>
                  <w:rStyle w:val="Hyperlink"/>
                  <w:sz w:val="18"/>
                  <w:szCs w:val="26"/>
                  <w:u w:val="none"/>
                </w:rPr>
                <w:t>A/71/18</w:t>
              </w:r>
            </w:hyperlink>
            <w:r w:rsidRPr="00F5696C">
              <w:rPr>
                <w:sz w:val="18"/>
                <w:szCs w:val="26"/>
              </w:rPr>
              <w:t>)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  <w:r w:rsidRPr="00F5696C">
              <w:rPr>
                <w:sz w:val="18"/>
                <w:szCs w:val="26"/>
                <w:rtl/>
                <w:lang w:bidi="ar-EG"/>
              </w:rPr>
              <w:tab/>
            </w:r>
            <w:r w:rsidRPr="00F5696C">
              <w:rPr>
                <w:sz w:val="18"/>
                <w:szCs w:val="26"/>
                <w:rtl/>
                <w:lang w:bidi="ar-EG"/>
              </w:rPr>
              <w:br/>
            </w:r>
            <w:r w:rsidR="00CC3109" w:rsidRPr="00F5696C">
              <w:rPr>
                <w:rFonts w:hint="cs"/>
                <w:sz w:val="18"/>
                <w:szCs w:val="26"/>
                <w:rtl/>
              </w:rPr>
              <w:t>غير</w:t>
            </w:r>
            <w:r w:rsidR="00FD00C3" w:rsidRPr="00F5696C">
              <w:rPr>
                <w:rFonts w:hint="cs"/>
                <w:sz w:val="18"/>
                <w:szCs w:val="26"/>
                <w:rtl/>
              </w:rPr>
              <w:t xml:space="preserve"> </w:t>
            </w:r>
            <w:r w:rsidR="00CC3109" w:rsidRPr="00F5696C">
              <w:rPr>
                <w:sz w:val="18"/>
                <w:szCs w:val="26"/>
                <w:rtl/>
              </w:rPr>
              <w:t>مُرض</w:t>
            </w:r>
            <w:r w:rsidR="00FD00C3" w:rsidRPr="00F5696C">
              <w:rPr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auto"/>
          </w:tcPr>
          <w:p w14:paraId="73F8E0F2" w14:textId="77777777" w:rsidR="00CC3109" w:rsidRPr="00F5696C" w:rsidRDefault="00CC3109" w:rsidP="007D15EF">
            <w:pPr>
              <w:spacing w:before="20" w:after="40" w:line="214" w:lineRule="exact"/>
              <w:ind w:left="57" w:right="170"/>
              <w:rPr>
                <w:sz w:val="18"/>
                <w:szCs w:val="26"/>
                <w:lang w:val="fr-FR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auto"/>
          </w:tcPr>
          <w:p w14:paraId="2DDA8971" w14:textId="77777777" w:rsidR="00CC3109" w:rsidRPr="00F5696C" w:rsidRDefault="00CC3109" w:rsidP="007D15EF">
            <w:pPr>
              <w:spacing w:before="20" w:after="40" w:line="214" w:lineRule="exact"/>
              <w:ind w:left="57" w:right="57"/>
              <w:textDirection w:val="tbRlV"/>
              <w:rPr>
                <w:sz w:val="18"/>
                <w:szCs w:val="26"/>
                <w:rtl/>
                <w:lang w:val="ar-SA" w:eastAsia="zh-TW"/>
              </w:rPr>
            </w:pPr>
            <w:r w:rsidRPr="00F5696C">
              <w:rPr>
                <w:sz w:val="18"/>
                <w:szCs w:val="26"/>
              </w:rPr>
              <w:t>X</w:t>
            </w:r>
          </w:p>
        </w:tc>
      </w:tr>
    </w:tbl>
    <w:p w14:paraId="70232D38" w14:textId="77777777" w:rsidR="003C6BC5" w:rsidRPr="005B46D2" w:rsidRDefault="003C6BC5" w:rsidP="003C6BC5">
      <w:pPr>
        <w:pStyle w:val="HChGA"/>
        <w:pageBreakBefore/>
        <w:spacing w:before="120"/>
        <w:rPr>
          <w:rtl/>
          <w:lang w:bidi="ar-EG"/>
        </w:rPr>
        <w:sectPr w:rsidR="003C6BC5" w:rsidRPr="005B46D2" w:rsidSect="007D15EF">
          <w:headerReference w:type="even" r:id="rId87"/>
          <w:headerReference w:type="default" r:id="rId88"/>
          <w:footerReference w:type="even" r:id="rId89"/>
          <w:footerReference w:type="default" r:id="rId90"/>
          <w:endnotePr>
            <w:numFmt w:val="decimal"/>
          </w:endnotePr>
          <w:pgSz w:w="16840" w:h="11907" w:orient="landscape" w:code="9"/>
          <w:pgMar w:top="1134" w:right="1418" w:bottom="1134" w:left="1134" w:header="567" w:footer="567" w:gutter="0"/>
          <w:cols w:space="720"/>
          <w:bidi/>
          <w:docGrid w:linePitch="360"/>
        </w:sectPr>
      </w:pPr>
    </w:p>
    <w:p w14:paraId="108AC1E5" w14:textId="77777777" w:rsidR="00CC3109" w:rsidRPr="005B46D2" w:rsidRDefault="003C6BC5" w:rsidP="003C6BC5">
      <w:pPr>
        <w:pStyle w:val="HChGA"/>
        <w:pageBreakBefore/>
        <w:spacing w:before="120"/>
        <w:rPr>
          <w:rtl/>
          <w:lang w:bidi="ar-EG"/>
        </w:rPr>
      </w:pPr>
      <w:r w:rsidRPr="005B46D2">
        <w:rPr>
          <w:rtl/>
          <w:lang w:bidi="ar-EG"/>
        </w:rPr>
        <w:lastRenderedPageBreak/>
        <w:tab/>
      </w:r>
      <w:bookmarkStart w:id="23" w:name="_Toc18683050"/>
      <w:r w:rsidR="00CC3109" w:rsidRPr="005B46D2">
        <w:rPr>
          <w:rFonts w:hint="cs"/>
          <w:rtl/>
          <w:lang w:bidi="ar-EG"/>
        </w:rPr>
        <w:t>عاشراً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متاب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ؤتم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الم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مكافح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نصر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تمييز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نصر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كره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أجانب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م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يتص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ذلك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عصب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مؤتم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ستعراض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ديربان</w:t>
      </w:r>
      <w:bookmarkEnd w:id="23"/>
    </w:p>
    <w:p w14:paraId="363D2E1B" w14:textId="77777777" w:rsidR="00CC3109" w:rsidRPr="005B46D2" w:rsidRDefault="00D312A6" w:rsidP="00D8490B">
      <w:pPr>
        <w:pStyle w:val="SingleTxtGA"/>
        <w:rPr>
          <w:rtl/>
          <w:lang w:bidi="ar-EG"/>
        </w:rPr>
      </w:pPr>
      <w:r w:rsidRPr="005B46D2">
        <w:rPr>
          <w:rFonts w:hint="cs"/>
          <w:rtl/>
          <w:lang w:bidi="ar-EG"/>
        </w:rPr>
        <w:t>69</w:t>
      </w:r>
      <w:r w:rsidR="00CC3109" w:rsidRPr="005B46D2">
        <w:rPr>
          <w:rFonts w:hint="cs"/>
          <w:rtl/>
          <w:lang w:bidi="ar-EG"/>
        </w:rPr>
        <w:t>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نظر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سأل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تاب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ؤتم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الم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مكافح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نصر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تمييز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نصر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كره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أجانب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م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يتص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ذلك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عصب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مؤتم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ستعراض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ديربا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دورتي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ساب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تسع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ثام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تسعين.</w:t>
      </w:r>
    </w:p>
    <w:p w14:paraId="641E9953" w14:textId="77777777" w:rsidR="00CC3109" w:rsidRPr="005B46D2" w:rsidRDefault="00D312A6" w:rsidP="00D8490B">
      <w:pPr>
        <w:pStyle w:val="SingleTxtGA"/>
        <w:rPr>
          <w:rtl/>
          <w:lang w:bidi="ar-EG"/>
        </w:rPr>
      </w:pPr>
      <w:r w:rsidRPr="005B46D2">
        <w:rPr>
          <w:rFonts w:hint="cs"/>
          <w:rtl/>
          <w:lang w:bidi="ar-EG"/>
        </w:rPr>
        <w:t>70</w:t>
      </w:r>
      <w:r w:rsidR="00CC3109" w:rsidRPr="005B46D2">
        <w:rPr>
          <w:rFonts w:hint="cs"/>
          <w:rtl/>
          <w:lang w:bidi="ar-EG"/>
        </w:rPr>
        <w:t>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وشارك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رئيس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صياغ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يا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إلقائه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ثناء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اسب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نظم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ريق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خبراء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ام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عن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المنحدر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ص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فريقي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عنوان</w:t>
      </w:r>
      <w:r w:rsidR="00FD00C3" w:rsidRPr="005B46D2">
        <w:rPr>
          <w:rFonts w:hint="cs"/>
          <w:rtl/>
          <w:lang w:bidi="ar-EG"/>
        </w:rPr>
        <w:t xml:space="preserve"> </w:t>
      </w:r>
      <w:r w:rsidR="007C51E0" w:rsidRPr="005B46D2">
        <w:rPr>
          <w:rFonts w:hint="cs"/>
          <w:rtl/>
          <w:lang w:bidi="ar-EG"/>
        </w:rPr>
        <w:t>”</w:t>
      </w:r>
      <w:r w:rsidR="00CC3109" w:rsidRPr="005B46D2">
        <w:rPr>
          <w:rFonts w:hint="cs"/>
          <w:rtl/>
          <w:lang w:bidi="ar-EG"/>
        </w:rPr>
        <w:t>باتجاه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إعلا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شأ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عزيز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حترام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حقوق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نحدر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ص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فريقي</w:t>
      </w:r>
      <w:r w:rsidR="007C51E0" w:rsidRPr="005B46D2">
        <w:rPr>
          <w:rFonts w:hint="cs"/>
          <w:rtl/>
          <w:lang w:bidi="ar-EG"/>
        </w:rPr>
        <w:t>“</w:t>
      </w:r>
      <w:r w:rsidR="00CC3109" w:rsidRPr="005B46D2">
        <w:rPr>
          <w:rFonts w:hint="cs"/>
          <w:rtl/>
          <w:lang w:bidi="ar-EG"/>
        </w:rPr>
        <w:t>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29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شر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أول/أكتوب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2018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نيويورك.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شارك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سيدة</w:t>
      </w:r>
      <w:r w:rsidR="00FD00C3" w:rsidRPr="005B46D2">
        <w:rPr>
          <w:rFonts w:hint="cs"/>
          <w:rtl/>
          <w:lang w:bidi="ar-EG"/>
        </w:rPr>
        <w:t xml:space="preserve"> </w:t>
      </w:r>
      <w:proofErr w:type="spellStart"/>
      <w:r w:rsidR="00CC3109" w:rsidRPr="005B46D2">
        <w:rPr>
          <w:rFonts w:hint="cs"/>
          <w:rtl/>
          <w:lang w:bidi="ar-EG"/>
        </w:rPr>
        <w:t>شيبرد</w:t>
      </w:r>
      <w:proofErr w:type="spellEnd"/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دد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ناسب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جملت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لى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جه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خصوص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شاركت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كعضو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ريق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نقاش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ذ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ناو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وضوع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جمع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بيان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عدال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اجتماع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عرق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ثناء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دور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راب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عشر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لفريق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خبراء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ام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عن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المنحدر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ص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فريقي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نعقد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28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آذار/مارس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2019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اقش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ناول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منتدى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دائ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لمنحدري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ص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فريقي،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ُقد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و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10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أيار/مايو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2019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عُقد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كلت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ناسبتا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جنيف.</w:t>
      </w:r>
    </w:p>
    <w:p w14:paraId="04ECE4FD" w14:textId="77777777" w:rsidR="00CC3109" w:rsidRPr="005B46D2" w:rsidRDefault="00D8490B" w:rsidP="00D8490B">
      <w:pPr>
        <w:pStyle w:val="HChGA"/>
        <w:pageBreakBefore/>
        <w:spacing w:before="120"/>
        <w:rPr>
          <w:rtl/>
          <w:lang w:bidi="ar-EG"/>
        </w:rPr>
      </w:pPr>
      <w:r w:rsidRPr="005B46D2">
        <w:rPr>
          <w:sz w:val="20"/>
          <w:szCs w:val="30"/>
          <w:rtl/>
          <w:lang w:bidi="ar-EG"/>
        </w:rPr>
        <w:lastRenderedPageBreak/>
        <w:tab/>
      </w:r>
      <w:bookmarkStart w:id="24" w:name="_Toc18683051"/>
      <w:r w:rsidR="00CC3109" w:rsidRPr="005B46D2">
        <w:rPr>
          <w:rFonts w:hint="cs"/>
          <w:sz w:val="20"/>
          <w:szCs w:val="30"/>
          <w:rtl/>
          <w:lang w:bidi="ar-EG"/>
        </w:rPr>
        <w:t>حادي</w:t>
      </w:r>
      <w:r w:rsidR="00FD00C3" w:rsidRPr="005B46D2">
        <w:rPr>
          <w:rFonts w:hint="cs"/>
          <w:sz w:val="20"/>
          <w:szCs w:val="30"/>
          <w:rtl/>
          <w:lang w:bidi="ar-EG"/>
        </w:rPr>
        <w:t xml:space="preserve"> </w:t>
      </w:r>
      <w:r w:rsidR="00CC3109" w:rsidRPr="005B46D2">
        <w:rPr>
          <w:rFonts w:hint="cs"/>
          <w:sz w:val="20"/>
          <w:szCs w:val="30"/>
          <w:rtl/>
          <w:lang w:bidi="ar-EG"/>
        </w:rPr>
        <w:t>عشر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توص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ام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شأ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نع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تنميط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عنصر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مكافحته</w:t>
      </w:r>
      <w:bookmarkEnd w:id="24"/>
    </w:p>
    <w:p w14:paraId="0F197D9A" w14:textId="77777777" w:rsidR="00CC3109" w:rsidRPr="005B46D2" w:rsidRDefault="00D312A6" w:rsidP="00D8490B">
      <w:pPr>
        <w:pStyle w:val="SingleTxtGA"/>
        <w:rPr>
          <w:spacing w:val="-2"/>
          <w:rtl/>
          <w:lang w:bidi="ar-EG"/>
        </w:rPr>
      </w:pPr>
      <w:r w:rsidRPr="005B46D2">
        <w:rPr>
          <w:rFonts w:hint="cs"/>
          <w:spacing w:val="-2"/>
          <w:rtl/>
          <w:lang w:bidi="ar-EG"/>
        </w:rPr>
        <w:t>71</w:t>
      </w:r>
      <w:r w:rsidR="00CC3109" w:rsidRPr="005B46D2">
        <w:rPr>
          <w:rFonts w:hint="cs"/>
          <w:spacing w:val="-2"/>
          <w:rtl/>
          <w:lang w:bidi="ar-EG"/>
        </w:rPr>
        <w:t>-</w:t>
      </w:r>
      <w:r w:rsidR="00CC3109" w:rsidRPr="005B46D2">
        <w:rPr>
          <w:spacing w:val="-2"/>
          <w:rtl/>
          <w:lang w:bidi="ar-EG"/>
        </w:rPr>
        <w:tab/>
      </w:r>
      <w:r w:rsidR="00CC3109" w:rsidRPr="005B46D2">
        <w:rPr>
          <w:rFonts w:hint="cs"/>
          <w:spacing w:val="-2"/>
          <w:rtl/>
          <w:lang w:bidi="ar-EG"/>
        </w:rPr>
        <w:t>متابعةً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لمناقش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proofErr w:type="spellStart"/>
      <w:r w:rsidR="00CC3109" w:rsidRPr="005B46D2">
        <w:rPr>
          <w:rFonts w:hint="cs"/>
          <w:spacing w:val="-2"/>
          <w:rtl/>
          <w:lang w:bidi="ar-EG"/>
        </w:rPr>
        <w:t>المواضيعية</w:t>
      </w:r>
      <w:proofErr w:type="spellEnd"/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ستغرق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نصف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و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عُقد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يو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27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شري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ثاني/</w:t>
      </w:r>
      <w:r w:rsidR="00D8490B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نوفمبر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2017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(الدور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رابع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التسعون)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بشأ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وضوع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7C51E0" w:rsidRPr="005B46D2">
        <w:rPr>
          <w:rFonts w:hint="cs"/>
          <w:spacing w:val="-2"/>
          <w:rtl/>
          <w:lang w:bidi="ar-EG"/>
        </w:rPr>
        <w:t>”</w:t>
      </w:r>
      <w:r w:rsidR="00CC3109" w:rsidRPr="005B46D2">
        <w:rPr>
          <w:rFonts w:hint="cs"/>
          <w:spacing w:val="-2"/>
          <w:rtl/>
          <w:lang w:bidi="ar-EG"/>
        </w:rPr>
        <w:t>التمييز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عنصر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الم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يوم: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نميط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عنصر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التطهير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إثن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مسائ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تحديا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الم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راهنة</w:t>
      </w:r>
      <w:r w:rsidR="007C51E0" w:rsidRPr="005B46D2">
        <w:rPr>
          <w:rFonts w:hint="cs"/>
          <w:spacing w:val="-2"/>
          <w:rtl/>
          <w:lang w:bidi="ar-EG"/>
        </w:rPr>
        <w:t>“</w:t>
      </w:r>
      <w:r w:rsidR="00CC3109" w:rsidRPr="005B46D2">
        <w:rPr>
          <w:rFonts w:hint="cs"/>
          <w:spacing w:val="-2"/>
          <w:rtl/>
          <w:lang w:bidi="ar-EG"/>
        </w:rPr>
        <w:t>،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قرر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لجن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دورتها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سابع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التسعين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إنشاء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وص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عام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تتناول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نع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نميط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عنصر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مكافحته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عيّن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سيد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proofErr w:type="spellStart"/>
      <w:r w:rsidR="00CC3109" w:rsidRPr="005B46D2">
        <w:rPr>
          <w:rFonts w:hint="cs"/>
          <w:spacing w:val="-2"/>
          <w:rtl/>
          <w:lang w:bidi="ar-EG"/>
        </w:rPr>
        <w:t>مورِيُّو</w:t>
      </w:r>
      <w:proofErr w:type="spellEnd"/>
      <w:r w:rsidR="00FD00C3" w:rsidRPr="005B46D2">
        <w:rPr>
          <w:rFonts w:hint="cs"/>
          <w:spacing w:val="-2"/>
          <w:rtl/>
          <w:lang w:bidi="ar-EG"/>
        </w:rPr>
        <w:t xml:space="preserve"> </w:t>
      </w:r>
      <w:proofErr w:type="spellStart"/>
      <w:r w:rsidR="00CC3109" w:rsidRPr="005B46D2">
        <w:rPr>
          <w:rFonts w:hint="cs"/>
          <w:spacing w:val="-2"/>
          <w:rtl/>
          <w:lang w:bidi="ar-EG"/>
        </w:rPr>
        <w:t>مارتينز</w:t>
      </w:r>
      <w:proofErr w:type="spellEnd"/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مقرراً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هذه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توص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عامة،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أنشأت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ريق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صياغ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غير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رسم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ومفتوح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العضوية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لمساعدته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في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  <w:r w:rsidR="00CC3109" w:rsidRPr="005B46D2">
        <w:rPr>
          <w:rFonts w:hint="cs"/>
          <w:spacing w:val="-2"/>
          <w:rtl/>
          <w:lang w:bidi="ar-EG"/>
        </w:rPr>
        <w:t>ذلك.</w:t>
      </w:r>
      <w:r w:rsidR="00FD00C3" w:rsidRPr="005B46D2">
        <w:rPr>
          <w:rFonts w:hint="cs"/>
          <w:spacing w:val="-2"/>
          <w:rtl/>
          <w:lang w:bidi="ar-EG"/>
        </w:rPr>
        <w:t xml:space="preserve"> </w:t>
      </w:r>
    </w:p>
    <w:p w14:paraId="5FF43F8E" w14:textId="77777777" w:rsidR="00CC3109" w:rsidRPr="005B46D2" w:rsidRDefault="00D312A6" w:rsidP="00D8490B">
      <w:pPr>
        <w:pStyle w:val="SingleTxtGA"/>
        <w:rPr>
          <w:rtl/>
          <w:lang w:bidi="ar-EG"/>
        </w:rPr>
      </w:pPr>
      <w:r w:rsidRPr="005B46D2">
        <w:rPr>
          <w:rFonts w:hint="cs"/>
          <w:rtl/>
          <w:lang w:bidi="ar-EG"/>
        </w:rPr>
        <w:t>72</w:t>
      </w:r>
      <w:r w:rsidR="00CC3109" w:rsidRPr="005B46D2">
        <w:rPr>
          <w:rFonts w:hint="cs"/>
          <w:rtl/>
          <w:lang w:bidi="ar-EG"/>
        </w:rPr>
        <w:t>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واعتمد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دورت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ثام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تسعين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شروع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وص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ام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ولية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قرر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إطلاع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جه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صاحب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صلح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ليه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دعوت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إلى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ساهم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ه.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قرر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لجن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أيضاً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واصل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مل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صياغ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دور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قبلة،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خاص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دورت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تاسع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التسعي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ودورتها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ائة.</w:t>
      </w:r>
    </w:p>
    <w:p w14:paraId="383716C8" w14:textId="77777777" w:rsidR="00CC3109" w:rsidRPr="005B46D2" w:rsidRDefault="00D8490B" w:rsidP="00D8490B">
      <w:pPr>
        <w:pStyle w:val="HChGA"/>
        <w:pageBreakBefore/>
        <w:spacing w:before="120"/>
        <w:rPr>
          <w:rtl/>
          <w:lang w:bidi="ar-EG"/>
        </w:rPr>
      </w:pPr>
      <w:r w:rsidRPr="005B46D2">
        <w:rPr>
          <w:rtl/>
          <w:lang w:bidi="ar-EG"/>
        </w:rPr>
        <w:lastRenderedPageBreak/>
        <w:tab/>
      </w:r>
      <w:bookmarkStart w:id="25" w:name="_Toc18683052"/>
      <w:r w:rsidR="00CC3109" w:rsidRPr="005B46D2">
        <w:rPr>
          <w:rFonts w:hint="cs"/>
          <w:rtl/>
          <w:lang w:bidi="ar-EG"/>
        </w:rPr>
        <w:t>ثان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شر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الاجتماع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سادس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غير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رسمي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مع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دول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أطراف</w:t>
      </w:r>
      <w:bookmarkEnd w:id="25"/>
    </w:p>
    <w:p w14:paraId="3471DB96" w14:textId="77777777" w:rsidR="00CC3109" w:rsidRPr="00F5696C" w:rsidRDefault="00D312A6" w:rsidP="00D8490B">
      <w:pPr>
        <w:pStyle w:val="SingleTxtGA"/>
        <w:rPr>
          <w:rtl/>
          <w:lang w:bidi="ar-DZ"/>
        </w:rPr>
      </w:pPr>
      <w:r w:rsidRPr="00F5696C">
        <w:rPr>
          <w:rFonts w:hint="cs"/>
          <w:rtl/>
          <w:lang w:bidi="ar-EG"/>
        </w:rPr>
        <w:t>73</w:t>
      </w:r>
      <w:r w:rsidR="00CC3109" w:rsidRPr="00F5696C">
        <w:rPr>
          <w:rFonts w:hint="cs"/>
          <w:rtl/>
          <w:lang w:bidi="ar-EG"/>
        </w:rPr>
        <w:t>-</w:t>
      </w:r>
      <w:r w:rsidR="00CC3109" w:rsidRPr="00F5696C">
        <w:rPr>
          <w:rtl/>
          <w:lang w:bidi="ar-EG"/>
        </w:rPr>
        <w:tab/>
      </w:r>
      <w:r w:rsidR="00CC3109" w:rsidRPr="00F5696C">
        <w:rPr>
          <w:rFonts w:hint="cs"/>
          <w:rtl/>
          <w:lang w:bidi="ar-EG"/>
        </w:rPr>
        <w:t>في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7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كانو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أول/ديسمب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2018،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عقدت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لجن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جتماعها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غي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رسمي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سادس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مع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دو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أطراف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في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اتفاقية.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وحض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اجتماع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ممثلو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ع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61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دول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م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دو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أطراف.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وخلا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اجتماع،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جرى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تباد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آراء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بشأ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مسائ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ثلاث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تالية: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(أ)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ستعراض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نظام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هيئات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معاهدات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حقوق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إنسا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في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إطا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فقر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41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م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قرا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جمعي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عام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68/268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مؤرخ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9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نيسان/أبري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2014؛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(ب)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خطوات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متخذ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من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قب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دو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أطراف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لأجل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تنفيذ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توصيات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لجنة؛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(ج)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مظاه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عنصري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جديد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وانبعاث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تطرف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ذي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يؤدي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إلى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تمييز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عنصري،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والتدابي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ممكنة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لمكافحتها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(انظر</w:t>
      </w:r>
      <w:r w:rsidR="00FD00C3" w:rsidRPr="00F5696C">
        <w:rPr>
          <w:rFonts w:hint="cs"/>
          <w:rtl/>
          <w:lang w:bidi="ar-EG"/>
        </w:rPr>
        <w:t xml:space="preserve"> </w:t>
      </w:r>
      <w:r w:rsidR="00CC3109" w:rsidRPr="00F5696C">
        <w:rPr>
          <w:rFonts w:hint="cs"/>
          <w:rtl/>
          <w:lang w:bidi="ar-EG"/>
        </w:rPr>
        <w:t>الوثيقة</w:t>
      </w:r>
      <w:r w:rsidR="00FD00C3" w:rsidRPr="00F5696C">
        <w:rPr>
          <w:rFonts w:hint="cs"/>
          <w:rtl/>
          <w:lang w:bidi="ar-EG"/>
        </w:rPr>
        <w:t xml:space="preserve"> </w:t>
      </w:r>
      <w:hyperlink r:id="rId91" w:history="1">
        <w:r w:rsidR="00CC3109" w:rsidRPr="00F5696C">
          <w:rPr>
            <w:rStyle w:val="Hyperlink"/>
            <w:u w:val="none"/>
          </w:rPr>
          <w:t>CERD/C/SR.2698</w:t>
        </w:r>
      </w:hyperlink>
      <w:r w:rsidR="00CC3109" w:rsidRPr="00F5696C">
        <w:rPr>
          <w:rFonts w:hint="cs"/>
          <w:rtl/>
          <w:lang w:bidi="ar-EG"/>
        </w:rPr>
        <w:t>).</w:t>
      </w:r>
    </w:p>
    <w:p w14:paraId="0F01D6AC" w14:textId="77777777" w:rsidR="00CC3109" w:rsidRPr="005B46D2" w:rsidRDefault="00D8490B" w:rsidP="00D8490B">
      <w:pPr>
        <w:pStyle w:val="HChGA"/>
        <w:pageBreakBefore/>
        <w:spacing w:before="120"/>
        <w:rPr>
          <w:rtl/>
          <w:lang w:bidi="ar-EG"/>
        </w:rPr>
      </w:pPr>
      <w:r w:rsidRPr="005B46D2">
        <w:rPr>
          <w:sz w:val="24"/>
          <w:szCs w:val="34"/>
          <w:rtl/>
          <w:lang w:bidi="ar-EG"/>
        </w:rPr>
        <w:lastRenderedPageBreak/>
        <w:tab/>
      </w:r>
      <w:bookmarkStart w:id="26" w:name="_Toc18683053"/>
      <w:r w:rsidR="00CC3109" w:rsidRPr="005B46D2">
        <w:rPr>
          <w:rFonts w:hint="cs"/>
          <w:sz w:val="24"/>
          <w:szCs w:val="34"/>
          <w:rtl/>
          <w:lang w:bidi="ar-EG"/>
        </w:rPr>
        <w:t>ثالث</w:t>
      </w:r>
      <w:r w:rsidR="00FD00C3" w:rsidRPr="005B46D2">
        <w:rPr>
          <w:rFonts w:hint="cs"/>
          <w:sz w:val="24"/>
          <w:szCs w:val="34"/>
          <w:rtl/>
          <w:lang w:bidi="ar-EG"/>
        </w:rPr>
        <w:t xml:space="preserve"> </w:t>
      </w:r>
      <w:r w:rsidR="00CC3109" w:rsidRPr="005B46D2">
        <w:rPr>
          <w:rFonts w:hint="cs"/>
          <w:sz w:val="24"/>
          <w:szCs w:val="34"/>
          <w:rtl/>
          <w:lang w:bidi="ar-EG"/>
        </w:rPr>
        <w:t>عشر-</w:t>
      </w:r>
      <w:r w:rsidR="00CC3109" w:rsidRPr="005B46D2">
        <w:rPr>
          <w:rtl/>
          <w:lang w:bidi="ar-EG"/>
        </w:rPr>
        <w:tab/>
      </w:r>
      <w:r w:rsidR="00CC3109" w:rsidRPr="005B46D2">
        <w:rPr>
          <w:rFonts w:hint="cs"/>
          <w:rtl/>
          <w:lang w:bidi="ar-EG"/>
        </w:rPr>
        <w:t>مناقش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بشأن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عملية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تدعيم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هيئات</w:t>
      </w:r>
      <w:r w:rsidR="00FD00C3" w:rsidRPr="005B46D2">
        <w:rPr>
          <w:rFonts w:hint="cs"/>
          <w:rtl/>
          <w:lang w:bidi="ar-EG"/>
        </w:rPr>
        <w:t xml:space="preserve"> </w:t>
      </w:r>
      <w:r w:rsidR="00CC3109" w:rsidRPr="005B46D2">
        <w:rPr>
          <w:rFonts w:hint="cs"/>
          <w:rtl/>
          <w:lang w:bidi="ar-EG"/>
        </w:rPr>
        <w:t>المعاهدات</w:t>
      </w:r>
      <w:bookmarkEnd w:id="26"/>
    </w:p>
    <w:p w14:paraId="54953B68" w14:textId="77777777" w:rsidR="00CC3109" w:rsidRPr="005B46D2" w:rsidRDefault="00CC3109" w:rsidP="00D8490B">
      <w:pPr>
        <w:pStyle w:val="SingleTxtGA"/>
        <w:rPr>
          <w:rtl/>
          <w:lang w:bidi="ar-EG"/>
        </w:rPr>
      </w:pPr>
      <w:r w:rsidRPr="005B46D2">
        <w:rPr>
          <w:rFonts w:hint="cs"/>
          <w:rtl/>
          <w:lang w:bidi="ar-EG"/>
        </w:rPr>
        <w:t>74-</w:t>
      </w:r>
      <w:r w:rsidRPr="005B46D2">
        <w:rPr>
          <w:rtl/>
          <w:lang w:bidi="ar-EG"/>
        </w:rPr>
        <w:tab/>
      </w:r>
      <w:r w:rsidRPr="005B46D2">
        <w:rPr>
          <w:rFonts w:hint="cs"/>
          <w:rtl/>
          <w:lang w:bidi="ar-EG"/>
        </w:rPr>
        <w:t>نظرت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لجنة،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أثناء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دورتها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سادس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والتسعين،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توصيات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متنوع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وارد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في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قرار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جمعي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عام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68/268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مؤرخ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9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نيسان/أبريل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2014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بشأن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تدعيم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وتعزيز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فعالي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أداء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نظام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هيئات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معاهدات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حقوق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إنسان،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وعيَّنت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سيد</w:t>
      </w:r>
      <w:r w:rsidR="00FD00C3" w:rsidRPr="005B46D2">
        <w:rPr>
          <w:rFonts w:hint="cs"/>
          <w:rtl/>
          <w:lang w:bidi="ar-EG"/>
        </w:rPr>
        <w:t xml:space="preserve"> </w:t>
      </w:r>
      <w:proofErr w:type="spellStart"/>
      <w:r w:rsidRPr="005B46D2">
        <w:rPr>
          <w:rFonts w:hint="cs"/>
          <w:rtl/>
          <w:lang w:bidi="ar-EG"/>
        </w:rPr>
        <w:t>ألبوكيركي</w:t>
      </w:r>
      <w:proofErr w:type="spellEnd"/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إ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سيلفا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منسقاً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لمتابعة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هذه</w:t>
      </w:r>
      <w:r w:rsidR="00FD00C3" w:rsidRPr="005B46D2">
        <w:rPr>
          <w:rFonts w:hint="cs"/>
          <w:rtl/>
          <w:lang w:bidi="ar-EG"/>
        </w:rPr>
        <w:t xml:space="preserve"> </w:t>
      </w:r>
      <w:r w:rsidRPr="005B46D2">
        <w:rPr>
          <w:rFonts w:hint="cs"/>
          <w:rtl/>
          <w:lang w:bidi="ar-EG"/>
        </w:rPr>
        <w:t>المسألة.</w:t>
      </w:r>
    </w:p>
    <w:p w14:paraId="7C14E416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75-</w:t>
      </w:r>
      <w:r w:rsidRPr="005B46D2">
        <w:rPr>
          <w:rtl/>
        </w:rPr>
        <w:tab/>
      </w:r>
      <w:r w:rsidRPr="005B46D2">
        <w:rPr>
          <w:rFonts w:hint="cs"/>
          <w:rtl/>
        </w:rPr>
        <w:t>وناقش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دورته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سابع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لتسعين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ي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مك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ساهم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شك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م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مل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ستعرا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نظا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هيئ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عاهدات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عق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ستقا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سيد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ألبوكيركي</w:t>
      </w:r>
      <w:proofErr w:type="spellEnd"/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سيلف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همت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منسق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يّن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سِّقيْ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حلَّ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هم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سيد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أفتونوموف</w:t>
      </w:r>
      <w:proofErr w:type="spellEnd"/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لسيدة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تشونغ</w:t>
      </w:r>
      <w:proofErr w:type="spellEnd"/>
      <w:r w:rsidRPr="005B46D2">
        <w:rPr>
          <w:rFonts w:hint="cs"/>
          <w:rtl/>
        </w:rPr>
        <w:t>.</w:t>
      </w:r>
      <w:r w:rsidR="00FD00C3" w:rsidRPr="005B46D2">
        <w:rPr>
          <w:rFonts w:hint="cs"/>
          <w:rtl/>
        </w:rPr>
        <w:t xml:space="preserve"> </w:t>
      </w:r>
    </w:p>
    <w:p w14:paraId="487F21FE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76-</w:t>
      </w:r>
      <w:r w:rsidRPr="005B46D2">
        <w:rPr>
          <w:rtl/>
        </w:rPr>
        <w:tab/>
      </w:r>
      <w:r w:rsidRPr="005B46D2">
        <w:rPr>
          <w:rFonts w:hint="cs"/>
          <w:rtl/>
        </w:rPr>
        <w:t>وقد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نسقان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دور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ثام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لتسعين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قترح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صياغ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رق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وق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شكل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أسا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ذ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ستند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ي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آراء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م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تعلق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استعرا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نظا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هيئ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عاهدات.</w:t>
      </w:r>
      <w:r w:rsidR="00FD00C3" w:rsidRPr="005B46D2">
        <w:rPr>
          <w:rFonts w:hint="cs"/>
          <w:rtl/>
        </w:rPr>
        <w:t xml:space="preserve"> </w:t>
      </w:r>
    </w:p>
    <w:p w14:paraId="5047ECCE" w14:textId="77777777" w:rsidR="00CC3109" w:rsidRPr="005B46D2" w:rsidRDefault="00CC3109" w:rsidP="00D8490B">
      <w:pPr>
        <w:pStyle w:val="HChGA"/>
        <w:pageBreakBefore/>
        <w:spacing w:before="120"/>
        <w:rPr>
          <w:rtl/>
          <w:lang w:val="ar-SA" w:eastAsia="zh-TW" w:bidi="ar-DZ"/>
        </w:rPr>
      </w:pPr>
      <w:bookmarkStart w:id="27" w:name="_Toc18683054"/>
      <w:r w:rsidRPr="005B46D2">
        <w:rPr>
          <w:rtl/>
        </w:rPr>
        <w:lastRenderedPageBreak/>
        <w:t>المرف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ول</w:t>
      </w:r>
      <w:bookmarkEnd w:id="27"/>
    </w:p>
    <w:p w14:paraId="72548B60" w14:textId="77777777" w:rsidR="00CC3109" w:rsidRPr="005B46D2" w:rsidRDefault="00CC3109" w:rsidP="00D8490B">
      <w:pPr>
        <w:pStyle w:val="HChGA"/>
        <w:rPr>
          <w:rFonts w:ascii="Times New Roman Bold" w:hAnsi="Times New Roman Bold"/>
          <w:spacing w:val="-6"/>
          <w:rtl/>
          <w:lang w:val="ar-SA" w:eastAsia="zh-TW" w:bidi="ar-EG"/>
        </w:rPr>
      </w:pPr>
      <w:r w:rsidRPr="005B46D2">
        <w:rPr>
          <w:rFonts w:ascii="Times New Roman Bold" w:hAnsi="Times New Roman Bold"/>
          <w:spacing w:val="-6"/>
        </w:rPr>
        <w:tab/>
      </w:r>
      <w:r w:rsidRPr="005B46D2">
        <w:rPr>
          <w:rFonts w:ascii="Times New Roman Bold" w:hAnsi="Times New Roman Bold"/>
          <w:spacing w:val="-6"/>
        </w:rPr>
        <w:tab/>
      </w:r>
      <w:bookmarkStart w:id="28" w:name="_Toc18683055"/>
      <w:r w:rsidRPr="005B46D2">
        <w:rPr>
          <w:rFonts w:ascii="Times New Roman Bold" w:hAnsi="Times New Roman Bold"/>
          <w:spacing w:val="-6"/>
          <w:rtl/>
        </w:rPr>
        <w:t>معلومات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متابعة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مقدمة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فيما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يتعلق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ب</w:t>
      </w:r>
      <w:r w:rsidRPr="005B46D2">
        <w:rPr>
          <w:rFonts w:ascii="Times New Roman Bold" w:hAnsi="Times New Roman Bold"/>
          <w:spacing w:val="-6"/>
          <w:rtl/>
          <w:lang w:bidi="ar-DZ"/>
        </w:rPr>
        <w:t>حالات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اعتمدت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اللجنة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توصيات</w:t>
      </w:r>
      <w:r w:rsidR="00FD00C3" w:rsidRPr="005B46D2">
        <w:rPr>
          <w:rFonts w:ascii="Times New Roman Bold" w:hAnsi="Times New Roman Bold"/>
          <w:spacing w:val="-6"/>
          <w:rtl/>
        </w:rPr>
        <w:t xml:space="preserve"> </w:t>
      </w:r>
      <w:r w:rsidRPr="005B46D2">
        <w:rPr>
          <w:rFonts w:ascii="Times New Roman Bold" w:hAnsi="Times New Roman Bold"/>
          <w:spacing w:val="-6"/>
          <w:rtl/>
        </w:rPr>
        <w:t>بشأنها</w:t>
      </w:r>
      <w:bookmarkEnd w:id="28"/>
    </w:p>
    <w:p w14:paraId="3073DB56" w14:textId="77777777" w:rsidR="00CC3109" w:rsidRPr="005B46D2" w:rsidRDefault="00CC3109" w:rsidP="00D8490B">
      <w:pPr>
        <w:pStyle w:val="SingleTxtGA"/>
        <w:rPr>
          <w:rtl/>
          <w:lang w:val="ar-SA" w:eastAsia="zh-TW"/>
        </w:rPr>
      </w:pPr>
      <w:r w:rsidRPr="005B46D2">
        <w:rPr>
          <w:rtl/>
        </w:rPr>
        <w:t>١-</w:t>
      </w:r>
      <w:r w:rsidRPr="005B46D2">
        <w:tab/>
      </w:r>
      <w:r w:rsidRPr="005B46D2">
        <w:rPr>
          <w:rtl/>
        </w:rPr>
        <w:t>يتض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هذ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رف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جميع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معلوم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وار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تابعةً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بلاغ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رد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ذ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ق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نو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ابق</w:t>
      </w:r>
      <w:r w:rsidR="00D8490B" w:rsidRPr="005B46D2">
        <w:rPr>
          <w:rFonts w:hint="cs"/>
          <w:vertAlign w:val="superscript"/>
          <w:rtl/>
        </w:rPr>
        <w:t>(</w:t>
      </w:r>
      <w:r w:rsidRPr="005B46D2">
        <w:rPr>
          <w:vertAlign w:val="superscript"/>
          <w:rtl/>
        </w:rPr>
        <w:footnoteReference w:id="12"/>
      </w:r>
      <w:r w:rsidR="00D8490B" w:rsidRPr="005B46D2">
        <w:rPr>
          <w:rFonts w:hint="cs"/>
          <w:vertAlign w:val="superscript"/>
          <w:rtl/>
        </w:rPr>
        <w:t>)</w:t>
      </w:r>
      <w:r w:rsidR="00D8490B" w:rsidRPr="005B46D2">
        <w:rPr>
          <w:rFonts w:hint="cs"/>
          <w:rtl/>
        </w:rPr>
        <w:t>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جان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ر</w:t>
      </w:r>
      <w:r w:rsidRPr="005B46D2">
        <w:rPr>
          <w:rFonts w:hint="cs"/>
          <w:rtl/>
        </w:rPr>
        <w:t>ا</w:t>
      </w:r>
      <w:r w:rsidRPr="005B46D2">
        <w:rPr>
          <w:rtl/>
        </w:rPr>
        <w:t>ر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عتمدت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ش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طبي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لك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ردود</w:t>
      </w:r>
      <w:r w:rsidRPr="005B46D2">
        <w:rPr>
          <w:rFonts w:hint="cs"/>
          <w:rtl/>
          <w:lang w:val="ar-SA" w:eastAsia="zh-TW"/>
        </w:rPr>
        <w:t>.</w:t>
      </w:r>
    </w:p>
    <w:p w14:paraId="67B236A6" w14:textId="77777777" w:rsidR="00CC3109" w:rsidRPr="005B46D2" w:rsidRDefault="00D8490B" w:rsidP="00D8490B">
      <w:pPr>
        <w:pStyle w:val="H1GA"/>
        <w:rPr>
          <w:rtl/>
          <w:lang w:bidi="ar-EG"/>
        </w:rPr>
      </w:pPr>
      <w:r w:rsidRPr="005B46D2">
        <w:rPr>
          <w:rtl/>
        </w:rPr>
        <w:tab/>
      </w:r>
      <w:r w:rsidRPr="005B46D2">
        <w:rPr>
          <w:rtl/>
        </w:rPr>
        <w:tab/>
      </w:r>
      <w:bookmarkStart w:id="29" w:name="_Toc18683056"/>
      <w:r w:rsidR="00CC3109" w:rsidRPr="005B46D2">
        <w:rPr>
          <w:rtl/>
        </w:rPr>
        <w:t>فرنسا</w:t>
      </w:r>
      <w:bookmarkEnd w:id="29"/>
    </w:p>
    <w:p w14:paraId="3AE7784A" w14:textId="77777777" w:rsidR="00CC3109" w:rsidRPr="005B46D2" w:rsidRDefault="00D8490B" w:rsidP="00D8490B">
      <w:pPr>
        <w:pStyle w:val="H23GA"/>
        <w:rPr>
          <w:rtl/>
          <w:lang w:val="ar-SA" w:eastAsia="zh-TW"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Pr="005B46D2">
        <w:rPr>
          <w:rtl/>
          <w:lang w:val="ar-SA" w:eastAsia="zh-TW"/>
        </w:rPr>
        <w:t xml:space="preserve">غابري </w:t>
      </w:r>
      <w:proofErr w:type="spellStart"/>
      <w:r w:rsidRPr="005B46D2">
        <w:rPr>
          <w:rtl/>
          <w:lang w:val="ar-SA" w:eastAsia="zh-TW"/>
        </w:rPr>
        <w:t>غاباروم</w:t>
      </w:r>
      <w:proofErr w:type="spellEnd"/>
      <w:r w:rsidRPr="005B46D2">
        <w:rPr>
          <w:rtl/>
          <w:lang w:val="ar-SA" w:eastAsia="zh-TW"/>
        </w:rPr>
        <w:t>، الرأي رقم 52/2012، المعتمد في 10 أيار/مايو 2016</w:t>
      </w:r>
    </w:p>
    <w:p w14:paraId="5CFE7DA2" w14:textId="77777777" w:rsidR="00CC3109" w:rsidRPr="005B46D2" w:rsidRDefault="00D8490B" w:rsidP="00D8490B">
      <w:pPr>
        <w:pStyle w:val="H23GA"/>
        <w:rPr>
          <w:rtl/>
          <w:lang w:val="ar-SA" w:eastAsia="zh-TW"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tl/>
        </w:rPr>
        <w:t>المسائ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والانتهاكا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خلص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إل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</w:p>
    <w:p w14:paraId="2A268605" w14:textId="4D4EAA83" w:rsidR="00CC3109" w:rsidRPr="005B46D2" w:rsidRDefault="00CC3109" w:rsidP="00D8490B">
      <w:pPr>
        <w:pStyle w:val="SingleTxtGA"/>
        <w:rPr>
          <w:rFonts w:eastAsia="SimSun"/>
          <w:rtl/>
          <w:lang w:val="ar-SA" w:eastAsia="zh-TW"/>
        </w:rPr>
      </w:pPr>
      <w:r w:rsidRPr="005B46D2">
        <w:rPr>
          <w:rtl/>
        </w:rPr>
        <w:t>٢-</w:t>
      </w:r>
      <w:r w:rsidRPr="005B46D2">
        <w:tab/>
      </w:r>
      <w:r w:rsidRPr="005B46D2">
        <w:rPr>
          <w:rtl/>
        </w:rPr>
        <w:t>المسأ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عروض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ه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د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تخاذ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داب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فعا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تصد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ممارس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إحد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شرك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مث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ص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فرنسي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ص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فريق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تنميطه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أساس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شرته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و</w:t>
      </w:r>
      <w:r w:rsidR="00F0523E">
        <w:rPr>
          <w:rFonts w:hint="cs"/>
          <w:rtl/>
        </w:rPr>
        <w:t> </w:t>
      </w:r>
      <w:r w:rsidRPr="005B46D2">
        <w:rPr>
          <w:rtl/>
        </w:rPr>
        <w:t>أصله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وم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ثن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رقي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وجد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هناك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نتهاك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ماد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٢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عتبر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ض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َّ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نتهك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ادة</w:t>
      </w:r>
      <w:r w:rsidR="00FD00C3" w:rsidRPr="005B46D2">
        <w:rPr>
          <w:rtl/>
        </w:rPr>
        <w:t xml:space="preserve"> </w:t>
      </w:r>
      <w:r w:rsidR="00F0523E" w:rsidRPr="00F0523E">
        <w:rPr>
          <w:rtl/>
        </w:rPr>
        <w:t xml:space="preserve">6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إذ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فتأ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حاك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اخ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طل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صاح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بلاغ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يثب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هو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يتعارض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ح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تفاق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َّ</w:t>
      </w:r>
      <w:r w:rsidR="00FD00C3" w:rsidRPr="005B46D2">
        <w:rPr>
          <w:rtl/>
        </w:rPr>
        <w:t xml:space="preserve"> </w:t>
      </w:r>
      <w:r w:rsidRPr="005B46D2">
        <w:rPr>
          <w:rtl/>
        </w:rPr>
        <w:t>سلوك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مييز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أثر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كم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يتعارض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ع</w:t>
      </w:r>
      <w:r w:rsidR="00FD00C3" w:rsidRPr="005B46D2">
        <w:rPr>
          <w:rtl/>
        </w:rPr>
        <w:t xml:space="preserve"> </w:t>
      </w:r>
      <w:r w:rsidRPr="005B46D2">
        <w:rPr>
          <w:rtl/>
        </w:rPr>
        <w:t>إجراء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ق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ب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ثب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ات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دع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نصوص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ان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وطني</w:t>
      </w:r>
      <w:r w:rsidR="00FD00C3" w:rsidRPr="005B46D2">
        <w:rPr>
          <w:rtl/>
        </w:rPr>
        <w:t xml:space="preserve"> </w:t>
      </w:r>
      <w:r w:rsidRPr="005B46D2">
        <w:rPr>
          <w:rtl/>
        </w:rPr>
        <w:t>(المادة</w:t>
      </w:r>
      <w:r w:rsidR="00FD00C3" w:rsidRPr="005B46D2">
        <w:rPr>
          <w:rtl/>
        </w:rPr>
        <w:t xml:space="preserve"> </w:t>
      </w:r>
      <w:r w:rsidRPr="005B46D2">
        <w:t>L-1134-1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قانو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مل).</w:t>
      </w:r>
    </w:p>
    <w:p w14:paraId="22F04350" w14:textId="77777777" w:rsidR="00CC3109" w:rsidRPr="005B46D2" w:rsidRDefault="00D8490B" w:rsidP="00D8490B">
      <w:pPr>
        <w:pStyle w:val="H23GA"/>
        <w:rPr>
          <w:rtl/>
          <w:lang w:val="ar-SA" w:eastAsia="zh-TW"/>
        </w:rPr>
      </w:pPr>
      <w:r w:rsidRPr="005B46D2">
        <w:rPr>
          <w:rtl/>
          <w:lang w:bidi="ar-EG"/>
        </w:rPr>
        <w:tab/>
      </w:r>
      <w:r w:rsidRPr="005B46D2">
        <w:rPr>
          <w:rtl/>
          <w:lang w:bidi="ar-EG"/>
        </w:rPr>
        <w:tab/>
      </w:r>
      <w:r w:rsidR="00CC3109" w:rsidRPr="005B46D2">
        <w:rPr>
          <w:rtl/>
        </w:rPr>
        <w:t>سبيل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انتصاف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موصى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به</w:t>
      </w:r>
    </w:p>
    <w:p w14:paraId="76531133" w14:textId="77777777" w:rsidR="00CC3109" w:rsidRPr="005B46D2" w:rsidRDefault="00CC3109" w:rsidP="00D8490B">
      <w:pPr>
        <w:pStyle w:val="SingleTxtGA"/>
        <w:rPr>
          <w:rFonts w:eastAsia="SimSun"/>
          <w:rtl/>
          <w:lang w:val="ar-SA" w:eastAsia="zh-TW"/>
        </w:rPr>
      </w:pPr>
      <w:r w:rsidRPr="005B46D2">
        <w:rPr>
          <w:rtl/>
        </w:rPr>
        <w:t>٣-</w:t>
      </w:r>
      <w:r w:rsidRPr="005B46D2">
        <w:tab/>
      </w:r>
      <w:r w:rsidRPr="005B46D2">
        <w:rPr>
          <w:rtl/>
        </w:rPr>
        <w:t>توص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تخذ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خطو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ضما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قيد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ا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بمبدأ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ق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ب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ثب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ات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دع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يه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طريق:</w:t>
      </w:r>
      <w:r w:rsidR="00FD00C3" w:rsidRPr="005B46D2">
        <w:rPr>
          <w:rtl/>
        </w:rPr>
        <w:t xml:space="preserve"> </w:t>
      </w:r>
      <w:r w:rsidRPr="005B46D2">
        <w:rPr>
          <w:rtl/>
        </w:rPr>
        <w:t>(أ)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حس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جراء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ضائ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اح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ضحاي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،</w:t>
      </w:r>
      <w:r w:rsidR="00FD00C3" w:rsidRPr="005B46D2">
        <w:rPr>
          <w:rtl/>
        </w:rPr>
        <w:t xml:space="preserve"> </w:t>
      </w:r>
      <w:r w:rsidRPr="005B46D2">
        <w:rPr>
          <w:rtl/>
        </w:rPr>
        <w:t>بسبل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طبيق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صارم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مبدأ</w:t>
      </w:r>
      <w:r w:rsidR="00FD00C3" w:rsidRPr="005B46D2">
        <w:rPr>
          <w:rtl/>
        </w:rPr>
        <w:t xml:space="preserve"> </w:t>
      </w:r>
      <w:r w:rsidRPr="005B46D2">
        <w:rPr>
          <w:rtl/>
        </w:rPr>
        <w:t>نق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عبء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إثبات؛</w:t>
      </w:r>
      <w:r w:rsidR="00FD00C3" w:rsidRPr="005B46D2">
        <w:rPr>
          <w:rtl/>
        </w:rPr>
        <w:t xml:space="preserve"> </w:t>
      </w:r>
      <w:r w:rsidRPr="005B46D2">
        <w:rPr>
          <w:rtl/>
        </w:rPr>
        <w:t>(ب)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عميم</w:t>
      </w:r>
      <w:r w:rsidR="00FD00C3" w:rsidRPr="005B46D2">
        <w:rPr>
          <w:rtl/>
        </w:rPr>
        <w:t xml:space="preserve"> </w:t>
      </w:r>
      <w:r w:rsidRPr="005B46D2">
        <w:rPr>
          <w:rtl/>
        </w:rPr>
        <w:t>معلوم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ضح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سبل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انتصا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حلي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اح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م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يُدَّع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ه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ضحاي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تمييز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عنصري.</w:t>
      </w:r>
      <w:r w:rsidR="00FD00C3" w:rsidRPr="005B46D2">
        <w:rPr>
          <w:rtl/>
        </w:rPr>
        <w:t xml:space="preserve"> </w:t>
      </w:r>
      <w:r w:rsidRPr="005B46D2">
        <w:rPr>
          <w:rtl/>
        </w:rPr>
        <w:t>ويُطلَب</w:t>
      </w:r>
      <w:r w:rsidR="00FD00C3" w:rsidRPr="005B46D2">
        <w:rPr>
          <w:rtl/>
        </w:rPr>
        <w:t xml:space="preserve"> </w:t>
      </w:r>
      <w:r w:rsidRPr="005B46D2">
        <w:rPr>
          <w:rtl/>
        </w:rPr>
        <w:t>إ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طر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ضاً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تعم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رأ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على</w:t>
      </w:r>
      <w:r w:rsidR="00FD00C3" w:rsidRPr="005B46D2">
        <w:rPr>
          <w:rtl/>
        </w:rPr>
        <w:t xml:space="preserve"> </w:t>
      </w:r>
      <w:r w:rsidRPr="005B46D2">
        <w:rPr>
          <w:rtl/>
        </w:rPr>
        <w:t>نطاق</w:t>
      </w:r>
      <w:r w:rsidR="00FD00C3" w:rsidRPr="005B46D2">
        <w:rPr>
          <w:rtl/>
        </w:rPr>
        <w:t xml:space="preserve"> </w:t>
      </w:r>
      <w:r w:rsidRPr="005B46D2">
        <w:rPr>
          <w:rtl/>
        </w:rPr>
        <w:t>واسع،</w:t>
      </w:r>
      <w:r w:rsidR="00FD00C3" w:rsidRPr="005B46D2">
        <w:rPr>
          <w:rtl/>
        </w:rPr>
        <w:t xml:space="preserve"> </w:t>
      </w:r>
      <w:r w:rsidRPr="005B46D2">
        <w:rPr>
          <w:rtl/>
        </w:rPr>
        <w:t>لا</w:t>
      </w:r>
      <w:r w:rsidR="00FD00C3" w:rsidRPr="005B46D2">
        <w:rPr>
          <w:rtl/>
        </w:rPr>
        <w:t xml:space="preserve"> </w:t>
      </w:r>
      <w:r w:rsidRPr="005B46D2">
        <w:rPr>
          <w:rtl/>
        </w:rPr>
        <w:t>سيم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صفوف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سؤولين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سلك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قضاء.</w:t>
      </w:r>
    </w:p>
    <w:p w14:paraId="6BC7DA1F" w14:textId="77777777" w:rsidR="00CC3109" w:rsidRPr="005B46D2" w:rsidRDefault="00D8490B" w:rsidP="00D8490B">
      <w:pPr>
        <w:pStyle w:val="H23GA"/>
        <w:rPr>
          <w:rtl/>
          <w:lang w:val="ar-SA" w:eastAsia="zh-TW"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tl/>
        </w:rPr>
        <w:t>التقارير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أول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أو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دوري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تي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نظرت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فيها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منذ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عتماد</w:t>
      </w:r>
      <w:r w:rsidR="00FD00C3" w:rsidRPr="005B46D2">
        <w:rPr>
          <w:rtl/>
        </w:rPr>
        <w:t xml:space="preserve"> </w:t>
      </w:r>
      <w:r w:rsidR="00CC3109" w:rsidRPr="005B46D2">
        <w:rPr>
          <w:rtl/>
        </w:rPr>
        <w:t>الرأي</w:t>
      </w:r>
    </w:p>
    <w:p w14:paraId="6D07B632" w14:textId="77777777" w:rsidR="00CC3109" w:rsidRPr="005B46D2" w:rsidRDefault="00CC3109" w:rsidP="00D8490B">
      <w:pPr>
        <w:pStyle w:val="SingleTxtGA"/>
        <w:rPr>
          <w:rFonts w:eastAsia="SimSun"/>
          <w:rtl/>
          <w:lang w:val="ar-SA" w:eastAsia="zh-TW"/>
        </w:rPr>
      </w:pPr>
      <w:r w:rsidRPr="005B46D2">
        <w:rPr>
          <w:rtl/>
        </w:rPr>
        <w:t>٤-</w:t>
      </w:r>
      <w:r w:rsidRPr="005B46D2">
        <w:tab/>
      </w:r>
      <w:r w:rsidRPr="005B46D2">
        <w:rPr>
          <w:rtl/>
        </w:rPr>
        <w:t>لم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نظ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لجنة</w:t>
      </w:r>
      <w:r w:rsidR="00FD00C3" w:rsidRPr="005B46D2">
        <w:rPr>
          <w:rtl/>
        </w:rPr>
        <w:t xml:space="preserve"> </w:t>
      </w:r>
      <w:r w:rsidRPr="005B46D2">
        <w:rPr>
          <w:rtl/>
        </w:rPr>
        <w:t>منذ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ن</w:t>
      </w:r>
      <w:r w:rsidR="00FD00C3" w:rsidRPr="005B46D2">
        <w:rPr>
          <w:rtl/>
        </w:rPr>
        <w:t xml:space="preserve"> </w:t>
      </w:r>
      <w:r w:rsidRPr="005B46D2">
        <w:rPr>
          <w:rtl/>
        </w:rPr>
        <w:t>اعتمد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رأيها</w:t>
      </w:r>
      <w:r w:rsidR="00FD00C3" w:rsidRPr="005B46D2">
        <w:rPr>
          <w:rtl/>
        </w:rPr>
        <w:t xml:space="preserve"> </w:t>
      </w:r>
      <w:r w:rsidRPr="005B46D2">
        <w:rPr>
          <w:rtl/>
        </w:rPr>
        <w:t>ف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أي</w:t>
      </w:r>
      <w:r w:rsidR="00FD00C3" w:rsidRPr="005B46D2">
        <w:rPr>
          <w:rtl/>
        </w:rPr>
        <w:t xml:space="preserve"> </w:t>
      </w:r>
      <w:r w:rsidRPr="005B46D2">
        <w:rPr>
          <w:rtl/>
        </w:rPr>
        <w:t>تقرير</w:t>
      </w:r>
      <w:r w:rsidR="00FD00C3" w:rsidRPr="005B46D2">
        <w:rPr>
          <w:rtl/>
        </w:rPr>
        <w:t xml:space="preserve"> </w:t>
      </w:r>
      <w:r w:rsidRPr="005B46D2">
        <w:rPr>
          <w:rtl/>
        </w:rPr>
        <w:t>دوري</w:t>
      </w:r>
      <w:r w:rsidR="00FD00C3" w:rsidRPr="005B46D2">
        <w:rPr>
          <w:rtl/>
        </w:rPr>
        <w:t xml:space="preserve"> </w:t>
      </w:r>
      <w:r w:rsidRPr="005B46D2">
        <w:rPr>
          <w:rtl/>
        </w:rPr>
        <w:t>للدول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طرف.</w:t>
      </w:r>
    </w:p>
    <w:p w14:paraId="5BE57B66" w14:textId="77777777" w:rsidR="00CC3109" w:rsidRPr="005B46D2" w:rsidRDefault="00CC3109" w:rsidP="00D8490B">
      <w:pPr>
        <w:pStyle w:val="H23GA"/>
        <w:rPr>
          <w:rtl/>
          <w:lang w:val="ar-SA" w:eastAsia="zh-TW"/>
        </w:rPr>
      </w:pPr>
      <w:r w:rsidRPr="005B46D2">
        <w:tab/>
      </w:r>
      <w:r w:rsidRPr="005B46D2">
        <w:tab/>
      </w:r>
      <w:r w:rsidRPr="005B46D2">
        <w:rPr>
          <w:rtl/>
        </w:rPr>
        <w:t>معلومات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متابعة</w:t>
      </w:r>
      <w:r w:rsidR="00FD00C3" w:rsidRPr="005B46D2">
        <w:rPr>
          <w:rtl/>
        </w:rPr>
        <w:t xml:space="preserve"> </w:t>
      </w:r>
      <w:r w:rsidRPr="005B46D2">
        <w:rPr>
          <w:rtl/>
        </w:rPr>
        <w:t>السابقة</w:t>
      </w:r>
    </w:p>
    <w:p w14:paraId="0DBBCCCD" w14:textId="19894B22" w:rsidR="00CC3109" w:rsidRPr="00B24AC4" w:rsidRDefault="00CC3109" w:rsidP="00D8490B">
      <w:pPr>
        <w:pStyle w:val="SingleTxtGA"/>
        <w:rPr>
          <w:rFonts w:eastAsia="SimSun"/>
          <w:bCs/>
          <w:rtl/>
          <w:lang w:val="ar-SA" w:eastAsia="zh-TW"/>
        </w:rPr>
      </w:pPr>
      <w:r w:rsidRPr="00B24AC4">
        <w:rPr>
          <w:rtl/>
        </w:rPr>
        <w:t>٥-</w:t>
      </w:r>
      <w:r w:rsidRPr="00B24AC4">
        <w:tab/>
      </w:r>
      <w:r w:rsidRPr="00B24AC4">
        <w:rPr>
          <w:rtl/>
        </w:rPr>
        <w:t>نُشِرت</w:t>
      </w:r>
      <w:r w:rsidR="00FD00C3" w:rsidRPr="00B24AC4">
        <w:rPr>
          <w:rtl/>
        </w:rPr>
        <w:t xml:space="preserve"> </w:t>
      </w:r>
      <w:r w:rsidRPr="00B24AC4">
        <w:rPr>
          <w:rtl/>
        </w:rPr>
        <w:t>معلومات</w:t>
      </w:r>
      <w:r w:rsidR="00FD00C3" w:rsidRPr="00B24AC4">
        <w:rPr>
          <w:rtl/>
        </w:rPr>
        <w:t xml:space="preserve"> </w:t>
      </w:r>
      <w:r w:rsidRPr="00B24AC4">
        <w:rPr>
          <w:rtl/>
        </w:rPr>
        <w:t>المتابعة</w:t>
      </w:r>
      <w:r w:rsidR="00FD00C3" w:rsidRPr="00B24AC4">
        <w:rPr>
          <w:rtl/>
        </w:rPr>
        <w:t xml:space="preserve"> </w:t>
      </w:r>
      <w:r w:rsidRPr="00B24AC4">
        <w:rPr>
          <w:rtl/>
        </w:rPr>
        <w:t>السابقة</w:t>
      </w:r>
      <w:r w:rsidR="00FD00C3" w:rsidRPr="00B24AC4">
        <w:rPr>
          <w:rtl/>
        </w:rPr>
        <w:t xml:space="preserve"> </w:t>
      </w:r>
      <w:r w:rsidRPr="00B24AC4">
        <w:rPr>
          <w:rtl/>
        </w:rPr>
        <w:t>في</w:t>
      </w:r>
      <w:r w:rsidR="00FD00C3" w:rsidRPr="00B24AC4">
        <w:rPr>
          <w:rtl/>
        </w:rPr>
        <w:t xml:space="preserve"> </w:t>
      </w:r>
      <w:r w:rsidRPr="00B24AC4">
        <w:rPr>
          <w:rtl/>
        </w:rPr>
        <w:t>الوثيقتين</w:t>
      </w:r>
      <w:r w:rsidR="00FD00C3" w:rsidRPr="00B24AC4">
        <w:rPr>
          <w:rtl/>
        </w:rPr>
        <w:t xml:space="preserve"> </w:t>
      </w:r>
      <w:hyperlink r:id="rId92" w:history="1">
        <w:r w:rsidRPr="00B24AC4">
          <w:rPr>
            <w:rStyle w:val="Hyperlink"/>
            <w:u w:val="none"/>
          </w:rPr>
          <w:t>A/72/18</w:t>
        </w:r>
      </w:hyperlink>
      <w:r w:rsidR="00FD00C3" w:rsidRPr="00B24AC4">
        <w:rPr>
          <w:rtl/>
        </w:rPr>
        <w:t xml:space="preserve"> </w:t>
      </w:r>
      <w:r w:rsidRPr="00B24AC4">
        <w:rPr>
          <w:rtl/>
        </w:rPr>
        <w:t>و</w:t>
      </w:r>
      <w:hyperlink r:id="rId93" w:history="1">
        <w:r w:rsidRPr="00B24AC4">
          <w:rPr>
            <w:rStyle w:val="Hyperlink"/>
            <w:u w:val="none"/>
          </w:rPr>
          <w:t>A/73/18</w:t>
        </w:r>
      </w:hyperlink>
      <w:r w:rsidRPr="00B24AC4">
        <w:rPr>
          <w:rFonts w:eastAsia="SimSun" w:hint="cs"/>
          <w:bCs/>
          <w:rtl/>
          <w:lang w:val="ar-SA" w:eastAsia="zh-TW"/>
        </w:rPr>
        <w:t>.</w:t>
      </w:r>
    </w:p>
    <w:p w14:paraId="78AC98A7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ascii="Traditional Arabic" w:hAnsi="Traditional Arabic"/>
          <w:sz w:val="32"/>
          <w:szCs w:val="32"/>
          <w:rtl/>
        </w:rPr>
        <w:t>6-</w:t>
      </w:r>
      <w:r w:rsidRPr="005B46D2">
        <w:rPr>
          <w:rFonts w:ascii="Traditional Arabic" w:hAnsi="Traditional Arabic"/>
          <w:sz w:val="32"/>
          <w:szCs w:val="32"/>
          <w:rtl/>
        </w:rPr>
        <w:tab/>
        <w:t>في</w:t>
      </w:r>
      <w:r w:rsidR="00FD00C3" w:rsidRPr="005B46D2">
        <w:rPr>
          <w:rFonts w:ascii="Traditional Arabic" w:hAnsi="Traditional Arabic"/>
          <w:sz w:val="32"/>
          <w:szCs w:val="32"/>
          <w:rtl/>
        </w:rPr>
        <w:t xml:space="preserve"> </w:t>
      </w:r>
      <w:r w:rsidRPr="005B46D2">
        <w:rPr>
          <w:rFonts w:ascii="Traditional Arabic" w:hAnsi="Traditional Arabic"/>
          <w:sz w:val="32"/>
          <w:szCs w:val="32"/>
          <w:rtl/>
        </w:rPr>
        <w:t>6</w:t>
      </w:r>
      <w:r w:rsidR="00FD00C3" w:rsidRPr="005B46D2">
        <w:rPr>
          <w:rFonts w:ascii="Traditional Arabic" w:hAnsi="Traditional Arabic"/>
          <w:sz w:val="32"/>
          <w:szCs w:val="32"/>
          <w:rtl/>
        </w:rPr>
        <w:t xml:space="preserve"> </w:t>
      </w:r>
      <w:r w:rsidRPr="005B46D2">
        <w:rPr>
          <w:rFonts w:ascii="Traditional Arabic" w:hAnsi="Traditional Arabic"/>
          <w:sz w:val="32"/>
          <w:szCs w:val="32"/>
          <w:rtl/>
        </w:rPr>
        <w:t>آب</w:t>
      </w:r>
      <w:r w:rsidRPr="005B46D2">
        <w:rPr>
          <w:rFonts w:hint="cs"/>
          <w:rtl/>
        </w:rPr>
        <w:t>/أغسط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25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شري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أول/أكتو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ستلم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نسخ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راسل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ق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بادله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شرك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ينو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ه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ستخدِمُ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سابق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سالتي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شركة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ؤرختي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13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موز/يولي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22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شري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أول/أكتو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طل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lastRenderedPageBreak/>
        <w:t>إلى</w:t>
      </w:r>
      <w:r w:rsidR="007C51E0" w:rsidRPr="005B46D2">
        <w:rPr>
          <w:rFonts w:hint="eastAsia"/>
          <w:rtl/>
        </w:rPr>
        <w:t> </w:t>
      </w:r>
      <w:r w:rsidRPr="005B46D2">
        <w:rPr>
          <w:rFonts w:hint="cs"/>
          <w:rtl/>
        </w:rPr>
        <w:t>الشرك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دف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ويض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الاستنا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ر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صاد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ردّ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شرك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رسالتي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ؤرختي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19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موز/يولي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2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شري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أول/أكتو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8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قو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هم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ستن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سا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قانون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برِّ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دف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ويض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قال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شرك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ض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ستخدا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ض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ينو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ينو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شارك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إجراء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ما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4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حزيران/يوني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9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خ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تاريخ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حالت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قاع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11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آب/أغسط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20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ل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ر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ذ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عتمدت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َسقط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التقادم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قا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ض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ستع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لاجتما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ممث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شرك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رف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ك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حص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ج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الي.</w:t>
      </w:r>
      <w:r w:rsidR="00FD00C3" w:rsidRPr="005B46D2">
        <w:rPr>
          <w:rFonts w:hint="cs"/>
          <w:rtl/>
        </w:rPr>
        <w:t xml:space="preserve"> </w:t>
      </w:r>
    </w:p>
    <w:p w14:paraId="10694A1D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7-</w:t>
      </w:r>
      <w:r w:rsidRPr="005B46D2">
        <w:rPr>
          <w:rtl/>
        </w:rPr>
        <w:tab/>
      </w:r>
      <w:r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6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نو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أول/ديسم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8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8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نو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ثاني/يناي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9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بل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أ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قا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إضرا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عا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8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10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نو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أول/ديسم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8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مام</w:t>
      </w:r>
      <w:r w:rsidR="00FD00C3" w:rsidRPr="005B46D2">
        <w:rPr>
          <w:rFonts w:hint="cs"/>
          <w:rtl/>
        </w:rPr>
        <w:t xml:space="preserve"> </w:t>
      </w:r>
      <w:proofErr w:type="spellStart"/>
      <w:r w:rsidRPr="005B46D2">
        <w:rPr>
          <w:rFonts w:hint="cs"/>
          <w:rtl/>
        </w:rPr>
        <w:t>بازيليكا</w:t>
      </w:r>
      <w:proofErr w:type="spellEnd"/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قدي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طر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وما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ن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غا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وعيةُ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كفاحه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قا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خ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سفي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رنس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كرس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رسولي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جان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سلط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دي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فاتيكان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الغر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ضراب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عام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أصد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يان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حفي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هذ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شأن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قا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ذلك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ستع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لحو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سلط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عن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ج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حصو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ويض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عت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نبغ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ؤخذ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هذ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عوي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حسبا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ن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حسا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عاش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ذ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صاد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اريخُ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آذار/مار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9.</w:t>
      </w:r>
      <w:r w:rsidR="00FD00C3" w:rsidRPr="005B46D2">
        <w:rPr>
          <w:rFonts w:hint="cs"/>
          <w:rtl/>
        </w:rPr>
        <w:t xml:space="preserve"> </w:t>
      </w:r>
    </w:p>
    <w:p w14:paraId="324CEF5C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8-</w:t>
      </w:r>
      <w:r w:rsidRPr="005B46D2">
        <w:rPr>
          <w:rtl/>
        </w:rPr>
        <w:tab/>
      </w:r>
      <w:r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هذ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شأن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احظ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أيه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عتم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10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ار/مايو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2016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وصِ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ويض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ال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فائد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.</w:t>
      </w:r>
      <w:r w:rsidR="00FD00C3" w:rsidRPr="005B46D2">
        <w:rPr>
          <w:rFonts w:hint="cs"/>
          <w:rtl/>
        </w:rPr>
        <w:t xml:space="preserve"> </w:t>
      </w:r>
    </w:p>
    <w:p w14:paraId="4C87786F" w14:textId="77777777" w:rsidR="00CC3109" w:rsidRPr="005B46D2" w:rsidRDefault="00D8490B" w:rsidP="00D8490B">
      <w:pPr>
        <w:pStyle w:val="H23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Fonts w:hint="cs"/>
          <w:rtl/>
        </w:rPr>
        <w:t>ر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</w:t>
      </w:r>
    </w:p>
    <w:p w14:paraId="04241644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9-</w:t>
      </w:r>
      <w:r w:rsidRPr="005B46D2">
        <w:rPr>
          <w:rtl/>
        </w:rPr>
        <w:tab/>
      </w:r>
      <w:r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ُست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ع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رف.</w:t>
      </w:r>
      <w:r w:rsidR="00FD00C3" w:rsidRPr="005B46D2">
        <w:rPr>
          <w:rFonts w:hint="cs"/>
          <w:rtl/>
        </w:rPr>
        <w:t xml:space="preserve"> </w:t>
      </w:r>
    </w:p>
    <w:p w14:paraId="7776DD4E" w14:textId="77777777" w:rsidR="00CC3109" w:rsidRPr="005B46D2" w:rsidRDefault="00D8490B" w:rsidP="00D8490B">
      <w:pPr>
        <w:pStyle w:val="H23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Fonts w:hint="cs"/>
          <w:rtl/>
        </w:rPr>
        <w:t>الإجر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إضاف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قترح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</w:p>
    <w:p w14:paraId="2614F8CA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10-</w:t>
      </w:r>
      <w:r w:rsidRPr="005B46D2">
        <w:rPr>
          <w:rtl/>
        </w:rPr>
        <w:tab/>
      </w:r>
      <w:r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زا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حو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ستمراً.</w:t>
      </w:r>
      <w:r w:rsidR="00FD00C3" w:rsidRPr="005B46D2">
        <w:rPr>
          <w:rFonts w:hint="cs"/>
          <w:rtl/>
        </w:rPr>
        <w:t xml:space="preserve"> </w:t>
      </w:r>
    </w:p>
    <w:p w14:paraId="0D99362D" w14:textId="77777777" w:rsidR="00CC3109" w:rsidRPr="005B46D2" w:rsidRDefault="00D8490B" w:rsidP="00D8490B">
      <w:pPr>
        <w:pStyle w:val="H1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bookmarkStart w:id="30" w:name="_Toc18683057"/>
      <w:r w:rsidR="00CC3109" w:rsidRPr="005B46D2">
        <w:rPr>
          <w:rFonts w:hint="cs"/>
          <w:rtl/>
        </w:rPr>
        <w:t>الدانمرك</w:t>
      </w:r>
      <w:bookmarkEnd w:id="30"/>
    </w:p>
    <w:p w14:paraId="49C01930" w14:textId="77777777" w:rsidR="00CC3109" w:rsidRPr="005B46D2" w:rsidRDefault="00D8490B" w:rsidP="00D8490B">
      <w:pPr>
        <w:pStyle w:val="H23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Fonts w:hint="cs"/>
          <w:rtl/>
        </w:rPr>
        <w:t>س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.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ق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58/2016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تم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3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ان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ول/ديسمب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2018</w:t>
      </w:r>
    </w:p>
    <w:p w14:paraId="69933328" w14:textId="77777777" w:rsidR="00CC3109" w:rsidRPr="005B46D2" w:rsidRDefault="00D8490B" w:rsidP="00D8490B">
      <w:pPr>
        <w:pStyle w:val="H23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Fonts w:hint="cs"/>
          <w:rtl/>
        </w:rPr>
        <w:t>المسائ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انتهاك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خلص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</w:p>
    <w:p w14:paraId="4F1E74E0" w14:textId="38554DEF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11-</w:t>
      </w:r>
      <w:r w:rsidRPr="005B46D2">
        <w:rPr>
          <w:rtl/>
        </w:rPr>
        <w:tab/>
      </w:r>
      <w:r w:rsidRPr="005B46D2">
        <w:rPr>
          <w:rFonts w:hint="cs"/>
          <w:rtl/>
        </w:rPr>
        <w:t>تلخص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سأ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ثب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ذ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ن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ق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ف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التزاماته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موج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ادة</w:t>
      </w:r>
      <w:r w:rsidR="00C25C76">
        <w:rPr>
          <w:rFonts w:hint="eastAsia"/>
          <w:rtl/>
        </w:rPr>
        <w:t> </w:t>
      </w:r>
      <w:r w:rsidRPr="005B46D2">
        <w:rPr>
          <w:rFonts w:hint="cs"/>
          <w:rtl/>
        </w:rPr>
        <w:t>6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اتفاقية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كف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حق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ما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جب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رض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اد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كاف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حاك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وطن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ختص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مؤسس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أخر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ضر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رَّ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نتيج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مييز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عنصري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ثب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د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حدوث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نتهاك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استنتج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عوي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ذ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حص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ي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متث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لماد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6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اتفاقية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أ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يس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ويض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ادل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مناسباً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حقق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عاد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اعتب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اعتب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ُفر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رتكِب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ع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فعا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مييز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عنصر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قوب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قضائ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دارية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عتبر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ض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م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دف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بل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بي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سدا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صاري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قانون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ناشئ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دعو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قضائ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شكّ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قوب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حق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شخص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كا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ضح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يز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عنصر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طل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سو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حصول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وي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اسب.</w:t>
      </w:r>
      <w:r w:rsidR="00FD00C3" w:rsidRPr="005B46D2">
        <w:rPr>
          <w:rFonts w:hint="cs"/>
          <w:rtl/>
        </w:rPr>
        <w:t xml:space="preserve"> </w:t>
      </w:r>
    </w:p>
    <w:p w14:paraId="5E768C11" w14:textId="77777777" w:rsidR="00CC3109" w:rsidRPr="005B46D2" w:rsidRDefault="00D8490B" w:rsidP="00D8490B">
      <w:pPr>
        <w:pStyle w:val="H23GA"/>
        <w:rPr>
          <w:rtl/>
        </w:rPr>
      </w:pPr>
      <w:r w:rsidRPr="005B46D2">
        <w:rPr>
          <w:rtl/>
        </w:rPr>
        <w:lastRenderedPageBreak/>
        <w:tab/>
      </w:r>
      <w:r w:rsidRPr="005B46D2">
        <w:rPr>
          <w:rtl/>
        </w:rPr>
        <w:tab/>
      </w:r>
      <w:r w:rsidR="00CC3109" w:rsidRPr="005B46D2">
        <w:rPr>
          <w:rFonts w:hint="cs"/>
          <w:rtl/>
        </w:rPr>
        <w:t>سبي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نتصا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وص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ه</w:t>
      </w:r>
    </w:p>
    <w:p w14:paraId="04E84817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12-</w:t>
      </w:r>
      <w:r w:rsidRPr="005B46D2">
        <w:rPr>
          <w:rtl/>
        </w:rPr>
        <w:tab/>
      </w:r>
      <w:r w:rsidRPr="005B46D2">
        <w:rPr>
          <w:rFonts w:hint="cs"/>
          <w:rtl/>
        </w:rPr>
        <w:t>أوص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عي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نظ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بل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تعويض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قد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حيث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كو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بلغ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ادل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مناسباً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راعا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ظرو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قضية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أوص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ض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عا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نظ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قرا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م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اح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سدا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نفق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قانون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رتبط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الدعو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قضائ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بحيث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يتمش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بادئ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اتفاقية.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طُلب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ضاً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شه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ر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نطاق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سع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حت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صفو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هيئ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إدار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القضائ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غيره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سلط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معنية،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وأن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ترجمه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غ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رسم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رف.</w:t>
      </w:r>
      <w:r w:rsidR="00FD00C3" w:rsidRPr="005B46D2">
        <w:rPr>
          <w:rFonts w:hint="cs"/>
          <w:rtl/>
        </w:rPr>
        <w:t xml:space="preserve"> </w:t>
      </w:r>
    </w:p>
    <w:p w14:paraId="5E223AA6" w14:textId="77777777" w:rsidR="00CC3109" w:rsidRPr="005B46D2" w:rsidRDefault="00D8490B" w:rsidP="00D8490B">
      <w:pPr>
        <w:pStyle w:val="H23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Fonts w:hint="cs"/>
          <w:rtl/>
        </w:rPr>
        <w:t>التقرير/التقار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و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ر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ُظ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ذ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عتم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رار</w:t>
      </w:r>
    </w:p>
    <w:p w14:paraId="6230D728" w14:textId="77777777" w:rsidR="00CC3109" w:rsidRPr="005B46D2" w:rsidRDefault="00CC3109" w:rsidP="00CC3109">
      <w:pPr>
        <w:pStyle w:val="SingleTxtGA"/>
        <w:rPr>
          <w:rtl/>
        </w:rPr>
      </w:pPr>
      <w:r w:rsidRPr="005B46D2">
        <w:rPr>
          <w:rFonts w:hint="cs"/>
          <w:rtl/>
        </w:rPr>
        <w:t>13-</w:t>
      </w:r>
      <w:r w:rsidRPr="005B46D2">
        <w:rPr>
          <w:rtl/>
        </w:rPr>
        <w:tab/>
      </w:r>
      <w:r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نظ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قارير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دوري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للدول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نذ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عتما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القرار.</w:t>
      </w:r>
      <w:r w:rsidR="00FD00C3" w:rsidRPr="005B46D2">
        <w:rPr>
          <w:rFonts w:hint="cs"/>
          <w:rtl/>
        </w:rPr>
        <w:t xml:space="preserve"> </w:t>
      </w:r>
    </w:p>
    <w:p w14:paraId="06BB061B" w14:textId="77777777" w:rsidR="00CC3109" w:rsidRPr="005B46D2" w:rsidRDefault="00D8490B" w:rsidP="00D8490B">
      <w:pPr>
        <w:pStyle w:val="H23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r w:rsidR="00CC3109" w:rsidRPr="005B46D2">
        <w:rPr>
          <w:rFonts w:hint="cs"/>
          <w:rtl/>
        </w:rPr>
        <w:t>معلوم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تابع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ابقة</w:t>
      </w:r>
      <w:r w:rsidR="00FD00C3" w:rsidRPr="005B46D2">
        <w:rPr>
          <w:rFonts w:hint="cs"/>
          <w:rtl/>
        </w:rPr>
        <w:t xml:space="preserve"> </w:t>
      </w:r>
    </w:p>
    <w:p w14:paraId="4FE5F4DA" w14:textId="77777777" w:rsidR="00CC3109" w:rsidRPr="005B46D2" w:rsidRDefault="00CC3109" w:rsidP="00D8490B">
      <w:pPr>
        <w:pStyle w:val="SingleTxtGA"/>
        <w:rPr>
          <w:rtl/>
        </w:rPr>
      </w:pPr>
      <w:r w:rsidRPr="005B46D2">
        <w:rPr>
          <w:rFonts w:hint="cs"/>
          <w:rtl/>
        </w:rPr>
        <w:t>14-</w:t>
      </w:r>
      <w:r w:rsidRPr="005B46D2">
        <w:rPr>
          <w:rtl/>
        </w:rPr>
        <w:tab/>
      </w:r>
      <w:r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توجد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علومات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متابعة</w:t>
      </w:r>
      <w:r w:rsidR="00FD00C3" w:rsidRPr="005B46D2">
        <w:rPr>
          <w:rFonts w:hint="cs"/>
          <w:rtl/>
        </w:rPr>
        <w:t xml:space="preserve"> </w:t>
      </w:r>
      <w:r w:rsidRPr="005B46D2">
        <w:rPr>
          <w:rFonts w:hint="cs"/>
          <w:rtl/>
        </w:rPr>
        <w:t>سابقة.</w:t>
      </w:r>
      <w:r w:rsidR="00FD00C3" w:rsidRPr="005B46D2">
        <w:rPr>
          <w:rFonts w:hint="cs"/>
          <w:rtl/>
        </w:rPr>
        <w:t xml:space="preserve"> </w:t>
      </w:r>
    </w:p>
    <w:p w14:paraId="43EF2E21" w14:textId="77777777" w:rsidR="00CC3109" w:rsidRPr="005B46D2" w:rsidRDefault="00D8490B" w:rsidP="00D8490B">
      <w:pPr>
        <w:pStyle w:val="H23GA"/>
        <w:rPr>
          <w:rFonts w:eastAsia="PMingLiU"/>
          <w:rtl/>
        </w:rPr>
      </w:pPr>
      <w:r w:rsidRPr="005B46D2">
        <w:rPr>
          <w:rFonts w:eastAsia="PMingLiU"/>
          <w:rtl/>
        </w:rPr>
        <w:tab/>
      </w:r>
      <w:r w:rsidRPr="005B46D2">
        <w:rPr>
          <w:rFonts w:eastAsia="PMingLiU"/>
          <w:rtl/>
        </w:rPr>
        <w:tab/>
      </w:r>
      <w:r w:rsidR="00CC3109" w:rsidRPr="005B46D2">
        <w:rPr>
          <w:rFonts w:eastAsia="PMingLiU" w:hint="cs"/>
          <w:rtl/>
        </w:rPr>
        <w:t>ملاحظات</w:t>
      </w:r>
      <w:r w:rsidR="00FD00C3" w:rsidRPr="005B46D2">
        <w:rPr>
          <w:rFonts w:eastAsia="PMingLiU" w:hint="cs"/>
          <w:rtl/>
        </w:rPr>
        <w:t xml:space="preserve"> </w:t>
      </w:r>
      <w:r w:rsidR="00CC3109" w:rsidRPr="005B46D2">
        <w:rPr>
          <w:rFonts w:eastAsia="PMingLiU" w:hint="cs"/>
          <w:rtl/>
        </w:rPr>
        <w:t>الدولة</w:t>
      </w:r>
      <w:r w:rsidR="00FD00C3" w:rsidRPr="005B46D2">
        <w:rPr>
          <w:rFonts w:eastAsia="PMingLiU" w:hint="cs"/>
          <w:rtl/>
        </w:rPr>
        <w:t xml:space="preserve"> </w:t>
      </w:r>
      <w:r w:rsidR="00CC3109" w:rsidRPr="005B46D2">
        <w:rPr>
          <w:rFonts w:eastAsia="PMingLiU" w:hint="cs"/>
          <w:rtl/>
        </w:rPr>
        <w:t>الطرف</w:t>
      </w:r>
    </w:p>
    <w:p w14:paraId="49C98726" w14:textId="77777777" w:rsidR="00CC3109" w:rsidRPr="005B46D2" w:rsidRDefault="00CC3109" w:rsidP="00D8490B">
      <w:pPr>
        <w:pStyle w:val="SingleTxtGA"/>
        <w:rPr>
          <w:rFonts w:eastAsia="PMingLiU"/>
          <w:rtl/>
          <w:lang w:eastAsia="zh-TW"/>
        </w:rPr>
      </w:pPr>
      <w:r w:rsidRPr="005B46D2">
        <w:rPr>
          <w:rFonts w:eastAsia="PMingLiU" w:hint="cs"/>
          <w:rtl/>
          <w:lang w:eastAsia="zh-TW"/>
        </w:rPr>
        <w:t>15-</w:t>
      </w:r>
      <w:r w:rsidRPr="005B46D2">
        <w:rPr>
          <w:rFonts w:eastAsia="PMingLiU"/>
          <w:rtl/>
          <w:lang w:eastAsia="zh-TW"/>
        </w:rPr>
        <w:tab/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5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نيسان/أبريل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2019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قدم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دول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طرف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علوما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تابع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لجنة.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قال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جل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ساوا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عامل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قد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قرر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8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آذار/مار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2019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أنه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يعيد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تح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لف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قضي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صاحب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بلاغ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إعاد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نظر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بلغ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تعويض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ذ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ُنح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ياه.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المجل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م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يتلقّ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صاحب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بلاغ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طلباً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إعاد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تح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لف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ضية.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طبقاً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لماد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10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انو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تعلق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بمجل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ساوا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عاملة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ا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تجوز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عاد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تح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ضايا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عروض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ع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جل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لا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="007C51E0" w:rsidRPr="005B46D2">
        <w:rPr>
          <w:rFonts w:eastAsia="PMingLiU" w:hint="cs"/>
          <w:rtl/>
          <w:lang w:eastAsia="zh-TW"/>
        </w:rPr>
        <w:t>”</w:t>
      </w:r>
      <w:r w:rsidRPr="005B46D2">
        <w:rPr>
          <w:rFonts w:eastAsia="PMingLiU" w:hint="cs"/>
          <w:rtl/>
          <w:lang w:eastAsia="zh-TW"/>
        </w:rPr>
        <w:t>لأسباب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خاص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تجعل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جراءً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كهذا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ناسباً</w:t>
      </w:r>
      <w:r w:rsidR="007C51E0" w:rsidRPr="005B46D2">
        <w:rPr>
          <w:rFonts w:eastAsia="PMingLiU" w:hint="cs"/>
          <w:rtl/>
          <w:lang w:eastAsia="zh-TW"/>
        </w:rPr>
        <w:t>“</w:t>
      </w:r>
      <w:r w:rsidRPr="005B46D2">
        <w:rPr>
          <w:rFonts w:eastAsia="PMingLiU" w:hint="cs"/>
          <w:rtl/>
          <w:lang w:eastAsia="zh-TW"/>
        </w:rPr>
        <w:t>.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خلُص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جل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أنه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بموجب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ذلك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نص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انوني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ي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وقع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يؤهله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لمبادر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عاد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تح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لف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ضية.</w:t>
      </w:r>
    </w:p>
    <w:p w14:paraId="53528A81" w14:textId="77777777" w:rsidR="00CC3109" w:rsidRPr="005B46D2" w:rsidRDefault="00CC3109" w:rsidP="00D8490B">
      <w:pPr>
        <w:pStyle w:val="SingleTxtGA"/>
        <w:rPr>
          <w:rFonts w:eastAsia="PMingLiU"/>
          <w:rtl/>
          <w:lang w:eastAsia="zh-TW"/>
        </w:rPr>
      </w:pPr>
      <w:r w:rsidRPr="005B46D2">
        <w:rPr>
          <w:rFonts w:eastAsia="PMingLiU" w:hint="cs"/>
          <w:rtl/>
          <w:lang w:eastAsia="zh-TW"/>
        </w:rPr>
        <w:t>16-</w:t>
      </w:r>
      <w:r w:rsidRPr="005B46D2">
        <w:rPr>
          <w:rFonts w:eastAsia="PMingLiU"/>
          <w:rtl/>
          <w:lang w:eastAsia="zh-TW"/>
        </w:rPr>
        <w:tab/>
      </w:r>
      <w:r w:rsidRPr="005B46D2">
        <w:rPr>
          <w:rFonts w:eastAsia="PMingLiU" w:hint="cs"/>
          <w:rtl/>
          <w:lang w:eastAsia="zh-TW"/>
        </w:rPr>
        <w:t>وأشار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دول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طرف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كذلك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أنها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قد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أتاح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اطلاع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ع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رأ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لجن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ع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نطاق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اسع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خلال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وقع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جل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وزار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شؤو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خارجية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ضماناً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نشره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ع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نطاق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اسع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حت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د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هيئا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إداري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القضائية.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بالإضاف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ذلك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سيُدرَج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لخص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رأ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تقرير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جلس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لعام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2019،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سيُنشر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ع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وقعه.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وتم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كذلك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إطلاع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سلطا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أطراف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ضي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عل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رأ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لجنة.</w:t>
      </w:r>
    </w:p>
    <w:p w14:paraId="20985E91" w14:textId="77777777" w:rsidR="00CC3109" w:rsidRPr="005B46D2" w:rsidRDefault="00CC3109" w:rsidP="00D8490B">
      <w:pPr>
        <w:pStyle w:val="SingleTxtGA"/>
        <w:rPr>
          <w:rFonts w:eastAsia="PMingLiU"/>
          <w:rtl/>
          <w:lang w:eastAsia="zh-TW"/>
        </w:rPr>
      </w:pPr>
      <w:r w:rsidRPr="005B46D2">
        <w:rPr>
          <w:rFonts w:eastAsia="PMingLiU" w:hint="cs"/>
          <w:rtl/>
          <w:lang w:eastAsia="zh-TW"/>
        </w:rPr>
        <w:t>17-</w:t>
      </w:r>
      <w:r w:rsidRPr="005B46D2">
        <w:rPr>
          <w:rFonts w:eastAsia="PMingLiU"/>
          <w:rtl/>
          <w:lang w:eastAsia="zh-TW"/>
        </w:rPr>
        <w:tab/>
      </w:r>
      <w:r w:rsidRPr="005B46D2">
        <w:rPr>
          <w:rFonts w:eastAsia="PMingLiU" w:hint="cs"/>
          <w:rtl/>
          <w:lang w:eastAsia="zh-TW"/>
        </w:rPr>
        <w:t>ولم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تُقدَّم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أ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معلومات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ع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توصي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لجن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بإعاد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نظر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ف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رار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آمر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بأن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يؤدي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صاحب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بلاغ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صاريف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انوني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متعلقة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بالدعوى</w:t>
      </w:r>
      <w:r w:rsidR="00FD00C3" w:rsidRPr="005B46D2">
        <w:rPr>
          <w:rFonts w:eastAsia="PMingLiU" w:hint="cs"/>
          <w:rtl/>
          <w:lang w:eastAsia="zh-TW"/>
        </w:rPr>
        <w:t xml:space="preserve"> </w:t>
      </w:r>
      <w:r w:rsidRPr="005B46D2">
        <w:rPr>
          <w:rFonts w:eastAsia="PMingLiU" w:hint="cs"/>
          <w:rtl/>
          <w:lang w:eastAsia="zh-TW"/>
        </w:rPr>
        <w:t>القضائية.</w:t>
      </w:r>
    </w:p>
    <w:p w14:paraId="1070A324" w14:textId="77777777" w:rsidR="00CC3109" w:rsidRPr="005B46D2" w:rsidRDefault="00CC3109" w:rsidP="00D8490B">
      <w:pPr>
        <w:pStyle w:val="H23GA"/>
        <w:rPr>
          <w:rFonts w:eastAsia="PMingLiU"/>
          <w:rtl/>
        </w:rPr>
      </w:pPr>
      <w:r w:rsidRPr="005B46D2">
        <w:rPr>
          <w:rFonts w:eastAsia="PMingLiU"/>
          <w:rtl/>
        </w:rPr>
        <w:tab/>
      </w:r>
      <w:r w:rsidRPr="005B46D2">
        <w:rPr>
          <w:rFonts w:eastAsia="PMingLiU"/>
          <w:rtl/>
        </w:rPr>
        <w:tab/>
      </w:r>
      <w:r w:rsidRPr="005B46D2">
        <w:rPr>
          <w:rFonts w:eastAsia="PMingLiU" w:hint="cs"/>
          <w:rtl/>
        </w:rPr>
        <w:t>تعليقات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صاحب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البلاغ</w:t>
      </w:r>
    </w:p>
    <w:p w14:paraId="4C2F53F9" w14:textId="77777777" w:rsidR="00CC3109" w:rsidRPr="005B46D2" w:rsidRDefault="00CC3109" w:rsidP="00D8490B">
      <w:pPr>
        <w:pStyle w:val="SingleTxtGA"/>
        <w:rPr>
          <w:rFonts w:eastAsia="PMingLiU"/>
          <w:rtl/>
          <w:lang w:eastAsia="ar-SA"/>
        </w:rPr>
      </w:pPr>
      <w:r w:rsidRPr="005B46D2">
        <w:rPr>
          <w:rFonts w:eastAsia="PMingLiU" w:hint="cs"/>
          <w:rtl/>
          <w:lang w:eastAsia="ar-SA"/>
        </w:rPr>
        <w:t>18-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ل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ر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حت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آ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عليق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صاحب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بلاغ.</w:t>
      </w:r>
    </w:p>
    <w:p w14:paraId="4EB564A1" w14:textId="77777777" w:rsidR="00CC3109" w:rsidRPr="005B46D2" w:rsidRDefault="00CC3109" w:rsidP="00D8490B">
      <w:pPr>
        <w:pStyle w:val="H23GA"/>
        <w:rPr>
          <w:rFonts w:eastAsia="PMingLiU"/>
          <w:rtl/>
        </w:rPr>
      </w:pPr>
      <w:r w:rsidRPr="005B46D2">
        <w:rPr>
          <w:rFonts w:eastAsia="PMingLiU"/>
          <w:rtl/>
        </w:rPr>
        <w:tab/>
      </w:r>
      <w:r w:rsidRPr="005B46D2">
        <w:rPr>
          <w:rFonts w:eastAsia="PMingLiU"/>
          <w:rtl/>
        </w:rPr>
        <w:tab/>
      </w:r>
      <w:r w:rsidRPr="005B46D2">
        <w:rPr>
          <w:rFonts w:eastAsia="PMingLiU" w:hint="cs"/>
          <w:rtl/>
        </w:rPr>
        <w:t>إجراءات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أخرى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مقترحة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أو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قرار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اللجنة</w:t>
      </w:r>
    </w:p>
    <w:p w14:paraId="1FE240EB" w14:textId="77777777" w:rsidR="00CC3109" w:rsidRPr="005B46D2" w:rsidRDefault="00CC3109" w:rsidP="00D8490B">
      <w:pPr>
        <w:pStyle w:val="SingleTxtGA"/>
        <w:rPr>
          <w:rFonts w:eastAsia="PMingLiU"/>
          <w:rtl/>
          <w:lang w:eastAsia="ar-SA"/>
        </w:rPr>
      </w:pPr>
      <w:r w:rsidRPr="005B46D2">
        <w:rPr>
          <w:rFonts w:eastAsia="PMingLiU" w:hint="cs"/>
          <w:rtl/>
          <w:lang w:eastAsia="ar-SA"/>
        </w:rPr>
        <w:t>19-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ل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يزا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حو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ستمراً.</w:t>
      </w:r>
    </w:p>
    <w:p w14:paraId="45E13556" w14:textId="77777777" w:rsidR="00CC3109" w:rsidRPr="005B46D2" w:rsidRDefault="00CC3109" w:rsidP="00D8490B">
      <w:pPr>
        <w:pStyle w:val="HChGA"/>
        <w:pageBreakBefore/>
        <w:spacing w:before="120"/>
        <w:rPr>
          <w:rFonts w:eastAsia="PMingLiU"/>
          <w:rtl/>
          <w:lang w:eastAsia="ar-SA"/>
        </w:rPr>
      </w:pPr>
      <w:bookmarkStart w:id="31" w:name="_Toc18683058"/>
      <w:r w:rsidRPr="005B46D2">
        <w:rPr>
          <w:rFonts w:eastAsia="PMingLiU" w:hint="cs"/>
          <w:rtl/>
          <w:lang w:eastAsia="ar-SA"/>
        </w:rPr>
        <w:lastRenderedPageBreak/>
        <w:t>المرف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ثاني</w:t>
      </w:r>
      <w:bookmarkEnd w:id="31"/>
    </w:p>
    <w:p w14:paraId="6BC80665" w14:textId="77777777" w:rsidR="00CC3109" w:rsidRPr="005B46D2" w:rsidRDefault="00CC3109" w:rsidP="00D8490B">
      <w:pPr>
        <w:pStyle w:val="HChGA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tab/>
      </w:r>
      <w:bookmarkStart w:id="32" w:name="_Toc18683059"/>
      <w:r w:rsidRPr="005B46D2">
        <w:rPr>
          <w:rFonts w:eastAsia="PMingLiU" w:hint="cs"/>
          <w:rtl/>
          <w:lang w:eastAsia="ar-SA"/>
        </w:rPr>
        <w:t>النظ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ساس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تعل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جلس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استما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ت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ُعق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طبق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11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اتفاق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دول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لقضاء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جمي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أشكا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تمييز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نصري</w:t>
      </w:r>
      <w:bookmarkEnd w:id="32"/>
    </w:p>
    <w:p w14:paraId="73AA4EF1" w14:textId="77777777" w:rsidR="00CC3109" w:rsidRPr="005B46D2" w:rsidRDefault="00CC3109" w:rsidP="00D8490B">
      <w:pPr>
        <w:pStyle w:val="H1GA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tab/>
      </w:r>
      <w:bookmarkStart w:id="33" w:name="_Toc18683060"/>
      <w:r w:rsidRPr="005B46D2">
        <w:rPr>
          <w:rFonts w:eastAsia="PMingLiU" w:hint="cs"/>
          <w:rtl/>
          <w:lang w:eastAsia="ar-SA"/>
        </w:rPr>
        <w:t>ديباجة</w:t>
      </w:r>
      <w:bookmarkEnd w:id="33"/>
    </w:p>
    <w:p w14:paraId="67A3764C" w14:textId="77777777" w:rsidR="00CC3109" w:rsidRPr="005B46D2" w:rsidRDefault="00CC3109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إ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قضاء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تمييز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نصر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(المسما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عد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7C51E0" w:rsidRPr="005B46D2">
        <w:rPr>
          <w:rFonts w:eastAsia="PMingLiU" w:hint="cs"/>
          <w:rtl/>
          <w:lang w:eastAsia="ar-SA"/>
        </w:rPr>
        <w:t>”</w:t>
      </w:r>
      <w:r w:rsidRPr="005B46D2">
        <w:rPr>
          <w:rFonts w:eastAsia="PMingLiU" w:hint="cs"/>
          <w:rtl/>
          <w:lang w:eastAsia="ar-SA"/>
        </w:rPr>
        <w:t>اللجنة</w:t>
      </w:r>
      <w:r w:rsidR="007C51E0" w:rsidRPr="005B46D2">
        <w:rPr>
          <w:rFonts w:eastAsia="PMingLiU" w:hint="cs"/>
          <w:rtl/>
          <w:lang w:eastAsia="ar-SA"/>
        </w:rPr>
        <w:t>“</w:t>
      </w:r>
      <w:r w:rsidRPr="005B46D2">
        <w:rPr>
          <w:rFonts w:eastAsia="PMingLiU" w:hint="cs"/>
          <w:rtl/>
          <w:lang w:eastAsia="ar-SA"/>
        </w:rPr>
        <w:t>)،</w:t>
      </w:r>
    </w:p>
    <w:p w14:paraId="04FE4078" w14:textId="77777777" w:rsidR="00CC3109" w:rsidRPr="005B46D2" w:rsidRDefault="00CC3109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إذ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تصر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ناء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لاغ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صادر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ع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طرا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موجب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11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اتفاق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دول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لقضاء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جمي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أشكا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تمييز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نصر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(المسما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عد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7C51E0" w:rsidRPr="005B46D2">
        <w:rPr>
          <w:rFonts w:eastAsia="PMingLiU" w:hint="cs"/>
          <w:rtl/>
          <w:lang w:eastAsia="ar-SA"/>
        </w:rPr>
        <w:t>”</w:t>
      </w:r>
      <w:r w:rsidRPr="005B46D2">
        <w:rPr>
          <w:rFonts w:eastAsia="PMingLiU" w:hint="cs"/>
          <w:rtl/>
          <w:lang w:eastAsia="ar-SA"/>
        </w:rPr>
        <w:t>الاتفاقية</w:t>
      </w:r>
      <w:r w:rsidR="007C51E0" w:rsidRPr="005B46D2">
        <w:rPr>
          <w:rFonts w:eastAsia="PMingLiU" w:hint="cs"/>
          <w:rtl/>
          <w:lang w:eastAsia="ar-SA"/>
        </w:rPr>
        <w:t>“</w:t>
      </w:r>
      <w:r w:rsidRPr="005B46D2">
        <w:rPr>
          <w:rFonts w:eastAsia="PMingLiU" w:hint="cs"/>
          <w:rtl/>
          <w:lang w:eastAsia="ar-SA"/>
        </w:rPr>
        <w:t>)،</w:t>
      </w:r>
    </w:p>
    <w:p w14:paraId="28FBDC90" w14:textId="77777777" w:rsidR="00CC3109" w:rsidRPr="005B46D2" w:rsidRDefault="00CC3109" w:rsidP="00BE00A6">
      <w:pPr>
        <w:pStyle w:val="SingleTxtGA"/>
        <w:spacing w:after="100"/>
        <w:rPr>
          <w:rFonts w:eastAsia="PMingLiU"/>
          <w:spacing w:val="-2"/>
          <w:rtl/>
          <w:lang w:eastAsia="ar-SA"/>
        </w:rPr>
      </w:pPr>
      <w:r w:rsidRPr="005B46D2">
        <w:rPr>
          <w:rFonts w:eastAsia="PMingLiU"/>
          <w:spacing w:val="-2"/>
          <w:rtl/>
          <w:lang w:eastAsia="ar-SA"/>
        </w:rPr>
        <w:tab/>
      </w:r>
      <w:r w:rsidRPr="005B46D2">
        <w:rPr>
          <w:rFonts w:eastAsia="PMingLiU" w:hint="cs"/>
          <w:spacing w:val="-2"/>
          <w:rtl/>
          <w:lang w:eastAsia="ar-SA"/>
        </w:rPr>
        <w:t>وإذ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تضع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في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اعتبارها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المواد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11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و12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و13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من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الاتفاقية،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المتعلقة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بالبلاغات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بين</w:t>
      </w:r>
      <w:r w:rsidR="00FD00C3" w:rsidRPr="005B46D2">
        <w:rPr>
          <w:rFonts w:eastAsia="PMingLiU" w:hint="cs"/>
          <w:spacing w:val="-2"/>
          <w:rtl/>
          <w:lang w:eastAsia="ar-SA"/>
        </w:rPr>
        <w:t xml:space="preserve"> </w:t>
      </w:r>
      <w:r w:rsidRPr="005B46D2">
        <w:rPr>
          <w:rFonts w:eastAsia="PMingLiU" w:hint="cs"/>
          <w:spacing w:val="-2"/>
          <w:rtl/>
          <w:lang w:eastAsia="ar-SA"/>
        </w:rPr>
        <w:t>الدول،</w:t>
      </w:r>
    </w:p>
    <w:p w14:paraId="61495727" w14:textId="77777777" w:rsidR="00CC3109" w:rsidRPr="005B46D2" w:rsidRDefault="00CC3109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وإذ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ض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عتبار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نظ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ساس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لجنة،</w:t>
      </w:r>
    </w:p>
    <w:p w14:paraId="55A16103" w14:textId="77777777" w:rsidR="00CC3109" w:rsidRPr="005B46D2" w:rsidRDefault="00CC3109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وإذ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تصر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طبق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11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اتفاق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للموا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69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70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71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نظ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ساس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لجنة،</w:t>
      </w:r>
    </w:p>
    <w:p w14:paraId="2B1394DF" w14:textId="77777777" w:rsidR="00CC3109" w:rsidRPr="005B46D2" w:rsidRDefault="00CC3109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تنشئ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نظ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ساس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هذا.</w:t>
      </w:r>
    </w:p>
    <w:p w14:paraId="2942EE41" w14:textId="77777777" w:rsidR="00CC3109" w:rsidRPr="005B46D2" w:rsidRDefault="00CC3109" w:rsidP="00D8490B">
      <w:pPr>
        <w:pStyle w:val="H1GA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tab/>
      </w:r>
      <w:bookmarkStart w:id="34" w:name="_Toc18683061"/>
      <w:r w:rsidRPr="005B46D2">
        <w:rPr>
          <w:rFonts w:eastAsia="PMingLiU" w:hint="cs"/>
          <w:rtl/>
          <w:lang w:eastAsia="ar-SA"/>
        </w:rPr>
        <w:t>ا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1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br/>
      </w:r>
      <w:r w:rsidRPr="005B46D2">
        <w:rPr>
          <w:rFonts w:eastAsia="PMingLiU" w:hint="cs"/>
          <w:rtl/>
          <w:lang w:eastAsia="ar-SA"/>
        </w:rPr>
        <w:t>الإجراء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رسم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قب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عق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جلس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ستماع</w:t>
      </w:r>
      <w:bookmarkEnd w:id="34"/>
    </w:p>
    <w:p w14:paraId="07BAF2C8" w14:textId="77777777" w:rsidR="00CC3109" w:rsidRPr="005B46D2" w:rsidRDefault="00D8490B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spacing w:val="-4"/>
          <w:rtl/>
          <w:lang w:eastAsia="ar-SA"/>
        </w:rPr>
        <w:tab/>
      </w:r>
      <w:r w:rsidR="00CC3109" w:rsidRPr="005B46D2">
        <w:rPr>
          <w:rFonts w:eastAsia="PMingLiU" w:hint="cs"/>
          <w:spacing w:val="-4"/>
          <w:rtl/>
          <w:lang w:eastAsia="ar-SA"/>
        </w:rPr>
        <w:t>1-</w:t>
      </w:r>
      <w:r w:rsidR="00CC3109" w:rsidRPr="005B46D2">
        <w:rPr>
          <w:rFonts w:eastAsia="PMingLiU"/>
          <w:spacing w:val="-4"/>
          <w:rtl/>
          <w:lang w:eastAsia="ar-SA"/>
        </w:rPr>
        <w:tab/>
      </w:r>
      <w:r w:rsidR="00CC3109" w:rsidRPr="005B46D2">
        <w:rPr>
          <w:rFonts w:eastAsia="PMingLiU" w:hint="cs"/>
          <w:spacing w:val="-4"/>
          <w:rtl/>
          <w:lang w:eastAsia="ar-SA"/>
        </w:rPr>
        <w:t>إذا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أحالت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دولة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طرف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ما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المسألة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مرة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أخرى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على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اللجنة،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عملاً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بالمادة</w:t>
      </w:r>
      <w:r w:rsidR="00FD00C3" w:rsidRPr="005B46D2">
        <w:rPr>
          <w:rFonts w:eastAsia="PMingLiU" w:hint="cs"/>
          <w:spacing w:val="-4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4"/>
          <w:rtl/>
          <w:lang w:eastAsia="ar-SA"/>
        </w:rPr>
        <w:t>11(2)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اتفاق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طلب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دع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لي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ُخب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م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ذ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كان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رغب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قدي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علوم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ذ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ص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ولا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قانون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و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قبول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بلاغ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م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ذل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ستنفا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جمي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سب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انتصا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حل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ذل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ض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ج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شه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اح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سلُّ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طلب.</w:t>
      </w:r>
    </w:p>
    <w:p w14:paraId="2A009ADB" w14:textId="77777777" w:rsidR="00CC3109" w:rsidRPr="005B46D2" w:rsidRDefault="00D8490B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2-</w:t>
      </w:r>
      <w:r w:rsidR="00CC3109"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ترس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ما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فو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ر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ستلم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إ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خر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نية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تُتاح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دو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خر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رص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إدلاء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ملاحظات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ذل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ر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ض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شه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اح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ستلامه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يجوز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طرا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ن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قر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حص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ردو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ك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لوم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ت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سب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رد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ذكرات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سابق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ت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ُثير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ل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سائل.</w:t>
      </w:r>
    </w:p>
    <w:p w14:paraId="74417FDF" w14:textId="77777777" w:rsidR="00CC3109" w:rsidRPr="005B46D2" w:rsidRDefault="00D8490B" w:rsidP="00BE00A6">
      <w:pPr>
        <w:pStyle w:val="SingleTxtGA"/>
        <w:spacing w:after="100"/>
        <w:rPr>
          <w:rFonts w:eastAsia="PMingLiU"/>
          <w:spacing w:val="-6"/>
          <w:rtl/>
          <w:lang w:eastAsia="ar-SA"/>
        </w:rPr>
      </w:pPr>
      <w:r w:rsidRPr="005B46D2">
        <w:rPr>
          <w:rFonts w:eastAsia="PMingLiU"/>
          <w:spacing w:val="-6"/>
          <w:rtl/>
          <w:lang w:eastAsia="ar-SA"/>
        </w:rPr>
        <w:tab/>
      </w:r>
      <w:r w:rsidR="00CC3109" w:rsidRPr="005B46D2">
        <w:rPr>
          <w:rFonts w:eastAsia="PMingLiU" w:hint="cs"/>
          <w:spacing w:val="-6"/>
          <w:rtl/>
          <w:lang w:eastAsia="ar-SA"/>
        </w:rPr>
        <w:t>3-</w:t>
      </w:r>
      <w:r w:rsidR="00CC3109" w:rsidRPr="005B46D2">
        <w:rPr>
          <w:rFonts w:eastAsia="PMingLiU"/>
          <w:spacing w:val="-6"/>
          <w:rtl/>
          <w:lang w:eastAsia="ar-SA"/>
        </w:rPr>
        <w:tab/>
      </w:r>
      <w:r w:rsidR="00CC3109" w:rsidRPr="005B46D2">
        <w:rPr>
          <w:rFonts w:eastAsia="PMingLiU" w:hint="cs"/>
          <w:spacing w:val="-6"/>
          <w:rtl/>
          <w:lang w:eastAsia="ar-SA"/>
        </w:rPr>
        <w:t>يجوز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للجنة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أن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تعتبر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أن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دول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معنية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قد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تنازلت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عن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ممارسة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حقها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في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رد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في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مواعيد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زمنية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محددة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في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مادة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1(1)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و1(2)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أعلاه،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إذا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ما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تخلفت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عن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إدلاء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بردها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في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تلك</w:t>
      </w:r>
      <w:r w:rsidR="00FD00C3" w:rsidRPr="005B46D2">
        <w:rPr>
          <w:rFonts w:eastAsia="PMingLiU" w:hint="cs"/>
          <w:spacing w:val="-6"/>
          <w:rtl/>
          <w:lang w:eastAsia="ar-SA"/>
        </w:rPr>
        <w:t xml:space="preserve"> </w:t>
      </w:r>
      <w:r w:rsidR="00CC3109" w:rsidRPr="005B46D2">
        <w:rPr>
          <w:rFonts w:eastAsia="PMingLiU" w:hint="cs"/>
          <w:spacing w:val="-6"/>
          <w:rtl/>
          <w:lang w:eastAsia="ar-SA"/>
        </w:rPr>
        <w:t>المواعيد.</w:t>
      </w:r>
    </w:p>
    <w:p w14:paraId="0FD396AF" w14:textId="77777777" w:rsidR="00CC3109" w:rsidRPr="005B46D2" w:rsidRDefault="00D8490B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4-</w:t>
      </w:r>
      <w:r w:rsidR="00CC3109"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طبق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87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نظ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ساس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جن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جوز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نشئ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ريق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املاً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تأل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خمس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عضاء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مساع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دراس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بلاغ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ي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.</w:t>
      </w:r>
    </w:p>
    <w:p w14:paraId="4348770A" w14:textId="77777777" w:rsidR="00CC3109" w:rsidRPr="005B46D2" w:rsidRDefault="00D8490B" w:rsidP="00BE00A6">
      <w:pPr>
        <w:pStyle w:val="SingleTxtGA"/>
        <w:spacing w:after="100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5-</w:t>
      </w:r>
      <w:r w:rsidR="00CC3109"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بناء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طلب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ح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طرفين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جوز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فري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عام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قب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ستل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ردو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كتاب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ق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تأخر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سبي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استثناء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راعا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واجب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ظرو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قض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لمبدأ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كافؤ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وسائل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إذ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رأ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فري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عام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جائز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خذ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ذل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ر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عي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اعتبار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حا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ذل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ر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ور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طر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ن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تيح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رص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تعلي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سائ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جدي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ُث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ض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وع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زمن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حدد.</w:t>
      </w:r>
    </w:p>
    <w:p w14:paraId="4E0B8EB4" w14:textId="77777777" w:rsidR="00CC3109" w:rsidRPr="005B46D2" w:rsidRDefault="00D8490B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lastRenderedPageBreak/>
        <w:tab/>
      </w:r>
      <w:r w:rsidR="00CC3109" w:rsidRPr="005B46D2">
        <w:rPr>
          <w:rFonts w:eastAsia="PMingLiU" w:hint="cs"/>
          <w:rtl/>
          <w:lang w:eastAsia="ar-SA"/>
        </w:rPr>
        <w:t>6-</w:t>
      </w:r>
      <w:r w:rsidR="00CC3109"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عن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ختت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رافع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كتوب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تعلق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الولا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قانون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المقبول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م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ستنفا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سب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انتصا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حل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كو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قض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جاهز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مناقشت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جلس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ستماع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تُمنح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ن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شعار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كافي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تاريخ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نظ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قضية.</w:t>
      </w:r>
    </w:p>
    <w:p w14:paraId="2C6E6197" w14:textId="77777777" w:rsidR="00CC3109" w:rsidRPr="005B46D2" w:rsidRDefault="00D8490B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7-</w:t>
      </w:r>
      <w:r w:rsidR="00CC3109"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طبق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11(5)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اتفاق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دعو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ك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دو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طرا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ن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عيي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مث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نه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ك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شار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رافع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شفو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م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دو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كو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ح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تصويت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يتض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شع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عيي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مث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س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مث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نبذة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وجز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سيرت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هن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يُقدَّ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إشع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وع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حدد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يُرس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هذ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إشع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وان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ل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طرا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ن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مل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ا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71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نظ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أساس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للجنة.</w:t>
      </w:r>
    </w:p>
    <w:p w14:paraId="21A29B4D" w14:textId="77777777" w:rsidR="00CC3109" w:rsidRPr="005B46D2" w:rsidRDefault="00CC3109" w:rsidP="00BE00A6">
      <w:pPr>
        <w:pStyle w:val="H1GA"/>
        <w:rPr>
          <w:rFonts w:eastAsia="PMingLiU"/>
          <w:rtl/>
        </w:rPr>
      </w:pPr>
      <w:r w:rsidRPr="005B46D2">
        <w:rPr>
          <w:rFonts w:eastAsia="PMingLiU"/>
          <w:rtl/>
        </w:rPr>
        <w:tab/>
      </w:r>
      <w:r w:rsidRPr="005B46D2">
        <w:rPr>
          <w:rFonts w:eastAsia="PMingLiU"/>
          <w:rtl/>
        </w:rPr>
        <w:tab/>
      </w:r>
      <w:bookmarkStart w:id="35" w:name="_Toc18683062"/>
      <w:r w:rsidRPr="005B46D2">
        <w:rPr>
          <w:rFonts w:eastAsia="PMingLiU" w:hint="cs"/>
          <w:rtl/>
        </w:rPr>
        <w:t>المادة</w:t>
      </w:r>
      <w:r w:rsidR="00FD00C3" w:rsidRPr="005B46D2">
        <w:rPr>
          <w:rFonts w:eastAsia="PMingLiU" w:hint="cs"/>
          <w:rtl/>
        </w:rPr>
        <w:t xml:space="preserve"> </w:t>
      </w:r>
      <w:r w:rsidRPr="005B46D2">
        <w:rPr>
          <w:rFonts w:eastAsia="PMingLiU" w:hint="cs"/>
          <w:rtl/>
        </w:rPr>
        <w:t>2</w:t>
      </w:r>
      <w:r w:rsidRPr="005B46D2">
        <w:rPr>
          <w:rFonts w:eastAsia="PMingLiU"/>
          <w:rtl/>
        </w:rPr>
        <w:tab/>
      </w:r>
      <w:r w:rsidRPr="005B46D2">
        <w:rPr>
          <w:rFonts w:eastAsia="PMingLiU"/>
          <w:rtl/>
        </w:rPr>
        <w:br/>
      </w:r>
      <w:r w:rsidRPr="005B46D2">
        <w:rPr>
          <w:rFonts w:eastAsia="PMingLiU" w:hint="cs"/>
          <w:rtl/>
        </w:rPr>
        <w:t>اللغات</w:t>
      </w:r>
      <w:bookmarkEnd w:id="35"/>
    </w:p>
    <w:p w14:paraId="762C8A59" w14:textId="77777777" w:rsidR="00CC3109" w:rsidRPr="005B46D2" w:rsidRDefault="00CC3109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لغت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م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عتمدتا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أثناء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رافع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هم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غت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م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اديتا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د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لجنة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حا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رغب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عن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خاطب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إحد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غ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م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تح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رسمية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ُوفَّ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خدم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ترجم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فوري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تل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لغة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تتاح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قرار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لغ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م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تح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س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رسمية.</w:t>
      </w:r>
    </w:p>
    <w:p w14:paraId="25C46D12" w14:textId="77777777" w:rsidR="00CC3109" w:rsidRPr="005B46D2" w:rsidRDefault="00CC3109" w:rsidP="00BE00A6">
      <w:pPr>
        <w:pStyle w:val="H1GA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tab/>
      </w:r>
      <w:bookmarkStart w:id="36" w:name="_Toc18683063"/>
      <w:r w:rsidRPr="005B46D2">
        <w:rPr>
          <w:rFonts w:eastAsia="PMingLiU" w:hint="cs"/>
          <w:rtl/>
          <w:lang w:eastAsia="ar-SA"/>
        </w:rPr>
        <w:t>ا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3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br/>
      </w:r>
      <w:r w:rsidRPr="005B46D2">
        <w:rPr>
          <w:rFonts w:eastAsia="PMingLiU" w:hint="cs"/>
          <w:rtl/>
          <w:lang w:eastAsia="ar-SA"/>
        </w:rPr>
        <w:t>رئاس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جلس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استماع</w:t>
      </w:r>
      <w:bookmarkEnd w:id="36"/>
    </w:p>
    <w:p w14:paraId="7B992560" w14:textId="77777777" w:rsidR="00CC3109" w:rsidRPr="005B46D2" w:rsidRDefault="00CC3109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تكو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رئاس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جلسات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استما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فقاً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م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نص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علي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وا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17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18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19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نظام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ساس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لجنة.</w:t>
      </w:r>
    </w:p>
    <w:p w14:paraId="3D3BCBE9" w14:textId="77777777" w:rsidR="00CC3109" w:rsidRPr="005B46D2" w:rsidRDefault="00CC3109" w:rsidP="00BE00A6">
      <w:pPr>
        <w:pStyle w:val="H1GA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tab/>
      </w:r>
      <w:bookmarkStart w:id="37" w:name="_Toc18683064"/>
      <w:r w:rsidRPr="005B46D2">
        <w:rPr>
          <w:rFonts w:eastAsia="PMingLiU" w:hint="cs"/>
          <w:rtl/>
          <w:lang w:eastAsia="ar-SA"/>
        </w:rPr>
        <w:t>ا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4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/>
          <w:rtl/>
          <w:lang w:eastAsia="ar-SA"/>
        </w:rPr>
        <w:br/>
      </w:r>
      <w:r w:rsidRPr="005B46D2">
        <w:rPr>
          <w:rFonts w:eastAsia="PMingLiU" w:hint="cs"/>
          <w:rtl/>
          <w:lang w:eastAsia="ar-SA"/>
        </w:rPr>
        <w:t>استقلا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وحياد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أعضاء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لجنة</w:t>
      </w:r>
      <w:bookmarkEnd w:id="37"/>
      <w:r w:rsidR="00FD00C3" w:rsidRPr="005B46D2">
        <w:rPr>
          <w:rFonts w:eastAsia="PMingLiU" w:hint="cs"/>
          <w:rtl/>
          <w:lang w:eastAsia="ar-SA"/>
        </w:rPr>
        <w:t xml:space="preserve"> </w:t>
      </w:r>
    </w:p>
    <w:p w14:paraId="3A0A832F" w14:textId="77777777" w:rsidR="00CC3109" w:rsidRPr="005B46D2" w:rsidRDefault="00BE00A6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1-</w:t>
      </w:r>
      <w:r w:rsidR="00CC3109"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ل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شار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عضو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عضاء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نظ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لاغ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بي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ذا:</w:t>
      </w:r>
    </w:p>
    <w:p w14:paraId="40577E3C" w14:textId="77777777" w:rsidR="00CC3109" w:rsidRPr="005B46D2" w:rsidRDefault="00CC3109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(أ)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كا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ضو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واطن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إحد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دول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أطراف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عنية؛</w:t>
      </w:r>
    </w:p>
    <w:p w14:paraId="7792ADAB" w14:textId="77777777" w:rsidR="00CC3109" w:rsidRPr="005B46D2" w:rsidRDefault="00CC3109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(ب)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إذ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نشأ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تضارب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صالح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شخص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أو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مهن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لدى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ضو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فيم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يتعل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البلاغ؛</w:t>
      </w:r>
    </w:p>
    <w:p w14:paraId="511D6C36" w14:textId="77777777" w:rsidR="00CC3109" w:rsidRPr="005B46D2" w:rsidRDefault="00CC3109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(ج)</w:t>
      </w:r>
      <w:r w:rsidRPr="005B46D2">
        <w:rPr>
          <w:rFonts w:eastAsia="PMingLiU"/>
          <w:rtl/>
          <w:lang w:eastAsia="ar-SA"/>
        </w:rPr>
        <w:tab/>
      </w:r>
      <w:r w:rsidRPr="005B46D2">
        <w:rPr>
          <w:rFonts w:eastAsia="PMingLiU" w:hint="cs"/>
          <w:rtl/>
          <w:lang w:eastAsia="ar-SA"/>
        </w:rPr>
        <w:t>إذ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شار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عضو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أ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صف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كانت،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تخاذ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أ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قر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بشأ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موضوع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ذ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يتطرق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إليه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Pr="005B46D2">
        <w:rPr>
          <w:rFonts w:eastAsia="PMingLiU" w:hint="cs"/>
          <w:rtl/>
          <w:lang w:eastAsia="ar-SA"/>
        </w:rPr>
        <w:t>البلاغ.</w:t>
      </w:r>
    </w:p>
    <w:p w14:paraId="70CD2D74" w14:textId="77777777" w:rsidR="00CC3109" w:rsidRPr="005B46D2" w:rsidRDefault="00BE00A6" w:rsidP="00BE00A6">
      <w:pPr>
        <w:pStyle w:val="SingleTxtGA"/>
        <w:spacing w:after="100" w:line="376" w:lineRule="exact"/>
        <w:rPr>
          <w:rFonts w:eastAsia="PMingLiU"/>
          <w:rtl/>
          <w:lang w:eastAsia="ar-SA"/>
        </w:rPr>
      </w:pPr>
      <w:r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2-</w:t>
      </w:r>
      <w:r w:rsidR="00CC3109" w:rsidRPr="005B46D2">
        <w:rPr>
          <w:rFonts w:eastAsia="PMingLiU"/>
          <w:rtl/>
          <w:lang w:eastAsia="ar-SA"/>
        </w:rPr>
        <w:tab/>
      </w:r>
      <w:r w:rsidR="00CC3109" w:rsidRPr="005B46D2">
        <w:rPr>
          <w:rFonts w:eastAsia="PMingLiU" w:hint="cs"/>
          <w:rtl/>
          <w:lang w:eastAsia="ar-SA"/>
        </w:rPr>
        <w:t>تقر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لجن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مسأل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تُث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ضمن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إطار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ادة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4(1)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أعلاه.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ولا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يشارك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عضو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معن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في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تخاذ</w:t>
      </w:r>
      <w:r w:rsidR="00FD00C3" w:rsidRPr="005B46D2">
        <w:rPr>
          <w:rFonts w:eastAsia="PMingLiU" w:hint="cs"/>
          <w:rtl/>
          <w:lang w:eastAsia="ar-SA"/>
        </w:rPr>
        <w:t xml:space="preserve"> </w:t>
      </w:r>
      <w:r w:rsidR="00CC3109" w:rsidRPr="005B46D2">
        <w:rPr>
          <w:rFonts w:eastAsia="PMingLiU" w:hint="cs"/>
          <w:rtl/>
          <w:lang w:eastAsia="ar-SA"/>
        </w:rPr>
        <w:t>القرار.</w:t>
      </w:r>
    </w:p>
    <w:p w14:paraId="0A55B32E" w14:textId="77777777" w:rsidR="00CC3109" w:rsidRPr="005B46D2" w:rsidRDefault="00BE00A6" w:rsidP="00BE00A6">
      <w:pPr>
        <w:pStyle w:val="H1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bookmarkStart w:id="38" w:name="_Toc18683065"/>
      <w:r w:rsidR="00CC3109" w:rsidRPr="005B46D2">
        <w:rPr>
          <w:rFonts w:hint="cs"/>
          <w:rtl/>
        </w:rPr>
        <w:t>الما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5</w:t>
      </w:r>
      <w:r w:rsidRPr="005B46D2">
        <w:rPr>
          <w:rtl/>
        </w:rPr>
        <w:tab/>
      </w:r>
      <w:r w:rsidRPr="005B46D2">
        <w:rPr>
          <w:rtl/>
        </w:rPr>
        <w:br/>
      </w:r>
      <w:r w:rsidR="00CC3109" w:rsidRPr="005B46D2">
        <w:rPr>
          <w:rFonts w:hint="cs"/>
          <w:rtl/>
        </w:rPr>
        <w:t>إدا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</w:t>
      </w:r>
      <w:bookmarkEnd w:id="38"/>
      <w:r w:rsidR="00FD00C3" w:rsidRPr="005B46D2">
        <w:rPr>
          <w:rFonts w:hint="cs"/>
          <w:rtl/>
        </w:rPr>
        <w:t xml:space="preserve"> </w:t>
      </w:r>
    </w:p>
    <w:p w14:paraId="14C79EE4" w14:textId="77777777" w:rsidR="00CC3109" w:rsidRPr="005B46D2" w:rsidRDefault="00BE00A6" w:rsidP="00BE00A6">
      <w:pPr>
        <w:pStyle w:val="SingleTxtGA"/>
        <w:spacing w:after="100" w:line="376" w:lineRule="exact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1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إجر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ب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ا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1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إجراء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قو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ا</w:t>
      </w:r>
      <w:r w:rsidRPr="005B46D2">
        <w:rPr>
          <w:rFonts w:hint="eastAsia"/>
          <w:rtl/>
        </w:rPr>
        <w:t> 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فسير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أن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عب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ك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شكا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رائ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لايت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انون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لا</w:t>
      </w:r>
      <w:r w:rsidR="00FD00C3" w:rsidRPr="005B46D2">
        <w:rPr>
          <w:rFonts w:hint="eastAsia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قبو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ل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سس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وضوعية.</w:t>
      </w:r>
      <w:r w:rsidR="00FD00C3" w:rsidRPr="005B46D2">
        <w:rPr>
          <w:rFonts w:hint="cs"/>
          <w:rtl/>
        </w:rPr>
        <w:t xml:space="preserve"> </w:t>
      </w:r>
    </w:p>
    <w:p w14:paraId="492746A0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lastRenderedPageBreak/>
        <w:tab/>
      </w:r>
      <w:r w:rsidR="00CC3109" w:rsidRPr="005B46D2">
        <w:rPr>
          <w:rFonts w:hint="cs"/>
          <w:rtl/>
        </w:rPr>
        <w:t>2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تك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رية.</w:t>
      </w:r>
      <w:r w:rsidR="00FD00C3" w:rsidRPr="005B46D2">
        <w:rPr>
          <w:rFonts w:hint="cs"/>
          <w:rtl/>
        </w:rPr>
        <w:t xml:space="preserve"> </w:t>
      </w:r>
    </w:p>
    <w:p w14:paraId="02CD5201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3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ُدع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مثلُ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ثار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سائ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و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رض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ر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لك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قصا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4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ث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ُمنح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مث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خر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قصا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4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خاطب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فو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نته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ذلك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دع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مث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قد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فو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قصا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.</w:t>
      </w:r>
      <w:r w:rsidR="00FD00C3" w:rsidRPr="005B46D2">
        <w:rPr>
          <w:rFonts w:hint="cs"/>
          <w:rtl/>
        </w:rPr>
        <w:t xml:space="preserve"> </w:t>
      </w:r>
    </w:p>
    <w:p w14:paraId="19CF96BB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4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بع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رض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مثل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آراءه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فويا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4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إدل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معلوم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ضاف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كتوب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تعد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ش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صفحات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غضون</w:t>
      </w:r>
      <w:r w:rsidRPr="005B46D2">
        <w:rPr>
          <w:rFonts w:hint="eastAsia"/>
          <w:rtl/>
        </w:rPr>
        <w:t> </w:t>
      </w:r>
      <w:r w:rsidR="00CC3109" w:rsidRPr="005B46D2">
        <w:rPr>
          <w:rFonts w:hint="cs"/>
          <w:rtl/>
        </w:rPr>
        <w:t>24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اع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نعق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رافع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فوي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سمح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بي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ثناء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تقدي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تاب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وض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إدل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ردو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شفوية.</w:t>
      </w:r>
      <w:r w:rsidR="00FD00C3" w:rsidRPr="005B46D2">
        <w:rPr>
          <w:rFonts w:hint="cs"/>
          <w:rtl/>
        </w:rPr>
        <w:t xml:space="preserve"> </w:t>
      </w:r>
    </w:p>
    <w:p w14:paraId="4BD63769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5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تعد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ردو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فو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ولتين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قر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ئ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خلا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ذلك.</w:t>
      </w:r>
      <w:r w:rsidR="00FD00C3" w:rsidRPr="005B46D2">
        <w:rPr>
          <w:rFonts w:hint="cs"/>
          <w:rtl/>
        </w:rPr>
        <w:t xml:space="preserve"> </w:t>
      </w:r>
    </w:p>
    <w:p w14:paraId="74189FD1" w14:textId="77777777" w:rsidR="00CC3109" w:rsidRPr="005B46D2" w:rsidRDefault="00BE00A6" w:rsidP="00BE00A6">
      <w:pPr>
        <w:pStyle w:val="SingleTxtGA"/>
        <w:rPr>
          <w:spacing w:val="-4"/>
          <w:rtl/>
        </w:rPr>
      </w:pPr>
      <w:r w:rsidRPr="005B46D2">
        <w:rPr>
          <w:spacing w:val="-4"/>
          <w:rtl/>
        </w:rPr>
        <w:tab/>
      </w:r>
      <w:r w:rsidR="00CC3109" w:rsidRPr="005B46D2">
        <w:rPr>
          <w:rFonts w:hint="cs"/>
          <w:spacing w:val="-4"/>
          <w:rtl/>
        </w:rPr>
        <w:t>6-</w:t>
      </w:r>
      <w:r w:rsidR="00CC3109" w:rsidRPr="005B46D2">
        <w:rPr>
          <w:spacing w:val="-4"/>
          <w:rtl/>
        </w:rPr>
        <w:tab/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حا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عتراض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مث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حد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دولتي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طرفي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عنيتي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جود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مث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دول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طرف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خر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قاع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ثناء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دلائه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رده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شفهي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تسج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ذلك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اعتراض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حاض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رسمية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تق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أنه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يجوز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تفسي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جود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ذلك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مث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قاع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نه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يعب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أ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شك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شكا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وقف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سس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وضوعي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لاعتراض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و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قضاي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ثار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بلاغ.</w:t>
      </w:r>
      <w:r w:rsidR="00FD00C3" w:rsidRPr="005B46D2">
        <w:rPr>
          <w:rFonts w:hint="cs"/>
          <w:spacing w:val="-4"/>
          <w:rtl/>
        </w:rPr>
        <w:t xml:space="preserve"> </w:t>
      </w:r>
    </w:p>
    <w:p w14:paraId="6FB80B9C" w14:textId="77777777" w:rsidR="00CC3109" w:rsidRPr="005B46D2" w:rsidRDefault="00BE00A6" w:rsidP="00BE00A6">
      <w:pPr>
        <w:pStyle w:val="SingleTxtGA"/>
        <w:rPr>
          <w:rtl/>
          <w:lang w:bidi="ar-DZ"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7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طبقا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ذ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ب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رسال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تين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نحص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ردو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فو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د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ياب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طر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سأ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ولا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انون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قبول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سائ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ولا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انون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حدها.</w:t>
      </w:r>
      <w:r w:rsidR="00FD00C3" w:rsidRPr="005B46D2">
        <w:rPr>
          <w:rFonts w:hint="cs"/>
          <w:rtl/>
        </w:rPr>
        <w:t xml:space="preserve"> </w:t>
      </w:r>
    </w:p>
    <w:p w14:paraId="02A25517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8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أعض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طلبو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رئ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تابة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وجي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سئ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مثل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تين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يوج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رئ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سئ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مثل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كون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دلي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رضيه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4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طبقا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نص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ي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ا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5(3)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علاه.</w:t>
      </w:r>
      <w:r w:rsidR="00FD00C3" w:rsidRPr="005B46D2">
        <w:rPr>
          <w:rFonts w:hint="cs"/>
          <w:rtl/>
        </w:rPr>
        <w:t xml:space="preserve"> </w:t>
      </w:r>
    </w:p>
    <w:p w14:paraId="28A6F8BF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9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مثل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خاطب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ضه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بعض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باشر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لك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ه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قتراح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قو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ئ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ذل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يابة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ه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عرض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خ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ذ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ستغرق</w:t>
      </w:r>
      <w:r w:rsidRPr="005B46D2">
        <w:rPr>
          <w:rFonts w:hint="eastAsia"/>
          <w:rtl/>
        </w:rPr>
        <w:t> </w:t>
      </w:r>
      <w:r w:rsidR="00CC3109" w:rsidRPr="005B46D2">
        <w:rPr>
          <w:rFonts w:hint="cs"/>
          <w:rtl/>
        </w:rPr>
        <w:t>4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.</w:t>
      </w:r>
      <w:r w:rsidR="00FD00C3" w:rsidRPr="005B46D2">
        <w:rPr>
          <w:rFonts w:hint="cs"/>
          <w:rtl/>
        </w:rPr>
        <w:t xml:space="preserve"> </w:t>
      </w:r>
    </w:p>
    <w:p w14:paraId="28A1835E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10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و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جن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ق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ب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ق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جتما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ثناءها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ش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قا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سائ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رغ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تطر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ا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ص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حدد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قاط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سائ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ر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وج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ك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جج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ها.</w:t>
      </w:r>
      <w:r w:rsidR="00FD00C3" w:rsidRPr="005B46D2">
        <w:rPr>
          <w:rFonts w:hint="cs"/>
          <w:rtl/>
        </w:rPr>
        <w:t xml:space="preserve"> </w:t>
      </w:r>
    </w:p>
    <w:p w14:paraId="57397EAB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11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رئ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أذ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أعض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ق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شاور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خاص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ع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ج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و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قر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قدير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ذل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أن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رئ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عل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قصاها</w:t>
      </w:r>
      <w:r w:rsidRPr="005B46D2">
        <w:rPr>
          <w:rFonts w:hint="eastAsia"/>
          <w:rtl/>
        </w:rPr>
        <w:t> </w:t>
      </w:r>
      <w:r w:rsidR="00CC3109" w:rsidRPr="005B46D2">
        <w:rPr>
          <w:rFonts w:hint="cs"/>
          <w:rtl/>
        </w:rPr>
        <w:t>1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تر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وقُّ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لك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راف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مانةُ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مثل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غرف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فص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جو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اع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رافعات.</w:t>
      </w:r>
      <w:r w:rsidR="00FD00C3" w:rsidRPr="005B46D2">
        <w:rPr>
          <w:rFonts w:hint="cs"/>
          <w:rtl/>
        </w:rPr>
        <w:t xml:space="preserve"> </w:t>
      </w:r>
    </w:p>
    <w:p w14:paraId="53BD57F0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12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مثل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طلب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جر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شاورات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هذ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أن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رئيس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سمح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فتر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وقُّ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قصا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15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قيق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تجر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هذ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شاور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خارج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اع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رافعات.</w:t>
      </w:r>
      <w:r w:rsidR="00FD00C3" w:rsidRPr="005B46D2">
        <w:rPr>
          <w:rFonts w:hint="cs"/>
          <w:rtl/>
        </w:rPr>
        <w:t xml:space="preserve"> </w:t>
      </w:r>
    </w:p>
    <w:p w14:paraId="21E368A8" w14:textId="77777777" w:rsidR="00CC3109" w:rsidRPr="005B46D2" w:rsidRDefault="00BE00A6" w:rsidP="00BE00A6">
      <w:pPr>
        <w:pStyle w:val="H1GA"/>
        <w:rPr>
          <w:rtl/>
        </w:rPr>
      </w:pPr>
      <w:r w:rsidRPr="005B46D2">
        <w:rPr>
          <w:rtl/>
        </w:rPr>
        <w:lastRenderedPageBreak/>
        <w:tab/>
      </w:r>
      <w:r w:rsidRPr="005B46D2">
        <w:rPr>
          <w:rtl/>
        </w:rPr>
        <w:tab/>
      </w:r>
      <w:bookmarkStart w:id="39" w:name="_Toc18683066"/>
      <w:r w:rsidR="00CC3109" w:rsidRPr="005B46D2">
        <w:rPr>
          <w:rFonts w:hint="cs"/>
          <w:rtl/>
        </w:rPr>
        <w:t>الما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6</w:t>
      </w:r>
      <w:r w:rsidRPr="005B46D2">
        <w:rPr>
          <w:rtl/>
        </w:rPr>
        <w:tab/>
      </w:r>
      <w:r w:rsidRPr="005B46D2">
        <w:rPr>
          <w:rtl/>
        </w:rPr>
        <w:br/>
      </w:r>
      <w:r w:rsidR="00CC3109" w:rsidRPr="005B46D2">
        <w:rPr>
          <w:rFonts w:hint="cs"/>
          <w:rtl/>
        </w:rPr>
        <w:t>المداول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قرارات</w:t>
      </w:r>
      <w:bookmarkEnd w:id="39"/>
    </w:p>
    <w:p w14:paraId="2C32C009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1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تك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داول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ري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يُؤذ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مث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ك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و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المشارك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عما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ح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صويت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يث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ُب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سأ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ي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ر.</w:t>
      </w:r>
      <w:r w:rsidR="00FD00C3" w:rsidRPr="005B46D2">
        <w:rPr>
          <w:rFonts w:hint="cs"/>
          <w:rtl/>
        </w:rPr>
        <w:t xml:space="preserve"> </w:t>
      </w:r>
    </w:p>
    <w:p w14:paraId="31FDEC4B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2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ضاً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نظ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داول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غ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رسم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شارك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سو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عض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دع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ما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خدم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ؤتمرات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ستبع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حرر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حاض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وجز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ل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ع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حاض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وجز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المداول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غي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رسمية.</w:t>
      </w:r>
      <w:r w:rsidR="00FD00C3" w:rsidRPr="005B46D2">
        <w:rPr>
          <w:rFonts w:hint="cs"/>
          <w:rtl/>
        </w:rPr>
        <w:t xml:space="preserve"> </w:t>
      </w:r>
    </w:p>
    <w:p w14:paraId="755EB69C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3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تُتّخذ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رار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أغلب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عض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حاضر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صوِّتين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تخض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طرائ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صوي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مو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36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49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57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ساس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جن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ُتخذ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رار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دو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صوي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طلب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ض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عض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جر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صويت.</w:t>
      </w:r>
      <w:r w:rsidR="00FD00C3" w:rsidRPr="005B46D2">
        <w:rPr>
          <w:rFonts w:hint="cs"/>
          <w:rtl/>
        </w:rPr>
        <w:t xml:space="preserve"> </w:t>
      </w:r>
    </w:p>
    <w:p w14:paraId="4D9075CF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4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بع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نته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بع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فرغ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رق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كتوب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قدم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صد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رار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ثناء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ائم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دور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احقة.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يكف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م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ع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توفَّ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لّ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خدم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ت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حتاج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أج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عتم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راراتها،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م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خدم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عدا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وثائ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المؤتمر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ضروري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حت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يُكف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وضو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بلاغ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حو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ام.</w:t>
      </w:r>
      <w:r w:rsidR="00FD00C3" w:rsidRPr="005B46D2">
        <w:rPr>
          <w:rFonts w:hint="cs"/>
          <w:rtl/>
        </w:rPr>
        <w:t xml:space="preserve"> </w:t>
      </w:r>
    </w:p>
    <w:p w14:paraId="3A0458D9" w14:textId="77777777" w:rsidR="00CC3109" w:rsidRPr="005B46D2" w:rsidRDefault="00BE00A6" w:rsidP="00BE00A6">
      <w:pPr>
        <w:pStyle w:val="SingleTxtGA"/>
        <w:rPr>
          <w:spacing w:val="-4"/>
          <w:rtl/>
        </w:rPr>
      </w:pPr>
      <w:r w:rsidRPr="005B46D2">
        <w:rPr>
          <w:spacing w:val="-4"/>
          <w:rtl/>
        </w:rPr>
        <w:tab/>
      </w:r>
      <w:r w:rsidR="00CC3109" w:rsidRPr="005B46D2">
        <w:rPr>
          <w:rFonts w:hint="cs"/>
          <w:spacing w:val="-4"/>
          <w:rtl/>
        </w:rPr>
        <w:t>5-</w:t>
      </w:r>
      <w:r w:rsidR="00CC3109" w:rsidRPr="005B46D2">
        <w:rPr>
          <w:spacing w:val="-4"/>
          <w:rtl/>
        </w:rPr>
        <w:tab/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حا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رفض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سائ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أولي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و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علن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نه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تتس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طابع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ول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حسب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تحدد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وعداً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زمنياً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لقيا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الخطوا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والي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فق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هو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بيَّ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اد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12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اتفاقية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م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يتعلق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موعد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نعقاد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توفيق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خصص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ك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تدرس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سائل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جوهري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ثار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بلاغ.</w:t>
      </w:r>
      <w:r w:rsidR="00FD00C3" w:rsidRPr="005B46D2">
        <w:rPr>
          <w:rFonts w:hint="cs"/>
          <w:spacing w:val="-4"/>
          <w:rtl/>
        </w:rPr>
        <w:t xml:space="preserve"> </w:t>
      </w:r>
    </w:p>
    <w:p w14:paraId="53D13DB8" w14:textId="77777777" w:rsidR="00CC3109" w:rsidRPr="005B46D2" w:rsidRDefault="00BE00A6" w:rsidP="00BE00A6">
      <w:pPr>
        <w:pStyle w:val="SingleTxtGA"/>
        <w:rPr>
          <w:spacing w:val="-4"/>
          <w:rtl/>
        </w:rPr>
      </w:pPr>
      <w:r w:rsidRPr="005B46D2">
        <w:rPr>
          <w:spacing w:val="-4"/>
          <w:rtl/>
        </w:rPr>
        <w:tab/>
      </w:r>
      <w:r w:rsidR="00CC3109" w:rsidRPr="005B46D2">
        <w:rPr>
          <w:rFonts w:hint="cs"/>
          <w:spacing w:val="-4"/>
          <w:rtl/>
        </w:rPr>
        <w:t>6-</w:t>
      </w:r>
      <w:r w:rsidR="00CC3109" w:rsidRPr="005B46D2">
        <w:rPr>
          <w:spacing w:val="-4"/>
          <w:rtl/>
        </w:rPr>
        <w:tab/>
      </w:r>
      <w:r w:rsidR="00CC3109" w:rsidRPr="005B46D2">
        <w:rPr>
          <w:rFonts w:hint="cs"/>
          <w:spacing w:val="-4"/>
          <w:rtl/>
        </w:rPr>
        <w:t>إذ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قرر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لجنة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نظ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ف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بلاغ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ل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يقع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ضم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ولايته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و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بلاغ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غير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مقبول،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تنه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إل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ل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دولتي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طرفي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معنيتي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قرارَها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عدم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تخاذ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ي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خطوات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أخرى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بشأن</w:t>
      </w:r>
      <w:r w:rsidR="00FD00C3" w:rsidRPr="005B46D2">
        <w:rPr>
          <w:rFonts w:hint="cs"/>
          <w:spacing w:val="-4"/>
          <w:rtl/>
        </w:rPr>
        <w:t xml:space="preserve"> </w:t>
      </w:r>
      <w:r w:rsidR="00CC3109" w:rsidRPr="005B46D2">
        <w:rPr>
          <w:rFonts w:hint="cs"/>
          <w:spacing w:val="-4"/>
          <w:rtl/>
        </w:rPr>
        <w:t>البلاغ.</w:t>
      </w:r>
      <w:r w:rsidR="00FD00C3" w:rsidRPr="005B46D2">
        <w:rPr>
          <w:rFonts w:hint="cs"/>
          <w:spacing w:val="-4"/>
          <w:rtl/>
        </w:rPr>
        <w:t xml:space="preserve"> </w:t>
      </w:r>
    </w:p>
    <w:p w14:paraId="1D39A139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7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ترس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عتمد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طرف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تي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ض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وع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زمن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قرر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.</w:t>
      </w:r>
      <w:r w:rsidR="00FD00C3" w:rsidRPr="005B46D2">
        <w:rPr>
          <w:rFonts w:hint="cs"/>
          <w:rtl/>
        </w:rPr>
        <w:t xml:space="preserve"> </w:t>
      </w:r>
    </w:p>
    <w:p w14:paraId="46EAD854" w14:textId="77777777" w:rsidR="00CC3109" w:rsidRPr="005B46D2" w:rsidRDefault="00BE00A6" w:rsidP="00BE00A6">
      <w:pPr>
        <w:pStyle w:val="H1GA"/>
        <w:rPr>
          <w:rtl/>
        </w:rPr>
      </w:pPr>
      <w:r w:rsidRPr="005B46D2">
        <w:rPr>
          <w:rtl/>
        </w:rPr>
        <w:tab/>
      </w:r>
      <w:r w:rsidRPr="005B46D2">
        <w:rPr>
          <w:rtl/>
        </w:rPr>
        <w:tab/>
      </w:r>
      <w:bookmarkStart w:id="40" w:name="_Toc18683067"/>
      <w:r w:rsidR="00CC3109" w:rsidRPr="005B46D2">
        <w:rPr>
          <w:rFonts w:hint="cs"/>
          <w:rtl/>
        </w:rPr>
        <w:t>الماد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7</w:t>
      </w:r>
      <w:r w:rsidRPr="005B46D2">
        <w:rPr>
          <w:rtl/>
        </w:rPr>
        <w:tab/>
      </w:r>
      <w:r w:rsidRPr="005B46D2">
        <w:rPr>
          <w:rtl/>
        </w:rPr>
        <w:br/>
      </w:r>
      <w:r w:rsidR="00CC3109" w:rsidRPr="005B46D2">
        <w:rPr>
          <w:rFonts w:hint="cs"/>
          <w:rtl/>
        </w:rPr>
        <w:t>أحك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نهائية</w:t>
      </w:r>
      <w:bookmarkEnd w:id="40"/>
    </w:p>
    <w:p w14:paraId="3A79F970" w14:textId="77777777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1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تعتم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هذ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ساس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قب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شرو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ف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عق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جلس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ستما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وترسله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دو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طراف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معنية.</w:t>
      </w:r>
      <w:r w:rsidR="00FD00C3" w:rsidRPr="005B46D2">
        <w:rPr>
          <w:rFonts w:hint="cs"/>
          <w:rtl/>
        </w:rPr>
        <w:t xml:space="preserve"> </w:t>
      </w:r>
    </w:p>
    <w:p w14:paraId="74631F3E" w14:textId="5DA8D981" w:rsidR="00CC3109" w:rsidRPr="005B46D2" w:rsidRDefault="00BE00A6" w:rsidP="00BE00A6">
      <w:pPr>
        <w:pStyle w:val="SingleTxtGA"/>
        <w:rPr>
          <w:rtl/>
        </w:rPr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2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يعود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إلى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تخاذ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شأ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أ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سألة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تعلق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جلسات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استماع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لم</w:t>
      </w:r>
      <w:r w:rsidR="00C25C76">
        <w:rPr>
          <w:rFonts w:hint="eastAsia"/>
          <w:rtl/>
        </w:rPr>
        <w:t> </w:t>
      </w:r>
      <w:r w:rsidR="00CC3109" w:rsidRPr="005B46D2">
        <w:rPr>
          <w:rFonts w:hint="cs"/>
          <w:rtl/>
        </w:rPr>
        <w:t>يتناوله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هذ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ساسي.</w:t>
      </w:r>
      <w:r w:rsidR="00FD00C3" w:rsidRPr="005B46D2">
        <w:rPr>
          <w:rFonts w:hint="cs"/>
          <w:rtl/>
        </w:rPr>
        <w:t xml:space="preserve"> </w:t>
      </w:r>
    </w:p>
    <w:p w14:paraId="19B27A66" w14:textId="77777777" w:rsidR="00CC3109" w:rsidRDefault="00BE00A6" w:rsidP="00BE00A6">
      <w:pPr>
        <w:pStyle w:val="SingleTxtGA"/>
      </w:pPr>
      <w:r w:rsidRPr="005B46D2">
        <w:rPr>
          <w:rtl/>
        </w:rPr>
        <w:tab/>
      </w:r>
      <w:r w:rsidR="00CC3109" w:rsidRPr="005B46D2">
        <w:rPr>
          <w:rFonts w:hint="cs"/>
          <w:rtl/>
        </w:rPr>
        <w:t>3-</w:t>
      </w:r>
      <w:r w:rsidR="00CC3109" w:rsidRPr="005B46D2">
        <w:rPr>
          <w:rtl/>
        </w:rPr>
        <w:tab/>
      </w:r>
      <w:r w:rsidR="00CC3109" w:rsidRPr="005B46D2">
        <w:rPr>
          <w:rFonts w:hint="cs"/>
          <w:rtl/>
        </w:rPr>
        <w:t>يجوز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تعديل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هذا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نظام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أساسي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بقرار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من</w:t>
      </w:r>
      <w:r w:rsidR="00FD00C3" w:rsidRPr="005B46D2">
        <w:rPr>
          <w:rFonts w:hint="cs"/>
          <w:rtl/>
        </w:rPr>
        <w:t xml:space="preserve"> </w:t>
      </w:r>
      <w:r w:rsidR="00CC3109" w:rsidRPr="005B46D2">
        <w:rPr>
          <w:rFonts w:hint="cs"/>
          <w:rtl/>
        </w:rPr>
        <w:t>اللجنة.</w:t>
      </w:r>
    </w:p>
    <w:p w14:paraId="6F0E4BAE" w14:textId="77777777" w:rsidR="00CC3109" w:rsidRPr="00BE00A6" w:rsidRDefault="00BE00A6" w:rsidP="00BE00A6">
      <w:pPr>
        <w:spacing w:before="120"/>
        <w:jc w:val="center"/>
        <w:rPr>
          <w:u w:val="single"/>
          <w:rtl/>
          <w:lang w:bidi="ar-EG"/>
        </w:rPr>
      </w:pPr>
      <w:r>
        <w:rPr>
          <w:u w:val="single"/>
          <w:rtl/>
          <w:lang w:bidi="ar-EG"/>
        </w:rPr>
        <w:tab/>
      </w:r>
      <w:r>
        <w:rPr>
          <w:u w:val="single"/>
          <w:rtl/>
          <w:lang w:bidi="ar-EG"/>
        </w:rPr>
        <w:tab/>
      </w:r>
      <w:r>
        <w:rPr>
          <w:u w:val="single"/>
          <w:rtl/>
          <w:lang w:bidi="ar-EG"/>
        </w:rPr>
        <w:tab/>
      </w:r>
    </w:p>
    <w:sectPr w:rsidR="00CC3109" w:rsidRPr="00BE00A6" w:rsidSect="003C6BC5">
      <w:headerReference w:type="even" r:id="rId94"/>
      <w:headerReference w:type="default" r:id="rId95"/>
      <w:footerReference w:type="even" r:id="rId96"/>
      <w:footerReference w:type="default" r:id="rId9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B7AB" w14:textId="77777777" w:rsidR="00B24AC4" w:rsidRPr="002901D9" w:rsidRDefault="00B24AC4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D709C8E" w14:textId="77777777" w:rsidR="00B24AC4" w:rsidRDefault="00B24AC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5B45" w14:textId="77777777" w:rsidR="00B24AC4" w:rsidRPr="00CC3109" w:rsidRDefault="00B24AC4" w:rsidP="00CC3109">
    <w:pPr>
      <w:pStyle w:val="Footer"/>
      <w:tabs>
        <w:tab w:val="right" w:pos="9598"/>
      </w:tabs>
      <w:rPr>
        <w:sz w:val="17"/>
      </w:rPr>
    </w:pPr>
    <w:r>
      <w:rPr>
        <w:sz w:val="17"/>
      </w:rPr>
      <w:t>GE.19-14322</w:t>
    </w:r>
    <w:r>
      <w:rPr>
        <w:sz w:val="17"/>
      </w:rPr>
      <w:tab/>
    </w:r>
    <w:r w:rsidRPr="00CC3109">
      <w:rPr>
        <w:b/>
        <w:sz w:val="18"/>
      </w:rPr>
      <w:fldChar w:fldCharType="begin"/>
    </w:r>
    <w:r w:rsidRPr="00CC3109">
      <w:rPr>
        <w:b/>
        <w:sz w:val="18"/>
      </w:rPr>
      <w:instrText xml:space="preserve"> PAGE  \* MERGEFORMAT </w:instrText>
    </w:r>
    <w:r w:rsidRPr="00CC3109">
      <w:rPr>
        <w:b/>
        <w:sz w:val="18"/>
      </w:rPr>
      <w:fldChar w:fldCharType="separate"/>
    </w:r>
    <w:r>
      <w:rPr>
        <w:b/>
        <w:sz w:val="18"/>
      </w:rPr>
      <w:t>2</w:t>
    </w:r>
    <w:r w:rsidRPr="00CC3109">
      <w:rPr>
        <w:b/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C068" w14:textId="33741A8D" w:rsidR="00B24AC4" w:rsidRPr="00CC3109" w:rsidRDefault="00B24AC4" w:rsidP="00CC3109">
    <w:pPr>
      <w:pStyle w:val="Footer"/>
      <w:tabs>
        <w:tab w:val="right" w:pos="9598"/>
      </w:tabs>
      <w:rPr>
        <w:sz w:val="1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3F13AA8" wp14:editId="186420E4">
              <wp:simplePos x="0" y="0"/>
              <wp:positionH relativeFrom="page">
                <wp:posOffset>356235</wp:posOffset>
              </wp:positionH>
              <wp:positionV relativeFrom="page">
                <wp:posOffset>719455</wp:posOffset>
              </wp:positionV>
              <wp:extent cx="222885" cy="6120130"/>
              <wp:effectExtent l="0" t="0" r="5715" b="1397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/>
                    </wps:spPr>
                    <wps:txbx>
                      <w:txbxContent>
                        <w:p w14:paraId="446F5764" w14:textId="3211B5B7" w:rsidR="00B24AC4" w:rsidRPr="00150665" w:rsidRDefault="00B24AC4" w:rsidP="003579AE">
                          <w:pPr>
                            <w:pStyle w:val="Footer"/>
                            <w:tabs>
                              <w:tab w:val="right" w:pos="9598"/>
                            </w:tabs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E.19-14322</w:t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 w:rsidRPr="0015066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5066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5066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72</w:t>
                          </w:r>
                          <w:r w:rsidRPr="0015066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7E786BC5" w14:textId="77777777" w:rsidR="00B24AC4" w:rsidRDefault="00B24AC4" w:rsidP="003579A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F13AA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left:0;text-align:left;margin-left:28.05pt;margin-top:56.65pt;width:17.55pt;height:481.9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" filled="f" stroked="f">
              <v:stroke joinstyle="round"/>
              <v:textbox style="layout-flow:vertical" inset="0,0,0,0">
                <w:txbxContent>
                  <w:p w14:paraId="446F5764" w14:textId="3211B5B7" w:rsidR="00B24AC4" w:rsidRPr="00150665" w:rsidRDefault="00B24AC4" w:rsidP="003579AE">
                    <w:pPr>
                      <w:pStyle w:val="Footer"/>
                      <w:tabs>
                        <w:tab w:val="right" w:pos="9598"/>
                      </w:tabs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E.19-14322</w:t>
                    </w:r>
                    <w:r>
                      <w:rPr>
                        <w:sz w:val="17"/>
                      </w:rPr>
                      <w:tab/>
                    </w:r>
                    <w:r w:rsidRPr="00150665">
                      <w:rPr>
                        <w:b/>
                        <w:sz w:val="18"/>
                      </w:rPr>
                      <w:fldChar w:fldCharType="begin"/>
                    </w:r>
                    <w:r w:rsidRPr="0015066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50665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72</w:t>
                    </w:r>
                    <w:r w:rsidRPr="00150665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7E786BC5" w14:textId="77777777" w:rsidR="00B24AC4" w:rsidRDefault="00B24AC4" w:rsidP="003579A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C0E2" w14:textId="5171A962" w:rsidR="00B24AC4" w:rsidRPr="00CC3109" w:rsidRDefault="00B24AC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B789CF7" wp14:editId="1D2A7E2F">
              <wp:simplePos x="0" y="0"/>
              <wp:positionH relativeFrom="page">
                <wp:posOffset>370205</wp:posOffset>
              </wp:positionH>
              <wp:positionV relativeFrom="page">
                <wp:posOffset>719455</wp:posOffset>
              </wp:positionV>
              <wp:extent cx="222885" cy="6120130"/>
              <wp:effectExtent l="0" t="0" r="5715" b="1397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/>
                    </wps:spPr>
                    <wps:txbx>
                      <w:txbxContent>
                        <w:p w14:paraId="5A1335BF" w14:textId="08C38FD6" w:rsidR="00B24AC4" w:rsidRPr="00150665" w:rsidRDefault="00B24AC4" w:rsidP="003579AE">
                          <w:pPr>
                            <w:pStyle w:val="Footer"/>
                            <w:tabs>
                              <w:tab w:val="right" w:pos="9599"/>
                            </w:tabs>
                            <w:jc w:val="left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 w:rsidRPr="00150665">
                            <w:rPr>
                              <w:b/>
                              <w:sz w:val="18"/>
                              <w:lang w:val="en-US"/>
                            </w:rPr>
                            <w:fldChar w:fldCharType="begin"/>
                          </w:r>
                          <w:r w:rsidRPr="00150665">
                            <w:rPr>
                              <w:b/>
                              <w:sz w:val="18"/>
                              <w:lang w:val="en-US"/>
                            </w:rPr>
                            <w:instrText xml:space="preserve"> PAGE  \* MERGEFORMAT </w:instrText>
                          </w:r>
                          <w:r w:rsidRPr="00150665">
                            <w:rPr>
                              <w:b/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lang w:val="en-US"/>
                            </w:rPr>
                            <w:t>73</w:t>
                          </w:r>
                          <w:r w:rsidRPr="00150665">
                            <w:rPr>
                              <w:b/>
                              <w:sz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sz w:val="17"/>
                              <w:lang w:val="en-US"/>
                            </w:rPr>
                            <w:t>GE.19-14322</w:t>
                          </w:r>
                        </w:p>
                        <w:p w14:paraId="2E01CB50" w14:textId="77777777" w:rsidR="00B24AC4" w:rsidRDefault="00B24AC4" w:rsidP="003579A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789CF7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9" type="#_x0000_t202" style="position:absolute;margin-left:29.15pt;margin-top:56.65pt;width:17.55pt;height:481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" filled="f" stroked="f">
              <v:stroke joinstyle="round"/>
              <v:textbox style="layout-flow:vertical" inset="0,0,0,0">
                <w:txbxContent>
                  <w:p w14:paraId="5A1335BF" w14:textId="08C38FD6" w:rsidR="00B24AC4" w:rsidRPr="00150665" w:rsidRDefault="00B24AC4" w:rsidP="003579AE">
                    <w:pPr>
                      <w:pStyle w:val="Footer"/>
                      <w:tabs>
                        <w:tab w:val="right" w:pos="9599"/>
                      </w:tabs>
                      <w:jc w:val="left"/>
                      <w:rPr>
                        <w:b/>
                        <w:sz w:val="18"/>
                        <w:lang w:val="en-US"/>
                      </w:rPr>
                    </w:pPr>
                    <w:r w:rsidRPr="00150665">
                      <w:rPr>
                        <w:b/>
                        <w:sz w:val="18"/>
                        <w:lang w:val="en-US"/>
                      </w:rPr>
                      <w:fldChar w:fldCharType="begin"/>
                    </w:r>
                    <w:r w:rsidRPr="00150665">
                      <w:rPr>
                        <w:b/>
                        <w:sz w:val="18"/>
                        <w:lang w:val="en-US"/>
                      </w:rPr>
                      <w:instrText xml:space="preserve"> PAGE  \* MERGEFORMAT </w:instrText>
                    </w:r>
                    <w:r w:rsidRPr="00150665">
                      <w:rPr>
                        <w:b/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lang w:val="en-US"/>
                      </w:rPr>
                      <w:t>73</w:t>
                    </w:r>
                    <w:r w:rsidRPr="00150665">
                      <w:rPr>
                        <w:b/>
                        <w:sz w:val="18"/>
                        <w:lang w:val="en-US"/>
                      </w:rPr>
                      <w:fldChar w:fldCharType="end"/>
                    </w:r>
                    <w:r>
                      <w:rPr>
                        <w:b/>
                        <w:sz w:val="18"/>
                        <w:lang w:val="en-US"/>
                      </w:rPr>
                      <w:tab/>
                    </w:r>
                    <w:r>
                      <w:rPr>
                        <w:sz w:val="17"/>
                        <w:lang w:val="en-US"/>
                      </w:rPr>
                      <w:t>GE.19-14322</w:t>
                    </w:r>
                  </w:p>
                  <w:p w14:paraId="2E01CB50" w14:textId="77777777" w:rsidR="00B24AC4" w:rsidRDefault="00B24AC4" w:rsidP="003579A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947A" w14:textId="77777777" w:rsidR="00B24AC4" w:rsidRPr="00CC3109" w:rsidRDefault="00B24AC4" w:rsidP="00CC3109">
    <w:pPr>
      <w:pStyle w:val="Footer"/>
      <w:tabs>
        <w:tab w:val="right" w:pos="9598"/>
      </w:tabs>
      <w:rPr>
        <w:sz w:val="17"/>
      </w:rPr>
    </w:pPr>
    <w:r>
      <w:rPr>
        <w:sz w:val="17"/>
      </w:rPr>
      <w:t>GE.19-14322</w:t>
    </w:r>
    <w:r>
      <w:rPr>
        <w:sz w:val="17"/>
      </w:rPr>
      <w:tab/>
    </w:r>
    <w:r w:rsidRPr="00CC3109">
      <w:rPr>
        <w:b/>
        <w:sz w:val="18"/>
      </w:rPr>
      <w:fldChar w:fldCharType="begin"/>
    </w:r>
    <w:r w:rsidRPr="00CC3109">
      <w:rPr>
        <w:b/>
        <w:sz w:val="18"/>
      </w:rPr>
      <w:instrText xml:space="preserve"> PAGE  \* MERGEFORMAT </w:instrText>
    </w:r>
    <w:r w:rsidRPr="00CC3109">
      <w:rPr>
        <w:b/>
        <w:sz w:val="18"/>
      </w:rPr>
      <w:fldChar w:fldCharType="separate"/>
    </w:r>
    <w:r>
      <w:rPr>
        <w:b/>
        <w:sz w:val="18"/>
      </w:rPr>
      <w:t>2</w:t>
    </w:r>
    <w:r w:rsidRPr="00CC3109">
      <w:rPr>
        <w:b/>
        <w:sz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1ADE" w14:textId="77777777" w:rsidR="00B24AC4" w:rsidRPr="00CC3109" w:rsidRDefault="00B24AC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C3109">
      <w:rPr>
        <w:b/>
        <w:sz w:val="18"/>
        <w:lang w:val="en-US"/>
      </w:rPr>
      <w:fldChar w:fldCharType="begin"/>
    </w:r>
    <w:r w:rsidRPr="00CC3109">
      <w:rPr>
        <w:b/>
        <w:sz w:val="18"/>
        <w:lang w:val="en-US"/>
      </w:rPr>
      <w:instrText xml:space="preserve"> PAGE  \* MERGEFORMAT </w:instrText>
    </w:r>
    <w:r w:rsidRPr="00CC3109">
      <w:rPr>
        <w:b/>
        <w:sz w:val="18"/>
        <w:lang w:val="en-US"/>
      </w:rPr>
      <w:fldChar w:fldCharType="separate"/>
    </w:r>
    <w:r w:rsidRPr="00CC3109">
      <w:rPr>
        <w:b/>
        <w:noProof/>
        <w:sz w:val="18"/>
        <w:lang w:val="en-US"/>
      </w:rPr>
      <w:t>3</w:t>
    </w:r>
    <w:r w:rsidRPr="00CC310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43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9C30" w14:textId="77777777" w:rsidR="00B24AC4" w:rsidRPr="00CC3109" w:rsidRDefault="00B24AC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C3109">
      <w:rPr>
        <w:b/>
        <w:sz w:val="18"/>
        <w:lang w:val="en-US"/>
      </w:rPr>
      <w:fldChar w:fldCharType="begin"/>
    </w:r>
    <w:r w:rsidRPr="00CC3109">
      <w:rPr>
        <w:b/>
        <w:sz w:val="18"/>
        <w:lang w:val="en-US"/>
      </w:rPr>
      <w:instrText xml:space="preserve"> PAGE  \* MERGEFORMAT </w:instrText>
    </w:r>
    <w:r w:rsidRPr="00CC3109">
      <w:rPr>
        <w:b/>
        <w:sz w:val="18"/>
        <w:lang w:val="en-US"/>
      </w:rPr>
      <w:fldChar w:fldCharType="separate"/>
    </w:r>
    <w:r w:rsidRPr="00CC3109">
      <w:rPr>
        <w:b/>
        <w:noProof/>
        <w:sz w:val="18"/>
        <w:lang w:val="en-US"/>
      </w:rPr>
      <w:t>3</w:t>
    </w:r>
    <w:r w:rsidRPr="00CC310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43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F620" w14:textId="77777777" w:rsidR="00B24AC4" w:rsidRDefault="00B24AC4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4322</w:t>
    </w:r>
    <w:r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136671F5" wp14:editId="5C2E85F0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14:paraId="1D2A020B" w14:textId="77777777" w:rsidR="00B24AC4" w:rsidRPr="00902024" w:rsidRDefault="00B24AC4" w:rsidP="00902024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50048" behindDoc="0" locked="0" layoutInCell="1" allowOverlap="1" wp14:anchorId="7FD54264" wp14:editId="33610059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C7A8" w14:textId="77777777" w:rsidR="00B24AC4" w:rsidRPr="00CC3109" w:rsidRDefault="00B24AC4" w:rsidP="00CC3109">
    <w:pPr>
      <w:pStyle w:val="Footer"/>
      <w:tabs>
        <w:tab w:val="right" w:pos="9598"/>
      </w:tabs>
      <w:rPr>
        <w:sz w:val="1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B61A" w14:textId="77777777" w:rsidR="00B24AC4" w:rsidRPr="00276AB4" w:rsidRDefault="00B24AC4" w:rsidP="00276A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DD15" w14:textId="77777777" w:rsidR="00B24AC4" w:rsidRPr="00CC3109" w:rsidRDefault="00B24AC4" w:rsidP="00CC3109">
    <w:pPr>
      <w:pStyle w:val="Footer"/>
      <w:tabs>
        <w:tab w:val="right" w:pos="9598"/>
      </w:tabs>
      <w:rPr>
        <w:sz w:val="17"/>
      </w:rPr>
    </w:pPr>
    <w:r>
      <w:rPr>
        <w:sz w:val="17"/>
      </w:rPr>
      <w:t>GE.19-14322</w:t>
    </w:r>
    <w:r>
      <w:rPr>
        <w:sz w:val="17"/>
      </w:rPr>
      <w:tab/>
    </w:r>
    <w:r w:rsidRPr="00CC3109">
      <w:rPr>
        <w:b/>
        <w:sz w:val="18"/>
      </w:rPr>
      <w:fldChar w:fldCharType="begin"/>
    </w:r>
    <w:r w:rsidRPr="00CC3109">
      <w:rPr>
        <w:b/>
        <w:sz w:val="18"/>
      </w:rPr>
      <w:instrText xml:space="preserve"> PAGE  \* MERGEFORMAT </w:instrText>
    </w:r>
    <w:r w:rsidRPr="00CC3109">
      <w:rPr>
        <w:b/>
        <w:sz w:val="18"/>
      </w:rPr>
      <w:fldChar w:fldCharType="separate"/>
    </w:r>
    <w:r>
      <w:rPr>
        <w:b/>
        <w:sz w:val="18"/>
      </w:rPr>
      <w:t>2</w:t>
    </w:r>
    <w:r w:rsidRPr="00CC3109">
      <w:rPr>
        <w:b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08ED" w14:textId="77777777" w:rsidR="00B24AC4" w:rsidRPr="00CC3109" w:rsidRDefault="00B24AC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C3109">
      <w:rPr>
        <w:b/>
        <w:sz w:val="18"/>
        <w:lang w:val="en-US"/>
      </w:rPr>
      <w:fldChar w:fldCharType="begin"/>
    </w:r>
    <w:r w:rsidRPr="00CC3109">
      <w:rPr>
        <w:b/>
        <w:sz w:val="18"/>
        <w:lang w:val="en-US"/>
      </w:rPr>
      <w:instrText xml:space="preserve"> PAGE  \* MERGEFORMAT </w:instrText>
    </w:r>
    <w:r w:rsidRPr="00CC3109">
      <w:rPr>
        <w:b/>
        <w:sz w:val="18"/>
        <w:lang w:val="en-US"/>
      </w:rPr>
      <w:fldChar w:fldCharType="separate"/>
    </w:r>
    <w:r w:rsidRPr="00CC3109">
      <w:rPr>
        <w:b/>
        <w:noProof/>
        <w:sz w:val="18"/>
        <w:lang w:val="en-US"/>
      </w:rPr>
      <w:t>3</w:t>
    </w:r>
    <w:r w:rsidRPr="00CC310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432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3AAE" w14:textId="77777777" w:rsidR="00B24AC4" w:rsidRPr="00CC3109" w:rsidRDefault="00B24AC4" w:rsidP="00CC3109">
    <w:pPr>
      <w:pStyle w:val="Footer"/>
      <w:tabs>
        <w:tab w:val="right" w:pos="9598"/>
      </w:tabs>
      <w:rPr>
        <w:sz w:val="17"/>
      </w:rPr>
    </w:pPr>
    <w:r>
      <w:rPr>
        <w:sz w:val="17"/>
      </w:rPr>
      <w:t>GE.19-14322</w:t>
    </w:r>
    <w:r>
      <w:rPr>
        <w:sz w:val="17"/>
      </w:rPr>
      <w:tab/>
    </w:r>
    <w:r w:rsidRPr="00CC3109">
      <w:rPr>
        <w:b/>
        <w:sz w:val="18"/>
      </w:rPr>
      <w:fldChar w:fldCharType="begin"/>
    </w:r>
    <w:r w:rsidRPr="00CC3109">
      <w:rPr>
        <w:b/>
        <w:sz w:val="18"/>
      </w:rPr>
      <w:instrText xml:space="preserve"> PAGE  \* MERGEFORMAT </w:instrText>
    </w:r>
    <w:r w:rsidRPr="00CC3109">
      <w:rPr>
        <w:b/>
        <w:sz w:val="18"/>
      </w:rPr>
      <w:fldChar w:fldCharType="separate"/>
    </w:r>
    <w:r>
      <w:rPr>
        <w:b/>
        <w:sz w:val="18"/>
      </w:rPr>
      <w:t>2</w:t>
    </w:r>
    <w:r w:rsidRPr="00CC3109">
      <w:rPr>
        <w:b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3AEB" w14:textId="77777777" w:rsidR="00B24AC4" w:rsidRPr="00CC3109" w:rsidRDefault="00B24AC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C3109">
      <w:rPr>
        <w:b/>
        <w:sz w:val="18"/>
        <w:lang w:val="en-US"/>
      </w:rPr>
      <w:fldChar w:fldCharType="begin"/>
    </w:r>
    <w:r w:rsidRPr="00CC3109">
      <w:rPr>
        <w:b/>
        <w:sz w:val="18"/>
        <w:lang w:val="en-US"/>
      </w:rPr>
      <w:instrText xml:space="preserve"> PAGE  \* MERGEFORMAT </w:instrText>
    </w:r>
    <w:r w:rsidRPr="00CC3109">
      <w:rPr>
        <w:b/>
        <w:sz w:val="18"/>
        <w:lang w:val="en-US"/>
      </w:rPr>
      <w:fldChar w:fldCharType="separate"/>
    </w:r>
    <w:r w:rsidRPr="00CC3109">
      <w:rPr>
        <w:b/>
        <w:noProof/>
        <w:sz w:val="18"/>
        <w:lang w:val="en-US"/>
      </w:rPr>
      <w:t>3</w:t>
    </w:r>
    <w:r w:rsidRPr="00CC310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4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7B32" w14:textId="77777777" w:rsidR="00B24AC4" w:rsidRPr="0054762C" w:rsidRDefault="00B24AC4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21EC169" w14:textId="77777777" w:rsidR="00B24AC4" w:rsidRDefault="00B24AC4" w:rsidP="00656392">
      <w:pPr>
        <w:spacing w:line="240" w:lineRule="auto"/>
      </w:pPr>
      <w:r>
        <w:continuationSeparator/>
      </w:r>
    </w:p>
  </w:footnote>
  <w:footnote w:id="1">
    <w:p w14:paraId="3CF44648" w14:textId="77777777" w:rsidR="00B24AC4" w:rsidRPr="005B46D2" w:rsidRDefault="00B24AC4" w:rsidP="00815522">
      <w:pPr>
        <w:pStyle w:val="FootnoteText1"/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 xml:space="preserve">انظر </w:t>
      </w:r>
      <w:r w:rsidRPr="005B46D2">
        <w:rPr>
          <w:i/>
          <w:iCs/>
          <w:rtl/>
        </w:rPr>
        <w:t>الوثائق الرسمية للجمعية العامة، الدورة السابعة والعشرون، الملحق رقم ١٨</w:t>
      </w:r>
      <w:r w:rsidRPr="005B46D2">
        <w:rPr>
          <w:rtl/>
        </w:rPr>
        <w:t xml:space="preserve"> (</w:t>
      </w:r>
      <w:hyperlink r:id="rId1" w:history="1">
        <w:r w:rsidRPr="005B46D2">
          <w:rPr>
            <w:rStyle w:val="Hyperlink"/>
            <w:u w:val="none"/>
          </w:rPr>
          <w:t>A/27/18</w:t>
        </w:r>
      </w:hyperlink>
      <w:r w:rsidRPr="005B46D2">
        <w:rPr>
          <w:rtl/>
        </w:rPr>
        <w:t xml:space="preserve">)، الفصل التاسع، الفرع باء. </w:t>
      </w:r>
    </w:p>
  </w:footnote>
  <w:footnote w:id="2">
    <w:p w14:paraId="0238FB72" w14:textId="77777777" w:rsidR="00B24AC4" w:rsidRPr="005B46D2" w:rsidRDefault="00B24AC4" w:rsidP="00815522">
      <w:pPr>
        <w:pStyle w:val="FootnoteText1"/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 xml:space="preserve">انظر </w:t>
      </w:r>
      <w:r w:rsidRPr="005B46D2">
        <w:rPr>
          <w:i/>
          <w:iCs/>
          <w:rtl/>
        </w:rPr>
        <w:t>الوثائق الرسمية للجمعية العامة، الدورة الثانية والستون، الملحق رقم ١٨</w:t>
      </w:r>
      <w:r w:rsidRPr="005B46D2">
        <w:rPr>
          <w:rtl/>
        </w:rPr>
        <w:t xml:space="preserve"> (</w:t>
      </w:r>
      <w:hyperlink r:id="rId2" w:history="1">
        <w:r w:rsidRPr="005B46D2">
          <w:rPr>
            <w:rStyle w:val="Hyperlink"/>
            <w:u w:val="none"/>
          </w:rPr>
          <w:t>A/62/18</w:t>
        </w:r>
      </w:hyperlink>
      <w:r w:rsidRPr="005B46D2">
        <w:rPr>
          <w:rtl/>
        </w:rPr>
        <w:t xml:space="preserve">)، المرفق ثالثاً. </w:t>
      </w:r>
    </w:p>
  </w:footnote>
  <w:footnote w:id="3">
    <w:p w14:paraId="5F12FC3C" w14:textId="77777777" w:rsidR="00B24AC4" w:rsidRPr="005B46D2" w:rsidRDefault="00B24AC4" w:rsidP="00815522">
      <w:pPr>
        <w:pStyle w:val="FootnoteText1"/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 xml:space="preserve">انظر </w:t>
      </w:r>
      <w:r w:rsidRPr="005B46D2">
        <w:rPr>
          <w:i/>
          <w:iCs/>
          <w:rtl/>
        </w:rPr>
        <w:t>الوثائق الرسمية للجمعية العامة، الدورة الثالثة والسبعون، الملحق رقم 18</w:t>
      </w:r>
      <w:r w:rsidRPr="005B46D2">
        <w:rPr>
          <w:rtl/>
        </w:rPr>
        <w:t xml:space="preserve"> (</w:t>
      </w:r>
      <w:hyperlink r:id="rId3" w:history="1">
        <w:r w:rsidRPr="005B46D2">
          <w:rPr>
            <w:rStyle w:val="Hyperlink"/>
            <w:u w:val="none"/>
          </w:rPr>
          <w:t>A/73/18</w:t>
        </w:r>
      </w:hyperlink>
      <w:r w:rsidRPr="005B46D2">
        <w:rPr>
          <w:rtl/>
        </w:rPr>
        <w:t>).</w:t>
      </w:r>
    </w:p>
  </w:footnote>
  <w:footnote w:id="4">
    <w:p w14:paraId="76637000" w14:textId="77777777" w:rsidR="00B24AC4" w:rsidRPr="005B46D2" w:rsidRDefault="00B24AC4" w:rsidP="00815522">
      <w:pPr>
        <w:pStyle w:val="FootnoteText1"/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 xml:space="preserve">للاطلاع على الإطار المرجعي، انظر </w:t>
      </w:r>
      <w:r w:rsidRPr="005B46D2">
        <w:rPr>
          <w:i/>
          <w:iCs/>
          <w:rtl/>
        </w:rPr>
        <w:t>الوثائق الرسمية للجمعية العامة، الدورة الستون، الملحق رقم ١٨</w:t>
      </w:r>
      <w:r w:rsidRPr="005B46D2">
        <w:rPr>
          <w:rtl/>
        </w:rPr>
        <w:t xml:space="preserve"> (</w:t>
      </w:r>
      <w:hyperlink r:id="rId4" w:history="1">
        <w:r w:rsidRPr="005B46D2">
          <w:rPr>
            <w:rStyle w:val="Hyperlink"/>
            <w:u w:val="none"/>
          </w:rPr>
          <w:t>A/60/18</w:t>
        </w:r>
      </w:hyperlink>
      <w:r w:rsidRPr="005B46D2">
        <w:rPr>
          <w:rtl/>
        </w:rPr>
        <w:t xml:space="preserve">)، المرفق رابعاً. </w:t>
      </w:r>
    </w:p>
  </w:footnote>
  <w:footnote w:id="5">
    <w:p w14:paraId="5FCC978D" w14:textId="77777777" w:rsidR="00B24AC4" w:rsidRPr="005B46D2" w:rsidRDefault="00B24AC4" w:rsidP="00815522">
      <w:pPr>
        <w:pStyle w:val="FootnoteText1"/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 xml:space="preserve">للاطلاع على نص المبادئ التوجيهية، انظر </w:t>
      </w:r>
      <w:r w:rsidRPr="005B46D2">
        <w:rPr>
          <w:i/>
          <w:iCs/>
          <w:rtl/>
        </w:rPr>
        <w:t>الوثائق الرسمية للجمعية العامة، الدورة الحادية والستون، الملحق رقم</w:t>
      </w:r>
      <w:r w:rsidRPr="005B46D2">
        <w:rPr>
          <w:rFonts w:hint="eastAsia"/>
          <w:i/>
          <w:iCs/>
          <w:rtl/>
        </w:rPr>
        <w:t> </w:t>
      </w:r>
      <w:r w:rsidRPr="005B46D2">
        <w:rPr>
          <w:i/>
          <w:iCs/>
          <w:rtl/>
        </w:rPr>
        <w:t>١٨</w:t>
      </w:r>
      <w:r w:rsidRPr="005B46D2">
        <w:rPr>
          <w:rtl/>
        </w:rPr>
        <w:t xml:space="preserve"> (</w:t>
      </w:r>
      <w:hyperlink r:id="rId5" w:history="1">
        <w:r w:rsidRPr="005B46D2">
          <w:rPr>
            <w:rStyle w:val="Hyperlink"/>
            <w:u w:val="none"/>
          </w:rPr>
          <w:t>A/61/18</w:t>
        </w:r>
      </w:hyperlink>
      <w:r w:rsidRPr="005B46D2">
        <w:rPr>
          <w:rtl/>
        </w:rPr>
        <w:t>)، المرفق سادساً.</w:t>
      </w:r>
    </w:p>
  </w:footnote>
  <w:footnote w:id="6">
    <w:p w14:paraId="46DED743" w14:textId="77777777" w:rsidR="00B24AC4" w:rsidRPr="005B46D2" w:rsidRDefault="00B24AC4" w:rsidP="00815522">
      <w:pPr>
        <w:pStyle w:val="FootnoteText1"/>
        <w:rPr>
          <w:spacing w:val="-6"/>
        </w:rPr>
      </w:pPr>
      <w:r w:rsidRPr="005B46D2">
        <w:rPr>
          <w:spacing w:val="-6"/>
          <w:rtl/>
        </w:rPr>
        <w:t>(</w:t>
      </w:r>
      <w:r w:rsidRPr="005B46D2">
        <w:rPr>
          <w:spacing w:val="-6"/>
          <w:rtl/>
        </w:rPr>
        <w:footnoteRef/>
      </w:r>
      <w:r w:rsidRPr="005B46D2">
        <w:rPr>
          <w:spacing w:val="-6"/>
          <w:rtl/>
        </w:rPr>
        <w:t>)</w:t>
      </w:r>
      <w:r w:rsidRPr="005B46D2">
        <w:rPr>
          <w:spacing w:val="-6"/>
          <w:sz w:val="26"/>
          <w:rtl/>
        </w:rPr>
        <w:tab/>
      </w:r>
      <w:r w:rsidRPr="005B46D2">
        <w:rPr>
          <w:spacing w:val="-6"/>
        </w:rPr>
        <w:t>OHCHR, “CERD information note on inter-State communications”, 30 August 2018</w:t>
      </w:r>
      <w:r w:rsidRPr="005B46D2">
        <w:rPr>
          <w:spacing w:val="-6"/>
          <w:rtl/>
        </w:rPr>
        <w:t xml:space="preserve">. للمزيد من المعلومات، انظر هذا الرابط: </w:t>
      </w:r>
      <w:r w:rsidRPr="005B46D2">
        <w:rPr>
          <w:rFonts w:hint="cs"/>
          <w:spacing w:val="-6"/>
          <w:rtl/>
        </w:rPr>
        <w:t>”</w:t>
      </w:r>
      <w:hyperlink r:id="rId6" w:history="1">
        <w:r w:rsidRPr="005B46D2">
          <w:rPr>
            <w:rStyle w:val="Hyperlink"/>
            <w:spacing w:val="-6"/>
            <w:u w:val="none"/>
          </w:rPr>
          <w:t>http://www.ohchr.org/EN/HRBodies/CERD/Pages/InterstateCommunications.aspx</w:t>
        </w:r>
      </w:hyperlink>
      <w:r w:rsidRPr="005B46D2">
        <w:rPr>
          <w:rFonts w:hint="cs"/>
          <w:spacing w:val="-6"/>
          <w:rtl/>
        </w:rPr>
        <w:t>“</w:t>
      </w:r>
      <w:r w:rsidRPr="005B46D2">
        <w:rPr>
          <w:spacing w:val="-6"/>
          <w:rtl/>
        </w:rPr>
        <w:t xml:space="preserve">. </w:t>
      </w:r>
    </w:p>
  </w:footnote>
  <w:footnote w:id="7">
    <w:p w14:paraId="6DF4F36A" w14:textId="77777777" w:rsidR="00B24AC4" w:rsidRPr="005B46D2" w:rsidRDefault="00B24AC4" w:rsidP="00815522">
      <w:pPr>
        <w:pStyle w:val="FootnoteText1"/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i/>
          <w:iCs/>
          <w:rtl/>
        </w:rPr>
        <w:t>الوثائق الرسمية للجمعية العامة، الدورة الثالثة والسبعون، الملحق رقم ١٨</w:t>
      </w:r>
      <w:r w:rsidRPr="005B46D2">
        <w:rPr>
          <w:rtl/>
        </w:rPr>
        <w:t xml:space="preserve"> (</w:t>
      </w:r>
      <w:hyperlink r:id="rId7" w:history="1">
        <w:r w:rsidRPr="005B46D2">
          <w:rPr>
            <w:rStyle w:val="Hyperlink"/>
            <w:u w:val="none"/>
          </w:rPr>
          <w:t>A/73/18</w:t>
        </w:r>
      </w:hyperlink>
      <w:r w:rsidRPr="005B46D2">
        <w:rPr>
          <w:rtl/>
        </w:rPr>
        <w:t xml:space="preserve">)، الفقرة 34. </w:t>
      </w:r>
    </w:p>
  </w:footnote>
  <w:footnote w:id="8">
    <w:p w14:paraId="692B0DAF" w14:textId="77777777" w:rsidR="00B24AC4" w:rsidRPr="005B46D2" w:rsidRDefault="00B24AC4" w:rsidP="00815522">
      <w:pPr>
        <w:pStyle w:val="FootnoteText1"/>
        <w:rPr>
          <w:spacing w:val="-4"/>
        </w:rPr>
      </w:pPr>
      <w:r w:rsidRPr="005B46D2">
        <w:rPr>
          <w:spacing w:val="-4"/>
          <w:rtl/>
        </w:rPr>
        <w:t>(</w:t>
      </w:r>
      <w:r w:rsidRPr="005B46D2">
        <w:rPr>
          <w:spacing w:val="-4"/>
          <w:rtl/>
        </w:rPr>
        <w:footnoteRef/>
      </w:r>
      <w:r w:rsidRPr="005B46D2">
        <w:rPr>
          <w:spacing w:val="-4"/>
          <w:rtl/>
        </w:rPr>
        <w:t>)</w:t>
      </w:r>
      <w:r w:rsidRPr="005B46D2">
        <w:rPr>
          <w:spacing w:val="-4"/>
          <w:sz w:val="26"/>
          <w:rtl/>
        </w:rPr>
        <w:tab/>
      </w:r>
      <w:r w:rsidRPr="005B46D2">
        <w:rPr>
          <w:spacing w:val="-4"/>
          <w:rtl/>
        </w:rPr>
        <w:t xml:space="preserve">في ٢٣ نيسان/أبريل و١ أيار/مايو ٢٠١٩، أبلغت إسرائيل اللجنة بأنها ليست في وضع يسمح لها بحضور الجلسة التي كان مقرراً عقدُها خلال الدورة الثامنة والتسعين: فلا يمكنها المشاركة في جلسة الاستماع تلك مع ممثل ”الكيان الفلسطيني“، إذ تعتبر أنه لا توجد أي علاقات </w:t>
      </w:r>
      <w:proofErr w:type="spellStart"/>
      <w:r w:rsidRPr="005B46D2">
        <w:rPr>
          <w:spacing w:val="-4"/>
          <w:rtl/>
        </w:rPr>
        <w:t>تعاهدية</w:t>
      </w:r>
      <w:proofErr w:type="spellEnd"/>
      <w:r w:rsidRPr="005B46D2">
        <w:rPr>
          <w:spacing w:val="-4"/>
          <w:rtl/>
        </w:rPr>
        <w:t xml:space="preserve"> بموجب الاتفاقية بين إسرائيل </w:t>
      </w:r>
      <w:proofErr w:type="spellStart"/>
      <w:r w:rsidRPr="005B46D2">
        <w:rPr>
          <w:spacing w:val="-4"/>
          <w:rtl/>
        </w:rPr>
        <w:t>و”الكيان</w:t>
      </w:r>
      <w:proofErr w:type="spellEnd"/>
      <w:r w:rsidRPr="005B46D2">
        <w:rPr>
          <w:spacing w:val="-4"/>
          <w:rtl/>
        </w:rPr>
        <w:t xml:space="preserve"> الفلسطيني“. وقالت إسرائيل إنها على استعداد للتعاطي مع اللجنة بالمراسلات الخطية فيما يخص مسألة الولاية القانونية. </w:t>
      </w:r>
    </w:p>
  </w:footnote>
  <w:footnote w:id="9">
    <w:p w14:paraId="33B8ED3C" w14:textId="77777777" w:rsidR="00B24AC4" w:rsidRPr="005B46D2" w:rsidRDefault="00B24AC4" w:rsidP="00815522">
      <w:pPr>
        <w:pStyle w:val="FootnoteText1"/>
        <w:rPr>
          <w:rtl/>
        </w:rPr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 xml:space="preserve">يمكن الاطلاع على الإعلانات على هذا الرابط: </w:t>
      </w:r>
      <w:hyperlink r:id="rId8" w:history="1">
        <w:r w:rsidRPr="005B46D2">
          <w:rPr>
            <w:rStyle w:val="Hyperlink"/>
            <w:u w:val="none"/>
          </w:rPr>
          <w:t>https://treaties.un.org/</w:t>
        </w:r>
      </w:hyperlink>
      <w:r w:rsidRPr="005B46D2">
        <w:rPr>
          <w:rtl/>
        </w:rPr>
        <w:t>.</w:t>
      </w:r>
    </w:p>
  </w:footnote>
  <w:footnote w:id="10">
    <w:p w14:paraId="5871D789" w14:textId="77777777" w:rsidR="00B24AC4" w:rsidRPr="005B46D2" w:rsidRDefault="00B24AC4" w:rsidP="00815522">
      <w:pPr>
        <w:pStyle w:val="FootnoteText1"/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>صدّقت الدانمرك على الاتفاقية في ٩ كانون الأول/ديسمبر ١٩٧١ وأصدرت الإعلان المنصوص عليه في المادة</w:t>
      </w:r>
      <w:r w:rsidRPr="005B46D2">
        <w:rPr>
          <w:rFonts w:hint="cs"/>
          <w:rtl/>
        </w:rPr>
        <w:t> </w:t>
      </w:r>
      <w:r w:rsidRPr="005B46D2">
        <w:rPr>
          <w:rtl/>
        </w:rPr>
        <w:t>١٤ بتاريخ ١١ تشرين الأول/أكتوبر ١٩٨٥.</w:t>
      </w:r>
    </w:p>
  </w:footnote>
  <w:footnote w:id="11">
    <w:p w14:paraId="22667A37" w14:textId="77777777" w:rsidR="00B24AC4" w:rsidRPr="005B46D2" w:rsidRDefault="00B24AC4" w:rsidP="00EA2091">
      <w:pPr>
        <w:pStyle w:val="FootnoteText1"/>
        <w:rPr>
          <w:lang w:bidi="ar-EG"/>
        </w:rPr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</w:rPr>
        <w:t xml:space="preserve">انظر </w:t>
      </w:r>
      <w:r w:rsidRPr="005B46D2">
        <w:rPr>
          <w:i/>
          <w:iCs/>
          <w:rtl/>
        </w:rPr>
        <w:t>الوثائق الرسمية للجمعية العامة، الدورة الستون، الملحق رقم ١٨</w:t>
      </w:r>
      <w:r w:rsidRPr="005B46D2">
        <w:rPr>
          <w:rtl/>
        </w:rPr>
        <w:t xml:space="preserve"> (</w:t>
      </w:r>
      <w:hyperlink r:id="rId9" w:history="1">
        <w:r w:rsidRPr="005B46D2">
          <w:rPr>
            <w:rStyle w:val="Hyperlink"/>
            <w:u w:val="none"/>
          </w:rPr>
          <w:t>A/60/18</w:t>
        </w:r>
      </w:hyperlink>
      <w:r w:rsidRPr="005B46D2">
        <w:rPr>
          <w:rtl/>
        </w:rPr>
        <w:t>)، المرفق رابعاً، الفرع ثانياً.</w:t>
      </w:r>
    </w:p>
  </w:footnote>
  <w:footnote w:id="12">
    <w:p w14:paraId="506B427B" w14:textId="77777777" w:rsidR="00B24AC4" w:rsidRPr="007C51E0" w:rsidRDefault="00B24AC4" w:rsidP="00815522">
      <w:pPr>
        <w:pStyle w:val="FootnoteText1"/>
        <w:rPr>
          <w:rtl/>
          <w:lang w:bidi="ar-EG"/>
        </w:rPr>
      </w:pPr>
      <w:r w:rsidRPr="005B46D2">
        <w:rPr>
          <w:rtl/>
        </w:rPr>
        <w:t>(</w:t>
      </w:r>
      <w:r w:rsidRPr="005B46D2">
        <w:rPr>
          <w:rtl/>
        </w:rPr>
        <w:footnoteRef/>
      </w:r>
      <w:r w:rsidRPr="005B46D2">
        <w:rPr>
          <w:rtl/>
        </w:rPr>
        <w:t>)</w:t>
      </w:r>
      <w:r w:rsidRPr="005B46D2">
        <w:rPr>
          <w:sz w:val="26"/>
          <w:rtl/>
        </w:rPr>
        <w:tab/>
      </w:r>
      <w:r w:rsidRPr="005B46D2">
        <w:rPr>
          <w:rtl/>
          <w:lang w:bidi="ar-EG"/>
        </w:rPr>
        <w:t xml:space="preserve">انظر </w:t>
      </w:r>
      <w:r w:rsidRPr="005B46D2">
        <w:rPr>
          <w:i/>
          <w:iCs/>
          <w:rtl/>
          <w:lang w:bidi="ar-EG"/>
        </w:rPr>
        <w:t>الوثائق الرسمية للجمعية العامة، الدورة الثالثة والسبعون، الملحق رقم ١٨</w:t>
      </w:r>
      <w:r w:rsidRPr="005B46D2">
        <w:rPr>
          <w:rtl/>
          <w:lang w:bidi="ar-EG"/>
        </w:rPr>
        <w:t xml:space="preserve"> (</w:t>
      </w:r>
      <w:hyperlink r:id="rId10" w:history="1">
        <w:r w:rsidRPr="005B46D2">
          <w:rPr>
            <w:rStyle w:val="Hyperlink"/>
            <w:u w:val="none"/>
            <w:lang w:bidi="ar-EG"/>
          </w:rPr>
          <w:t>A/73/18</w:t>
        </w:r>
      </w:hyperlink>
      <w:r w:rsidRPr="005B46D2">
        <w:rPr>
          <w:rtl/>
          <w:lang w:bidi="ar-E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A352" w14:textId="77777777" w:rsidR="00B24AC4" w:rsidRPr="00CC3109" w:rsidRDefault="00B24AC4" w:rsidP="00CC3109">
    <w:pPr>
      <w:pStyle w:val="Header"/>
      <w:jc w:val="right"/>
    </w:pPr>
    <w:r w:rsidRPr="00CC3109">
      <w:t>A/74/18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D0E9" w14:textId="267D2695" w:rsidR="00B24AC4" w:rsidRPr="00CC3109" w:rsidRDefault="00B24AC4" w:rsidP="003579AE">
    <w:pPr>
      <w:pStyle w:val="Header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ADDC10" wp14:editId="39E02C7A">
              <wp:simplePos x="0" y="0"/>
              <wp:positionH relativeFrom="page">
                <wp:posOffset>10033000</wp:posOffset>
              </wp:positionH>
              <wp:positionV relativeFrom="margin">
                <wp:posOffset>0</wp:posOffset>
              </wp:positionV>
              <wp:extent cx="222885" cy="612013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EEC667B" w14:textId="59DA4B07" w:rsidR="00B24AC4" w:rsidRPr="00150665" w:rsidRDefault="00B24AC4" w:rsidP="003579AE">
                          <w:pPr>
                            <w:pStyle w:val="Header"/>
                            <w:jc w:val="left"/>
                          </w:pPr>
                          <w:r w:rsidRPr="00150665">
                            <w:t>A/</w:t>
                          </w:r>
                          <w:r>
                            <w:t>74/18</w:t>
                          </w:r>
                        </w:p>
                        <w:p w14:paraId="5E24685B" w14:textId="77777777" w:rsidR="00B24AC4" w:rsidRDefault="00B24AC4" w:rsidP="003579A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DDC1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790pt;margin-top:0;width:17.55pt;height:48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4EEC667B" w14:textId="59DA4B07" w:rsidR="00B24AC4" w:rsidRPr="00150665" w:rsidRDefault="00B24AC4" w:rsidP="003579AE">
                    <w:pPr>
                      <w:pStyle w:val="Header"/>
                      <w:jc w:val="left"/>
                    </w:pPr>
                    <w:r w:rsidRPr="00150665">
                      <w:t>A/</w:t>
                    </w:r>
                    <w:r>
                      <w:t>74/18</w:t>
                    </w:r>
                  </w:p>
                  <w:p w14:paraId="5E24685B" w14:textId="77777777" w:rsidR="00B24AC4" w:rsidRDefault="00B24AC4" w:rsidP="003579AE"/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070" w14:textId="77777777" w:rsidR="00B24AC4" w:rsidRPr="00CC3109" w:rsidRDefault="00B24AC4" w:rsidP="00CC3109">
    <w:pPr>
      <w:pStyle w:val="Header"/>
      <w:jc w:val="right"/>
    </w:pPr>
    <w:r w:rsidRPr="00CC3109">
      <w:t>A/74/18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B715" w14:textId="77777777" w:rsidR="00B24AC4" w:rsidRPr="00CC3109" w:rsidRDefault="00B24AC4" w:rsidP="00CC3109">
    <w:pPr>
      <w:pStyle w:val="Header"/>
      <w:jc w:val="left"/>
    </w:pPr>
    <w:r w:rsidRPr="00CC3109">
      <w:t>A/74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7FC8" w14:textId="77777777" w:rsidR="00B24AC4" w:rsidRPr="00CC3109" w:rsidRDefault="00B24AC4" w:rsidP="00CC3109">
    <w:pPr>
      <w:pStyle w:val="Header"/>
      <w:jc w:val="left"/>
    </w:pPr>
    <w:r w:rsidRPr="00CC3109">
      <w:t>A/74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E611" w14:textId="77777777" w:rsidR="00B24AC4" w:rsidRPr="00D4116D" w:rsidRDefault="00B24AC4" w:rsidP="00276AB4">
    <w:pPr>
      <w:bidi w:val="0"/>
      <w:spacing w:line="380" w:lineRule="exact"/>
      <w:jc w:val="left"/>
      <w:rPr>
        <w:b/>
        <w:bCs/>
        <w:szCs w:val="20"/>
        <w:rtl/>
      </w:rPr>
    </w:pPr>
    <w:hyperlink r:id="rId1" w:history="1">
      <w:r w:rsidRPr="00D4116D">
        <w:rPr>
          <w:rStyle w:val="Hyperlink"/>
          <w:b/>
          <w:bCs/>
          <w:szCs w:val="20"/>
          <w:u w:val="none"/>
        </w:rPr>
        <w:t>A/74/18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4462" w14:textId="77777777" w:rsidR="00B24AC4" w:rsidRPr="00CC3109" w:rsidRDefault="00B24AC4" w:rsidP="00276AB4">
    <w:pPr>
      <w:pStyle w:val="Header"/>
      <w:pBdr>
        <w:bottom w:val="none" w:sz="0" w:space="0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F97E" w14:textId="77777777" w:rsidR="00B24AC4" w:rsidRPr="00CC3109" w:rsidRDefault="00B24AC4" w:rsidP="00CC3109">
    <w:pPr>
      <w:pStyle w:val="Header"/>
      <w:jc w:val="right"/>
    </w:pPr>
    <w:r w:rsidRPr="00CC3109">
      <w:t>A/74/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6D70" w14:textId="77777777" w:rsidR="00B24AC4" w:rsidRPr="00CC3109" w:rsidRDefault="00B24AC4" w:rsidP="00CC3109">
    <w:pPr>
      <w:pStyle w:val="Header"/>
      <w:jc w:val="left"/>
    </w:pPr>
    <w:r w:rsidRPr="00CC3109">
      <w:t>A/74/1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C720" w14:textId="77777777" w:rsidR="00B24AC4" w:rsidRPr="00CC3109" w:rsidRDefault="00B24AC4" w:rsidP="00CC3109">
    <w:pPr>
      <w:pStyle w:val="Header"/>
      <w:jc w:val="right"/>
    </w:pPr>
    <w:r w:rsidRPr="00CC3109">
      <w:t>A/74/1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7252" w14:textId="77777777" w:rsidR="00B24AC4" w:rsidRPr="00CC3109" w:rsidRDefault="00B24AC4" w:rsidP="00CC3109">
    <w:pPr>
      <w:pStyle w:val="Header"/>
      <w:jc w:val="left"/>
    </w:pPr>
    <w:r w:rsidRPr="00CC3109">
      <w:t>A/74/18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E7B3" w14:textId="082B6439" w:rsidR="00B24AC4" w:rsidRPr="00CC3109" w:rsidRDefault="00B24AC4" w:rsidP="003579AE">
    <w:pPr>
      <w:pStyle w:val="Header"/>
      <w:pBdr>
        <w:bottom w:val="none" w:sz="0" w:space="0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BDC33" wp14:editId="484B528A">
              <wp:simplePos x="0" y="0"/>
              <wp:positionH relativeFrom="page">
                <wp:posOffset>10033000</wp:posOffset>
              </wp:positionH>
              <wp:positionV relativeFrom="margin">
                <wp:posOffset>0</wp:posOffset>
              </wp:positionV>
              <wp:extent cx="222885" cy="612013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B56BA83" w14:textId="5342927F" w:rsidR="00B24AC4" w:rsidRPr="00150665" w:rsidRDefault="00B24AC4" w:rsidP="003579AE">
                          <w:pPr>
                            <w:pStyle w:val="Header"/>
                            <w:jc w:val="right"/>
                          </w:pPr>
                          <w:r w:rsidRPr="00150665">
                            <w:t>A/</w:t>
                          </w:r>
                          <w:r>
                            <w:t>74/18</w:t>
                          </w:r>
                        </w:p>
                        <w:p w14:paraId="793E1A9D" w14:textId="77777777" w:rsidR="00B24AC4" w:rsidRDefault="00B24AC4" w:rsidP="003579A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BDC3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left:0;text-align:left;margin-left:790pt;margin-top:0;width:17.55pt;height:48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6B56BA83" w14:textId="5342927F" w:rsidR="00B24AC4" w:rsidRPr="00150665" w:rsidRDefault="00B24AC4" w:rsidP="003579AE">
                    <w:pPr>
                      <w:pStyle w:val="Header"/>
                      <w:jc w:val="right"/>
                    </w:pPr>
                    <w:r w:rsidRPr="00150665">
                      <w:t>A/</w:t>
                    </w:r>
                    <w:r>
                      <w:t>74/18</w:t>
                    </w:r>
                  </w:p>
                  <w:p w14:paraId="793E1A9D" w14:textId="77777777" w:rsidR="00B24AC4" w:rsidRDefault="00B24AC4" w:rsidP="003579AE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5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6112"/>
    <w:multiLevelType w:val="hybridMultilevel"/>
    <w:tmpl w:val="1F6CCFE0"/>
    <w:lvl w:ilvl="0" w:tplc="77C402B6">
      <w:start w:val="1"/>
      <w:numFmt w:val="decimal"/>
      <w:lvlText w:val="%1."/>
      <w:lvlJc w:val="left"/>
      <w:pPr>
        <w:ind w:left="1636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7F1E6CD3"/>
    <w:multiLevelType w:val="hybridMultilevel"/>
    <w:tmpl w:val="3B24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6"/>
    <w:lvlOverride w:ilvl="0">
      <w:lvl w:ilvl="0" w:tplc="77C402B6">
        <w:start w:val="1"/>
        <w:numFmt w:val="decimal"/>
        <w:lvlText w:val="%1-"/>
        <w:lvlJc w:val="left"/>
        <w:pPr>
          <w:ind w:left="1636" w:hanging="360"/>
        </w:pPr>
        <w:rPr>
          <w:b w:val="0"/>
          <w:sz w:val="20"/>
          <w:szCs w:val="20"/>
        </w:rPr>
      </w:lvl>
    </w:lvlOverride>
  </w:num>
  <w:num w:numId="13">
    <w:abstractNumId w:val="9"/>
    <w:lvlOverride w:ilvl="0">
      <w:lvl w:ilvl="0" w:tplc="0409000F">
        <w:start w:val="1"/>
        <w:numFmt w:val="decimal"/>
        <w:lvlText w:val="%1-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1E3672"/>
    <w:rsid w:val="000076D5"/>
    <w:rsid w:val="00043663"/>
    <w:rsid w:val="000505CF"/>
    <w:rsid w:val="000D701C"/>
    <w:rsid w:val="000E2A71"/>
    <w:rsid w:val="000E3DA0"/>
    <w:rsid w:val="000E524A"/>
    <w:rsid w:val="00124980"/>
    <w:rsid w:val="00160263"/>
    <w:rsid w:val="001773DB"/>
    <w:rsid w:val="00181F96"/>
    <w:rsid w:val="00197664"/>
    <w:rsid w:val="001A1371"/>
    <w:rsid w:val="001B346A"/>
    <w:rsid w:val="001E1CAD"/>
    <w:rsid w:val="001E290D"/>
    <w:rsid w:val="001E3672"/>
    <w:rsid w:val="002144FA"/>
    <w:rsid w:val="00230ABF"/>
    <w:rsid w:val="0023469A"/>
    <w:rsid w:val="00243C8A"/>
    <w:rsid w:val="00267A0E"/>
    <w:rsid w:val="00276AB4"/>
    <w:rsid w:val="002901D9"/>
    <w:rsid w:val="002976C2"/>
    <w:rsid w:val="00325CC1"/>
    <w:rsid w:val="003260FF"/>
    <w:rsid w:val="00343D95"/>
    <w:rsid w:val="003579AE"/>
    <w:rsid w:val="00374341"/>
    <w:rsid w:val="00387CBF"/>
    <w:rsid w:val="003A0F5E"/>
    <w:rsid w:val="003A161F"/>
    <w:rsid w:val="003C6BC5"/>
    <w:rsid w:val="003D1062"/>
    <w:rsid w:val="003E159A"/>
    <w:rsid w:val="003F1081"/>
    <w:rsid w:val="004205C7"/>
    <w:rsid w:val="00420D7B"/>
    <w:rsid w:val="00450B21"/>
    <w:rsid w:val="00453B63"/>
    <w:rsid w:val="00455780"/>
    <w:rsid w:val="004B0A1C"/>
    <w:rsid w:val="004D298E"/>
    <w:rsid w:val="004D60D2"/>
    <w:rsid w:val="004E32F4"/>
    <w:rsid w:val="0051544F"/>
    <w:rsid w:val="00517BC9"/>
    <w:rsid w:val="005212F8"/>
    <w:rsid w:val="00527E4C"/>
    <w:rsid w:val="0054472E"/>
    <w:rsid w:val="0054762C"/>
    <w:rsid w:val="00562B18"/>
    <w:rsid w:val="005662A9"/>
    <w:rsid w:val="005817D9"/>
    <w:rsid w:val="005827D4"/>
    <w:rsid w:val="0059622A"/>
    <w:rsid w:val="005B46D2"/>
    <w:rsid w:val="005C5878"/>
    <w:rsid w:val="005C7CEA"/>
    <w:rsid w:val="005D3C0B"/>
    <w:rsid w:val="005D54D7"/>
    <w:rsid w:val="005E5217"/>
    <w:rsid w:val="005F0FA4"/>
    <w:rsid w:val="005F30EE"/>
    <w:rsid w:val="0060473A"/>
    <w:rsid w:val="00606EDF"/>
    <w:rsid w:val="00635497"/>
    <w:rsid w:val="00656392"/>
    <w:rsid w:val="0068781D"/>
    <w:rsid w:val="006959B0"/>
    <w:rsid w:val="00696AE2"/>
    <w:rsid w:val="006B3E27"/>
    <w:rsid w:val="006B6507"/>
    <w:rsid w:val="006C104C"/>
    <w:rsid w:val="00733704"/>
    <w:rsid w:val="00740188"/>
    <w:rsid w:val="00750639"/>
    <w:rsid w:val="0078071A"/>
    <w:rsid w:val="007A70BB"/>
    <w:rsid w:val="007C51E0"/>
    <w:rsid w:val="007D15EF"/>
    <w:rsid w:val="00815522"/>
    <w:rsid w:val="00852A9A"/>
    <w:rsid w:val="00871544"/>
    <w:rsid w:val="008930DB"/>
    <w:rsid w:val="00895D16"/>
    <w:rsid w:val="008F49E1"/>
    <w:rsid w:val="00900B8C"/>
    <w:rsid w:val="00902024"/>
    <w:rsid w:val="0090370F"/>
    <w:rsid w:val="009269D2"/>
    <w:rsid w:val="00942135"/>
    <w:rsid w:val="009521B0"/>
    <w:rsid w:val="009A3EFE"/>
    <w:rsid w:val="009A7E9F"/>
    <w:rsid w:val="009E4562"/>
    <w:rsid w:val="009E5018"/>
    <w:rsid w:val="00A12B37"/>
    <w:rsid w:val="00A45DF5"/>
    <w:rsid w:val="00A50EC0"/>
    <w:rsid w:val="00A74331"/>
    <w:rsid w:val="00A75DF3"/>
    <w:rsid w:val="00AB6758"/>
    <w:rsid w:val="00B13763"/>
    <w:rsid w:val="00B24AC4"/>
    <w:rsid w:val="00B477A4"/>
    <w:rsid w:val="00B54045"/>
    <w:rsid w:val="00BA5E8B"/>
    <w:rsid w:val="00BB1112"/>
    <w:rsid w:val="00BB75B9"/>
    <w:rsid w:val="00BE00A6"/>
    <w:rsid w:val="00C022F5"/>
    <w:rsid w:val="00C25C76"/>
    <w:rsid w:val="00C438D7"/>
    <w:rsid w:val="00C51D31"/>
    <w:rsid w:val="00C53FE8"/>
    <w:rsid w:val="00C81B50"/>
    <w:rsid w:val="00CA655B"/>
    <w:rsid w:val="00CB3C3C"/>
    <w:rsid w:val="00CC3109"/>
    <w:rsid w:val="00CD1801"/>
    <w:rsid w:val="00D10EF1"/>
    <w:rsid w:val="00D312A6"/>
    <w:rsid w:val="00D4116D"/>
    <w:rsid w:val="00D42810"/>
    <w:rsid w:val="00D8490B"/>
    <w:rsid w:val="00D914A7"/>
    <w:rsid w:val="00DD13C3"/>
    <w:rsid w:val="00DD596E"/>
    <w:rsid w:val="00DD621E"/>
    <w:rsid w:val="00DF0575"/>
    <w:rsid w:val="00E36314"/>
    <w:rsid w:val="00E64894"/>
    <w:rsid w:val="00E70E04"/>
    <w:rsid w:val="00EA2091"/>
    <w:rsid w:val="00EC05A7"/>
    <w:rsid w:val="00EC4B6B"/>
    <w:rsid w:val="00ED7442"/>
    <w:rsid w:val="00EE0B18"/>
    <w:rsid w:val="00EF1EE5"/>
    <w:rsid w:val="00F00ABC"/>
    <w:rsid w:val="00F0523E"/>
    <w:rsid w:val="00F4624D"/>
    <w:rsid w:val="00F5696C"/>
    <w:rsid w:val="00F6741C"/>
    <w:rsid w:val="00F763B4"/>
    <w:rsid w:val="00F84A49"/>
    <w:rsid w:val="00F900C3"/>
    <w:rsid w:val="00FC75D1"/>
    <w:rsid w:val="00FD00C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D0C3D3"/>
  <w15:docId w15:val="{3AAF3CFD-9A51-4692-9A15-B3433A39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Text Char Char Char Char Char,Footnote Text Char Char Char Char,Footnote reference,FA Fu,Footnote Text Char Char Char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,Footnote number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link w:val="SingleTxtGAChar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,3_GR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,3_GR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,6_GR"/>
    <w:basedOn w:val="Normal"/>
    <w:link w:val="HeaderChar"/>
    <w:uiPriority w:val="99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,6_GR Char"/>
    <w:basedOn w:val="DefaultParagraphFont"/>
    <w:link w:val="Header"/>
    <w:uiPriority w:val="99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SingleTxtGAChar">
    <w:name w:val="_ Single Txt_GA Char"/>
    <w:basedOn w:val="DefaultParagraphFont"/>
    <w:link w:val="SingleTxtGA"/>
    <w:rsid w:val="00CC3109"/>
    <w:rPr>
      <w:rFonts w:ascii="Times New Roman" w:hAnsi="Times New Roman" w:cs="Traditional Arabic"/>
      <w:sz w:val="20"/>
      <w:szCs w:val="30"/>
    </w:rPr>
  </w:style>
  <w:style w:type="character" w:styleId="Hyperlink">
    <w:name w:val="Hyperlink"/>
    <w:uiPriority w:val="99"/>
    <w:rsid w:val="00CC3109"/>
    <w:rPr>
      <w:color w:val="0000FF"/>
      <w:u w:val="single"/>
    </w:rPr>
  </w:style>
  <w:style w:type="paragraph" w:customStyle="1" w:styleId="HChG">
    <w:name w:val="_ H _Ch_G"/>
    <w:basedOn w:val="Normal"/>
    <w:next w:val="Normal"/>
    <w:qFormat/>
    <w:rsid w:val="00CC3109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Theme="minorHAnsi" w:hAnsiTheme="minorHAnsi" w:cs="Times New Roman" w:hint="cs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CC3109"/>
    <w:pPr>
      <w:keepNext/>
      <w:keepLines/>
      <w:tabs>
        <w:tab w:val="right" w:pos="851"/>
      </w:tabs>
      <w:bidi w:val="0"/>
      <w:spacing w:before="360" w:after="240" w:line="270" w:lineRule="exact"/>
      <w:ind w:left="1134" w:right="1134" w:hanging="1134"/>
      <w:jc w:val="left"/>
    </w:pPr>
    <w:rPr>
      <w:rFonts w:eastAsiaTheme="minorHAnsi" w:hAnsiTheme="minorHAnsi" w:cs="Times New Roman" w:hint="cs"/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CC3109"/>
    <w:pPr>
      <w:bidi w:val="0"/>
      <w:spacing w:after="120"/>
      <w:ind w:left="1134" w:right="1134"/>
      <w:jc w:val="both"/>
    </w:pPr>
    <w:rPr>
      <w:rFonts w:eastAsiaTheme="minorHAnsi" w:hAnsiTheme="minorHAnsi" w:cs="Times New Roman"/>
      <w:szCs w:val="20"/>
      <w:lang w:val="en-GB"/>
    </w:rPr>
  </w:style>
  <w:style w:type="character" w:customStyle="1" w:styleId="SingleTxtGChar">
    <w:name w:val="_ Single Txt_G Char"/>
    <w:link w:val="SingleTxtG"/>
    <w:rsid w:val="00CC3109"/>
    <w:rPr>
      <w:rFonts w:ascii="Times New Roman" w:eastAsiaTheme="minorHAnsi" w:cs="Times New Roman"/>
      <w:sz w:val="20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CC3109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Theme="minorHAnsi" w:hAnsiTheme="minorHAnsi" w:cs="Times New Roman" w:hint="cs"/>
      <w:b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63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76A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AB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C51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ndocs.org/ar/CERD/C/97/1" TargetMode="External"/><Relationship Id="rId21" Type="http://schemas.openxmlformats.org/officeDocument/2006/relationships/footer" Target="footer6.xml"/><Relationship Id="rId34" Type="http://schemas.openxmlformats.org/officeDocument/2006/relationships/hyperlink" Target="http://undocs.org/ar/CERD/C/MNE/CO/4-6" TargetMode="External"/><Relationship Id="rId42" Type="http://schemas.openxmlformats.org/officeDocument/2006/relationships/hyperlink" Target="http://undocs.org/ar/CERD/C/GTM/CO/16-17" TargetMode="External"/><Relationship Id="rId47" Type="http://schemas.openxmlformats.org/officeDocument/2006/relationships/hyperlink" Target="http://documents.un.org" TargetMode="External"/><Relationship Id="rId50" Type="http://schemas.openxmlformats.org/officeDocument/2006/relationships/hyperlink" Target="http://undocs.org/ar/CERD/C/BGR/CO/20-22/Add.1" TargetMode="External"/><Relationship Id="rId55" Type="http://schemas.openxmlformats.org/officeDocument/2006/relationships/hyperlink" Target="http://undocs.org/ar/CERD/C/NZL/CO/21-22/Add.1" TargetMode="External"/><Relationship Id="rId63" Type="http://schemas.openxmlformats.org/officeDocument/2006/relationships/header" Target="header8.xml"/><Relationship Id="rId68" Type="http://schemas.openxmlformats.org/officeDocument/2006/relationships/hyperlink" Target="http://undocs.org/ar/A/62/18" TargetMode="External"/><Relationship Id="rId76" Type="http://schemas.openxmlformats.org/officeDocument/2006/relationships/hyperlink" Target="http://undocs.org/ar/A/62/18" TargetMode="External"/><Relationship Id="rId84" Type="http://schemas.openxmlformats.org/officeDocument/2006/relationships/hyperlink" Target="http://undocs.org/ar/A/62/18" TargetMode="External"/><Relationship Id="rId89" Type="http://schemas.openxmlformats.org/officeDocument/2006/relationships/footer" Target="footer10.xml"/><Relationship Id="rId97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yperlink" Target="http://undocs.org/ar/A/71/18" TargetMode="External"/><Relationship Id="rId92" Type="http://schemas.openxmlformats.org/officeDocument/2006/relationships/hyperlink" Target="http://undocs.org/ar/A/72/18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undocs.org/ar/CERD/C/CHN/CO/14-17" TargetMode="External"/><Relationship Id="rId11" Type="http://schemas.openxmlformats.org/officeDocument/2006/relationships/footer" Target="footer1.xml"/><Relationship Id="rId24" Type="http://schemas.openxmlformats.org/officeDocument/2006/relationships/hyperlink" Target="http://undocs.org/ar/CERD/C/96/1" TargetMode="External"/><Relationship Id="rId32" Type="http://schemas.openxmlformats.org/officeDocument/2006/relationships/hyperlink" Target="http://undocs.org/ar/CERD/C/LVA/CO/6-12" TargetMode="External"/><Relationship Id="rId37" Type="http://schemas.openxmlformats.org/officeDocument/2006/relationships/hyperlink" Target="http://undocs.org/ar/CERD/C/IRQ/CO/22-25" TargetMode="External"/><Relationship Id="rId40" Type="http://schemas.openxmlformats.org/officeDocument/2006/relationships/hyperlink" Target="http://undocs.org/ar/CERD/C/KOR/CO/17-19" TargetMode="External"/><Relationship Id="rId45" Type="http://schemas.openxmlformats.org/officeDocument/2006/relationships/hyperlink" Target="http://undocs.org/ar/CERD/C/ZMB/CO/17-19" TargetMode="External"/><Relationship Id="rId53" Type="http://schemas.openxmlformats.org/officeDocument/2006/relationships/hyperlink" Target="http://undocs.org/ar/CERD/C/FIN/CO/23/Add.1" TargetMode="External"/><Relationship Id="rId58" Type="http://schemas.openxmlformats.org/officeDocument/2006/relationships/hyperlink" Target="http://undocs.org/ar/CERD/C/SRB/CO/2-5/Add.1" TargetMode="External"/><Relationship Id="rId66" Type="http://schemas.openxmlformats.org/officeDocument/2006/relationships/hyperlink" Target="http://undocs.org/ar/A/61/18" TargetMode="External"/><Relationship Id="rId74" Type="http://schemas.openxmlformats.org/officeDocument/2006/relationships/hyperlink" Target="http://undocs.org/ar/A/72/18" TargetMode="External"/><Relationship Id="rId79" Type="http://schemas.openxmlformats.org/officeDocument/2006/relationships/hyperlink" Target="http://undocs.org/ar/A/73/18" TargetMode="External"/><Relationship Id="rId87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hyperlink" Target="http://undocs.org/ar/CERD/C/CUB/19-21" TargetMode="External"/><Relationship Id="rId82" Type="http://schemas.openxmlformats.org/officeDocument/2006/relationships/hyperlink" Target="http://undocs.org/ar/A/62/18" TargetMode="External"/><Relationship Id="rId90" Type="http://schemas.openxmlformats.org/officeDocument/2006/relationships/footer" Target="footer11.xml"/><Relationship Id="rId95" Type="http://schemas.openxmlformats.org/officeDocument/2006/relationships/header" Target="header12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yperlink" Target="http://undocs.org/en/CERD/C/CHL/CO/19-21" TargetMode="External"/><Relationship Id="rId30" Type="http://schemas.openxmlformats.org/officeDocument/2006/relationships/hyperlink" Target="http://undocs.org/ar/CERD/C/CUB/CO/19-21" TargetMode="External"/><Relationship Id="rId35" Type="http://schemas.openxmlformats.org/officeDocument/2006/relationships/hyperlink" Target="http://undocs.org/ar/CERD/C/ALB/CO/9-12" TargetMode="External"/><Relationship Id="rId43" Type="http://schemas.openxmlformats.org/officeDocument/2006/relationships/hyperlink" Target="http://undocs.org/ar/CERD/C/HUN/CO/18-25" TargetMode="External"/><Relationship Id="rId48" Type="http://schemas.openxmlformats.org/officeDocument/2006/relationships/hyperlink" Target="http://undocs.org/ar/CERD/C/ARM/CO/7-11/Add.1" TargetMode="External"/><Relationship Id="rId56" Type="http://schemas.openxmlformats.org/officeDocument/2006/relationships/hyperlink" Target="http://undocs.org/ar/CERD/C/PAK/CO/21-23/Add.1" TargetMode="External"/><Relationship Id="rId64" Type="http://schemas.openxmlformats.org/officeDocument/2006/relationships/footer" Target="footer8.xml"/><Relationship Id="rId69" Type="http://schemas.openxmlformats.org/officeDocument/2006/relationships/hyperlink" Target="http://undocs.org/ar/A/63/18" TargetMode="External"/><Relationship Id="rId77" Type="http://schemas.openxmlformats.org/officeDocument/2006/relationships/hyperlink" Target="http://undocs.org/ar/A/71/1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undocs.org/ar/CERD/C/CYP/CO/23-24/Add.1" TargetMode="External"/><Relationship Id="rId72" Type="http://schemas.openxmlformats.org/officeDocument/2006/relationships/hyperlink" Target="http://undocs.org/ar/A/71/18" TargetMode="External"/><Relationship Id="rId80" Type="http://schemas.openxmlformats.org/officeDocument/2006/relationships/hyperlink" Target="http://undocs.org/ar/A/62/18" TargetMode="External"/><Relationship Id="rId85" Type="http://schemas.openxmlformats.org/officeDocument/2006/relationships/hyperlink" Target="http://undocs.org/ar/A/71/18" TargetMode="External"/><Relationship Id="rId93" Type="http://schemas.openxmlformats.org/officeDocument/2006/relationships/hyperlink" Target="http://undocs.org/ar/A/73/18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undocs.org/ar/CERD/C/98/1" TargetMode="External"/><Relationship Id="rId33" Type="http://schemas.openxmlformats.org/officeDocument/2006/relationships/hyperlink" Target="http://undocs.org/ar/CERD/C/MUS/CO/20-23/Corr.1" TargetMode="External"/><Relationship Id="rId38" Type="http://schemas.openxmlformats.org/officeDocument/2006/relationships/hyperlink" Target="http://undocs.org/ar/CERD/C/NOR/CO/23-24" TargetMode="External"/><Relationship Id="rId46" Type="http://schemas.openxmlformats.org/officeDocument/2006/relationships/hyperlink" Target="https://www.ohchr.org" TargetMode="External"/><Relationship Id="rId59" Type="http://schemas.openxmlformats.org/officeDocument/2006/relationships/hyperlink" Target="http://undocs.org/ar/CERD/C/TJK/CO/9-11/Add.1" TargetMode="External"/><Relationship Id="rId67" Type="http://schemas.openxmlformats.org/officeDocument/2006/relationships/hyperlink" Target="http://undocs.org/ar/A/61/18" TargetMode="External"/><Relationship Id="rId20" Type="http://schemas.openxmlformats.org/officeDocument/2006/relationships/header" Target="header6.xml"/><Relationship Id="rId41" Type="http://schemas.openxmlformats.org/officeDocument/2006/relationships/hyperlink" Target="http://undocs.org/ar/CERD/C/AND/CO/1-6" TargetMode="External"/><Relationship Id="rId54" Type="http://schemas.openxmlformats.org/officeDocument/2006/relationships/hyperlink" Target="http://undocs.org/ar/CERD/C/KWT/CO/21-24/Add.1" TargetMode="External"/><Relationship Id="rId62" Type="http://schemas.openxmlformats.org/officeDocument/2006/relationships/header" Target="header7.xml"/><Relationship Id="rId70" Type="http://schemas.openxmlformats.org/officeDocument/2006/relationships/hyperlink" Target="http://undocs.org/ar/A/66/18" TargetMode="External"/><Relationship Id="rId75" Type="http://schemas.openxmlformats.org/officeDocument/2006/relationships/hyperlink" Target="http://undocs.org/ar/A/70/18" TargetMode="External"/><Relationship Id="rId83" Type="http://schemas.openxmlformats.org/officeDocument/2006/relationships/hyperlink" Target="http://undocs.org/ar/A/61/18" TargetMode="External"/><Relationship Id="rId88" Type="http://schemas.openxmlformats.org/officeDocument/2006/relationships/header" Target="header10.xml"/><Relationship Id="rId91" Type="http://schemas.openxmlformats.org/officeDocument/2006/relationships/hyperlink" Target="http://undocs.org/en/CERD/C/SR.2698" TargetMode="Externa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treaties.un.org/pages/Treaties.aspx?id=4&amp;subid=A&amp;lang=en" TargetMode="External"/><Relationship Id="rId28" Type="http://schemas.openxmlformats.org/officeDocument/2006/relationships/hyperlink" Target="http://undocs.org/ar/CERD/C/BIH/CO/12-13" TargetMode="External"/><Relationship Id="rId36" Type="http://schemas.openxmlformats.org/officeDocument/2006/relationships/hyperlink" Target="http://undocs.org/ar/CERD/C/HND/CO/6-8" TargetMode="External"/><Relationship Id="rId49" Type="http://schemas.openxmlformats.org/officeDocument/2006/relationships/hyperlink" Target="http://undocs.org/ar/CERD/C/AUS/CO/18-20/Add.1" TargetMode="External"/><Relationship Id="rId57" Type="http://schemas.openxmlformats.org/officeDocument/2006/relationships/hyperlink" Target="http://undocs.org/ar/CERD/C/MDA/CO/10-11/Add.1" TargetMode="External"/><Relationship Id="rId10" Type="http://schemas.openxmlformats.org/officeDocument/2006/relationships/header" Target="header2.xml"/><Relationship Id="rId31" Type="http://schemas.openxmlformats.org/officeDocument/2006/relationships/hyperlink" Target="http://undocs.org/ar/CERD/C/JPN/CO/10-11" TargetMode="External"/><Relationship Id="rId44" Type="http://schemas.openxmlformats.org/officeDocument/2006/relationships/hyperlink" Target="http://undocs.org/ar/CERD/C/LTU/CO/9-10" TargetMode="External"/><Relationship Id="rId52" Type="http://schemas.openxmlformats.org/officeDocument/2006/relationships/hyperlink" Target="http://undocs.org/ar/CERD/C/ECU/CO/23-24/Add.1" TargetMode="External"/><Relationship Id="rId60" Type="http://schemas.openxmlformats.org/officeDocument/2006/relationships/hyperlink" Target="http://undocs.org/ar/CERD/C/URY/CO/21-23/Add.1" TargetMode="External"/><Relationship Id="rId65" Type="http://schemas.openxmlformats.org/officeDocument/2006/relationships/footer" Target="footer9.xml"/><Relationship Id="rId73" Type="http://schemas.openxmlformats.org/officeDocument/2006/relationships/hyperlink" Target="http://undocs.org/ar/A/69/18" TargetMode="External"/><Relationship Id="rId78" Type="http://schemas.openxmlformats.org/officeDocument/2006/relationships/hyperlink" Target="http://undocs.org/ar/A/71/18" TargetMode="External"/><Relationship Id="rId81" Type="http://schemas.openxmlformats.org/officeDocument/2006/relationships/hyperlink" Target="http://undocs.org/ar/A/61/18" TargetMode="External"/><Relationship Id="rId86" Type="http://schemas.openxmlformats.org/officeDocument/2006/relationships/hyperlink" Target="http://undocs.org/ar/A/71/18" TargetMode="External"/><Relationship Id="rId94" Type="http://schemas.openxmlformats.org/officeDocument/2006/relationships/header" Target="header1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http://undocs.org/ar/CERD/C/QAT/CO/17-2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ties.un.org/" TargetMode="External"/><Relationship Id="rId3" Type="http://schemas.openxmlformats.org/officeDocument/2006/relationships/hyperlink" Target="http://undocs.org/ar/A/73/18" TargetMode="External"/><Relationship Id="rId7" Type="http://schemas.openxmlformats.org/officeDocument/2006/relationships/hyperlink" Target="http://undocs.org/ar/A/73/18" TargetMode="External"/><Relationship Id="rId2" Type="http://schemas.openxmlformats.org/officeDocument/2006/relationships/hyperlink" Target="http://undocs.org/ar/A/62/18" TargetMode="External"/><Relationship Id="rId1" Type="http://schemas.openxmlformats.org/officeDocument/2006/relationships/hyperlink" Target="http://undocs.org/ar/A/27/18" TargetMode="External"/><Relationship Id="rId6" Type="http://schemas.openxmlformats.org/officeDocument/2006/relationships/hyperlink" Target="http://www.ohchr.org/EN/HRBodies/CERD/Pages/InterstateCommunications.aspx" TargetMode="External"/><Relationship Id="rId5" Type="http://schemas.openxmlformats.org/officeDocument/2006/relationships/hyperlink" Target="http://undocs.org/ar/A/61/18" TargetMode="External"/><Relationship Id="rId10" Type="http://schemas.openxmlformats.org/officeDocument/2006/relationships/hyperlink" Target="http://undocs.org/ar/A/73/18" TargetMode="External"/><Relationship Id="rId4" Type="http://schemas.openxmlformats.org/officeDocument/2006/relationships/hyperlink" Target="http://undocs.org/ar/A/60/18" TargetMode="External"/><Relationship Id="rId9" Type="http://schemas.openxmlformats.org/officeDocument/2006/relationships/hyperlink" Target="http://undocs.org/ar/A/60/1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ar/A/74/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4185-7096-458A-8004-5FD5A37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40</Pages>
  <Words>9500</Words>
  <Characters>5415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74/18</vt:lpstr>
    </vt:vector>
  </TitlesOfParts>
  <Company>DCM</Company>
  <LinksUpToDate>false</LinksUpToDate>
  <CharactersWithSpaces>6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74/18</dc:title>
  <dc:subject>GE.1914322A</dc:subject>
  <dc:creator>bah/NAB</dc:creator>
  <cp:keywords>ODS No.1925017</cp:keywords>
  <dc:description>Original: English _x000d_
Distribution: General_x000d_
Date:</dc:description>
  <cp:lastModifiedBy>Mohamed EL-BAHNASSAWY</cp:lastModifiedBy>
  <cp:revision>3</cp:revision>
  <cp:lastPrinted>2019-09-11T15:56:00Z</cp:lastPrinted>
  <dcterms:created xsi:type="dcterms:W3CDTF">2019-09-11T15:56:00Z</dcterms:created>
  <dcterms:modified xsi:type="dcterms:W3CDTF">2019-09-11T15:57:00Z</dcterms:modified>
  <cp:category>Final</cp:category>
</cp:coreProperties>
</file>